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4981" w14:textId="4A5D47EF" w:rsidR="00AE4491" w:rsidRPr="006F21CE" w:rsidRDefault="00AE4491" w:rsidP="00910289">
      <w:pPr>
        <w:spacing w:line="340" w:lineRule="atLeast"/>
        <w:ind w:left="4050"/>
        <w:jc w:val="both"/>
        <w:rPr>
          <w:rFonts w:eastAsia="Arial" w:cstheme="minorHAnsi"/>
          <w:color w:val="000000" w:themeColor="text1"/>
        </w:rPr>
      </w:pPr>
      <w:r w:rsidRPr="00853428">
        <w:rPr>
          <w:rFonts w:eastAsia="Arial" w:cstheme="minorHAnsi"/>
          <w:b/>
          <w:bCs/>
          <w:color w:val="000000" w:themeColor="text1"/>
          <w:highlight w:val="yellow"/>
        </w:rPr>
        <w:t>TERMO DE CONTRATO Nº............</w:t>
      </w:r>
      <w:r w:rsidR="00515CA6" w:rsidRPr="007E0B6D">
        <w:rPr>
          <w:rFonts w:eastAsia="Arial" w:cstheme="minorHAnsi"/>
          <w:b/>
          <w:bCs/>
          <w:color w:val="000000" w:themeColor="text1"/>
          <w:highlight w:val="yellow"/>
        </w:rPr>
        <w:t>PD</w:t>
      </w:r>
      <w:r w:rsidR="00C93B95">
        <w:rPr>
          <w:rFonts w:eastAsia="Arial" w:cstheme="minorHAnsi"/>
          <w:b/>
          <w:bCs/>
          <w:color w:val="000000" w:themeColor="text1"/>
        </w:rPr>
        <w:t>23102</w:t>
      </w:r>
      <w:r w:rsidR="00E01DCF">
        <w:rPr>
          <w:rFonts w:eastAsia="Arial" w:cstheme="minorHAnsi"/>
          <w:b/>
          <w:bCs/>
          <w:color w:val="000000" w:themeColor="text1"/>
        </w:rPr>
        <w:t>7</w:t>
      </w:r>
      <w:r w:rsidRPr="006F21CE">
        <w:rPr>
          <w:rFonts w:eastAsia="Arial" w:cstheme="minorHAnsi"/>
          <w:b/>
          <w:bCs/>
          <w:color w:val="000000" w:themeColor="text1"/>
        </w:rPr>
        <w:t xml:space="preserve"> QUE ENTRE SI </w:t>
      </w:r>
      <w:r w:rsidRPr="00853428">
        <w:rPr>
          <w:rFonts w:eastAsia="Arial" w:cstheme="minorHAnsi"/>
          <w:b/>
          <w:bCs/>
          <w:color w:val="000000" w:themeColor="text1"/>
          <w:highlight w:val="yellow"/>
        </w:rPr>
        <w:t>CELEBRAM, ........................................................</w:t>
      </w:r>
      <w:r w:rsidRPr="006F21CE">
        <w:rPr>
          <w:rFonts w:eastAsia="Arial" w:cstheme="minorHAnsi"/>
          <w:b/>
          <w:bCs/>
          <w:color w:val="000000" w:themeColor="text1"/>
        </w:rPr>
        <w:t xml:space="preserve"> E A COMPANHIA DE PROCESSAMENTO DE DADOS DO ESTADO DE SÃO PAULO – PRODESP OBJETIVANDO A PRESTAÇÃO DE SERVIÇOS DE PUBLICIDADE LEGAL – SISTEMA PUBNET</w:t>
      </w:r>
    </w:p>
    <w:p w14:paraId="7CDBB1FA" w14:textId="77777777" w:rsidR="00AE4491" w:rsidRPr="006F21CE" w:rsidRDefault="00AE4491" w:rsidP="00910289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1347C081" w14:textId="77777777" w:rsidR="00AE4491" w:rsidRPr="006F21CE" w:rsidRDefault="00AE4491" w:rsidP="00910289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42B0D1EE" w14:textId="4BDEF714" w:rsidR="00AE4491" w:rsidRDefault="00AE4491" w:rsidP="00B42873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05A80631" w14:textId="5768AA39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853428">
        <w:rPr>
          <w:rFonts w:eastAsia="Arial" w:cstheme="minorHAnsi"/>
          <w:color w:val="000000" w:themeColor="text1"/>
          <w:highlight w:val="yellow"/>
        </w:rPr>
        <w:t>Pelo presente instrumento,  ......................, inscrita no CNPJ sob o n.º .................., com sede ..............................., neste ato representada por .........................., a seguir</w:t>
      </w:r>
      <w:r w:rsidRPr="006F21CE">
        <w:rPr>
          <w:rFonts w:eastAsia="Arial" w:cstheme="minorHAnsi"/>
          <w:color w:val="000000" w:themeColor="text1"/>
        </w:rPr>
        <w:t xml:space="preserve"> denominada </w:t>
      </w:r>
      <w:r w:rsidRPr="006F21CE">
        <w:rPr>
          <w:rFonts w:eastAsia="Arial" w:cstheme="minorHAnsi"/>
          <w:b/>
          <w:bCs/>
          <w:color w:val="000000" w:themeColor="text1"/>
        </w:rPr>
        <w:t>CONTRATANTE,</w:t>
      </w:r>
      <w:r w:rsidRPr="006F21CE">
        <w:rPr>
          <w:rFonts w:eastAsia="Arial" w:cstheme="minorHAnsi"/>
          <w:color w:val="000000" w:themeColor="text1"/>
        </w:rPr>
        <w:t xml:space="preserve"> e  </w:t>
      </w:r>
      <w:r w:rsidRPr="006F21CE">
        <w:rPr>
          <w:rFonts w:eastAsia="Arial" w:cstheme="minorHAnsi"/>
          <w:b/>
          <w:bCs/>
          <w:color w:val="000000" w:themeColor="text1"/>
        </w:rPr>
        <w:t xml:space="preserve">COMPANHIA DE PROCESSAMENTO DE DADOS DO ESTADO DE SÃO PAULO </w:t>
      </w:r>
      <w:r w:rsidR="005C5FCD" w:rsidRPr="006F21CE">
        <w:rPr>
          <w:rFonts w:eastAsia="Arial" w:cstheme="minorHAnsi"/>
          <w:b/>
          <w:bCs/>
          <w:color w:val="000000" w:themeColor="text1"/>
        </w:rPr>
        <w:t>–</w:t>
      </w:r>
      <w:r w:rsidRPr="006F21CE">
        <w:rPr>
          <w:rFonts w:eastAsia="Arial" w:cstheme="minorHAnsi"/>
          <w:b/>
          <w:bCs/>
          <w:color w:val="000000" w:themeColor="text1"/>
        </w:rPr>
        <w:t xml:space="preserve"> PRODESP</w:t>
      </w:r>
      <w:r w:rsidRPr="006F21CE">
        <w:rPr>
          <w:rFonts w:eastAsia="Arial" w:cstheme="minorHAnsi"/>
          <w:color w:val="000000" w:themeColor="text1"/>
        </w:rPr>
        <w:t xml:space="preserve">, inscrita no CNPJ sob nº 62.577.929/0001-35, com sede na Rua </w:t>
      </w:r>
      <w:proofErr w:type="spellStart"/>
      <w:r w:rsidRPr="006F21CE">
        <w:rPr>
          <w:rFonts w:eastAsia="Arial" w:cstheme="minorHAnsi"/>
          <w:color w:val="000000" w:themeColor="text1"/>
        </w:rPr>
        <w:t>Agueda</w:t>
      </w:r>
      <w:proofErr w:type="spellEnd"/>
      <w:r w:rsidRPr="006F21CE">
        <w:rPr>
          <w:rFonts w:eastAsia="Arial" w:cstheme="minorHAnsi"/>
          <w:color w:val="000000" w:themeColor="text1"/>
        </w:rPr>
        <w:t xml:space="preserve"> Gonçalves, 240, Taboão da Serra, SP, neste ato por seus representantes legais, a seguir denominada </w:t>
      </w:r>
      <w:r w:rsidRPr="006F21CE">
        <w:rPr>
          <w:rFonts w:eastAsia="Arial" w:cstheme="minorHAnsi"/>
          <w:b/>
          <w:bCs/>
          <w:color w:val="000000" w:themeColor="text1"/>
        </w:rPr>
        <w:t xml:space="preserve">CONTRATADA, </w:t>
      </w:r>
      <w:r w:rsidRPr="009F551E">
        <w:rPr>
          <w:rFonts w:eastAsia="Arial" w:cstheme="minorHAnsi"/>
          <w:color w:val="000000" w:themeColor="text1"/>
        </w:rPr>
        <w:t xml:space="preserve">com fundamento no artigo </w:t>
      </w:r>
      <w:r w:rsidR="00515CA6" w:rsidRPr="009F551E">
        <w:rPr>
          <w:rFonts w:eastAsia="Arial" w:cstheme="minorHAnsi"/>
          <w:color w:val="000000" w:themeColor="text1"/>
        </w:rPr>
        <w:t>24,</w:t>
      </w:r>
      <w:r w:rsidRPr="009F551E">
        <w:rPr>
          <w:rFonts w:eastAsia="Arial" w:cstheme="minorHAnsi"/>
          <w:color w:val="000000" w:themeColor="text1"/>
        </w:rPr>
        <w:t xml:space="preserve"> inciso </w:t>
      </w:r>
      <w:r w:rsidR="00515CA6" w:rsidRPr="009F551E">
        <w:rPr>
          <w:rFonts w:eastAsia="Arial" w:cstheme="minorHAnsi"/>
          <w:color w:val="000000" w:themeColor="text1"/>
        </w:rPr>
        <w:t>XVI d</w:t>
      </w:r>
      <w:r w:rsidRPr="009F551E">
        <w:rPr>
          <w:rFonts w:eastAsia="Arial" w:cstheme="minorHAnsi"/>
          <w:color w:val="000000" w:themeColor="text1"/>
        </w:rPr>
        <w:t>a Lei Federal nº 8.666</w:t>
      </w:r>
      <w:r w:rsidR="00515CA6" w:rsidRPr="009F551E">
        <w:rPr>
          <w:rFonts w:eastAsia="Arial" w:cstheme="minorHAnsi"/>
          <w:color w:val="000000" w:themeColor="text1"/>
        </w:rPr>
        <w:t>/93</w:t>
      </w:r>
      <w:r w:rsidR="00515CA6">
        <w:rPr>
          <w:rFonts w:eastAsia="Arial" w:cstheme="minorHAnsi"/>
          <w:color w:val="000000" w:themeColor="text1"/>
        </w:rPr>
        <w:t xml:space="preserve"> e suas atualizações</w:t>
      </w:r>
      <w:r w:rsidRPr="000D6C72">
        <w:rPr>
          <w:rFonts w:eastAsia="Arial" w:cstheme="minorHAnsi"/>
          <w:color w:val="000000" w:themeColor="text1"/>
        </w:rPr>
        <w:t>, resolvem</w:t>
      </w:r>
      <w:r w:rsidRPr="006F21CE">
        <w:rPr>
          <w:rFonts w:eastAsia="Arial" w:cstheme="minorHAnsi"/>
          <w:color w:val="000000" w:themeColor="text1"/>
        </w:rPr>
        <w:t xml:space="preserve"> celebrar o presente contrato, mediante as cláusulas e condições que seguem:</w:t>
      </w:r>
    </w:p>
    <w:p w14:paraId="1A023742" w14:textId="77777777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620E8DF4" w14:textId="77777777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6F21CE">
        <w:rPr>
          <w:rFonts w:eastAsia="Arial" w:cstheme="minorHAnsi"/>
          <w:b/>
          <w:bCs/>
          <w:color w:val="000000" w:themeColor="text1"/>
        </w:rPr>
        <w:t>CLÁUSULA PRIMEIRA – DO OBJETO</w:t>
      </w:r>
    </w:p>
    <w:p w14:paraId="6368C592" w14:textId="77777777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44EE2CFD" w14:textId="6F41C638" w:rsidR="001E69AB" w:rsidRPr="00BB6F10" w:rsidRDefault="00AE4491" w:rsidP="001E69AB">
      <w:pPr>
        <w:spacing w:line="340" w:lineRule="atLeast"/>
        <w:jc w:val="both"/>
        <w:rPr>
          <w:rFonts w:eastAsia="Arial" w:cstheme="minorHAnsi"/>
          <w:b/>
          <w:color w:val="000000" w:themeColor="text1"/>
        </w:rPr>
      </w:pPr>
      <w:r w:rsidRPr="006F21CE">
        <w:rPr>
          <w:rFonts w:eastAsia="Arial" w:cstheme="minorHAnsi"/>
          <w:color w:val="000000" w:themeColor="text1"/>
        </w:rPr>
        <w:t xml:space="preserve">1.1. Constitui objeto do presente contrato a prestação de serviços de publicidade legal de todos os atos de interesse da </w:t>
      </w:r>
      <w:r w:rsidRPr="006F21CE">
        <w:rPr>
          <w:rFonts w:eastAsia="Arial" w:cstheme="minorHAnsi"/>
          <w:b/>
          <w:bCs/>
          <w:color w:val="000000" w:themeColor="text1"/>
        </w:rPr>
        <w:t xml:space="preserve">CONTRATANTE, </w:t>
      </w:r>
      <w:r w:rsidRPr="006F21CE">
        <w:rPr>
          <w:rFonts w:eastAsia="Arial" w:cstheme="minorHAnsi"/>
          <w:color w:val="000000" w:themeColor="text1"/>
        </w:rPr>
        <w:t xml:space="preserve">pelo sistema </w:t>
      </w:r>
      <w:r w:rsidRPr="006F21CE">
        <w:rPr>
          <w:rFonts w:eastAsia="Arial" w:cstheme="minorHAnsi"/>
          <w:i/>
          <w:iCs/>
          <w:color w:val="000000" w:themeColor="text1"/>
        </w:rPr>
        <w:t>on-line</w:t>
      </w:r>
      <w:r w:rsidRPr="006F21CE">
        <w:rPr>
          <w:rFonts w:eastAsia="Arial" w:cstheme="minorHAnsi"/>
          <w:color w:val="000000" w:themeColor="text1"/>
        </w:rPr>
        <w:t>, nos respectivos cadernos do “Diário Oficial do Estado de São Paulo”,</w:t>
      </w:r>
      <w:r w:rsidR="001E69AB" w:rsidRPr="006F21CE">
        <w:rPr>
          <w:rFonts w:eastAsia="Arial" w:cstheme="minorHAnsi"/>
          <w:color w:val="000000" w:themeColor="text1"/>
        </w:rPr>
        <w:t xml:space="preserve"> relacionados </w:t>
      </w:r>
      <w:r w:rsidR="001E69AB" w:rsidRPr="000E35A7">
        <w:rPr>
          <w:rFonts w:eastAsia="Arial" w:cstheme="minorHAnsi"/>
          <w:color w:val="000000" w:themeColor="text1"/>
        </w:rPr>
        <w:t xml:space="preserve">na </w:t>
      </w:r>
      <w:r w:rsidR="001E69AB" w:rsidRPr="00BB6F10">
        <w:rPr>
          <w:rFonts w:eastAsia="Arial" w:cstheme="minorHAnsi"/>
          <w:b/>
          <w:color w:val="000000" w:themeColor="text1"/>
        </w:rPr>
        <w:t>Planilha de Orçamento (Anexo I) e na “Especificação de Serviços e Preços</w:t>
      </w:r>
      <w:r w:rsidR="001E69AB" w:rsidRPr="001608B1">
        <w:rPr>
          <w:rFonts w:eastAsia="Arial" w:cstheme="minorHAnsi"/>
          <w:b/>
          <w:color w:val="000000" w:themeColor="text1"/>
        </w:rPr>
        <w:t xml:space="preserve">” nº </w:t>
      </w:r>
      <w:r w:rsidR="00BB6F10" w:rsidRPr="001608B1">
        <w:rPr>
          <w:rFonts w:eastAsia="Arial" w:cstheme="minorHAnsi"/>
          <w:b/>
          <w:color w:val="000000" w:themeColor="text1"/>
        </w:rPr>
        <w:t>E0</w:t>
      </w:r>
      <w:r w:rsidR="00200642" w:rsidRPr="001608B1">
        <w:rPr>
          <w:rFonts w:eastAsia="Arial" w:cstheme="minorHAnsi"/>
          <w:b/>
          <w:color w:val="000000" w:themeColor="text1"/>
        </w:rPr>
        <w:t>23</w:t>
      </w:r>
      <w:r w:rsidR="00C93B95" w:rsidRPr="001608B1">
        <w:rPr>
          <w:rFonts w:eastAsia="Arial" w:cstheme="minorHAnsi"/>
          <w:b/>
          <w:color w:val="000000" w:themeColor="text1"/>
        </w:rPr>
        <w:t>104</w:t>
      </w:r>
      <w:r w:rsidR="00E01DCF">
        <w:rPr>
          <w:rFonts w:eastAsia="Arial" w:cstheme="minorHAnsi"/>
          <w:b/>
          <w:color w:val="000000" w:themeColor="text1"/>
        </w:rPr>
        <w:t>6</w:t>
      </w:r>
      <w:r w:rsidR="001E69AB" w:rsidRPr="00BB6F10">
        <w:rPr>
          <w:rFonts w:eastAsia="Arial" w:cstheme="minorHAnsi"/>
          <w:b/>
          <w:color w:val="000000" w:themeColor="text1"/>
        </w:rPr>
        <w:t xml:space="preserve"> (Anexo II).</w:t>
      </w:r>
    </w:p>
    <w:p w14:paraId="0299EBB4" w14:textId="0040C599" w:rsidR="00AE4491" w:rsidRPr="000E35A7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65F41142" w14:textId="77777777" w:rsidR="00AE4491" w:rsidRPr="000E35A7" w:rsidRDefault="00AE4491">
      <w:pPr>
        <w:spacing w:line="340" w:lineRule="atLeast"/>
        <w:jc w:val="both"/>
        <w:rPr>
          <w:rFonts w:eastAsia="Arial" w:cstheme="minorHAnsi"/>
          <w:b/>
          <w:bCs/>
          <w:color w:val="000000" w:themeColor="text1"/>
        </w:rPr>
      </w:pPr>
      <w:r w:rsidRPr="000E35A7">
        <w:rPr>
          <w:rFonts w:eastAsia="Arial" w:cstheme="minorHAnsi"/>
          <w:b/>
          <w:bCs/>
          <w:color w:val="000000" w:themeColor="text1"/>
        </w:rPr>
        <w:t>CLÁUSULA SEGUNDA – DO REGIME E CONDIÇÕES DE EXECUÇÃO</w:t>
      </w:r>
    </w:p>
    <w:p w14:paraId="5F470C02" w14:textId="77777777" w:rsidR="00AE4491" w:rsidRPr="000E35A7" w:rsidRDefault="00AE4491">
      <w:pPr>
        <w:spacing w:line="340" w:lineRule="atLeast"/>
        <w:jc w:val="both"/>
        <w:rPr>
          <w:rFonts w:eastAsia="Arial" w:cstheme="minorHAnsi"/>
          <w:b/>
          <w:bCs/>
          <w:color w:val="000000" w:themeColor="text1"/>
        </w:rPr>
      </w:pPr>
    </w:p>
    <w:p w14:paraId="43A4A34F" w14:textId="6494B282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0E35A7">
        <w:rPr>
          <w:rFonts w:eastAsia="Arial" w:cstheme="minorHAnsi"/>
          <w:color w:val="000000" w:themeColor="text1"/>
        </w:rPr>
        <w:t xml:space="preserve">2.1. Os serviços serão prestados </w:t>
      </w:r>
      <w:r w:rsidR="00557AFF" w:rsidRPr="000E35A7">
        <w:rPr>
          <w:rFonts w:eastAsia="Arial" w:cstheme="minorHAnsi"/>
          <w:color w:val="000000" w:themeColor="text1"/>
        </w:rPr>
        <w:t xml:space="preserve">sob regime de empreitada por preço unitário, </w:t>
      </w:r>
      <w:r w:rsidRPr="000E35A7">
        <w:rPr>
          <w:rFonts w:eastAsia="Arial" w:cstheme="minorHAnsi"/>
          <w:color w:val="000000" w:themeColor="text1"/>
        </w:rPr>
        <w:t>na forma e condições estabelecidos no Anexo II - “Espec</w:t>
      </w:r>
      <w:r w:rsidRPr="006F21CE">
        <w:rPr>
          <w:rFonts w:eastAsia="Arial" w:cstheme="minorHAnsi"/>
          <w:color w:val="000000" w:themeColor="text1"/>
        </w:rPr>
        <w:t>ificação de Serviços e Preços”.</w:t>
      </w:r>
    </w:p>
    <w:p w14:paraId="1E19EDD6" w14:textId="77777777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63C5DFF0" w14:textId="6E549505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6F21CE">
        <w:rPr>
          <w:rFonts w:eastAsia="Arial" w:cstheme="minorHAnsi"/>
          <w:color w:val="000000" w:themeColor="text1"/>
        </w:rPr>
        <w:t>2.2</w:t>
      </w:r>
      <w:r w:rsidR="006F21CE">
        <w:rPr>
          <w:rFonts w:eastAsia="Arial" w:cstheme="minorHAnsi"/>
          <w:color w:val="000000" w:themeColor="text1"/>
        </w:rPr>
        <w:t>.</w:t>
      </w:r>
      <w:r w:rsidRPr="006F21CE">
        <w:rPr>
          <w:rFonts w:eastAsia="Arial" w:cstheme="minorHAnsi"/>
          <w:color w:val="000000" w:themeColor="text1"/>
        </w:rPr>
        <w:t xml:space="preserve"> Todas as informações e comunicações entre a </w:t>
      </w:r>
      <w:r w:rsidRPr="006F21CE">
        <w:rPr>
          <w:rFonts w:eastAsia="Arial" w:cstheme="minorHAnsi"/>
          <w:b/>
          <w:color w:val="000000" w:themeColor="text1"/>
        </w:rPr>
        <w:t>CONTRATANTE</w:t>
      </w:r>
      <w:r w:rsidRPr="006F21CE">
        <w:rPr>
          <w:rFonts w:eastAsia="Arial" w:cstheme="minorHAnsi"/>
          <w:color w:val="000000" w:themeColor="text1"/>
        </w:rPr>
        <w:t xml:space="preserve"> e a </w:t>
      </w:r>
      <w:r w:rsidRPr="006F21CE">
        <w:rPr>
          <w:rFonts w:eastAsia="Arial" w:cstheme="minorHAnsi"/>
          <w:b/>
          <w:color w:val="000000" w:themeColor="text1"/>
        </w:rPr>
        <w:t>CONTRATADA</w:t>
      </w:r>
      <w:r w:rsidRPr="006F21CE">
        <w:rPr>
          <w:rFonts w:eastAsia="Arial" w:cstheme="minorHAnsi"/>
          <w:color w:val="000000" w:themeColor="text1"/>
        </w:rPr>
        <w:t xml:space="preserve">, deverão ser feitas por escrito. Todas as decisões resultantes de reuniões realizadas entre a </w:t>
      </w:r>
      <w:r w:rsidRPr="006F21CE">
        <w:rPr>
          <w:rFonts w:eastAsia="Arial" w:cstheme="minorHAnsi"/>
          <w:b/>
          <w:color w:val="000000" w:themeColor="text1"/>
        </w:rPr>
        <w:t>CONTRATANTE</w:t>
      </w:r>
      <w:r w:rsidRPr="006F21CE">
        <w:rPr>
          <w:rFonts w:eastAsia="Arial" w:cstheme="minorHAnsi"/>
          <w:color w:val="000000" w:themeColor="text1"/>
        </w:rPr>
        <w:t xml:space="preserve"> e a </w:t>
      </w:r>
      <w:r w:rsidRPr="006F21CE">
        <w:rPr>
          <w:rFonts w:eastAsia="Arial" w:cstheme="minorHAnsi"/>
          <w:b/>
          <w:color w:val="000000" w:themeColor="text1"/>
        </w:rPr>
        <w:t>CONTRATADA</w:t>
      </w:r>
      <w:r w:rsidRPr="006F21CE">
        <w:rPr>
          <w:rFonts w:eastAsia="Arial" w:cstheme="minorHAnsi"/>
          <w:color w:val="000000" w:themeColor="text1"/>
        </w:rPr>
        <w:t xml:space="preserve"> deverão ser formalizadas mediante troca de correspondência.</w:t>
      </w:r>
    </w:p>
    <w:p w14:paraId="392CF90B" w14:textId="77777777" w:rsidR="00AE4491" w:rsidRPr="006F21CE" w:rsidRDefault="00AE4491">
      <w:pPr>
        <w:spacing w:line="340" w:lineRule="atLeast"/>
        <w:jc w:val="both"/>
        <w:rPr>
          <w:rFonts w:eastAsia="Arial" w:cstheme="minorHAnsi"/>
          <w:b/>
          <w:bCs/>
          <w:color w:val="000000" w:themeColor="text1"/>
        </w:rPr>
      </w:pPr>
    </w:p>
    <w:p w14:paraId="4B9F7D88" w14:textId="77777777" w:rsidR="00515CA6" w:rsidRDefault="00515CA6">
      <w:pPr>
        <w:spacing w:line="340" w:lineRule="atLeast"/>
        <w:jc w:val="both"/>
        <w:rPr>
          <w:rFonts w:eastAsia="Arial" w:cstheme="minorHAnsi"/>
          <w:b/>
          <w:bCs/>
          <w:color w:val="000000" w:themeColor="text1"/>
        </w:rPr>
      </w:pPr>
    </w:p>
    <w:p w14:paraId="49586072" w14:textId="77777777" w:rsidR="00515CA6" w:rsidRDefault="00515CA6">
      <w:pPr>
        <w:spacing w:line="340" w:lineRule="atLeast"/>
        <w:jc w:val="both"/>
        <w:rPr>
          <w:rFonts w:eastAsia="Arial" w:cstheme="minorHAnsi"/>
          <w:b/>
          <w:bCs/>
          <w:color w:val="000000" w:themeColor="text1"/>
        </w:rPr>
      </w:pPr>
    </w:p>
    <w:p w14:paraId="59833B81" w14:textId="77777777" w:rsidR="00515CA6" w:rsidRDefault="00515CA6">
      <w:pPr>
        <w:spacing w:line="340" w:lineRule="atLeast"/>
        <w:jc w:val="both"/>
        <w:rPr>
          <w:rFonts w:eastAsia="Arial" w:cstheme="minorHAnsi"/>
          <w:b/>
          <w:bCs/>
          <w:color w:val="000000" w:themeColor="text1"/>
        </w:rPr>
      </w:pPr>
    </w:p>
    <w:p w14:paraId="72A9875B" w14:textId="5E78C0A4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6F21CE">
        <w:rPr>
          <w:rFonts w:eastAsia="Arial" w:cstheme="minorHAnsi"/>
          <w:b/>
          <w:bCs/>
          <w:color w:val="000000" w:themeColor="text1"/>
        </w:rPr>
        <w:t>CLÁUSULA TERCEIRA – DO PRAZO DE VIGÊNCIA</w:t>
      </w:r>
    </w:p>
    <w:p w14:paraId="6CBA9BE7" w14:textId="77777777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4DFBD1D9" w14:textId="7296F848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6F21CE">
        <w:rPr>
          <w:rFonts w:eastAsia="Arial" w:cstheme="minorHAnsi"/>
          <w:color w:val="000000" w:themeColor="text1"/>
        </w:rPr>
        <w:t xml:space="preserve">3.1. O prazo de vigência do presente contrato </w:t>
      </w:r>
      <w:r w:rsidRPr="006F21CE">
        <w:rPr>
          <w:rFonts w:eastAsia="Calibri" w:cstheme="minorHAnsi"/>
          <w:color w:val="000000" w:themeColor="text1"/>
        </w:rPr>
        <w:t xml:space="preserve">é </w:t>
      </w:r>
      <w:r w:rsidRPr="009F551E">
        <w:rPr>
          <w:rFonts w:eastAsia="Calibri" w:cstheme="minorHAnsi"/>
          <w:color w:val="000000" w:themeColor="text1"/>
        </w:rPr>
        <w:t xml:space="preserve">de </w:t>
      </w:r>
      <w:r w:rsidR="001608B1">
        <w:rPr>
          <w:rFonts w:eastAsia="Calibri" w:cstheme="minorHAnsi"/>
          <w:color w:val="000000" w:themeColor="text1"/>
        </w:rPr>
        <w:t>48</w:t>
      </w:r>
      <w:r w:rsidRPr="009F551E">
        <w:rPr>
          <w:rFonts w:eastAsia="Calibri" w:cstheme="minorHAnsi"/>
          <w:color w:val="000000" w:themeColor="text1"/>
        </w:rPr>
        <w:t xml:space="preserve"> (</w:t>
      </w:r>
      <w:r w:rsidR="001608B1">
        <w:rPr>
          <w:rFonts w:eastAsia="Calibri" w:cstheme="minorHAnsi"/>
          <w:color w:val="000000" w:themeColor="text1"/>
        </w:rPr>
        <w:t>quarenta e oito</w:t>
      </w:r>
      <w:r w:rsidRPr="009F551E">
        <w:rPr>
          <w:rFonts w:eastAsia="Calibri" w:cstheme="minorHAnsi"/>
          <w:color w:val="000000" w:themeColor="text1"/>
        </w:rPr>
        <w:t xml:space="preserve">) meses, </w:t>
      </w:r>
      <w:r w:rsidRPr="009F551E">
        <w:rPr>
          <w:rFonts w:eastAsia="Arial" w:cstheme="minorHAnsi"/>
          <w:color w:val="000000" w:themeColor="text1"/>
        </w:rPr>
        <w:t xml:space="preserve">contado </w:t>
      </w:r>
      <w:r w:rsidR="00A01BE1" w:rsidRPr="009F551E">
        <w:rPr>
          <w:rFonts w:eastAsia="Arial" w:cstheme="minorHAnsi"/>
          <w:color w:val="000000" w:themeColor="text1"/>
        </w:rPr>
        <w:t>d</w:t>
      </w:r>
      <w:r w:rsidR="00E01DCF">
        <w:rPr>
          <w:rFonts w:eastAsia="Arial" w:cstheme="minorHAnsi"/>
          <w:color w:val="000000" w:themeColor="text1"/>
        </w:rPr>
        <w:t xml:space="preserve">e </w:t>
      </w:r>
      <w:r w:rsidR="00E01DCF" w:rsidRPr="00E01DCF">
        <w:rPr>
          <w:rFonts w:eastAsia="Arial" w:cstheme="minorHAnsi"/>
          <w:b/>
          <w:bCs/>
          <w:color w:val="000000" w:themeColor="text1"/>
        </w:rPr>
        <w:t>01/11/2023</w:t>
      </w:r>
      <w:r w:rsidR="001608B1">
        <w:rPr>
          <w:rFonts w:eastAsia="Arial" w:cstheme="minorHAnsi"/>
          <w:color w:val="000000" w:themeColor="text1"/>
        </w:rPr>
        <w:t>, podendo ser prorrogado de acordo com a legislação vigente.</w:t>
      </w:r>
    </w:p>
    <w:p w14:paraId="5753678F" w14:textId="77777777" w:rsidR="00914BBA" w:rsidRPr="006F21CE" w:rsidRDefault="00914BBA">
      <w:pPr>
        <w:spacing w:line="340" w:lineRule="atLeast"/>
        <w:jc w:val="both"/>
        <w:rPr>
          <w:rFonts w:eastAsia="Arial" w:cstheme="minorHAnsi"/>
          <w:color w:val="FF0000"/>
        </w:rPr>
      </w:pPr>
    </w:p>
    <w:p w14:paraId="26166AF5" w14:textId="77777777" w:rsidR="00AE4491" w:rsidRPr="006F21CE" w:rsidRDefault="00AE4491" w:rsidP="00B42873">
      <w:pPr>
        <w:spacing w:line="340" w:lineRule="atLeast"/>
        <w:jc w:val="both"/>
        <w:rPr>
          <w:rFonts w:eastAsia="Arial" w:cstheme="minorHAnsi"/>
          <w:b/>
          <w:bCs/>
          <w:color w:val="000000" w:themeColor="text1"/>
        </w:rPr>
      </w:pPr>
      <w:r w:rsidRPr="006F21CE">
        <w:rPr>
          <w:rFonts w:eastAsia="Arial" w:cstheme="minorHAnsi"/>
          <w:b/>
          <w:bCs/>
          <w:color w:val="000000" w:themeColor="text1"/>
        </w:rPr>
        <w:t>CLÁUSULA QUARTA – DO VALOR ESTIMADO DO CONTRATO E DO REAJUSTE</w:t>
      </w:r>
    </w:p>
    <w:p w14:paraId="5A9CC3F9" w14:textId="77777777" w:rsidR="00515CA6" w:rsidRDefault="00515CA6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614CFB6F" w14:textId="02CA55E6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853428">
        <w:rPr>
          <w:rFonts w:eastAsia="Arial" w:cstheme="minorHAnsi"/>
          <w:color w:val="000000" w:themeColor="text1"/>
          <w:highlight w:val="yellow"/>
        </w:rPr>
        <w:t>4.1. O valor estimado do contrato é de R$ ..</w:t>
      </w:r>
      <w:r w:rsidR="00704AA3" w:rsidRPr="00853428">
        <w:rPr>
          <w:rFonts w:eastAsia="Arial" w:cstheme="minorHAnsi"/>
          <w:color w:val="000000" w:themeColor="text1"/>
          <w:highlight w:val="yellow"/>
        </w:rPr>
        <w:t>.............</w:t>
      </w:r>
      <w:r w:rsidRPr="00853428">
        <w:rPr>
          <w:rFonts w:eastAsia="Arial" w:cstheme="minorHAnsi"/>
          <w:color w:val="000000" w:themeColor="text1"/>
          <w:highlight w:val="yellow"/>
        </w:rPr>
        <w:t xml:space="preserve">. (valor por extenso) para o período de 12 (doze) meses, calculado de acordo com a tabela de preços vigente à época da </w:t>
      </w:r>
      <w:r w:rsidR="00C85D4A" w:rsidRPr="00853428">
        <w:rPr>
          <w:rFonts w:eastAsia="Arial" w:cstheme="minorHAnsi"/>
          <w:color w:val="000000" w:themeColor="text1"/>
          <w:highlight w:val="yellow"/>
        </w:rPr>
        <w:t>contratação</w:t>
      </w:r>
      <w:r w:rsidRPr="00853428">
        <w:rPr>
          <w:rFonts w:eastAsia="Arial" w:cstheme="minorHAnsi"/>
          <w:color w:val="000000" w:themeColor="text1"/>
          <w:highlight w:val="yellow"/>
        </w:rPr>
        <w:t xml:space="preserve">, totalizando para o período de </w:t>
      </w:r>
      <w:r w:rsidR="001608B1">
        <w:rPr>
          <w:rFonts w:eastAsia="Arial" w:cstheme="minorHAnsi"/>
          <w:color w:val="000000" w:themeColor="text1"/>
          <w:highlight w:val="yellow"/>
        </w:rPr>
        <w:t>48</w:t>
      </w:r>
      <w:r w:rsidRPr="00853428">
        <w:rPr>
          <w:rFonts w:eastAsia="Arial" w:cstheme="minorHAnsi"/>
          <w:color w:val="000000" w:themeColor="text1"/>
          <w:highlight w:val="yellow"/>
        </w:rPr>
        <w:t xml:space="preserve"> (</w:t>
      </w:r>
      <w:r w:rsidR="001608B1">
        <w:rPr>
          <w:rFonts w:eastAsia="Arial" w:cstheme="minorHAnsi"/>
          <w:color w:val="000000" w:themeColor="text1"/>
          <w:highlight w:val="yellow"/>
        </w:rPr>
        <w:t>quarenta e oito</w:t>
      </w:r>
      <w:r w:rsidRPr="00853428">
        <w:rPr>
          <w:rFonts w:eastAsia="Arial" w:cstheme="minorHAnsi"/>
          <w:color w:val="000000" w:themeColor="text1"/>
          <w:highlight w:val="yellow"/>
        </w:rPr>
        <w:t>) meses o valor estimado de R$ .................(valor por extenso).</w:t>
      </w:r>
    </w:p>
    <w:p w14:paraId="6156AD8F" w14:textId="77777777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5FC5E44A" w14:textId="5D6C31D5" w:rsidR="00AE4491" w:rsidRDefault="00AE4491">
      <w:pPr>
        <w:spacing w:line="340" w:lineRule="atLeast"/>
        <w:ind w:right="51"/>
        <w:jc w:val="both"/>
        <w:rPr>
          <w:rFonts w:eastAsia="Arial" w:cstheme="minorHAnsi"/>
          <w:color w:val="000000" w:themeColor="text1"/>
        </w:rPr>
      </w:pPr>
      <w:r w:rsidRPr="006F21CE">
        <w:rPr>
          <w:rFonts w:eastAsia="Arial" w:cstheme="minorHAnsi"/>
          <w:color w:val="000000" w:themeColor="text1"/>
        </w:rPr>
        <w:t xml:space="preserve">4.2. A tabela de preços da </w:t>
      </w:r>
      <w:r w:rsidRPr="006F21CE">
        <w:rPr>
          <w:rFonts w:eastAsia="Arial" w:cstheme="minorHAnsi"/>
          <w:b/>
          <w:bCs/>
          <w:color w:val="000000" w:themeColor="text1"/>
        </w:rPr>
        <w:t>CONTRATADA</w:t>
      </w:r>
      <w:r w:rsidRPr="006F21CE">
        <w:rPr>
          <w:rFonts w:eastAsia="Arial" w:cstheme="minorHAnsi"/>
          <w:color w:val="000000" w:themeColor="text1"/>
        </w:rPr>
        <w:t xml:space="preserve"> poderá ser reajustada anualmente, o que será objeto de publica</w:t>
      </w:r>
      <w:r w:rsidRPr="006F21CE">
        <w:rPr>
          <w:rFonts w:eastAsia="Calibri" w:cstheme="minorHAnsi"/>
          <w:color w:val="000000" w:themeColor="text1"/>
        </w:rPr>
        <w:t xml:space="preserve">ção </w:t>
      </w:r>
      <w:r w:rsidRPr="006F21CE">
        <w:rPr>
          <w:rFonts w:eastAsia="Arial" w:cstheme="minorHAnsi"/>
          <w:color w:val="000000" w:themeColor="text1"/>
        </w:rPr>
        <w:t xml:space="preserve">no Diário Oficial do Estado, </w:t>
      </w:r>
      <w:r w:rsidR="005140B7" w:rsidRPr="006F21CE">
        <w:rPr>
          <w:rFonts w:eastAsia="Arial" w:cstheme="minorHAnsi"/>
          <w:color w:val="000000" w:themeColor="text1"/>
        </w:rPr>
        <w:t xml:space="preserve">de modo que os novos preços passarão a vigorar </w:t>
      </w:r>
      <w:r w:rsidRPr="006F21CE">
        <w:rPr>
          <w:rFonts w:eastAsia="Arial" w:cstheme="minorHAnsi"/>
          <w:color w:val="000000" w:themeColor="text1"/>
        </w:rPr>
        <w:t xml:space="preserve">a partir do primeiro dia do mês subsequente </w:t>
      </w:r>
      <w:r w:rsidR="005140B7" w:rsidRPr="006F21CE">
        <w:rPr>
          <w:rFonts w:eastAsia="Arial" w:cstheme="minorHAnsi"/>
          <w:color w:val="000000" w:themeColor="text1"/>
        </w:rPr>
        <w:t xml:space="preserve">ao da </w:t>
      </w:r>
      <w:r w:rsidRPr="006F21CE">
        <w:rPr>
          <w:rFonts w:eastAsia="Arial" w:cstheme="minorHAnsi"/>
          <w:color w:val="000000" w:themeColor="text1"/>
        </w:rPr>
        <w:t>publicação da referida tabela.</w:t>
      </w:r>
    </w:p>
    <w:p w14:paraId="1AC08FAC" w14:textId="68548469" w:rsidR="001E69AB" w:rsidRDefault="001E69AB">
      <w:pPr>
        <w:spacing w:line="340" w:lineRule="atLeast"/>
        <w:ind w:right="51"/>
        <w:jc w:val="both"/>
        <w:rPr>
          <w:rFonts w:eastAsia="Arial" w:cstheme="minorHAnsi"/>
          <w:color w:val="000000" w:themeColor="text1"/>
        </w:rPr>
      </w:pPr>
    </w:p>
    <w:p w14:paraId="0D68A290" w14:textId="539EFBAE" w:rsidR="001E69AB" w:rsidRDefault="001E69AB">
      <w:pPr>
        <w:spacing w:line="340" w:lineRule="atLeast"/>
        <w:ind w:right="51"/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 xml:space="preserve">4.3. </w:t>
      </w:r>
      <w:r w:rsidRPr="001E69AB">
        <w:rPr>
          <w:rFonts w:eastAsia="Arial" w:cstheme="minorHAnsi"/>
          <w:color w:val="000000" w:themeColor="text1"/>
        </w:rPr>
        <w:t xml:space="preserve">Eventuais descontos a serem concedidos à </w:t>
      </w:r>
      <w:r w:rsidRPr="001E69AB">
        <w:rPr>
          <w:rFonts w:eastAsia="Arial" w:cstheme="minorHAnsi"/>
          <w:b/>
          <w:bCs/>
          <w:color w:val="000000" w:themeColor="text1"/>
        </w:rPr>
        <w:t>CONTRATANTE</w:t>
      </w:r>
      <w:r w:rsidRPr="001E69AB">
        <w:rPr>
          <w:rFonts w:eastAsia="Arial" w:cstheme="minorHAnsi"/>
          <w:color w:val="000000" w:themeColor="text1"/>
        </w:rPr>
        <w:t xml:space="preserve">, decorrentes de normas internas da </w:t>
      </w:r>
      <w:r w:rsidRPr="001E69AB">
        <w:rPr>
          <w:rFonts w:eastAsia="Arial" w:cstheme="minorHAnsi"/>
          <w:b/>
          <w:bCs/>
          <w:color w:val="000000" w:themeColor="text1"/>
        </w:rPr>
        <w:t>CONTRATADA</w:t>
      </w:r>
      <w:r w:rsidRPr="001E69AB">
        <w:rPr>
          <w:rFonts w:eastAsia="Arial" w:cstheme="minorHAnsi"/>
          <w:color w:val="000000" w:themeColor="text1"/>
        </w:rPr>
        <w:t>, serão aplicados sobre os valores da tabela de preços vigente.</w:t>
      </w:r>
    </w:p>
    <w:p w14:paraId="45D3CB64" w14:textId="77777777" w:rsidR="00AE4491" w:rsidRPr="006F21CE" w:rsidRDefault="00AE4491">
      <w:pPr>
        <w:spacing w:line="340" w:lineRule="atLeast"/>
        <w:ind w:right="51"/>
        <w:jc w:val="both"/>
        <w:rPr>
          <w:rFonts w:eastAsia="Arial" w:cstheme="minorHAnsi"/>
          <w:color w:val="000000" w:themeColor="text1"/>
        </w:rPr>
      </w:pPr>
    </w:p>
    <w:p w14:paraId="612C32F2" w14:textId="77777777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6F21CE">
        <w:rPr>
          <w:rFonts w:eastAsia="Arial" w:cstheme="minorHAnsi"/>
          <w:b/>
          <w:bCs/>
          <w:color w:val="000000" w:themeColor="text1"/>
        </w:rPr>
        <w:t>CLÁUSULA QUINTA – DA FORMA DE PAGAMENTO</w:t>
      </w:r>
    </w:p>
    <w:p w14:paraId="77AB5C21" w14:textId="77777777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03FA659D" w14:textId="268A1F0E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6F21CE">
        <w:rPr>
          <w:rFonts w:eastAsia="Arial" w:cstheme="minorHAnsi"/>
          <w:color w:val="000000" w:themeColor="text1"/>
        </w:rPr>
        <w:t xml:space="preserve">5.1. As matérias </w:t>
      </w:r>
      <w:r w:rsidR="00C714ED" w:rsidRPr="006F21CE">
        <w:rPr>
          <w:rFonts w:eastAsia="Arial" w:cstheme="minorHAnsi"/>
          <w:color w:val="000000" w:themeColor="text1"/>
        </w:rPr>
        <w:t xml:space="preserve">publicadas </w:t>
      </w:r>
      <w:r w:rsidRPr="006F21CE">
        <w:rPr>
          <w:rFonts w:eastAsia="Arial" w:cstheme="minorHAnsi"/>
          <w:color w:val="000000" w:themeColor="text1"/>
        </w:rPr>
        <w:t>serão objeto</w:t>
      </w:r>
      <w:r w:rsidR="00D83E3D">
        <w:rPr>
          <w:rFonts w:eastAsia="Arial" w:cstheme="minorHAnsi"/>
          <w:color w:val="000000" w:themeColor="text1"/>
        </w:rPr>
        <w:t xml:space="preserve"> de</w:t>
      </w:r>
      <w:r w:rsidRPr="006F21CE">
        <w:rPr>
          <w:rFonts w:eastAsia="Arial" w:cstheme="minorHAnsi"/>
          <w:color w:val="000000" w:themeColor="text1"/>
        </w:rPr>
        <w:t xml:space="preserve"> </w:t>
      </w:r>
      <w:r w:rsidR="009D7C11">
        <w:rPr>
          <w:rFonts w:eastAsia="Arial" w:cstheme="minorHAnsi"/>
          <w:color w:val="000000" w:themeColor="text1"/>
        </w:rPr>
        <w:t>medições</w:t>
      </w:r>
      <w:r w:rsidR="00D83E3D">
        <w:rPr>
          <w:rFonts w:eastAsia="Arial" w:cstheme="minorHAnsi"/>
          <w:color w:val="000000" w:themeColor="text1"/>
        </w:rPr>
        <w:t xml:space="preserve"> pela </w:t>
      </w:r>
      <w:r w:rsidR="00D83E3D" w:rsidRPr="00D83E3D">
        <w:rPr>
          <w:rFonts w:eastAsia="Arial" w:cstheme="minorHAnsi"/>
          <w:b/>
          <w:bCs/>
          <w:color w:val="000000" w:themeColor="text1"/>
        </w:rPr>
        <w:t>CONTRATADA</w:t>
      </w:r>
      <w:r w:rsidR="009D7C11">
        <w:rPr>
          <w:rFonts w:eastAsia="Arial" w:cstheme="minorHAnsi"/>
          <w:color w:val="000000" w:themeColor="text1"/>
        </w:rPr>
        <w:t>, que d</w:t>
      </w:r>
      <w:r w:rsidR="00D83E3D">
        <w:rPr>
          <w:rFonts w:eastAsia="Arial" w:cstheme="minorHAnsi"/>
          <w:color w:val="000000" w:themeColor="text1"/>
        </w:rPr>
        <w:t>a</w:t>
      </w:r>
      <w:r w:rsidR="009D7C11">
        <w:rPr>
          <w:rFonts w:eastAsia="Arial" w:cstheme="minorHAnsi"/>
          <w:color w:val="000000" w:themeColor="text1"/>
        </w:rPr>
        <w:t>r</w:t>
      </w:r>
      <w:r w:rsidR="00D83E3D">
        <w:rPr>
          <w:rFonts w:eastAsia="Arial" w:cstheme="minorHAnsi"/>
          <w:color w:val="000000" w:themeColor="text1"/>
        </w:rPr>
        <w:t>ão</w:t>
      </w:r>
      <w:r w:rsidR="009D7C11">
        <w:rPr>
          <w:rFonts w:eastAsia="Arial" w:cstheme="minorHAnsi"/>
          <w:color w:val="000000" w:themeColor="text1"/>
        </w:rPr>
        <w:t xml:space="preserve"> ensejo à emissão </w:t>
      </w:r>
      <w:r w:rsidRPr="006F21CE">
        <w:rPr>
          <w:rFonts w:eastAsia="Arial" w:cstheme="minorHAnsi"/>
          <w:color w:val="000000" w:themeColor="text1"/>
        </w:rPr>
        <w:t>de</w:t>
      </w:r>
      <w:r w:rsidR="004C4378">
        <w:rPr>
          <w:rFonts w:eastAsia="Arial" w:cstheme="minorHAnsi"/>
          <w:color w:val="000000" w:themeColor="text1"/>
        </w:rPr>
        <w:t xml:space="preserve"> notas fiscais</w:t>
      </w:r>
      <w:r w:rsidRPr="006F21CE">
        <w:rPr>
          <w:rFonts w:eastAsia="Arial" w:cstheme="minorHAnsi"/>
          <w:color w:val="000000" w:themeColor="text1"/>
        </w:rPr>
        <w:t xml:space="preserve"> a serem encaminhadas, via </w:t>
      </w:r>
      <w:r w:rsidR="004C4378">
        <w:rPr>
          <w:rFonts w:eastAsia="Arial" w:cstheme="minorHAnsi"/>
          <w:color w:val="000000" w:themeColor="text1"/>
        </w:rPr>
        <w:t>endereço</w:t>
      </w:r>
      <w:r w:rsidRPr="006F21CE">
        <w:rPr>
          <w:rFonts w:eastAsia="Arial" w:cstheme="minorHAnsi"/>
          <w:color w:val="000000" w:themeColor="text1"/>
        </w:rPr>
        <w:t xml:space="preserve"> eletrônico,</w:t>
      </w:r>
      <w:r w:rsidRPr="006F21CE">
        <w:rPr>
          <w:rFonts w:eastAsia="Calibri" w:cstheme="minorHAnsi"/>
          <w:color w:val="000000" w:themeColor="text1"/>
        </w:rPr>
        <w:t xml:space="preserve"> à </w:t>
      </w:r>
      <w:r w:rsidRPr="006F21CE">
        <w:rPr>
          <w:rFonts w:eastAsia="Arial" w:cstheme="minorHAnsi"/>
          <w:b/>
          <w:bCs/>
          <w:color w:val="000000" w:themeColor="text1"/>
        </w:rPr>
        <w:t>CONTRATANTE</w:t>
      </w:r>
      <w:r w:rsidRPr="006F21CE">
        <w:rPr>
          <w:rFonts w:eastAsia="Arial" w:cstheme="minorHAnsi"/>
          <w:color w:val="000000" w:themeColor="text1"/>
        </w:rPr>
        <w:t>, cujos vencimentos dar-se-ão em 30 (trinta) dias a contar de suas emiss</w:t>
      </w:r>
      <w:r w:rsidRPr="006F21CE">
        <w:rPr>
          <w:rFonts w:eastAsia="Calibri" w:cstheme="minorHAnsi"/>
          <w:color w:val="000000" w:themeColor="text1"/>
        </w:rPr>
        <w:t>ões</w:t>
      </w:r>
      <w:r w:rsidRPr="006F21CE">
        <w:rPr>
          <w:rFonts w:eastAsia="Arial" w:cstheme="minorHAnsi"/>
          <w:color w:val="000000" w:themeColor="text1"/>
        </w:rPr>
        <w:t>. </w:t>
      </w:r>
    </w:p>
    <w:p w14:paraId="3818E2D2" w14:textId="77777777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2DC26144" w14:textId="0C6E510E" w:rsidR="00AE4491" w:rsidRDefault="00910289" w:rsidP="00910289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FA3DD3">
        <w:rPr>
          <w:rFonts w:eastAsia="Arial" w:cstheme="minorHAnsi"/>
          <w:color w:val="000000" w:themeColor="text1"/>
        </w:rPr>
        <w:t xml:space="preserve">5.2. A cobrança das </w:t>
      </w:r>
      <w:r w:rsidR="004C4378">
        <w:rPr>
          <w:rFonts w:eastAsia="Arial" w:cstheme="minorHAnsi"/>
          <w:color w:val="000000" w:themeColor="text1"/>
        </w:rPr>
        <w:t>notas fiscais</w:t>
      </w:r>
      <w:r w:rsidRPr="00FA3DD3">
        <w:rPr>
          <w:rFonts w:eastAsia="Arial" w:cstheme="minorHAnsi"/>
          <w:color w:val="000000" w:themeColor="text1"/>
        </w:rPr>
        <w:t xml:space="preserve"> emitidas contra a </w:t>
      </w:r>
      <w:r w:rsidRPr="00FA3DD3">
        <w:rPr>
          <w:rFonts w:eastAsia="Arial" w:cstheme="minorHAnsi"/>
          <w:b/>
          <w:bCs/>
          <w:color w:val="000000" w:themeColor="text1"/>
        </w:rPr>
        <w:t>CONTRATANTE</w:t>
      </w:r>
      <w:r w:rsidRPr="00FA3DD3">
        <w:rPr>
          <w:rFonts w:eastAsia="Arial" w:cstheme="minorHAnsi"/>
          <w:color w:val="000000" w:themeColor="text1"/>
        </w:rPr>
        <w:t xml:space="preserve"> será feita através de boletos bancários do Banco do Brasil S/A, que serão enviados à </w:t>
      </w:r>
      <w:r w:rsidRPr="00FA3DD3">
        <w:rPr>
          <w:rFonts w:eastAsia="Arial" w:cstheme="minorHAnsi"/>
          <w:b/>
          <w:bCs/>
          <w:color w:val="000000" w:themeColor="text1"/>
        </w:rPr>
        <w:t>CONTRATANTE</w:t>
      </w:r>
      <w:r w:rsidR="004C4378">
        <w:rPr>
          <w:rFonts w:eastAsia="Arial" w:cstheme="minorHAnsi"/>
          <w:color w:val="000000" w:themeColor="text1"/>
        </w:rPr>
        <w:t xml:space="preserve">, </w:t>
      </w:r>
      <w:r w:rsidR="00245148" w:rsidRPr="004C4378">
        <w:rPr>
          <w:rFonts w:eastAsia="Arial" w:cstheme="minorHAnsi"/>
          <w:color w:val="000000" w:themeColor="text1"/>
        </w:rPr>
        <w:t>via endereço</w:t>
      </w:r>
      <w:r w:rsidR="004C4378" w:rsidRPr="004C4378">
        <w:rPr>
          <w:rFonts w:eastAsia="Arial" w:cstheme="minorHAnsi"/>
          <w:color w:val="000000" w:themeColor="text1"/>
        </w:rPr>
        <w:t xml:space="preserve"> eletrônico, sendo que,</w:t>
      </w:r>
      <w:r w:rsidR="00245148">
        <w:rPr>
          <w:rFonts w:eastAsia="Arial" w:cstheme="minorHAnsi"/>
          <w:color w:val="000000" w:themeColor="text1"/>
        </w:rPr>
        <w:t xml:space="preserve"> </w:t>
      </w:r>
      <w:r w:rsidR="004C4378" w:rsidRPr="004C4378">
        <w:rPr>
          <w:rFonts w:eastAsia="Arial" w:cstheme="minorHAnsi"/>
          <w:color w:val="000000" w:themeColor="text1"/>
        </w:rPr>
        <w:t xml:space="preserve">a </w:t>
      </w:r>
      <w:r w:rsidR="004C4378" w:rsidRPr="00245148">
        <w:rPr>
          <w:rFonts w:eastAsia="Arial" w:cstheme="minorHAnsi"/>
          <w:b/>
          <w:bCs/>
          <w:color w:val="000000" w:themeColor="text1"/>
        </w:rPr>
        <w:t>CONTRATANTE</w:t>
      </w:r>
      <w:r w:rsidR="00245148">
        <w:rPr>
          <w:rFonts w:eastAsia="Arial" w:cstheme="minorHAnsi"/>
          <w:color w:val="000000" w:themeColor="text1"/>
        </w:rPr>
        <w:t xml:space="preserve"> </w:t>
      </w:r>
      <w:r w:rsidR="004C4378" w:rsidRPr="004C4378">
        <w:rPr>
          <w:rFonts w:eastAsia="Arial" w:cstheme="minorHAnsi"/>
          <w:color w:val="000000" w:themeColor="text1"/>
        </w:rPr>
        <w:t>se compromete a manter</w:t>
      </w:r>
      <w:r w:rsidR="00245148">
        <w:rPr>
          <w:rFonts w:eastAsia="Arial" w:cstheme="minorHAnsi"/>
          <w:color w:val="000000" w:themeColor="text1"/>
        </w:rPr>
        <w:t xml:space="preserve"> </w:t>
      </w:r>
      <w:r w:rsidR="004C4378" w:rsidRPr="004C4378">
        <w:rPr>
          <w:rFonts w:eastAsia="Arial" w:cstheme="minorHAnsi"/>
          <w:color w:val="000000" w:themeColor="text1"/>
        </w:rPr>
        <w:t>atualizado</w:t>
      </w:r>
      <w:r w:rsidR="00245148">
        <w:rPr>
          <w:rFonts w:eastAsia="Arial" w:cstheme="minorHAnsi"/>
          <w:color w:val="000000" w:themeColor="text1"/>
        </w:rPr>
        <w:t xml:space="preserve"> </w:t>
      </w:r>
      <w:r w:rsidR="004C4378" w:rsidRPr="004C4378">
        <w:rPr>
          <w:rFonts w:eastAsia="Arial" w:cstheme="minorHAnsi"/>
          <w:color w:val="000000" w:themeColor="text1"/>
        </w:rPr>
        <w:t>seu cadastro junto</w:t>
      </w:r>
      <w:r w:rsidR="00245148">
        <w:rPr>
          <w:rFonts w:eastAsia="Arial" w:cstheme="minorHAnsi"/>
          <w:color w:val="000000" w:themeColor="text1"/>
        </w:rPr>
        <w:t xml:space="preserve"> </w:t>
      </w:r>
      <w:r w:rsidR="004C4378" w:rsidRPr="004C4378">
        <w:rPr>
          <w:rFonts w:eastAsia="Arial" w:cstheme="minorHAnsi"/>
          <w:color w:val="000000" w:themeColor="text1"/>
        </w:rPr>
        <w:t xml:space="preserve">à </w:t>
      </w:r>
      <w:r w:rsidR="004C4378" w:rsidRPr="00245148">
        <w:rPr>
          <w:rFonts w:eastAsia="Arial" w:cstheme="minorHAnsi"/>
          <w:b/>
          <w:bCs/>
          <w:color w:val="000000" w:themeColor="text1"/>
        </w:rPr>
        <w:t>CONTRATADA</w:t>
      </w:r>
      <w:r w:rsidR="004C4378" w:rsidRPr="004C4378">
        <w:rPr>
          <w:rFonts w:eastAsia="Arial" w:cstheme="minorHAnsi"/>
          <w:color w:val="000000" w:themeColor="text1"/>
        </w:rPr>
        <w:t>,</w:t>
      </w:r>
      <w:r w:rsidR="00245148">
        <w:rPr>
          <w:rFonts w:eastAsia="Arial" w:cstheme="minorHAnsi"/>
          <w:color w:val="000000" w:themeColor="text1"/>
        </w:rPr>
        <w:t xml:space="preserve"> </w:t>
      </w:r>
      <w:r w:rsidR="004C4378" w:rsidRPr="004C4378">
        <w:rPr>
          <w:rFonts w:eastAsia="Arial" w:cstheme="minorHAnsi"/>
          <w:color w:val="000000" w:themeColor="text1"/>
        </w:rPr>
        <w:t>ficando vedado o depósito em conta corrente</w:t>
      </w:r>
      <w:r w:rsidRPr="00FA3DD3">
        <w:rPr>
          <w:rFonts w:eastAsia="Arial" w:cstheme="minorHAnsi"/>
          <w:color w:val="000000" w:themeColor="text1"/>
        </w:rPr>
        <w:t>.</w:t>
      </w:r>
    </w:p>
    <w:p w14:paraId="7F283AC2" w14:textId="77777777" w:rsidR="00366ED4" w:rsidRPr="00245148" w:rsidRDefault="00366ED4" w:rsidP="00910289">
      <w:pPr>
        <w:spacing w:line="340" w:lineRule="atLeast"/>
        <w:jc w:val="both"/>
        <w:rPr>
          <w:rFonts w:eastAsia="Arial" w:cstheme="minorHAnsi"/>
          <w:color w:val="000000" w:themeColor="text1"/>
          <w:u w:val="single"/>
        </w:rPr>
      </w:pPr>
    </w:p>
    <w:p w14:paraId="290CD5A4" w14:textId="77777777" w:rsidR="00AE4491" w:rsidRPr="006F21CE" w:rsidRDefault="00AE4491" w:rsidP="00B42873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6F21CE">
        <w:rPr>
          <w:rFonts w:eastAsia="Arial" w:cstheme="minorHAnsi"/>
          <w:color w:val="000000" w:themeColor="text1"/>
        </w:rPr>
        <w:t xml:space="preserve">5.3. Os pagamentos efetuados com atraso serão acrescidos de multa de 2% (dois por cento) sobre o valor da fatura e de juros de 1,0% (um por cento) ao mês, calculados </w:t>
      </w:r>
      <w:r w:rsidRPr="006F21CE">
        <w:rPr>
          <w:rFonts w:eastAsia="Arial" w:cstheme="minorHAnsi"/>
          <w:i/>
          <w:iCs/>
          <w:color w:val="000000" w:themeColor="text1"/>
        </w:rPr>
        <w:t>pro-rata-die</w:t>
      </w:r>
      <w:r w:rsidRPr="006F21CE">
        <w:rPr>
          <w:rFonts w:eastAsia="Arial" w:cstheme="minorHAnsi"/>
          <w:color w:val="000000" w:themeColor="text1"/>
        </w:rPr>
        <w:t xml:space="preserve"> até a data do efetivo pagamento.</w:t>
      </w:r>
    </w:p>
    <w:p w14:paraId="6C6CB2D7" w14:textId="77777777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2115E023" w14:textId="60515EB0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6F21CE">
        <w:rPr>
          <w:rFonts w:eastAsia="Arial" w:cstheme="minorHAnsi"/>
          <w:color w:val="000000" w:themeColor="text1"/>
        </w:rPr>
        <w:t>5.4. A partir do 30</w:t>
      </w:r>
      <w:r w:rsidRPr="006F21CE">
        <w:rPr>
          <w:rFonts w:eastAsia="Calibri" w:cstheme="minorHAnsi"/>
          <w:color w:val="000000" w:themeColor="text1"/>
        </w:rPr>
        <w:t>º</w:t>
      </w:r>
      <w:r w:rsidRPr="006F21CE">
        <w:rPr>
          <w:rFonts w:eastAsia="Arial" w:cstheme="minorHAnsi"/>
          <w:color w:val="000000" w:themeColor="text1"/>
        </w:rPr>
        <w:t xml:space="preserve"> (trigésimo) dia de atraso no pagamento, será suspensa a transmissão e o recebimento de arquivos pelo sistema </w:t>
      </w:r>
      <w:r w:rsidRPr="006F21CE">
        <w:rPr>
          <w:rFonts w:eastAsia="Arial" w:cstheme="minorHAnsi"/>
          <w:i/>
          <w:iCs/>
          <w:color w:val="000000" w:themeColor="text1"/>
        </w:rPr>
        <w:t>on-line</w:t>
      </w:r>
      <w:r w:rsidRPr="006F21CE">
        <w:rPr>
          <w:rFonts w:eastAsia="Arial" w:cstheme="minorHAnsi"/>
          <w:color w:val="000000" w:themeColor="text1"/>
        </w:rPr>
        <w:t xml:space="preserve">, devendo a </w:t>
      </w:r>
      <w:r w:rsidRPr="006F21CE">
        <w:rPr>
          <w:rFonts w:eastAsia="Arial" w:cstheme="minorHAnsi"/>
          <w:b/>
          <w:bCs/>
          <w:color w:val="000000" w:themeColor="text1"/>
        </w:rPr>
        <w:t>CONTRATANTE</w:t>
      </w:r>
      <w:r w:rsidRPr="006F21CE">
        <w:rPr>
          <w:rFonts w:eastAsia="Arial" w:cstheme="minorHAnsi"/>
          <w:color w:val="000000" w:themeColor="text1"/>
        </w:rPr>
        <w:t xml:space="preserve"> efetuar o pagamento integral do débito existente, a fim de viabilizar o restabelecimento do serviço.</w:t>
      </w:r>
    </w:p>
    <w:p w14:paraId="2CAA68B2" w14:textId="207F3794" w:rsidR="00987572" w:rsidRPr="006F21CE" w:rsidRDefault="00987572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4B83E41C" w14:textId="4F29FB4C" w:rsidR="00987572" w:rsidRPr="006F21CE" w:rsidRDefault="00987572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6F21CE">
        <w:rPr>
          <w:rFonts w:eastAsia="Arial" w:cstheme="minorHAnsi"/>
          <w:color w:val="000000" w:themeColor="text1"/>
        </w:rPr>
        <w:t xml:space="preserve">5.5. As </w:t>
      </w:r>
      <w:r w:rsidR="0073685B">
        <w:rPr>
          <w:rFonts w:eastAsia="Arial" w:cstheme="minorHAnsi"/>
          <w:color w:val="000000" w:themeColor="text1"/>
        </w:rPr>
        <w:t>notas fiscais</w:t>
      </w:r>
      <w:r w:rsidRPr="006F21CE">
        <w:rPr>
          <w:rFonts w:eastAsia="Arial" w:cstheme="minorHAnsi"/>
          <w:color w:val="000000" w:themeColor="text1"/>
        </w:rPr>
        <w:t xml:space="preserve"> </w:t>
      </w:r>
      <w:r w:rsidR="00910289">
        <w:rPr>
          <w:rFonts w:eastAsia="Arial" w:cstheme="minorHAnsi"/>
          <w:color w:val="000000" w:themeColor="text1"/>
        </w:rPr>
        <w:t>serão</w:t>
      </w:r>
      <w:r w:rsidRPr="006F21CE">
        <w:rPr>
          <w:rFonts w:eastAsia="Arial" w:cstheme="minorHAnsi"/>
          <w:color w:val="000000" w:themeColor="text1"/>
        </w:rPr>
        <w:t xml:space="preserve"> emitidas </w:t>
      </w:r>
      <w:r w:rsidR="009B7B96" w:rsidRPr="006F21CE">
        <w:rPr>
          <w:rFonts w:eastAsia="Arial" w:cstheme="minorHAnsi"/>
          <w:color w:val="000000" w:themeColor="text1"/>
        </w:rPr>
        <w:t>pela</w:t>
      </w:r>
      <w:r w:rsidRPr="006F21CE">
        <w:rPr>
          <w:rFonts w:eastAsia="Arial" w:cstheme="minorHAnsi"/>
          <w:color w:val="000000" w:themeColor="text1"/>
        </w:rPr>
        <w:t xml:space="preserve"> filial Mooca</w:t>
      </w:r>
      <w:r w:rsidR="009B7B96" w:rsidRPr="006F21CE">
        <w:rPr>
          <w:rFonts w:eastAsia="Arial" w:cstheme="minorHAnsi"/>
          <w:color w:val="000000" w:themeColor="text1"/>
        </w:rPr>
        <w:t xml:space="preserve">, inscrita no </w:t>
      </w:r>
      <w:r w:rsidRPr="006F21CE">
        <w:rPr>
          <w:rFonts w:eastAsia="Arial" w:cstheme="minorHAnsi"/>
          <w:color w:val="000000" w:themeColor="text1"/>
        </w:rPr>
        <w:t>CNPJ nº 62.577.929/0114-12</w:t>
      </w:r>
      <w:r w:rsidR="009B7B96" w:rsidRPr="006F21CE">
        <w:rPr>
          <w:rFonts w:eastAsia="Arial" w:cstheme="minorHAnsi"/>
          <w:color w:val="000000" w:themeColor="text1"/>
        </w:rPr>
        <w:t>, localizada à Rua da Mooca, 1921, Mooca, São Paulo, SP</w:t>
      </w:r>
      <w:r w:rsidRPr="006F21CE">
        <w:rPr>
          <w:rFonts w:eastAsia="Arial" w:cstheme="minorHAnsi"/>
          <w:color w:val="000000" w:themeColor="text1"/>
        </w:rPr>
        <w:t>.</w:t>
      </w:r>
    </w:p>
    <w:p w14:paraId="5F446645" w14:textId="77777777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5E1450D0" w14:textId="77777777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6F21CE">
        <w:rPr>
          <w:rFonts w:eastAsia="Arial" w:cstheme="minorHAnsi"/>
          <w:b/>
          <w:bCs/>
          <w:color w:val="000000" w:themeColor="text1"/>
        </w:rPr>
        <w:t>CLÁUSULA SEXTA – DO RECURSO ORÇAMENTÁRIO</w:t>
      </w:r>
    </w:p>
    <w:p w14:paraId="05BFAD57" w14:textId="77777777" w:rsidR="00366ED4" w:rsidRDefault="00366ED4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110014E7" w14:textId="56DBE6E6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853428">
        <w:rPr>
          <w:rFonts w:eastAsia="Arial" w:cstheme="minorHAnsi"/>
          <w:color w:val="000000" w:themeColor="text1"/>
          <w:highlight w:val="yellow"/>
        </w:rPr>
        <w:t xml:space="preserve">6.1. As despesas decorrentes da execução deste contrato correrão à conta dos recursos consignados no orçamento econômico-financeiro da </w:t>
      </w:r>
      <w:r w:rsidRPr="00853428">
        <w:rPr>
          <w:rFonts w:eastAsia="Arial" w:cstheme="minorHAnsi"/>
          <w:b/>
          <w:bCs/>
          <w:color w:val="000000" w:themeColor="text1"/>
          <w:highlight w:val="yellow"/>
        </w:rPr>
        <w:t>CONTRATANTE</w:t>
      </w:r>
      <w:r w:rsidR="008A0B1A" w:rsidRPr="00853428">
        <w:rPr>
          <w:rFonts w:eastAsia="Arial" w:cstheme="minorHAnsi"/>
          <w:color w:val="000000" w:themeColor="text1"/>
          <w:highlight w:val="yellow"/>
        </w:rPr>
        <w:t xml:space="preserve">, </w:t>
      </w:r>
      <w:r w:rsidRPr="00853428">
        <w:rPr>
          <w:rFonts w:eastAsia="Arial" w:cstheme="minorHAnsi"/>
          <w:color w:val="000000" w:themeColor="text1"/>
          <w:highlight w:val="yellow"/>
        </w:rPr>
        <w:t xml:space="preserve">estimando-se o valor de </w:t>
      </w:r>
      <w:r w:rsidRPr="00853428">
        <w:rPr>
          <w:rFonts w:eastAsia="Arial" w:cstheme="minorHAnsi"/>
          <w:color w:val="000000" w:themeColor="text1"/>
          <w:highlight w:val="yellow"/>
        </w:rPr>
        <w:lastRenderedPageBreak/>
        <w:t>R$.</w:t>
      </w:r>
      <w:r w:rsidR="00853428" w:rsidRPr="00853428">
        <w:rPr>
          <w:rFonts w:eastAsia="Arial" w:cstheme="minorHAnsi"/>
          <w:color w:val="000000" w:themeColor="text1"/>
          <w:highlight w:val="yellow"/>
        </w:rPr>
        <w:t>...............</w:t>
      </w:r>
      <w:r w:rsidRPr="00853428">
        <w:rPr>
          <w:rFonts w:eastAsia="Arial" w:cstheme="minorHAnsi"/>
          <w:color w:val="000000" w:themeColor="text1"/>
          <w:highlight w:val="yellow"/>
        </w:rPr>
        <w:t>...(valor por extenso), para o período de 12 (doze) meses,</w:t>
      </w:r>
      <w:r w:rsidRPr="00853428">
        <w:rPr>
          <w:rFonts w:eastAsia="Arial" w:cstheme="minorHAnsi"/>
          <w:b/>
          <w:bCs/>
          <w:color w:val="000000" w:themeColor="text1"/>
          <w:highlight w:val="yellow"/>
        </w:rPr>
        <w:t xml:space="preserve"> </w:t>
      </w:r>
      <w:r w:rsidRPr="00853428">
        <w:rPr>
          <w:rFonts w:eastAsia="Arial" w:cstheme="minorHAnsi"/>
          <w:color w:val="000000" w:themeColor="text1"/>
          <w:highlight w:val="yellow"/>
        </w:rPr>
        <w:t>para fins de controle orçamentário e previsão financeira, estimando-se o valor global do contrato em R$ .</w:t>
      </w:r>
      <w:r w:rsidR="00853428" w:rsidRPr="00853428">
        <w:rPr>
          <w:rFonts w:eastAsia="Arial" w:cstheme="minorHAnsi"/>
          <w:color w:val="000000" w:themeColor="text1"/>
          <w:highlight w:val="yellow"/>
        </w:rPr>
        <w:t>..........................</w:t>
      </w:r>
      <w:r w:rsidRPr="00853428">
        <w:rPr>
          <w:rFonts w:eastAsia="Arial" w:cstheme="minorHAnsi"/>
          <w:color w:val="000000" w:themeColor="text1"/>
          <w:highlight w:val="yellow"/>
        </w:rPr>
        <w:t xml:space="preserve">.. (valor por extenso), para o período de </w:t>
      </w:r>
      <w:r w:rsidR="001608B1">
        <w:rPr>
          <w:rFonts w:eastAsia="Arial" w:cstheme="minorHAnsi"/>
          <w:color w:val="000000" w:themeColor="text1"/>
          <w:highlight w:val="yellow"/>
        </w:rPr>
        <w:t>48</w:t>
      </w:r>
      <w:r w:rsidRPr="00853428">
        <w:rPr>
          <w:rFonts w:eastAsia="Arial" w:cstheme="minorHAnsi"/>
          <w:color w:val="000000" w:themeColor="text1"/>
          <w:highlight w:val="yellow"/>
        </w:rPr>
        <w:t xml:space="preserve"> (</w:t>
      </w:r>
      <w:r w:rsidR="001608B1">
        <w:rPr>
          <w:rFonts w:eastAsia="Arial" w:cstheme="minorHAnsi"/>
          <w:color w:val="000000" w:themeColor="text1"/>
          <w:highlight w:val="yellow"/>
        </w:rPr>
        <w:t>quarenta e oito</w:t>
      </w:r>
      <w:r w:rsidRPr="00853428">
        <w:rPr>
          <w:rFonts w:eastAsia="Arial" w:cstheme="minorHAnsi"/>
          <w:color w:val="000000" w:themeColor="text1"/>
          <w:highlight w:val="yellow"/>
        </w:rPr>
        <w:t>) meses, para fins de representação legal e eventuais penalidades.</w:t>
      </w:r>
    </w:p>
    <w:p w14:paraId="4B2E9698" w14:textId="77777777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755773EC" w14:textId="77777777" w:rsidR="00AE4491" w:rsidRPr="006F21CE" w:rsidRDefault="00AE4491" w:rsidP="003378FE">
      <w:pPr>
        <w:spacing w:line="340" w:lineRule="atLeast"/>
        <w:jc w:val="both"/>
        <w:rPr>
          <w:rFonts w:eastAsia="Arial" w:cstheme="minorHAnsi"/>
          <w:b/>
          <w:bCs/>
          <w:color w:val="000000" w:themeColor="text1"/>
        </w:rPr>
      </w:pPr>
      <w:r w:rsidRPr="006F21CE">
        <w:rPr>
          <w:rFonts w:eastAsia="Arial" w:cstheme="minorHAnsi"/>
          <w:b/>
          <w:bCs/>
          <w:color w:val="000000" w:themeColor="text1"/>
        </w:rPr>
        <w:t>CLÁUSULA SÉTIMA - DAS OBRIGAÇÕES DAS PARTES</w:t>
      </w:r>
    </w:p>
    <w:p w14:paraId="370719EC" w14:textId="77777777" w:rsidR="00AE4491" w:rsidRPr="006F21CE" w:rsidRDefault="00AE4491" w:rsidP="003378FE">
      <w:pPr>
        <w:spacing w:line="340" w:lineRule="atLeast"/>
        <w:jc w:val="both"/>
        <w:rPr>
          <w:rFonts w:eastAsia="Arial" w:cstheme="minorHAnsi"/>
          <w:b/>
          <w:bCs/>
          <w:color w:val="000000" w:themeColor="text1"/>
        </w:rPr>
      </w:pPr>
    </w:p>
    <w:p w14:paraId="267A4FDF" w14:textId="77777777" w:rsidR="00AE4491" w:rsidRPr="006F21CE" w:rsidRDefault="00AE4491" w:rsidP="003378FE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6F21CE">
        <w:rPr>
          <w:rFonts w:eastAsia="Arial" w:cstheme="minorHAnsi"/>
          <w:color w:val="000000" w:themeColor="text1"/>
        </w:rPr>
        <w:t xml:space="preserve">7.1. Obrigações da </w:t>
      </w:r>
      <w:r w:rsidRPr="006F21CE">
        <w:rPr>
          <w:rFonts w:eastAsia="Arial" w:cstheme="minorHAnsi"/>
          <w:b/>
          <w:color w:val="000000" w:themeColor="text1"/>
        </w:rPr>
        <w:t>CONTRATADA</w:t>
      </w:r>
      <w:r w:rsidRPr="006F21CE">
        <w:rPr>
          <w:rFonts w:eastAsia="Arial" w:cstheme="minorHAnsi"/>
          <w:color w:val="000000" w:themeColor="text1"/>
        </w:rPr>
        <w:t>:</w:t>
      </w:r>
    </w:p>
    <w:p w14:paraId="3D56EF62" w14:textId="77777777" w:rsidR="00AE4491" w:rsidRPr="006F21CE" w:rsidRDefault="00AE4491" w:rsidP="003378FE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3035AEDB" w14:textId="0C208F86" w:rsidR="00860A64" w:rsidRPr="006F21CE" w:rsidRDefault="00AE4491" w:rsidP="006F21CE">
      <w:pPr>
        <w:pStyle w:val="PargrafodaLista"/>
        <w:numPr>
          <w:ilvl w:val="0"/>
          <w:numId w:val="13"/>
        </w:numPr>
        <w:spacing w:line="340" w:lineRule="atLeast"/>
        <w:ind w:left="721" w:hanging="437"/>
        <w:jc w:val="both"/>
        <w:rPr>
          <w:rFonts w:eastAsia="Arial" w:cstheme="minorHAnsi"/>
          <w:color w:val="000000" w:themeColor="text1"/>
        </w:rPr>
      </w:pPr>
      <w:r w:rsidRPr="006F21CE">
        <w:rPr>
          <w:rFonts w:eastAsia="Arial" w:cstheme="minorHAnsi"/>
          <w:color w:val="000000" w:themeColor="text1"/>
        </w:rPr>
        <w:t>Prover os serviços ora contratados, de acordo com o estabelecido n</w:t>
      </w:r>
      <w:r w:rsidR="00860A64" w:rsidRPr="006F21CE">
        <w:rPr>
          <w:rFonts w:eastAsia="Arial" w:cstheme="minorHAnsi"/>
          <w:color w:val="000000" w:themeColor="text1"/>
        </w:rPr>
        <w:t xml:space="preserve">o Anexo II - </w:t>
      </w:r>
      <w:r w:rsidRPr="006F21CE">
        <w:rPr>
          <w:rFonts w:eastAsia="Arial" w:cstheme="minorHAnsi"/>
          <w:color w:val="000000" w:themeColor="text1"/>
        </w:rPr>
        <w:t>“Especificação de Serviços e Preços”</w:t>
      </w:r>
      <w:r w:rsidR="00860A64" w:rsidRPr="006F21CE">
        <w:rPr>
          <w:rFonts w:eastAsia="Arial" w:cstheme="minorHAnsi"/>
          <w:color w:val="000000" w:themeColor="text1"/>
        </w:rPr>
        <w:t>;</w:t>
      </w:r>
    </w:p>
    <w:p w14:paraId="3E553008" w14:textId="77777777" w:rsidR="00860A64" w:rsidRPr="006F21CE" w:rsidRDefault="00860A64" w:rsidP="006F21CE">
      <w:pPr>
        <w:spacing w:line="340" w:lineRule="atLeast"/>
        <w:ind w:left="721" w:hanging="437"/>
        <w:jc w:val="both"/>
        <w:rPr>
          <w:rFonts w:eastAsia="Arial" w:cstheme="minorHAnsi"/>
          <w:color w:val="000000" w:themeColor="text1"/>
        </w:rPr>
      </w:pPr>
    </w:p>
    <w:p w14:paraId="0680FBF3" w14:textId="25699E66" w:rsidR="00AE4491" w:rsidRDefault="00AE4491" w:rsidP="006F21CE">
      <w:pPr>
        <w:pStyle w:val="PargrafodaLista"/>
        <w:numPr>
          <w:ilvl w:val="0"/>
          <w:numId w:val="13"/>
        </w:numPr>
        <w:spacing w:line="340" w:lineRule="atLeast"/>
        <w:ind w:left="721" w:hanging="437"/>
        <w:jc w:val="both"/>
        <w:rPr>
          <w:rFonts w:cstheme="minorHAnsi"/>
        </w:rPr>
      </w:pPr>
      <w:r w:rsidRPr="002C6E6F">
        <w:rPr>
          <w:rFonts w:cstheme="minorHAnsi"/>
        </w:rPr>
        <w:t>Publicar</w:t>
      </w:r>
      <w:r w:rsidRPr="00CD1BBD">
        <w:rPr>
          <w:rFonts w:cstheme="minorHAnsi"/>
        </w:rPr>
        <w:t xml:space="preserve"> a(s) matéria(s) transmitida(s) </w:t>
      </w:r>
      <w:r w:rsidRPr="00CD1BBD">
        <w:rPr>
          <w:rFonts w:cstheme="minorHAnsi"/>
          <w:i/>
          <w:iCs/>
        </w:rPr>
        <w:t>on-line</w:t>
      </w:r>
      <w:r w:rsidR="00860A64" w:rsidRPr="00CD1BBD">
        <w:rPr>
          <w:rFonts w:cstheme="minorHAnsi"/>
        </w:rPr>
        <w:t xml:space="preserve"> pela </w:t>
      </w:r>
      <w:r w:rsidR="00860A64" w:rsidRPr="006F21CE">
        <w:rPr>
          <w:rFonts w:cstheme="minorHAnsi"/>
          <w:b/>
        </w:rPr>
        <w:t>CONTRATANTE</w:t>
      </w:r>
      <w:r w:rsidR="00860A64" w:rsidRPr="002C6E6F">
        <w:rPr>
          <w:rFonts w:cstheme="minorHAnsi"/>
        </w:rPr>
        <w:t>, as quais deverão obedecer</w:t>
      </w:r>
      <w:r w:rsidRPr="002C6E6F">
        <w:rPr>
          <w:rFonts w:cstheme="minorHAnsi"/>
        </w:rPr>
        <w:t xml:space="preserve"> </w:t>
      </w:r>
      <w:r w:rsidR="00860A64" w:rsidRPr="00CD1BBD">
        <w:rPr>
          <w:rFonts w:cstheme="minorHAnsi"/>
        </w:rPr>
        <w:t>ao disposto no</w:t>
      </w:r>
      <w:r w:rsidR="004661EC" w:rsidRPr="00CD1BBD">
        <w:rPr>
          <w:rFonts w:cstheme="minorHAnsi"/>
        </w:rPr>
        <w:t xml:space="preserve"> “</w:t>
      </w:r>
      <w:r w:rsidR="00860A64" w:rsidRPr="00CD1BBD">
        <w:rPr>
          <w:rFonts w:cstheme="minorHAnsi"/>
        </w:rPr>
        <w:t>Manual de Normas</w:t>
      </w:r>
      <w:r w:rsidR="004661EC" w:rsidRPr="00CD1BBD">
        <w:rPr>
          <w:rFonts w:cstheme="minorHAnsi"/>
        </w:rPr>
        <w:t xml:space="preserve"> para Publicação</w:t>
      </w:r>
      <w:r w:rsidR="004661EC" w:rsidRPr="00210D10">
        <w:rPr>
          <w:rFonts w:cstheme="minorHAnsi"/>
        </w:rPr>
        <w:t>”</w:t>
      </w:r>
      <w:r w:rsidRPr="00210D10">
        <w:rPr>
          <w:rFonts w:cstheme="minorHAnsi"/>
        </w:rPr>
        <w:t xml:space="preserve"> </w:t>
      </w:r>
      <w:r w:rsidR="004661EC" w:rsidRPr="00210D10">
        <w:rPr>
          <w:rFonts w:cstheme="minorHAnsi"/>
        </w:rPr>
        <w:t>vigente</w:t>
      </w:r>
      <w:r w:rsidR="004661EC" w:rsidRPr="005B43E8">
        <w:rPr>
          <w:rFonts w:cstheme="minorHAnsi"/>
        </w:rPr>
        <w:t xml:space="preserve"> ao momento d</w:t>
      </w:r>
      <w:r w:rsidR="00860A64" w:rsidRPr="005B43E8">
        <w:rPr>
          <w:rFonts w:cstheme="minorHAnsi"/>
        </w:rPr>
        <w:t>o envio da matéria</w:t>
      </w:r>
      <w:r w:rsidRPr="005B43E8">
        <w:rPr>
          <w:rFonts w:cstheme="minorHAnsi"/>
        </w:rPr>
        <w:t xml:space="preserve">, </w:t>
      </w:r>
      <w:r w:rsidR="004661EC" w:rsidRPr="005B43E8">
        <w:rPr>
          <w:rFonts w:cstheme="minorHAnsi"/>
        </w:rPr>
        <w:t xml:space="preserve">condição </w:t>
      </w:r>
      <w:proofErr w:type="spellStart"/>
      <w:r w:rsidR="004661EC" w:rsidRPr="005B43E8">
        <w:rPr>
          <w:rFonts w:cstheme="minorHAnsi"/>
        </w:rPr>
        <w:t>esta</w:t>
      </w:r>
      <w:proofErr w:type="spellEnd"/>
      <w:r w:rsidR="004661EC" w:rsidRPr="005B43E8">
        <w:rPr>
          <w:rFonts w:cstheme="minorHAnsi"/>
        </w:rPr>
        <w:t xml:space="preserve"> com a qual</w:t>
      </w:r>
      <w:r w:rsidRPr="005B43E8">
        <w:rPr>
          <w:rFonts w:cstheme="minorHAnsi"/>
        </w:rPr>
        <w:t xml:space="preserve"> a </w:t>
      </w:r>
      <w:r w:rsidRPr="006F21CE">
        <w:rPr>
          <w:rFonts w:cstheme="minorHAnsi"/>
          <w:b/>
        </w:rPr>
        <w:t>CONTRATANTE</w:t>
      </w:r>
      <w:r w:rsidRPr="002C6E6F">
        <w:rPr>
          <w:rFonts w:cstheme="minorHAnsi"/>
        </w:rPr>
        <w:t xml:space="preserve"> manifesta total concordância e assume responsabilidade pelo conteúdo</w:t>
      </w:r>
      <w:r w:rsidR="004661EC" w:rsidRPr="002C6E6F">
        <w:rPr>
          <w:rFonts w:cstheme="minorHAnsi"/>
        </w:rPr>
        <w:t xml:space="preserve"> de sua matéria enviada</w:t>
      </w:r>
      <w:r w:rsidRPr="002C6E6F">
        <w:rPr>
          <w:rFonts w:cstheme="minorHAnsi"/>
        </w:rPr>
        <w:t xml:space="preserve">, </w:t>
      </w:r>
      <w:r w:rsidR="004661EC" w:rsidRPr="00CD1BBD">
        <w:rPr>
          <w:rFonts w:cstheme="minorHAnsi"/>
        </w:rPr>
        <w:t>em especial no que tange às</w:t>
      </w:r>
      <w:r w:rsidRPr="00CD1BBD">
        <w:rPr>
          <w:rFonts w:cstheme="minorHAnsi"/>
        </w:rPr>
        <w:t xml:space="preserve"> disposições contidas na </w:t>
      </w:r>
      <w:r w:rsidR="007E4653" w:rsidRPr="00CD1BBD">
        <w:rPr>
          <w:rFonts w:cstheme="minorHAnsi"/>
        </w:rPr>
        <w:t xml:space="preserve">Lei Geral </w:t>
      </w:r>
      <w:r w:rsidRPr="00CD1BBD">
        <w:rPr>
          <w:rFonts w:cstheme="minorHAnsi"/>
        </w:rPr>
        <w:t xml:space="preserve">de Proteção </w:t>
      </w:r>
      <w:r w:rsidR="007E4653" w:rsidRPr="00210D10">
        <w:rPr>
          <w:rFonts w:cstheme="minorHAnsi"/>
        </w:rPr>
        <w:t>de</w:t>
      </w:r>
      <w:r w:rsidRPr="00210D10">
        <w:rPr>
          <w:rFonts w:cstheme="minorHAnsi"/>
        </w:rPr>
        <w:t xml:space="preserve"> Dados</w:t>
      </w:r>
      <w:r w:rsidRPr="005B43E8">
        <w:rPr>
          <w:rFonts w:cstheme="minorHAnsi"/>
        </w:rPr>
        <w:t xml:space="preserve"> Pessoais </w:t>
      </w:r>
      <w:r w:rsidR="007E4653" w:rsidRPr="005B43E8">
        <w:rPr>
          <w:rFonts w:cstheme="minorHAnsi"/>
        </w:rPr>
        <w:t>(LGPD),</w:t>
      </w:r>
      <w:r w:rsidRPr="005B43E8">
        <w:rPr>
          <w:rFonts w:cstheme="minorHAnsi"/>
        </w:rPr>
        <w:t xml:space="preserve"> Lei Federal nº 13.709/2018</w:t>
      </w:r>
      <w:r w:rsidR="007E4653" w:rsidRPr="005B43E8">
        <w:rPr>
          <w:rFonts w:cstheme="minorHAnsi"/>
        </w:rPr>
        <w:t>, de 14 de agosto de 2018</w:t>
      </w:r>
      <w:r w:rsidR="005B43E8" w:rsidRPr="005B43E8">
        <w:rPr>
          <w:rFonts w:cstheme="minorHAnsi"/>
        </w:rPr>
        <w:t>;</w:t>
      </w:r>
    </w:p>
    <w:p w14:paraId="5FEE86F2" w14:textId="77777777" w:rsidR="00366ED4" w:rsidRPr="00366ED4" w:rsidRDefault="00366ED4" w:rsidP="00366ED4">
      <w:pPr>
        <w:spacing w:line="340" w:lineRule="atLeast"/>
        <w:jc w:val="both"/>
        <w:rPr>
          <w:rFonts w:cstheme="minorHAnsi"/>
        </w:rPr>
      </w:pPr>
    </w:p>
    <w:p w14:paraId="77E4CE79" w14:textId="37861A4B" w:rsidR="005B43E8" w:rsidRPr="005B43E8" w:rsidRDefault="005B43E8" w:rsidP="006F21CE">
      <w:pPr>
        <w:pStyle w:val="PargrafodaLista"/>
        <w:numPr>
          <w:ilvl w:val="0"/>
          <w:numId w:val="13"/>
        </w:numPr>
        <w:spacing w:line="340" w:lineRule="atLeast"/>
        <w:ind w:left="721" w:hanging="437"/>
        <w:jc w:val="both"/>
        <w:rPr>
          <w:rFonts w:cstheme="minorHAnsi"/>
        </w:rPr>
      </w:pPr>
      <w:r>
        <w:rPr>
          <w:rFonts w:eastAsia="Arial" w:cstheme="minorHAnsi"/>
          <w:color w:val="000000" w:themeColor="text1"/>
        </w:rPr>
        <w:t xml:space="preserve">Encaminhar as </w:t>
      </w:r>
      <w:r w:rsidR="00245148">
        <w:rPr>
          <w:rFonts w:eastAsia="Arial" w:cstheme="minorHAnsi"/>
          <w:color w:val="000000" w:themeColor="text1"/>
        </w:rPr>
        <w:t>notas fiscais</w:t>
      </w:r>
      <w:r>
        <w:rPr>
          <w:rFonts w:eastAsia="Arial" w:cstheme="minorHAnsi"/>
          <w:color w:val="000000" w:themeColor="text1"/>
        </w:rPr>
        <w:t xml:space="preserve"> e respectivos boletos bancários para pagamento das matérias publicadas.</w:t>
      </w:r>
    </w:p>
    <w:p w14:paraId="1D4E4CFB" w14:textId="77777777" w:rsidR="00AE4491" w:rsidRPr="006F21CE" w:rsidRDefault="00AE4491" w:rsidP="00CD1BBD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5FEBF965" w14:textId="760F134F" w:rsidR="00AE4491" w:rsidRPr="006F21CE" w:rsidRDefault="009B7B96" w:rsidP="00CD1BBD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6F21CE">
        <w:rPr>
          <w:rFonts w:eastAsia="Arial" w:cstheme="minorHAnsi"/>
          <w:color w:val="000000" w:themeColor="text1"/>
        </w:rPr>
        <w:t>7</w:t>
      </w:r>
      <w:r w:rsidR="00AE4491" w:rsidRPr="006F21CE">
        <w:rPr>
          <w:rFonts w:eastAsia="Arial" w:cstheme="minorHAnsi"/>
          <w:color w:val="000000" w:themeColor="text1"/>
        </w:rPr>
        <w:t xml:space="preserve">.2. Obrigações da </w:t>
      </w:r>
      <w:r w:rsidR="00AE4491" w:rsidRPr="006F21CE">
        <w:rPr>
          <w:rFonts w:eastAsia="Arial" w:cstheme="minorHAnsi"/>
          <w:b/>
          <w:color w:val="000000" w:themeColor="text1"/>
        </w:rPr>
        <w:t>CONTRATANTE</w:t>
      </w:r>
      <w:r w:rsidR="00AE4491" w:rsidRPr="006F21CE">
        <w:rPr>
          <w:rFonts w:eastAsia="Arial" w:cstheme="minorHAnsi"/>
          <w:color w:val="000000" w:themeColor="text1"/>
        </w:rPr>
        <w:t>:</w:t>
      </w:r>
    </w:p>
    <w:p w14:paraId="7ACB8B14" w14:textId="77777777" w:rsidR="00AE4491" w:rsidRPr="006F21CE" w:rsidRDefault="00AE4491" w:rsidP="00CD1BBD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2485F981" w14:textId="1FB13CE1" w:rsidR="00860A64" w:rsidRPr="00B42873" w:rsidRDefault="00AE4491" w:rsidP="006F21CE">
      <w:pPr>
        <w:pStyle w:val="PargrafodaLista"/>
        <w:numPr>
          <w:ilvl w:val="0"/>
          <w:numId w:val="11"/>
        </w:numPr>
        <w:spacing w:line="340" w:lineRule="atLeast"/>
        <w:ind w:left="721" w:hanging="437"/>
        <w:jc w:val="both"/>
        <w:rPr>
          <w:rFonts w:cstheme="minorHAnsi"/>
        </w:rPr>
      </w:pPr>
      <w:r w:rsidRPr="002C6E6F">
        <w:rPr>
          <w:rFonts w:cstheme="minorHAnsi"/>
        </w:rPr>
        <w:t xml:space="preserve">Elaborar </w:t>
      </w:r>
      <w:r w:rsidR="00860A64" w:rsidRPr="002C6E6F">
        <w:rPr>
          <w:rFonts w:cstheme="minorHAnsi"/>
        </w:rPr>
        <w:t>o conteúdo da matéria</w:t>
      </w:r>
      <w:r w:rsidR="00860A64" w:rsidRPr="00CD1BBD">
        <w:rPr>
          <w:rFonts w:cstheme="minorHAnsi"/>
        </w:rPr>
        <w:t xml:space="preserve"> </w:t>
      </w:r>
      <w:r w:rsidRPr="00CD1BBD">
        <w:rPr>
          <w:rFonts w:cstheme="minorHAnsi"/>
        </w:rPr>
        <w:t xml:space="preserve">para publicação, </w:t>
      </w:r>
      <w:r w:rsidR="00860A64" w:rsidRPr="00CD1BBD">
        <w:rPr>
          <w:rFonts w:cstheme="minorHAnsi"/>
        </w:rPr>
        <w:t xml:space="preserve">que deverá obedecer ao disposto no </w:t>
      </w:r>
      <w:r w:rsidR="00860A64" w:rsidRPr="00910289">
        <w:rPr>
          <w:rFonts w:cstheme="minorHAnsi"/>
        </w:rPr>
        <w:t xml:space="preserve">“Manual de Normas para Publicação” vigente ao momento do envio da matéria, </w:t>
      </w:r>
      <w:r w:rsidR="00860A64" w:rsidRPr="008A0B1A">
        <w:rPr>
          <w:rFonts w:cstheme="minorHAnsi"/>
        </w:rPr>
        <w:t xml:space="preserve">condição </w:t>
      </w:r>
      <w:proofErr w:type="spellStart"/>
      <w:r w:rsidR="00860A64" w:rsidRPr="008A0B1A">
        <w:rPr>
          <w:rFonts w:cstheme="minorHAnsi"/>
        </w:rPr>
        <w:t>esta</w:t>
      </w:r>
      <w:proofErr w:type="spellEnd"/>
      <w:r w:rsidR="00860A64" w:rsidRPr="008A0B1A">
        <w:rPr>
          <w:rFonts w:cstheme="minorHAnsi"/>
        </w:rPr>
        <w:t xml:space="preserve"> com a qual a </w:t>
      </w:r>
      <w:r w:rsidR="00860A64" w:rsidRPr="008A0B1A">
        <w:rPr>
          <w:rFonts w:cstheme="minorHAnsi"/>
          <w:b/>
        </w:rPr>
        <w:t>CONTRATANTE</w:t>
      </w:r>
      <w:r w:rsidR="00860A64" w:rsidRPr="008A0B1A">
        <w:rPr>
          <w:rFonts w:cstheme="minorHAnsi"/>
        </w:rPr>
        <w:t xml:space="preserve"> manifesta total concordância e assume responsabilidade pelo conteúdo de sua matéria enviada</w:t>
      </w:r>
      <w:r w:rsidR="00860A64" w:rsidRPr="003378FE">
        <w:rPr>
          <w:rFonts w:cstheme="minorHAnsi"/>
        </w:rPr>
        <w:t xml:space="preserve">, em especial no que tange às disposições contidas na Lei Geral de Proteção de Dados Pessoais (LGPD), Lei Federal </w:t>
      </w:r>
      <w:r w:rsidR="00860A64" w:rsidRPr="00C90CDA">
        <w:rPr>
          <w:rFonts w:cstheme="minorHAnsi"/>
        </w:rPr>
        <w:t>nº 13</w:t>
      </w:r>
      <w:r w:rsidR="00860A64" w:rsidRPr="006E6FA1">
        <w:rPr>
          <w:rFonts w:cstheme="minorHAnsi"/>
        </w:rPr>
        <w:t>.709/2018</w:t>
      </w:r>
      <w:r w:rsidR="005676D0" w:rsidRPr="00B42873">
        <w:rPr>
          <w:rFonts w:cstheme="minorHAnsi"/>
        </w:rPr>
        <w:t>, de 14 de agosto de 2018;</w:t>
      </w:r>
    </w:p>
    <w:p w14:paraId="049A6859" w14:textId="77777777" w:rsidR="00AE4491" w:rsidRPr="006F21CE" w:rsidRDefault="00AE4491" w:rsidP="006F21CE">
      <w:pPr>
        <w:pStyle w:val="PargrafodaLista"/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32A1E152" w14:textId="46F33AA1" w:rsidR="00AE4491" w:rsidRPr="00D41EB5" w:rsidRDefault="00AE4491" w:rsidP="006F21CE">
      <w:pPr>
        <w:pStyle w:val="PargrafodaLista"/>
        <w:numPr>
          <w:ilvl w:val="0"/>
          <w:numId w:val="11"/>
        </w:numPr>
        <w:spacing w:line="340" w:lineRule="atLeast"/>
        <w:jc w:val="both"/>
        <w:rPr>
          <w:rFonts w:eastAsiaTheme="minorEastAsia" w:cstheme="minorHAnsi"/>
          <w:color w:val="000000" w:themeColor="text1"/>
        </w:rPr>
      </w:pPr>
      <w:r w:rsidRPr="006F21CE">
        <w:rPr>
          <w:rFonts w:eastAsia="Arial" w:cstheme="minorHAnsi"/>
          <w:color w:val="000000" w:themeColor="text1"/>
        </w:rPr>
        <w:t xml:space="preserve">Realizar </w:t>
      </w:r>
      <w:r w:rsidR="005676D0">
        <w:rPr>
          <w:rFonts w:eastAsia="Arial" w:cstheme="minorHAnsi"/>
          <w:color w:val="000000" w:themeColor="text1"/>
        </w:rPr>
        <w:t xml:space="preserve">a </w:t>
      </w:r>
      <w:r w:rsidRPr="006F21CE">
        <w:rPr>
          <w:rFonts w:eastAsia="Arial" w:cstheme="minorHAnsi"/>
          <w:color w:val="000000" w:themeColor="text1"/>
        </w:rPr>
        <w:t>transmissão de seus arquivos</w:t>
      </w:r>
      <w:r w:rsidR="005676D0">
        <w:rPr>
          <w:rFonts w:eastAsia="Arial" w:cstheme="minorHAnsi"/>
          <w:color w:val="000000" w:themeColor="text1"/>
        </w:rPr>
        <w:t xml:space="preserve"> pelo Sistema PUBNET</w:t>
      </w:r>
      <w:r w:rsidRPr="006F21CE">
        <w:rPr>
          <w:rFonts w:eastAsia="Arial" w:cstheme="minorHAnsi"/>
          <w:color w:val="000000" w:themeColor="text1"/>
        </w:rPr>
        <w:t>, impreterivelmente, até às 18</w:t>
      </w:r>
      <w:r w:rsidR="005676D0">
        <w:rPr>
          <w:rFonts w:eastAsia="Arial" w:cstheme="minorHAnsi"/>
          <w:color w:val="000000" w:themeColor="text1"/>
        </w:rPr>
        <w:t>h00</w:t>
      </w:r>
      <w:r w:rsidRPr="006F21CE">
        <w:rPr>
          <w:rFonts w:eastAsia="Arial" w:cstheme="minorHAnsi"/>
          <w:color w:val="000000" w:themeColor="text1"/>
        </w:rPr>
        <w:t xml:space="preserve"> (dezoito horas</w:t>
      </w:r>
      <w:r w:rsidR="005676D0">
        <w:rPr>
          <w:rFonts w:eastAsia="Arial" w:cstheme="minorHAnsi"/>
          <w:color w:val="000000" w:themeColor="text1"/>
        </w:rPr>
        <w:t>)</w:t>
      </w:r>
      <w:r w:rsidRPr="006F21CE">
        <w:rPr>
          <w:rFonts w:eastAsia="Arial" w:cstheme="minorHAnsi"/>
          <w:color w:val="000000" w:themeColor="text1"/>
        </w:rPr>
        <w:t xml:space="preserve"> do dia anterior ao dia pretendido para a publicação da(s) matéria(s) enviada(s)</w:t>
      </w:r>
      <w:r w:rsidR="005676D0">
        <w:rPr>
          <w:rFonts w:eastAsia="Arial" w:cstheme="minorHAnsi"/>
          <w:color w:val="000000" w:themeColor="text1"/>
        </w:rPr>
        <w:t>;</w:t>
      </w:r>
    </w:p>
    <w:p w14:paraId="0152057C" w14:textId="77777777" w:rsidR="00D41EB5" w:rsidRPr="00D41EB5" w:rsidRDefault="00D41EB5" w:rsidP="00D41EB5">
      <w:pPr>
        <w:pStyle w:val="PargrafodaLista"/>
        <w:rPr>
          <w:rFonts w:eastAsiaTheme="minorEastAsia" w:cstheme="minorHAnsi"/>
          <w:color w:val="000000" w:themeColor="text1"/>
        </w:rPr>
      </w:pPr>
    </w:p>
    <w:p w14:paraId="0DCB2FBE" w14:textId="77777777" w:rsidR="00D41EB5" w:rsidRPr="00FA3DD3" w:rsidRDefault="00D41EB5" w:rsidP="00D41EB5">
      <w:pPr>
        <w:pStyle w:val="PargrafodaLista"/>
        <w:numPr>
          <w:ilvl w:val="0"/>
          <w:numId w:val="11"/>
        </w:numPr>
        <w:spacing w:line="340" w:lineRule="atLeast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Indicar expressamente o(s) preposto(s) que terão acesso ao sistema PUBNET; </w:t>
      </w:r>
    </w:p>
    <w:p w14:paraId="074DC91B" w14:textId="77777777" w:rsidR="00AE4491" w:rsidRPr="006F21CE" w:rsidRDefault="00AE4491" w:rsidP="00CD1BBD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4E28BAC5" w14:textId="29EE6C1D" w:rsidR="00AE4491" w:rsidRPr="006F21CE" w:rsidRDefault="00245148" w:rsidP="006F21CE">
      <w:pPr>
        <w:pStyle w:val="PargrafodaLista"/>
        <w:numPr>
          <w:ilvl w:val="0"/>
          <w:numId w:val="11"/>
        </w:numPr>
        <w:spacing w:line="340" w:lineRule="atLeast"/>
        <w:jc w:val="both"/>
        <w:rPr>
          <w:rFonts w:eastAsiaTheme="minorEastAsia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>Responsabilizar-se pela</w:t>
      </w:r>
      <w:r w:rsidR="00AE4491" w:rsidRPr="006F21CE">
        <w:rPr>
          <w:rFonts w:eastAsia="Arial" w:cstheme="minorHAnsi"/>
          <w:color w:val="000000" w:themeColor="text1"/>
        </w:rPr>
        <w:t xml:space="preserve"> guarda e uso adequado do login e senha fornecidos para uso do sistema</w:t>
      </w:r>
      <w:r w:rsidR="005676D0">
        <w:rPr>
          <w:rFonts w:eastAsia="Arial" w:cstheme="minorHAnsi"/>
          <w:color w:val="000000" w:themeColor="text1"/>
        </w:rPr>
        <w:t xml:space="preserve"> PUBNET</w:t>
      </w:r>
      <w:r w:rsidR="00AE4491" w:rsidRPr="006F21CE">
        <w:rPr>
          <w:rFonts w:eastAsia="Arial" w:cstheme="minorHAnsi"/>
          <w:color w:val="000000" w:themeColor="text1"/>
        </w:rPr>
        <w:t xml:space="preserve">, sendo responsável pelo envio de qualquer matéria por terceiros, </w:t>
      </w:r>
      <w:r w:rsidR="00AE4491" w:rsidRPr="006F21CE">
        <w:rPr>
          <w:rFonts w:eastAsia="Arial" w:cstheme="minorHAnsi"/>
          <w:color w:val="000000" w:themeColor="text1"/>
        </w:rPr>
        <w:lastRenderedPageBreak/>
        <w:t>respondendo pelo conteúdo e respectivo pagamento de eventuais matérias por estes enviadas</w:t>
      </w:r>
      <w:r w:rsidR="005676D0">
        <w:rPr>
          <w:rFonts w:eastAsia="Arial" w:cstheme="minorHAnsi"/>
          <w:color w:val="000000" w:themeColor="text1"/>
        </w:rPr>
        <w:t>;</w:t>
      </w:r>
    </w:p>
    <w:p w14:paraId="0B91E69F" w14:textId="77777777" w:rsidR="00AE4491" w:rsidRPr="006F21CE" w:rsidRDefault="00AE4491" w:rsidP="00CD1BBD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77490713" w14:textId="09821A40" w:rsidR="00AE4491" w:rsidRPr="006F21CE" w:rsidRDefault="00AE4491" w:rsidP="006F21CE">
      <w:pPr>
        <w:pStyle w:val="PargrafodaLista"/>
        <w:numPr>
          <w:ilvl w:val="0"/>
          <w:numId w:val="11"/>
        </w:numPr>
        <w:spacing w:line="340" w:lineRule="atLeast"/>
        <w:jc w:val="both"/>
        <w:rPr>
          <w:rFonts w:eastAsiaTheme="minorEastAsia" w:cstheme="minorHAnsi"/>
          <w:color w:val="000000" w:themeColor="text1"/>
        </w:rPr>
      </w:pPr>
      <w:r w:rsidRPr="006F21CE">
        <w:rPr>
          <w:rFonts w:eastAsia="Arial" w:cstheme="minorHAnsi"/>
          <w:color w:val="000000" w:themeColor="text1"/>
        </w:rPr>
        <w:t xml:space="preserve">Manter atualizado seu cadastro junto à </w:t>
      </w:r>
      <w:r w:rsidRPr="006F21CE">
        <w:rPr>
          <w:rFonts w:eastAsia="Arial" w:cstheme="minorHAnsi"/>
          <w:b/>
          <w:bCs/>
          <w:color w:val="000000" w:themeColor="text1"/>
        </w:rPr>
        <w:t>CONTRATADA</w:t>
      </w:r>
      <w:r w:rsidRPr="006F21CE">
        <w:rPr>
          <w:rFonts w:eastAsia="Arial" w:cstheme="minorHAnsi"/>
          <w:color w:val="000000" w:themeColor="text1"/>
        </w:rPr>
        <w:t xml:space="preserve">, principalmente </w:t>
      </w:r>
      <w:r w:rsidR="005676D0">
        <w:rPr>
          <w:rFonts w:eastAsia="Arial" w:cstheme="minorHAnsi"/>
          <w:color w:val="000000" w:themeColor="text1"/>
        </w:rPr>
        <w:t>quanto a</w:t>
      </w:r>
      <w:r w:rsidRPr="006F21CE">
        <w:rPr>
          <w:rFonts w:eastAsia="Arial" w:cstheme="minorHAnsi"/>
          <w:color w:val="000000" w:themeColor="text1"/>
        </w:rPr>
        <w:t xml:space="preserve">o endereço </w:t>
      </w:r>
      <w:r w:rsidR="00245148">
        <w:rPr>
          <w:rFonts w:eastAsia="Arial" w:cstheme="minorHAnsi"/>
          <w:color w:val="000000" w:themeColor="text1"/>
        </w:rPr>
        <w:t xml:space="preserve">eletrônico </w:t>
      </w:r>
      <w:r w:rsidRPr="006F21CE">
        <w:rPr>
          <w:rFonts w:eastAsia="Arial" w:cstheme="minorHAnsi"/>
          <w:color w:val="000000" w:themeColor="text1"/>
        </w:rPr>
        <w:t xml:space="preserve">correto para envio dos boletos bancários, assim como cadastro atualizado no site </w:t>
      </w:r>
      <w:r w:rsidRPr="00E0125B">
        <w:rPr>
          <w:rFonts w:eastAsia="Arial" w:cstheme="minorHAnsi"/>
          <w:color w:val="000000" w:themeColor="text1"/>
        </w:rPr>
        <w:t>da Prefeitura de São Paulo para</w:t>
      </w:r>
      <w:r w:rsidRPr="006F21CE">
        <w:rPr>
          <w:rFonts w:eastAsia="Arial" w:cstheme="minorHAnsi"/>
          <w:color w:val="000000" w:themeColor="text1"/>
        </w:rPr>
        <w:t xml:space="preserve"> recebimento da Nota Fiscal Eletrônica</w:t>
      </w:r>
      <w:r w:rsidR="005676D0">
        <w:rPr>
          <w:rFonts w:eastAsia="Arial" w:cstheme="minorHAnsi"/>
          <w:color w:val="000000" w:themeColor="text1"/>
        </w:rPr>
        <w:t>;</w:t>
      </w:r>
    </w:p>
    <w:p w14:paraId="47A14F46" w14:textId="77777777" w:rsidR="00AE4491" w:rsidRPr="006F21CE" w:rsidRDefault="00AE4491" w:rsidP="00CD1BBD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126B1583" w14:textId="7742331F" w:rsidR="00AE4491" w:rsidRPr="006F21CE" w:rsidRDefault="00AE4491" w:rsidP="006F21CE">
      <w:pPr>
        <w:pStyle w:val="PargrafodaLista"/>
        <w:numPr>
          <w:ilvl w:val="0"/>
          <w:numId w:val="11"/>
        </w:numPr>
        <w:spacing w:line="340" w:lineRule="atLeast"/>
        <w:jc w:val="both"/>
        <w:rPr>
          <w:rFonts w:eastAsiaTheme="minorEastAsia" w:cstheme="minorHAnsi"/>
          <w:color w:val="000000" w:themeColor="text1"/>
        </w:rPr>
      </w:pPr>
      <w:r w:rsidRPr="006F21CE">
        <w:rPr>
          <w:rFonts w:eastAsia="Arial" w:cstheme="minorHAnsi"/>
          <w:color w:val="000000" w:themeColor="text1"/>
        </w:rPr>
        <w:t xml:space="preserve">Informar imediatamente à </w:t>
      </w:r>
      <w:r w:rsidRPr="006F21CE">
        <w:rPr>
          <w:rFonts w:eastAsia="Arial" w:cstheme="minorHAnsi"/>
          <w:b/>
          <w:bCs/>
          <w:color w:val="000000" w:themeColor="text1"/>
        </w:rPr>
        <w:t>CONTRATADA</w:t>
      </w:r>
      <w:r w:rsidRPr="006F21CE">
        <w:rPr>
          <w:rFonts w:eastAsia="Arial" w:cstheme="minorHAnsi"/>
          <w:color w:val="000000" w:themeColor="text1"/>
        </w:rPr>
        <w:t xml:space="preserve"> a constatação de qualquer defeito ou anomalia que eventualmente ocorra no seu acesso ao sistema, na publicação da matéria, ou, ainda, no recebimento dos documentos de cobrança, a fim de viabilizar a adoção das medidas necessárias para o saneamento do referido defeito ou anomalia</w:t>
      </w:r>
      <w:r w:rsidR="005676D0">
        <w:rPr>
          <w:rFonts w:eastAsia="Arial" w:cstheme="minorHAnsi"/>
          <w:color w:val="000000" w:themeColor="text1"/>
        </w:rPr>
        <w:t>;</w:t>
      </w:r>
    </w:p>
    <w:p w14:paraId="3124F757" w14:textId="77777777" w:rsidR="00AE4491" w:rsidRPr="006F21CE" w:rsidRDefault="00AE4491" w:rsidP="00CD1BBD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723199A5" w14:textId="288F8329" w:rsidR="00AE4491" w:rsidRPr="006F21CE" w:rsidRDefault="00AE4491" w:rsidP="006F21CE">
      <w:pPr>
        <w:pStyle w:val="PargrafodaLista"/>
        <w:numPr>
          <w:ilvl w:val="0"/>
          <w:numId w:val="11"/>
        </w:numPr>
        <w:spacing w:line="340" w:lineRule="atLeast"/>
        <w:jc w:val="both"/>
        <w:rPr>
          <w:rFonts w:eastAsiaTheme="minorEastAsia" w:cstheme="minorHAnsi"/>
          <w:color w:val="000000" w:themeColor="text1"/>
        </w:rPr>
      </w:pPr>
      <w:r w:rsidRPr="006F21CE">
        <w:rPr>
          <w:rFonts w:eastAsia="Arial" w:cstheme="minorHAnsi"/>
          <w:color w:val="000000" w:themeColor="text1"/>
        </w:rPr>
        <w:t xml:space="preserve">Viabilizar os recursos orçamentários para cobertura </w:t>
      </w:r>
      <w:r w:rsidR="005676D0">
        <w:rPr>
          <w:rFonts w:eastAsia="Arial" w:cstheme="minorHAnsi"/>
          <w:color w:val="000000" w:themeColor="text1"/>
        </w:rPr>
        <w:t xml:space="preserve">da execução </w:t>
      </w:r>
      <w:r w:rsidRPr="006F21CE">
        <w:rPr>
          <w:rFonts w:eastAsia="Arial" w:cstheme="minorHAnsi"/>
          <w:color w:val="000000" w:themeColor="text1"/>
        </w:rPr>
        <w:t>do presente contrato</w:t>
      </w:r>
      <w:r w:rsidR="005676D0">
        <w:rPr>
          <w:rFonts w:eastAsia="Arial" w:cstheme="minorHAnsi"/>
          <w:color w:val="000000" w:themeColor="text1"/>
        </w:rPr>
        <w:t>;</w:t>
      </w:r>
    </w:p>
    <w:p w14:paraId="73E0555C" w14:textId="77777777" w:rsidR="00AE4491" w:rsidRPr="006F21CE" w:rsidRDefault="00AE4491" w:rsidP="00CD1BBD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0037A589" w14:textId="24BFD6FB" w:rsidR="00AE4491" w:rsidRPr="00E0125B" w:rsidRDefault="00AE4491" w:rsidP="006F21CE">
      <w:pPr>
        <w:pStyle w:val="PargrafodaLista"/>
        <w:numPr>
          <w:ilvl w:val="0"/>
          <w:numId w:val="11"/>
        </w:numPr>
        <w:spacing w:line="340" w:lineRule="atLeast"/>
        <w:jc w:val="both"/>
        <w:rPr>
          <w:rFonts w:eastAsiaTheme="minorEastAsia" w:cstheme="minorHAnsi"/>
          <w:color w:val="000000" w:themeColor="text1"/>
        </w:rPr>
      </w:pPr>
      <w:r w:rsidRPr="006F21CE">
        <w:rPr>
          <w:rFonts w:eastAsia="Arial" w:cstheme="minorHAnsi"/>
          <w:color w:val="000000" w:themeColor="text1"/>
        </w:rPr>
        <w:t>Efetuar os pagamentos devidos pelos serviços prestados, dentro dos prazos estabelecidos</w:t>
      </w:r>
      <w:r w:rsidR="004918DD">
        <w:rPr>
          <w:rFonts w:eastAsia="Arial" w:cstheme="minorHAnsi"/>
          <w:color w:val="000000" w:themeColor="text1"/>
        </w:rPr>
        <w:t>;</w:t>
      </w:r>
    </w:p>
    <w:p w14:paraId="0D9BC456" w14:textId="77777777" w:rsidR="00E0125B" w:rsidRPr="00E0125B" w:rsidRDefault="00E0125B" w:rsidP="00E0125B">
      <w:pPr>
        <w:pStyle w:val="PargrafodaLista"/>
        <w:rPr>
          <w:rFonts w:eastAsiaTheme="minorEastAsia" w:cstheme="minorHAnsi"/>
          <w:color w:val="000000" w:themeColor="text1"/>
        </w:rPr>
      </w:pPr>
    </w:p>
    <w:p w14:paraId="6C18C71E" w14:textId="462BC4BC" w:rsidR="00E0125B" w:rsidRPr="00E0125B" w:rsidRDefault="00E0125B" w:rsidP="0009203A">
      <w:pPr>
        <w:pStyle w:val="PargrafodaLista"/>
        <w:numPr>
          <w:ilvl w:val="0"/>
          <w:numId w:val="11"/>
        </w:numPr>
        <w:spacing w:line="340" w:lineRule="atLeast"/>
        <w:ind w:right="283"/>
        <w:jc w:val="both"/>
        <w:rPr>
          <w:rFonts w:eastAsiaTheme="minorEastAsia" w:cstheme="minorHAnsi"/>
          <w:color w:val="000000" w:themeColor="text1"/>
        </w:rPr>
      </w:pPr>
      <w:bookmarkStart w:id="0" w:name="_Hlk85722400"/>
      <w:r w:rsidRPr="00E0125B">
        <w:rPr>
          <w:rFonts w:eastAsiaTheme="minorEastAsia" w:cstheme="minorHAnsi"/>
          <w:color w:val="000000" w:themeColor="text1"/>
        </w:rPr>
        <w:t xml:space="preserve">A </w:t>
      </w:r>
      <w:r w:rsidRPr="001E69AB">
        <w:rPr>
          <w:rFonts w:eastAsiaTheme="minorEastAsia" w:cstheme="minorHAnsi"/>
          <w:b/>
          <w:bCs/>
          <w:color w:val="000000" w:themeColor="text1"/>
        </w:rPr>
        <w:t>CONTRATANTE</w:t>
      </w:r>
      <w:r w:rsidRPr="00E0125B">
        <w:rPr>
          <w:rFonts w:eastAsiaTheme="minorEastAsia" w:cstheme="minorHAnsi"/>
          <w:color w:val="000000" w:themeColor="text1"/>
        </w:rPr>
        <w:t xml:space="preserve"> deve tomar ciência do conteúdo do Código de Conduta e Integridade da </w:t>
      </w:r>
      <w:r w:rsidR="001E69AB" w:rsidRPr="001E69AB">
        <w:rPr>
          <w:rFonts w:eastAsiaTheme="minorEastAsia" w:cstheme="minorHAnsi"/>
          <w:b/>
          <w:bCs/>
          <w:color w:val="000000" w:themeColor="text1"/>
        </w:rPr>
        <w:t>CONTRATADA</w:t>
      </w:r>
      <w:r w:rsidRPr="00E0125B">
        <w:rPr>
          <w:rFonts w:eastAsiaTheme="minorEastAsia" w:cstheme="minorHAnsi"/>
          <w:color w:val="000000" w:themeColor="text1"/>
        </w:rPr>
        <w:t>, disponível no endereço</w:t>
      </w:r>
      <w:r w:rsidR="001E69AB">
        <w:rPr>
          <w:rFonts w:eastAsiaTheme="minorEastAsia" w:cstheme="minorHAnsi"/>
          <w:color w:val="000000" w:themeColor="text1"/>
        </w:rPr>
        <w:t xml:space="preserve"> eletrônico</w:t>
      </w:r>
      <w:r w:rsidRPr="00E0125B">
        <w:rPr>
          <w:rFonts w:eastAsiaTheme="minorEastAsia" w:cstheme="minorHAnsi"/>
          <w:color w:val="000000" w:themeColor="text1"/>
        </w:rPr>
        <w:t xml:space="preserve"> </w:t>
      </w:r>
      <w:hyperlink r:id="rId11" w:history="1">
        <w:r w:rsidRPr="00E0125B">
          <w:rPr>
            <w:rStyle w:val="Hyperlink"/>
            <w:rFonts w:eastAsia="Arial" w:cstheme="minorHAnsi"/>
          </w:rPr>
          <w:t>https://www.prodesp.sp.gov.br/wp-content/uploads/2021/07/Codigo-de-Conduta-e-Integridade.pdf</w:t>
        </w:r>
      </w:hyperlink>
      <w:r w:rsidRPr="00E0125B">
        <w:rPr>
          <w:rFonts w:eastAsiaTheme="minorEastAsia" w:cstheme="minorHAnsi"/>
          <w:color w:val="000000" w:themeColor="text1"/>
        </w:rPr>
        <w:t xml:space="preserve">, </w:t>
      </w:r>
      <w:r w:rsidR="001E69AB">
        <w:rPr>
          <w:rFonts w:eastAsiaTheme="minorEastAsia" w:cstheme="minorHAnsi"/>
          <w:color w:val="000000" w:themeColor="text1"/>
        </w:rPr>
        <w:t>comprometendo-se a respeitá-lo durante a execução do presente contrato</w:t>
      </w:r>
      <w:r w:rsidRPr="00E0125B">
        <w:rPr>
          <w:rFonts w:eastAsiaTheme="minorEastAsia" w:cstheme="minorHAnsi"/>
          <w:color w:val="000000" w:themeColor="text1"/>
        </w:rPr>
        <w:t>.</w:t>
      </w:r>
    </w:p>
    <w:bookmarkEnd w:id="0"/>
    <w:p w14:paraId="71D616AA" w14:textId="77777777" w:rsidR="00AE4491" w:rsidRPr="006F21CE" w:rsidRDefault="00AE4491" w:rsidP="00CD1BBD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0471BB38" w14:textId="77777777" w:rsidR="00AE4491" w:rsidRPr="006F21CE" w:rsidRDefault="00AE4491" w:rsidP="005676D0">
      <w:pPr>
        <w:spacing w:line="340" w:lineRule="atLeast"/>
        <w:jc w:val="both"/>
        <w:rPr>
          <w:rFonts w:eastAsia="Arial" w:cstheme="minorHAnsi"/>
          <w:b/>
          <w:bCs/>
          <w:color w:val="000000" w:themeColor="text1"/>
        </w:rPr>
      </w:pPr>
      <w:r w:rsidRPr="006F21CE">
        <w:rPr>
          <w:rFonts w:eastAsia="Arial" w:cstheme="minorHAnsi"/>
          <w:b/>
          <w:bCs/>
          <w:color w:val="000000" w:themeColor="text1"/>
        </w:rPr>
        <w:t>CLÁUSULA OITAVA – DA RESCISÃO</w:t>
      </w:r>
    </w:p>
    <w:p w14:paraId="1A27FD9B" w14:textId="77777777" w:rsidR="00AE4491" w:rsidRPr="006F21CE" w:rsidRDefault="00AE4491" w:rsidP="00910289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0B38E7DF" w14:textId="547D58D2" w:rsidR="00AE4491" w:rsidRPr="006F21CE" w:rsidRDefault="00AE4491" w:rsidP="00910289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6F21CE">
        <w:rPr>
          <w:rFonts w:eastAsia="Arial" w:cstheme="minorHAnsi"/>
          <w:color w:val="000000" w:themeColor="text1"/>
        </w:rPr>
        <w:t>8.1. O presente contrato poderá ser rescindido na forma e consequ</w:t>
      </w:r>
      <w:r w:rsidRPr="006F21CE">
        <w:rPr>
          <w:rFonts w:eastAsia="Calibri" w:cstheme="minorHAnsi"/>
          <w:color w:val="000000" w:themeColor="text1"/>
        </w:rPr>
        <w:t xml:space="preserve">ências previstas nos artigos </w:t>
      </w:r>
      <w:r w:rsidRPr="006F21CE">
        <w:rPr>
          <w:rFonts w:eastAsia="Arial" w:cstheme="minorHAnsi"/>
          <w:color w:val="000000" w:themeColor="text1"/>
        </w:rPr>
        <w:t>78 a 80 da Lei Federal nº 8.666/</w:t>
      </w:r>
      <w:r w:rsidR="00760933">
        <w:rPr>
          <w:rFonts w:eastAsia="Arial" w:cstheme="minorHAnsi"/>
          <w:color w:val="000000" w:themeColor="text1"/>
        </w:rPr>
        <w:t>19</w:t>
      </w:r>
      <w:r w:rsidRPr="006F21CE">
        <w:rPr>
          <w:rFonts w:eastAsia="Arial" w:cstheme="minorHAnsi"/>
          <w:color w:val="000000" w:themeColor="text1"/>
        </w:rPr>
        <w:t>93.</w:t>
      </w:r>
    </w:p>
    <w:p w14:paraId="21241135" w14:textId="77777777" w:rsidR="00AE4491" w:rsidRPr="006F21CE" w:rsidRDefault="00AE4491" w:rsidP="00B42873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7FB4E4C2" w14:textId="1B67E86E" w:rsidR="00AE4491" w:rsidRPr="006F21CE" w:rsidRDefault="00AE4491" w:rsidP="00B42873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6F21CE">
        <w:rPr>
          <w:rFonts w:eastAsia="Arial" w:cstheme="minorHAnsi"/>
          <w:b/>
          <w:bCs/>
          <w:color w:val="000000" w:themeColor="text1"/>
        </w:rPr>
        <w:t xml:space="preserve">CLÁUSULA NONA – </w:t>
      </w:r>
      <w:r w:rsidR="00760933">
        <w:rPr>
          <w:rFonts w:eastAsia="Arial" w:cstheme="minorHAnsi"/>
          <w:b/>
          <w:bCs/>
          <w:color w:val="000000" w:themeColor="text1"/>
        </w:rPr>
        <w:t xml:space="preserve">DAS </w:t>
      </w:r>
      <w:r w:rsidRPr="006F21CE">
        <w:rPr>
          <w:rFonts w:eastAsia="Arial" w:cstheme="minorHAnsi"/>
          <w:b/>
          <w:bCs/>
          <w:color w:val="000000" w:themeColor="text1"/>
        </w:rPr>
        <w:t>DISPOSIÇÕES</w:t>
      </w:r>
      <w:r w:rsidR="00760933">
        <w:rPr>
          <w:rFonts w:eastAsia="Arial" w:cstheme="minorHAnsi"/>
          <w:b/>
          <w:bCs/>
          <w:color w:val="000000" w:themeColor="text1"/>
        </w:rPr>
        <w:t xml:space="preserve"> GERAIS</w:t>
      </w:r>
    </w:p>
    <w:p w14:paraId="59B8E3C1" w14:textId="77777777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53CB7517" w14:textId="554A2916" w:rsidR="00AE4491" w:rsidRPr="006F21CE" w:rsidRDefault="00AE4491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6F21CE">
        <w:rPr>
          <w:rFonts w:eastAsia="Arial" w:cstheme="minorHAnsi"/>
          <w:color w:val="000000" w:themeColor="text1"/>
        </w:rPr>
        <w:t>9.</w:t>
      </w:r>
      <w:r w:rsidR="006E6FA1">
        <w:rPr>
          <w:rFonts w:eastAsia="Arial" w:cstheme="minorHAnsi"/>
          <w:color w:val="000000" w:themeColor="text1"/>
        </w:rPr>
        <w:t>1</w:t>
      </w:r>
      <w:r w:rsidRPr="006F21CE">
        <w:rPr>
          <w:rFonts w:eastAsia="Arial" w:cstheme="minorHAnsi"/>
          <w:color w:val="000000" w:themeColor="text1"/>
        </w:rPr>
        <w:t xml:space="preserve">. Fica a </w:t>
      </w:r>
      <w:r w:rsidRPr="006F21CE">
        <w:rPr>
          <w:rFonts w:eastAsia="Arial" w:cstheme="minorHAnsi"/>
          <w:b/>
          <w:color w:val="000000" w:themeColor="text1"/>
        </w:rPr>
        <w:t>CONTRATADA</w:t>
      </w:r>
      <w:r w:rsidRPr="006F21CE">
        <w:rPr>
          <w:rFonts w:eastAsia="Arial" w:cstheme="minorHAnsi"/>
          <w:color w:val="000000" w:themeColor="text1"/>
        </w:rPr>
        <w:t xml:space="preserve"> obrigada a aceitar acréscimos e supressões, nas mesmas condições contratuais, até o limite legal de 25%</w:t>
      </w:r>
      <w:r w:rsidR="00760933">
        <w:rPr>
          <w:rFonts w:eastAsia="Arial" w:cstheme="minorHAnsi"/>
          <w:color w:val="000000" w:themeColor="text1"/>
        </w:rPr>
        <w:t xml:space="preserve"> (vinte e cinco por cento)</w:t>
      </w:r>
      <w:r w:rsidRPr="006F21CE">
        <w:rPr>
          <w:rFonts w:eastAsia="Arial" w:cstheme="minorHAnsi"/>
          <w:color w:val="000000" w:themeColor="text1"/>
        </w:rPr>
        <w:t xml:space="preserve"> </w:t>
      </w:r>
      <w:r w:rsidR="006E6FA1">
        <w:rPr>
          <w:rFonts w:eastAsia="Arial" w:cstheme="minorHAnsi"/>
          <w:color w:val="000000" w:themeColor="text1"/>
        </w:rPr>
        <w:t xml:space="preserve">calculado sobre </w:t>
      </w:r>
      <w:r w:rsidRPr="006F21CE">
        <w:rPr>
          <w:rFonts w:eastAsia="Arial" w:cstheme="minorHAnsi"/>
          <w:color w:val="000000" w:themeColor="text1"/>
        </w:rPr>
        <w:t xml:space="preserve">o valor inicial atualizado do contrato, conforme </w:t>
      </w:r>
      <w:r w:rsidR="006E6FA1">
        <w:rPr>
          <w:rFonts w:eastAsia="Arial" w:cstheme="minorHAnsi"/>
          <w:color w:val="000000" w:themeColor="text1"/>
        </w:rPr>
        <w:t>estabelece o</w:t>
      </w:r>
      <w:r w:rsidRPr="006F21CE">
        <w:rPr>
          <w:rFonts w:eastAsia="Arial" w:cstheme="minorHAnsi"/>
          <w:color w:val="000000" w:themeColor="text1"/>
        </w:rPr>
        <w:t xml:space="preserve"> </w:t>
      </w:r>
      <w:r w:rsidR="00807EAE">
        <w:rPr>
          <w:rFonts w:eastAsia="Arial" w:cstheme="minorHAnsi"/>
          <w:color w:val="000000" w:themeColor="text1"/>
        </w:rPr>
        <w:t>§</w:t>
      </w:r>
      <w:r w:rsidRPr="006F21CE">
        <w:rPr>
          <w:rFonts w:eastAsia="Arial" w:cstheme="minorHAnsi"/>
          <w:color w:val="000000" w:themeColor="text1"/>
        </w:rPr>
        <w:t xml:space="preserve"> 1º do </w:t>
      </w:r>
      <w:r w:rsidR="00807EAE">
        <w:rPr>
          <w:rFonts w:eastAsia="Arial" w:cstheme="minorHAnsi"/>
          <w:color w:val="000000" w:themeColor="text1"/>
        </w:rPr>
        <w:t>a</w:t>
      </w:r>
      <w:r w:rsidRPr="006F21CE">
        <w:rPr>
          <w:rFonts w:eastAsia="Arial" w:cstheme="minorHAnsi"/>
          <w:color w:val="000000" w:themeColor="text1"/>
        </w:rPr>
        <w:t>rtigo 65, da Lei Federal nº 8.666/</w:t>
      </w:r>
      <w:r w:rsidR="00807EAE">
        <w:rPr>
          <w:rFonts w:eastAsia="Arial" w:cstheme="minorHAnsi"/>
          <w:color w:val="000000" w:themeColor="text1"/>
        </w:rPr>
        <w:t>19</w:t>
      </w:r>
      <w:r w:rsidRPr="006F21CE">
        <w:rPr>
          <w:rFonts w:eastAsia="Arial" w:cstheme="minorHAnsi"/>
          <w:color w:val="000000" w:themeColor="text1"/>
        </w:rPr>
        <w:t>93.</w:t>
      </w:r>
    </w:p>
    <w:p w14:paraId="3F57D570" w14:textId="77777777" w:rsidR="00AE4491" w:rsidRPr="006F21CE" w:rsidRDefault="00AE4491">
      <w:pPr>
        <w:spacing w:line="340" w:lineRule="atLeast"/>
        <w:jc w:val="both"/>
        <w:rPr>
          <w:rFonts w:eastAsia="Arial" w:cstheme="minorHAnsi"/>
        </w:rPr>
      </w:pPr>
    </w:p>
    <w:p w14:paraId="1948DC68" w14:textId="789B276E" w:rsidR="00760933" w:rsidRDefault="00AE4491" w:rsidP="00CD1BBD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6F21CE">
        <w:rPr>
          <w:rFonts w:eastAsia="Arial" w:cstheme="minorHAnsi"/>
        </w:rPr>
        <w:t>9.</w:t>
      </w:r>
      <w:r w:rsidR="006E6FA1">
        <w:rPr>
          <w:rFonts w:eastAsia="Arial" w:cstheme="minorHAnsi"/>
        </w:rPr>
        <w:t>2.</w:t>
      </w:r>
      <w:r w:rsidRPr="006F21CE">
        <w:rPr>
          <w:rFonts w:eastAsia="Arial" w:cstheme="minorHAnsi"/>
          <w:b/>
          <w:bCs/>
        </w:rPr>
        <w:t xml:space="preserve"> </w:t>
      </w:r>
      <w:r w:rsidRPr="006F21CE">
        <w:rPr>
          <w:rFonts w:eastAsia="Arial" w:cstheme="minorHAnsi"/>
        </w:rPr>
        <w:t xml:space="preserve">Eventual alteração contratual será formalizada </w:t>
      </w:r>
      <w:r w:rsidR="00C56964">
        <w:rPr>
          <w:rFonts w:eastAsia="Arial" w:cstheme="minorHAnsi"/>
        </w:rPr>
        <w:t>mediante</w:t>
      </w:r>
      <w:r w:rsidRPr="006F21CE">
        <w:rPr>
          <w:rFonts w:eastAsia="Arial" w:cstheme="minorHAnsi"/>
        </w:rPr>
        <w:t xml:space="preserve"> termo aditivo ao presente </w:t>
      </w:r>
      <w:r w:rsidR="00C56964">
        <w:rPr>
          <w:rFonts w:eastAsia="Arial" w:cstheme="minorHAnsi"/>
        </w:rPr>
        <w:t>contrato</w:t>
      </w:r>
      <w:r w:rsidRPr="006F21CE">
        <w:rPr>
          <w:rFonts w:eastAsia="Arial" w:cstheme="minorHAnsi"/>
        </w:rPr>
        <w:t>, respeitadas as disposições da Lei Federal nº 8.666/1993.</w:t>
      </w:r>
    </w:p>
    <w:p w14:paraId="2959824F" w14:textId="77777777" w:rsidR="00366ED4" w:rsidRDefault="00366ED4" w:rsidP="00760933">
      <w:pPr>
        <w:spacing w:line="340" w:lineRule="atLeast"/>
        <w:jc w:val="both"/>
        <w:rPr>
          <w:rFonts w:eastAsia="Arial" w:cstheme="minorHAnsi"/>
          <w:b/>
          <w:bCs/>
          <w:color w:val="000000" w:themeColor="text1"/>
        </w:rPr>
      </w:pPr>
    </w:p>
    <w:p w14:paraId="229AF9EF" w14:textId="77777777" w:rsidR="00366ED4" w:rsidRDefault="00366ED4" w:rsidP="00760933">
      <w:pPr>
        <w:spacing w:line="340" w:lineRule="atLeast"/>
        <w:jc w:val="both"/>
        <w:rPr>
          <w:rFonts w:eastAsia="Arial" w:cstheme="minorHAnsi"/>
          <w:b/>
          <w:bCs/>
          <w:color w:val="000000" w:themeColor="text1"/>
        </w:rPr>
      </w:pPr>
    </w:p>
    <w:p w14:paraId="200F9EB2" w14:textId="69E8CA04" w:rsidR="00760933" w:rsidRPr="00FA3DD3" w:rsidRDefault="00760933" w:rsidP="00760933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FA3DD3">
        <w:rPr>
          <w:rFonts w:eastAsia="Arial" w:cstheme="minorHAnsi"/>
          <w:b/>
          <w:bCs/>
          <w:color w:val="000000" w:themeColor="text1"/>
        </w:rPr>
        <w:t xml:space="preserve">CLÁUSULA </w:t>
      </w:r>
      <w:r w:rsidR="00C56964">
        <w:rPr>
          <w:rFonts w:eastAsia="Arial" w:cstheme="minorHAnsi"/>
          <w:b/>
          <w:bCs/>
          <w:color w:val="000000" w:themeColor="text1"/>
        </w:rPr>
        <w:t>DÉCIMA</w:t>
      </w:r>
      <w:r w:rsidRPr="00FA3DD3">
        <w:rPr>
          <w:rFonts w:eastAsia="Arial" w:cstheme="minorHAnsi"/>
          <w:b/>
          <w:bCs/>
          <w:color w:val="000000" w:themeColor="text1"/>
        </w:rPr>
        <w:t xml:space="preserve"> – DO FORO </w:t>
      </w:r>
    </w:p>
    <w:p w14:paraId="6F1BFEEC" w14:textId="6D4FB81E" w:rsidR="00760933" w:rsidRDefault="00760933" w:rsidP="00CD1BBD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7FB831FC" w14:textId="44B8770A" w:rsidR="00760933" w:rsidRPr="00FA3DD3" w:rsidRDefault="00C56964" w:rsidP="00760933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lastRenderedPageBreak/>
        <w:t>10</w:t>
      </w:r>
      <w:r w:rsidR="00760933" w:rsidRPr="00FA3DD3">
        <w:rPr>
          <w:rFonts w:eastAsia="Arial" w:cstheme="minorHAnsi"/>
          <w:color w:val="000000" w:themeColor="text1"/>
        </w:rPr>
        <w:t xml:space="preserve">.1. Fica eleito o </w:t>
      </w:r>
      <w:r w:rsidR="00760933" w:rsidRPr="00E0125B">
        <w:rPr>
          <w:rFonts w:eastAsia="Arial" w:cstheme="minorHAnsi"/>
          <w:color w:val="000000" w:themeColor="text1"/>
        </w:rPr>
        <w:t xml:space="preserve">Foro da Comarca de </w:t>
      </w:r>
      <w:r w:rsidR="00366ED4">
        <w:rPr>
          <w:rFonts w:eastAsia="Arial" w:cstheme="minorHAnsi"/>
          <w:color w:val="000000" w:themeColor="text1"/>
        </w:rPr>
        <w:t>Taboão da Serra</w:t>
      </w:r>
      <w:r w:rsidR="00760933" w:rsidRPr="00E0125B">
        <w:rPr>
          <w:rFonts w:eastAsia="Arial" w:cstheme="minorHAnsi"/>
          <w:color w:val="000000" w:themeColor="text1"/>
        </w:rPr>
        <w:t>, SP, para dirimir</w:t>
      </w:r>
      <w:r w:rsidR="00760933" w:rsidRPr="00FA3DD3">
        <w:rPr>
          <w:rFonts w:eastAsia="Arial" w:cstheme="minorHAnsi"/>
          <w:color w:val="000000" w:themeColor="text1"/>
        </w:rPr>
        <w:t xml:space="preserve"> quaisquer quest</w:t>
      </w:r>
      <w:r w:rsidR="00760933" w:rsidRPr="00FA3DD3">
        <w:rPr>
          <w:rFonts w:eastAsia="Calibri" w:cstheme="minorHAnsi"/>
          <w:color w:val="000000" w:themeColor="text1"/>
        </w:rPr>
        <w:t>ões</w:t>
      </w:r>
      <w:r w:rsidR="00760933" w:rsidRPr="00FA3DD3">
        <w:rPr>
          <w:rFonts w:eastAsia="Arial" w:cstheme="minorHAnsi"/>
          <w:color w:val="000000" w:themeColor="text1"/>
        </w:rPr>
        <w:t xml:space="preserve"> atinentes ao presente instrumento, com renúncia a qualquer outro, por mais privilegiado que seja. </w:t>
      </w:r>
    </w:p>
    <w:p w14:paraId="2657572D" w14:textId="77777777" w:rsidR="00760933" w:rsidRPr="006F21CE" w:rsidRDefault="00760933" w:rsidP="00CD1BBD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29AE8086" w14:textId="77777777" w:rsidR="00A75FA8" w:rsidRDefault="00A75FA8" w:rsidP="00CD1BBD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0E33C3E2" w14:textId="213B2E69" w:rsidR="00AE4491" w:rsidRPr="006F21CE" w:rsidRDefault="00AE4491" w:rsidP="00CD1BBD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6F21CE">
        <w:rPr>
          <w:rFonts w:eastAsia="Arial" w:cstheme="minorHAnsi"/>
          <w:color w:val="000000" w:themeColor="text1"/>
        </w:rPr>
        <w:t xml:space="preserve">E por estarem justas e contratadas, as partes assinam o presente termo </w:t>
      </w:r>
      <w:proofErr w:type="spellStart"/>
      <w:r w:rsidRPr="009E1756">
        <w:rPr>
          <w:rFonts w:eastAsia="Arial" w:cstheme="minorHAnsi"/>
          <w:color w:val="000000" w:themeColor="text1"/>
          <w:highlight w:val="yellow"/>
        </w:rPr>
        <w:t>em</w:t>
      </w:r>
      <w:proofErr w:type="spellEnd"/>
      <w:r w:rsidRPr="009E1756">
        <w:rPr>
          <w:rFonts w:eastAsia="Arial" w:cstheme="minorHAnsi"/>
          <w:color w:val="000000" w:themeColor="text1"/>
          <w:highlight w:val="yellow"/>
        </w:rPr>
        <w:t xml:space="preserve"> </w:t>
      </w:r>
      <w:r w:rsidR="00EA228D" w:rsidRPr="009E1756">
        <w:rPr>
          <w:rFonts w:eastAsia="Arial" w:cstheme="minorHAnsi"/>
          <w:color w:val="000000" w:themeColor="text1"/>
          <w:highlight w:val="yellow"/>
        </w:rPr>
        <w:t>.......</w:t>
      </w:r>
      <w:r w:rsidRPr="009E1756">
        <w:rPr>
          <w:rFonts w:eastAsia="Arial" w:cstheme="minorHAnsi"/>
          <w:color w:val="000000" w:themeColor="text1"/>
          <w:highlight w:val="yellow"/>
        </w:rPr>
        <w:t xml:space="preserve"> vias</w:t>
      </w:r>
      <w:r w:rsidRPr="006F21CE">
        <w:rPr>
          <w:rFonts w:eastAsia="Arial" w:cstheme="minorHAnsi"/>
          <w:color w:val="000000" w:themeColor="text1"/>
        </w:rPr>
        <w:t xml:space="preserve"> de igual teor e forma, juntamente com as testemunhas abaixo identificadas.</w:t>
      </w:r>
    </w:p>
    <w:p w14:paraId="72EE7D1B" w14:textId="77777777" w:rsidR="00AE4491" w:rsidRPr="006F21CE" w:rsidRDefault="00AE4491" w:rsidP="00910289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770C3F27" w14:textId="285C854E" w:rsidR="00E10789" w:rsidRPr="006F21CE" w:rsidRDefault="00E10789" w:rsidP="00E10789">
      <w:pPr>
        <w:spacing w:line="340" w:lineRule="atLeast"/>
        <w:jc w:val="both"/>
        <w:rPr>
          <w:rFonts w:eastAsia="Arial" w:cstheme="minorHAnsi"/>
          <w:color w:val="000000" w:themeColor="text1"/>
        </w:rPr>
      </w:pPr>
      <w:r w:rsidRPr="00853428">
        <w:rPr>
          <w:rFonts w:eastAsia="Arial" w:cstheme="minorHAnsi"/>
          <w:color w:val="000000" w:themeColor="text1"/>
          <w:highlight w:val="yellow"/>
        </w:rPr>
        <w:t xml:space="preserve">.........................., </w:t>
      </w:r>
      <w:r w:rsidR="00E045BF">
        <w:rPr>
          <w:rFonts w:eastAsia="Arial" w:cstheme="minorHAnsi"/>
          <w:b/>
          <w:bCs/>
          <w:color w:val="000000" w:themeColor="text1"/>
          <w:highlight w:val="yellow"/>
        </w:rPr>
        <w:t>1</w:t>
      </w:r>
      <w:r w:rsidR="00D87F35">
        <w:rPr>
          <w:rFonts w:eastAsia="Arial" w:cstheme="minorHAnsi"/>
          <w:b/>
          <w:bCs/>
          <w:color w:val="000000" w:themeColor="text1"/>
          <w:highlight w:val="yellow"/>
        </w:rPr>
        <w:t>2</w:t>
      </w:r>
      <w:r w:rsidR="001D6574">
        <w:rPr>
          <w:rFonts w:eastAsia="Arial" w:cstheme="minorHAnsi"/>
          <w:b/>
          <w:bCs/>
          <w:color w:val="000000" w:themeColor="text1"/>
          <w:highlight w:val="yellow"/>
        </w:rPr>
        <w:t xml:space="preserve"> de </w:t>
      </w:r>
      <w:r w:rsidR="001608B1">
        <w:rPr>
          <w:rFonts w:eastAsia="Arial" w:cstheme="minorHAnsi"/>
          <w:b/>
          <w:bCs/>
          <w:color w:val="000000" w:themeColor="text1"/>
          <w:highlight w:val="yellow"/>
        </w:rPr>
        <w:t>setembr</w:t>
      </w:r>
      <w:r w:rsidR="00D87F35">
        <w:rPr>
          <w:rFonts w:eastAsia="Arial" w:cstheme="minorHAnsi"/>
          <w:b/>
          <w:bCs/>
          <w:color w:val="000000" w:themeColor="text1"/>
          <w:highlight w:val="yellow"/>
        </w:rPr>
        <w:t>o</w:t>
      </w:r>
      <w:r w:rsidRPr="00853428">
        <w:rPr>
          <w:rFonts w:eastAsia="Arial" w:cstheme="minorHAnsi"/>
          <w:b/>
          <w:color w:val="000000" w:themeColor="text1"/>
          <w:highlight w:val="yellow"/>
        </w:rPr>
        <w:t xml:space="preserve"> de 202</w:t>
      </w:r>
      <w:r w:rsidR="009F551E">
        <w:rPr>
          <w:rFonts w:eastAsia="Arial" w:cstheme="minorHAnsi"/>
          <w:b/>
          <w:color w:val="000000" w:themeColor="text1"/>
          <w:highlight w:val="yellow"/>
        </w:rPr>
        <w:t>3</w:t>
      </w:r>
      <w:r w:rsidRPr="00853428">
        <w:rPr>
          <w:rFonts w:eastAsia="Arial" w:cstheme="minorHAnsi"/>
          <w:b/>
          <w:color w:val="000000" w:themeColor="text1"/>
          <w:highlight w:val="yellow"/>
        </w:rPr>
        <w:t>.</w:t>
      </w:r>
    </w:p>
    <w:p w14:paraId="2BDFBE12" w14:textId="77777777" w:rsidR="00E10789" w:rsidRDefault="00E10789" w:rsidP="00E10789">
      <w:pPr>
        <w:spacing w:line="340" w:lineRule="atLeast"/>
        <w:jc w:val="both"/>
        <w:rPr>
          <w:rFonts w:eastAsia="Arial" w:cstheme="minorHAnsi"/>
          <w:color w:val="000000" w:themeColor="text1"/>
        </w:rPr>
      </w:pPr>
    </w:p>
    <w:p w14:paraId="1E9E9167" w14:textId="77777777" w:rsidR="00E10789" w:rsidRPr="00EE5D80" w:rsidRDefault="00E10789" w:rsidP="004B4B31">
      <w:pPr>
        <w:spacing w:line="340" w:lineRule="atLeast"/>
        <w:jc w:val="center"/>
        <w:rPr>
          <w:rFonts w:eastAsia="Arial" w:cstheme="minorHAnsi"/>
          <w:color w:val="000000" w:themeColor="text1"/>
          <w:sz w:val="28"/>
          <w:szCs w:val="28"/>
        </w:rPr>
      </w:pPr>
      <w:r w:rsidRPr="00EE5D80">
        <w:rPr>
          <w:rFonts w:eastAsia="Arial" w:cstheme="minorHAnsi"/>
          <w:color w:val="000000" w:themeColor="text1"/>
          <w:sz w:val="28"/>
          <w:szCs w:val="28"/>
        </w:rPr>
        <w:t>____________________________________________________________</w:t>
      </w:r>
    </w:p>
    <w:p w14:paraId="443CCDA5" w14:textId="77777777" w:rsidR="00E10789" w:rsidRPr="00853428" w:rsidRDefault="00E10789" w:rsidP="004B4B31">
      <w:pPr>
        <w:spacing w:line="340" w:lineRule="atLeast"/>
        <w:jc w:val="center"/>
        <w:rPr>
          <w:rFonts w:eastAsia="Arial" w:cstheme="minorHAnsi"/>
          <w:color w:val="000000" w:themeColor="text1"/>
          <w:sz w:val="22"/>
          <w:szCs w:val="22"/>
          <w:highlight w:val="yellow"/>
        </w:rPr>
      </w:pPr>
      <w:r w:rsidRPr="00853428">
        <w:rPr>
          <w:rFonts w:eastAsia="Arial" w:cstheme="minorHAnsi"/>
          <w:color w:val="000000" w:themeColor="text1"/>
          <w:sz w:val="22"/>
          <w:szCs w:val="22"/>
          <w:highlight w:val="yellow"/>
        </w:rPr>
        <w:t>XXXXXXXX</w:t>
      </w:r>
    </w:p>
    <w:p w14:paraId="6BAA19BE" w14:textId="6A425595" w:rsidR="00E10789" w:rsidRPr="00EE5D80" w:rsidRDefault="00E10789" w:rsidP="004B4B31">
      <w:pPr>
        <w:spacing w:line="340" w:lineRule="atLeast"/>
        <w:jc w:val="center"/>
        <w:rPr>
          <w:rFonts w:eastAsia="Arial" w:cstheme="minorHAnsi"/>
          <w:color w:val="000000" w:themeColor="text1"/>
          <w:sz w:val="22"/>
          <w:szCs w:val="22"/>
        </w:rPr>
      </w:pPr>
      <w:r w:rsidRPr="00853428">
        <w:rPr>
          <w:rFonts w:eastAsia="Arial" w:cstheme="minorHAnsi"/>
          <w:b/>
          <w:bCs/>
          <w:color w:val="000000" w:themeColor="text1"/>
          <w:sz w:val="22"/>
          <w:szCs w:val="22"/>
          <w:highlight w:val="yellow"/>
        </w:rPr>
        <w:t>CONTRATANTE</w:t>
      </w:r>
    </w:p>
    <w:p w14:paraId="6095CD10" w14:textId="636B9B52" w:rsidR="00E10789" w:rsidRDefault="00E10789" w:rsidP="004B4B31">
      <w:pPr>
        <w:spacing w:line="340" w:lineRule="atLeast"/>
        <w:jc w:val="center"/>
        <w:rPr>
          <w:rFonts w:eastAsia="Arial" w:cstheme="minorHAnsi"/>
          <w:color w:val="000000" w:themeColor="text1"/>
          <w:sz w:val="28"/>
          <w:szCs w:val="28"/>
        </w:rPr>
      </w:pPr>
    </w:p>
    <w:p w14:paraId="323292A0" w14:textId="592FC4F0" w:rsidR="00185552" w:rsidRDefault="00185552" w:rsidP="004B4B31">
      <w:pPr>
        <w:spacing w:line="340" w:lineRule="atLeast"/>
        <w:jc w:val="center"/>
        <w:rPr>
          <w:rFonts w:eastAsia="Arial" w:cstheme="minorHAnsi"/>
          <w:color w:val="000000" w:themeColor="text1"/>
          <w:sz w:val="28"/>
          <w:szCs w:val="28"/>
        </w:rPr>
      </w:pPr>
    </w:p>
    <w:p w14:paraId="18A3099A" w14:textId="77777777" w:rsidR="00185552" w:rsidRPr="00EE5D80" w:rsidRDefault="00185552" w:rsidP="004B4B31">
      <w:pPr>
        <w:spacing w:line="340" w:lineRule="atLeast"/>
        <w:jc w:val="center"/>
        <w:rPr>
          <w:rFonts w:eastAsia="Arial" w:cstheme="minorHAnsi"/>
          <w:color w:val="000000" w:themeColor="text1"/>
          <w:sz w:val="28"/>
          <w:szCs w:val="28"/>
        </w:rPr>
      </w:pPr>
    </w:p>
    <w:p w14:paraId="6DE8CE87" w14:textId="77777777" w:rsidR="00E10789" w:rsidRPr="00EE5D80" w:rsidRDefault="00E10789" w:rsidP="004B4B31">
      <w:pPr>
        <w:spacing w:line="340" w:lineRule="atLeast"/>
        <w:jc w:val="center"/>
        <w:rPr>
          <w:rFonts w:eastAsia="Arial" w:cstheme="minorHAnsi"/>
          <w:color w:val="000000" w:themeColor="text1"/>
          <w:sz w:val="28"/>
          <w:szCs w:val="28"/>
        </w:rPr>
      </w:pPr>
      <w:r w:rsidRPr="00EE5D80">
        <w:rPr>
          <w:rFonts w:eastAsia="Arial" w:cstheme="minorHAnsi"/>
          <w:color w:val="000000" w:themeColor="text1"/>
          <w:sz w:val="28"/>
          <w:szCs w:val="28"/>
        </w:rPr>
        <w:t>____________________________________________________________</w:t>
      </w:r>
    </w:p>
    <w:p w14:paraId="17480A94" w14:textId="77777777" w:rsidR="00E10789" w:rsidRPr="00EE5D80" w:rsidRDefault="00E10789" w:rsidP="004B4B31">
      <w:pPr>
        <w:spacing w:line="340" w:lineRule="atLeast"/>
        <w:jc w:val="center"/>
        <w:rPr>
          <w:rFonts w:eastAsia="Arial" w:cstheme="minorHAnsi"/>
          <w:color w:val="000000" w:themeColor="text1"/>
          <w:sz w:val="22"/>
          <w:szCs w:val="22"/>
        </w:rPr>
      </w:pPr>
      <w:r w:rsidRPr="00EE5D80">
        <w:rPr>
          <w:rFonts w:eastAsia="Arial" w:cstheme="minorHAnsi"/>
          <w:b/>
          <w:bCs/>
          <w:color w:val="000000" w:themeColor="text1"/>
          <w:sz w:val="22"/>
          <w:szCs w:val="22"/>
        </w:rPr>
        <w:t>COMPANHIA DE PROCESSAMENTO DE DADOS DO ESTADO DE SÃO PAULO – PRODESP</w:t>
      </w:r>
    </w:p>
    <w:p w14:paraId="41CA9B38" w14:textId="77777777" w:rsidR="00E10789" w:rsidRPr="00EE5D80" w:rsidRDefault="00E10789" w:rsidP="004B4B31">
      <w:pPr>
        <w:spacing w:line="340" w:lineRule="atLeast"/>
        <w:jc w:val="center"/>
        <w:rPr>
          <w:rFonts w:eastAsia="Arial" w:cstheme="minorHAnsi"/>
          <w:color w:val="000000" w:themeColor="text1"/>
          <w:sz w:val="22"/>
          <w:szCs w:val="22"/>
        </w:rPr>
      </w:pPr>
      <w:r w:rsidRPr="00EE5D80">
        <w:rPr>
          <w:rFonts w:eastAsia="Arial" w:cstheme="minorHAnsi"/>
          <w:b/>
          <w:bCs/>
          <w:color w:val="000000" w:themeColor="text1"/>
          <w:sz w:val="22"/>
          <w:szCs w:val="22"/>
        </w:rPr>
        <w:t>CONTRATADA</w:t>
      </w:r>
    </w:p>
    <w:p w14:paraId="14B189D0" w14:textId="4413E4C1" w:rsidR="00E10789" w:rsidRDefault="00E10789" w:rsidP="004B4B31">
      <w:pPr>
        <w:spacing w:line="340" w:lineRule="atLeast"/>
        <w:ind w:left="4956" w:firstLine="708"/>
        <w:jc w:val="center"/>
        <w:rPr>
          <w:rFonts w:eastAsia="Arial" w:cstheme="minorHAnsi"/>
          <w:color w:val="000000" w:themeColor="text1"/>
          <w:sz w:val="28"/>
          <w:szCs w:val="28"/>
        </w:rPr>
      </w:pPr>
    </w:p>
    <w:p w14:paraId="7A00BB90" w14:textId="77777777" w:rsidR="00E10789" w:rsidRPr="00EE5D80" w:rsidRDefault="00E10789" w:rsidP="004B4B31">
      <w:pPr>
        <w:spacing w:line="340" w:lineRule="atLeast"/>
        <w:jc w:val="center"/>
        <w:rPr>
          <w:rFonts w:eastAsia="Arial" w:cstheme="minorHAnsi"/>
          <w:color w:val="000000" w:themeColor="text1"/>
          <w:sz w:val="22"/>
          <w:szCs w:val="22"/>
        </w:rPr>
      </w:pPr>
      <w:r w:rsidRPr="00EE5D80">
        <w:rPr>
          <w:rFonts w:eastAsia="Arial" w:cstheme="minorHAnsi"/>
          <w:color w:val="000000" w:themeColor="text1"/>
          <w:sz w:val="22"/>
          <w:szCs w:val="22"/>
        </w:rPr>
        <w:t>Testemunhas:</w:t>
      </w:r>
    </w:p>
    <w:p w14:paraId="09287CB3" w14:textId="77777777" w:rsidR="00E10789" w:rsidRPr="00EE5D80" w:rsidRDefault="00E10789" w:rsidP="00E10789">
      <w:pPr>
        <w:spacing w:line="340" w:lineRule="atLeast"/>
        <w:jc w:val="both"/>
        <w:rPr>
          <w:rFonts w:eastAsia="Arial" w:cstheme="minorHAnsi"/>
          <w:color w:val="000000" w:themeColor="text1"/>
          <w:sz w:val="22"/>
          <w:szCs w:val="22"/>
        </w:rPr>
      </w:pPr>
    </w:p>
    <w:p w14:paraId="71449C64" w14:textId="77777777" w:rsidR="00E10789" w:rsidRPr="00853428" w:rsidRDefault="00E10789" w:rsidP="00E10789">
      <w:pPr>
        <w:spacing w:line="340" w:lineRule="atLeast"/>
        <w:jc w:val="both"/>
        <w:rPr>
          <w:rFonts w:eastAsia="Arial" w:cstheme="minorHAnsi"/>
          <w:color w:val="000000" w:themeColor="text1"/>
          <w:sz w:val="22"/>
          <w:szCs w:val="22"/>
          <w:highlight w:val="yellow"/>
        </w:rPr>
      </w:pPr>
      <w:r w:rsidRPr="00EE5D80">
        <w:rPr>
          <w:rFonts w:eastAsia="Arial" w:cstheme="minorHAnsi"/>
          <w:color w:val="000000" w:themeColor="text1"/>
          <w:sz w:val="22"/>
          <w:szCs w:val="22"/>
        </w:rPr>
        <w:t>1</w:t>
      </w:r>
      <w:r w:rsidRPr="00853428">
        <w:rPr>
          <w:rFonts w:eastAsia="Arial" w:cstheme="minorHAnsi"/>
          <w:color w:val="000000" w:themeColor="text1"/>
          <w:sz w:val="22"/>
          <w:szCs w:val="22"/>
          <w:highlight w:val="yellow"/>
        </w:rPr>
        <w:t>.________________________________</w:t>
      </w:r>
      <w:r w:rsidRPr="00853428">
        <w:rPr>
          <w:rFonts w:cstheme="minorHAnsi"/>
          <w:sz w:val="22"/>
          <w:szCs w:val="22"/>
          <w:highlight w:val="yellow"/>
        </w:rPr>
        <w:tab/>
      </w:r>
      <w:r w:rsidRPr="00853428">
        <w:rPr>
          <w:rFonts w:cstheme="minorHAnsi"/>
          <w:sz w:val="22"/>
          <w:szCs w:val="22"/>
          <w:highlight w:val="yellow"/>
        </w:rPr>
        <w:tab/>
      </w:r>
      <w:proofErr w:type="gramStart"/>
      <w:r w:rsidRPr="00853428">
        <w:rPr>
          <w:rFonts w:eastAsia="Arial" w:cstheme="minorHAnsi"/>
          <w:color w:val="000000" w:themeColor="text1"/>
          <w:sz w:val="22"/>
          <w:szCs w:val="22"/>
          <w:highlight w:val="yellow"/>
        </w:rPr>
        <w:t>2._</w:t>
      </w:r>
      <w:proofErr w:type="gramEnd"/>
      <w:r w:rsidRPr="00853428">
        <w:rPr>
          <w:rFonts w:eastAsia="Arial" w:cstheme="minorHAnsi"/>
          <w:color w:val="000000" w:themeColor="text1"/>
          <w:sz w:val="22"/>
          <w:szCs w:val="22"/>
          <w:highlight w:val="yellow"/>
        </w:rPr>
        <w:t>_______________________________</w:t>
      </w:r>
    </w:p>
    <w:p w14:paraId="70309F76" w14:textId="77777777" w:rsidR="00E10789" w:rsidRPr="00853428" w:rsidRDefault="00E10789" w:rsidP="00E10789">
      <w:pPr>
        <w:spacing w:line="340" w:lineRule="atLeast"/>
        <w:jc w:val="both"/>
        <w:rPr>
          <w:rFonts w:eastAsia="Arial" w:cstheme="minorHAnsi"/>
          <w:color w:val="000000" w:themeColor="text1"/>
          <w:sz w:val="22"/>
          <w:szCs w:val="22"/>
          <w:highlight w:val="yellow"/>
        </w:rPr>
      </w:pPr>
      <w:r w:rsidRPr="00853428">
        <w:rPr>
          <w:rFonts w:eastAsia="Arial" w:cstheme="minorHAnsi"/>
          <w:color w:val="000000" w:themeColor="text1"/>
          <w:sz w:val="22"/>
          <w:szCs w:val="22"/>
          <w:highlight w:val="yellow"/>
        </w:rPr>
        <w:t xml:space="preserve">Nome:                                                                  </w:t>
      </w:r>
      <w:r w:rsidRPr="00853428">
        <w:rPr>
          <w:rFonts w:cstheme="minorHAnsi"/>
          <w:sz w:val="22"/>
          <w:szCs w:val="22"/>
          <w:highlight w:val="yellow"/>
        </w:rPr>
        <w:tab/>
      </w:r>
      <w:r w:rsidRPr="00853428">
        <w:rPr>
          <w:rFonts w:cstheme="minorHAnsi"/>
          <w:sz w:val="22"/>
          <w:szCs w:val="22"/>
          <w:highlight w:val="yellow"/>
        </w:rPr>
        <w:tab/>
      </w:r>
      <w:r w:rsidRPr="00853428">
        <w:rPr>
          <w:rFonts w:eastAsia="Arial" w:cstheme="minorHAnsi"/>
          <w:color w:val="000000" w:themeColor="text1"/>
          <w:sz w:val="22"/>
          <w:szCs w:val="22"/>
          <w:highlight w:val="yellow"/>
        </w:rPr>
        <w:t>Nome:</w:t>
      </w:r>
    </w:p>
    <w:p w14:paraId="0E9721C9" w14:textId="77777777" w:rsidR="00D97F49" w:rsidRDefault="00E10789" w:rsidP="006F21CE">
      <w:pPr>
        <w:spacing w:line="340" w:lineRule="atLeast"/>
        <w:jc w:val="both"/>
        <w:rPr>
          <w:rFonts w:eastAsia="Arial" w:cstheme="minorHAnsi"/>
          <w:color w:val="000000" w:themeColor="text1"/>
          <w:sz w:val="22"/>
          <w:szCs w:val="22"/>
        </w:rPr>
      </w:pPr>
      <w:r w:rsidRPr="00853428">
        <w:rPr>
          <w:rFonts w:eastAsia="Arial" w:cstheme="minorHAnsi"/>
          <w:color w:val="000000" w:themeColor="text1"/>
          <w:sz w:val="22"/>
          <w:szCs w:val="22"/>
          <w:highlight w:val="yellow"/>
        </w:rPr>
        <w:t>RG</w:t>
      </w:r>
      <w:r w:rsidRPr="00853428">
        <w:rPr>
          <w:rFonts w:eastAsia="Arial" w:cstheme="minorHAnsi"/>
          <w:color w:val="000000" w:themeColor="text1"/>
          <w:sz w:val="22"/>
          <w:szCs w:val="22"/>
          <w:highlight w:val="yellow"/>
        </w:rPr>
        <w:tab/>
      </w:r>
      <w:r w:rsidRPr="00853428">
        <w:rPr>
          <w:rFonts w:eastAsia="Arial" w:cstheme="minorHAnsi"/>
          <w:color w:val="000000" w:themeColor="text1"/>
          <w:sz w:val="22"/>
          <w:szCs w:val="22"/>
          <w:highlight w:val="yellow"/>
        </w:rPr>
        <w:tab/>
      </w:r>
      <w:r w:rsidRPr="00853428">
        <w:rPr>
          <w:rFonts w:eastAsia="Arial" w:cstheme="minorHAnsi"/>
          <w:color w:val="000000" w:themeColor="text1"/>
          <w:sz w:val="22"/>
          <w:szCs w:val="22"/>
          <w:highlight w:val="yellow"/>
        </w:rPr>
        <w:tab/>
      </w:r>
      <w:r w:rsidRPr="00853428">
        <w:rPr>
          <w:rFonts w:eastAsia="Arial" w:cstheme="minorHAnsi"/>
          <w:color w:val="000000" w:themeColor="text1"/>
          <w:sz w:val="22"/>
          <w:szCs w:val="22"/>
          <w:highlight w:val="yellow"/>
        </w:rPr>
        <w:tab/>
      </w:r>
      <w:r w:rsidRPr="00853428">
        <w:rPr>
          <w:rFonts w:eastAsia="Arial" w:cstheme="minorHAnsi"/>
          <w:color w:val="000000" w:themeColor="text1"/>
          <w:sz w:val="22"/>
          <w:szCs w:val="22"/>
          <w:highlight w:val="yellow"/>
        </w:rPr>
        <w:tab/>
      </w:r>
      <w:r w:rsidRPr="00853428">
        <w:rPr>
          <w:rFonts w:eastAsia="Arial" w:cstheme="minorHAnsi"/>
          <w:color w:val="000000" w:themeColor="text1"/>
          <w:sz w:val="22"/>
          <w:szCs w:val="22"/>
          <w:highlight w:val="yellow"/>
        </w:rPr>
        <w:tab/>
      </w:r>
      <w:r w:rsidR="001C0F60" w:rsidRPr="00853428">
        <w:rPr>
          <w:rFonts w:eastAsia="Arial" w:cstheme="minorHAnsi"/>
          <w:color w:val="000000" w:themeColor="text1"/>
          <w:sz w:val="22"/>
          <w:szCs w:val="22"/>
          <w:highlight w:val="yellow"/>
        </w:rPr>
        <w:tab/>
      </w:r>
      <w:proofErr w:type="spellStart"/>
      <w:r w:rsidRPr="00853428">
        <w:rPr>
          <w:rFonts w:eastAsia="Arial" w:cstheme="minorHAnsi"/>
          <w:color w:val="000000" w:themeColor="text1"/>
          <w:sz w:val="22"/>
          <w:szCs w:val="22"/>
          <w:highlight w:val="yellow"/>
        </w:rPr>
        <w:t>RG</w:t>
      </w:r>
      <w:proofErr w:type="spellEnd"/>
      <w:r w:rsidRPr="00853428">
        <w:rPr>
          <w:rFonts w:eastAsia="Arial" w:cstheme="minorHAnsi"/>
          <w:color w:val="000000" w:themeColor="text1"/>
          <w:sz w:val="22"/>
          <w:szCs w:val="22"/>
          <w:highlight w:val="yellow"/>
        </w:rPr>
        <w:t>:</w:t>
      </w:r>
    </w:p>
    <w:p w14:paraId="7A3F3F8F" w14:textId="53C03718" w:rsidR="00D97F49" w:rsidRDefault="00D97F49" w:rsidP="006F21CE">
      <w:pPr>
        <w:spacing w:line="340" w:lineRule="atLeast"/>
        <w:jc w:val="both"/>
        <w:rPr>
          <w:rFonts w:eastAsia="Arial" w:cstheme="minorHAnsi"/>
          <w:color w:val="000000" w:themeColor="text1"/>
          <w:sz w:val="22"/>
          <w:szCs w:val="22"/>
        </w:rPr>
      </w:pPr>
    </w:p>
    <w:p w14:paraId="7DB1BDD5" w14:textId="77777777" w:rsidR="00366ED4" w:rsidRDefault="00366ED4" w:rsidP="00D97F49">
      <w:pPr>
        <w:spacing w:line="340" w:lineRule="atLeast"/>
        <w:jc w:val="center"/>
        <w:rPr>
          <w:rFonts w:eastAsia="Arial" w:cstheme="minorHAnsi"/>
          <w:b/>
          <w:bCs/>
          <w:color w:val="000000" w:themeColor="text1"/>
        </w:rPr>
      </w:pPr>
    </w:p>
    <w:p w14:paraId="1247600D" w14:textId="77777777" w:rsidR="00366ED4" w:rsidRDefault="00366ED4" w:rsidP="00D97F49">
      <w:pPr>
        <w:spacing w:line="340" w:lineRule="atLeast"/>
        <w:jc w:val="center"/>
        <w:rPr>
          <w:rFonts w:eastAsia="Arial" w:cstheme="minorHAnsi"/>
          <w:b/>
          <w:bCs/>
          <w:color w:val="000000" w:themeColor="text1"/>
        </w:rPr>
      </w:pPr>
    </w:p>
    <w:p w14:paraId="47FDC3D0" w14:textId="77777777" w:rsidR="00366ED4" w:rsidRDefault="00366ED4" w:rsidP="00D97F49">
      <w:pPr>
        <w:spacing w:line="340" w:lineRule="atLeast"/>
        <w:jc w:val="center"/>
        <w:rPr>
          <w:rFonts w:eastAsia="Arial" w:cstheme="minorHAnsi"/>
          <w:b/>
          <w:bCs/>
          <w:color w:val="000000" w:themeColor="text1"/>
        </w:rPr>
      </w:pPr>
    </w:p>
    <w:p w14:paraId="5D21A334" w14:textId="77777777" w:rsidR="00366ED4" w:rsidRDefault="00366ED4" w:rsidP="00D97F49">
      <w:pPr>
        <w:spacing w:line="340" w:lineRule="atLeast"/>
        <w:jc w:val="center"/>
        <w:rPr>
          <w:rFonts w:eastAsia="Arial" w:cstheme="minorHAnsi"/>
          <w:b/>
          <w:bCs/>
          <w:color w:val="000000" w:themeColor="text1"/>
        </w:rPr>
      </w:pPr>
    </w:p>
    <w:p w14:paraId="15D14ED0" w14:textId="77777777" w:rsidR="00366ED4" w:rsidRDefault="00366ED4" w:rsidP="00D97F49">
      <w:pPr>
        <w:spacing w:line="340" w:lineRule="atLeast"/>
        <w:jc w:val="center"/>
        <w:rPr>
          <w:rFonts w:eastAsia="Arial" w:cstheme="minorHAnsi"/>
          <w:b/>
          <w:bCs/>
          <w:color w:val="000000" w:themeColor="text1"/>
        </w:rPr>
      </w:pPr>
    </w:p>
    <w:p w14:paraId="5852034D" w14:textId="77777777" w:rsidR="00366ED4" w:rsidRDefault="00366ED4" w:rsidP="00D97F49">
      <w:pPr>
        <w:spacing w:line="340" w:lineRule="atLeast"/>
        <w:jc w:val="center"/>
        <w:rPr>
          <w:rFonts w:eastAsia="Arial" w:cstheme="minorHAnsi"/>
          <w:b/>
          <w:bCs/>
          <w:color w:val="000000" w:themeColor="text1"/>
        </w:rPr>
      </w:pPr>
    </w:p>
    <w:p w14:paraId="4561D1B5" w14:textId="77777777" w:rsidR="00366ED4" w:rsidRDefault="00366ED4" w:rsidP="00D97F49">
      <w:pPr>
        <w:spacing w:line="340" w:lineRule="atLeast"/>
        <w:jc w:val="center"/>
        <w:rPr>
          <w:rFonts w:eastAsia="Arial" w:cstheme="minorHAnsi"/>
          <w:b/>
          <w:bCs/>
          <w:color w:val="000000" w:themeColor="text1"/>
        </w:rPr>
      </w:pPr>
    </w:p>
    <w:p w14:paraId="0688749A" w14:textId="77777777" w:rsidR="00366ED4" w:rsidRDefault="00366ED4" w:rsidP="00D97F49">
      <w:pPr>
        <w:spacing w:line="340" w:lineRule="atLeast"/>
        <w:jc w:val="center"/>
        <w:rPr>
          <w:rFonts w:eastAsia="Arial" w:cstheme="minorHAnsi"/>
          <w:b/>
          <w:bCs/>
          <w:color w:val="000000" w:themeColor="text1"/>
        </w:rPr>
      </w:pPr>
    </w:p>
    <w:p w14:paraId="33954714" w14:textId="77777777" w:rsidR="00366ED4" w:rsidRDefault="00366ED4" w:rsidP="00D97F49">
      <w:pPr>
        <w:spacing w:line="340" w:lineRule="atLeast"/>
        <w:jc w:val="center"/>
        <w:rPr>
          <w:rFonts w:eastAsia="Arial" w:cstheme="minorHAnsi"/>
          <w:b/>
          <w:bCs/>
          <w:color w:val="000000" w:themeColor="text1"/>
        </w:rPr>
      </w:pPr>
    </w:p>
    <w:p w14:paraId="74FF5BA3" w14:textId="77777777" w:rsidR="00366ED4" w:rsidRDefault="00366ED4" w:rsidP="00D97F49">
      <w:pPr>
        <w:spacing w:line="340" w:lineRule="atLeast"/>
        <w:jc w:val="center"/>
        <w:rPr>
          <w:rFonts w:eastAsia="Arial" w:cstheme="minorHAnsi"/>
          <w:b/>
          <w:bCs/>
          <w:color w:val="000000" w:themeColor="text1"/>
        </w:rPr>
      </w:pPr>
    </w:p>
    <w:p w14:paraId="4D9C71A4" w14:textId="77777777" w:rsidR="00366ED4" w:rsidRDefault="00366ED4" w:rsidP="00D97F49">
      <w:pPr>
        <w:spacing w:line="340" w:lineRule="atLeast"/>
        <w:jc w:val="center"/>
        <w:rPr>
          <w:rFonts w:eastAsia="Arial" w:cstheme="minorHAnsi"/>
          <w:b/>
          <w:bCs/>
          <w:color w:val="000000" w:themeColor="text1"/>
        </w:rPr>
      </w:pPr>
    </w:p>
    <w:p w14:paraId="427E9F8E" w14:textId="77777777" w:rsidR="00366ED4" w:rsidRDefault="00366ED4" w:rsidP="00D97F49">
      <w:pPr>
        <w:spacing w:line="340" w:lineRule="atLeast"/>
        <w:jc w:val="center"/>
        <w:rPr>
          <w:rFonts w:eastAsia="Arial" w:cstheme="minorHAnsi"/>
          <w:b/>
          <w:bCs/>
          <w:color w:val="000000" w:themeColor="text1"/>
        </w:rPr>
      </w:pPr>
    </w:p>
    <w:p w14:paraId="57F229E2" w14:textId="77777777" w:rsidR="00366ED4" w:rsidRDefault="00366ED4" w:rsidP="00D97F49">
      <w:pPr>
        <w:spacing w:line="340" w:lineRule="atLeast"/>
        <w:jc w:val="center"/>
        <w:rPr>
          <w:rFonts w:eastAsia="Arial" w:cstheme="minorHAnsi"/>
          <w:b/>
          <w:bCs/>
          <w:color w:val="000000" w:themeColor="text1"/>
        </w:rPr>
      </w:pPr>
    </w:p>
    <w:sectPr w:rsidR="00366ED4" w:rsidSect="00CC26B9">
      <w:headerReference w:type="default" r:id="rId12"/>
      <w:footerReference w:type="default" r:id="rId13"/>
      <w:pgSz w:w="11906" w:h="16838" w:code="9"/>
      <w:pgMar w:top="1701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417A0" w14:textId="77777777" w:rsidR="00EF6C18" w:rsidRDefault="00EF6C18" w:rsidP="004F753D">
      <w:r>
        <w:separator/>
      </w:r>
    </w:p>
  </w:endnote>
  <w:endnote w:type="continuationSeparator" w:id="0">
    <w:p w14:paraId="00A0B832" w14:textId="77777777" w:rsidR="00EF6C18" w:rsidRDefault="00EF6C18" w:rsidP="004F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5F8" w14:textId="567CE2C5" w:rsidR="00CF7214" w:rsidRPr="00AC4AA7" w:rsidRDefault="00CF7214" w:rsidP="003506E2">
    <w:pPr>
      <w:pStyle w:val="Rodap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848FD3" wp14:editId="273403F2">
              <wp:simplePos x="0" y="0"/>
              <wp:positionH relativeFrom="column">
                <wp:posOffset>-643255</wp:posOffset>
              </wp:positionH>
              <wp:positionV relativeFrom="paragraph">
                <wp:posOffset>-271145</wp:posOffset>
              </wp:positionV>
              <wp:extent cx="7432675" cy="504825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26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E5371" w14:textId="69F55256" w:rsidR="00CF7214" w:rsidRPr="00AC4AA7" w:rsidRDefault="00CF7214" w:rsidP="007D6B25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C4A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ua </w:t>
                          </w:r>
                          <w:proofErr w:type="spellStart"/>
                          <w:r w:rsidRPr="00AC4A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gueda</w:t>
                          </w:r>
                          <w:proofErr w:type="spellEnd"/>
                          <w:r w:rsidRPr="00AC4A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Gonçalves, 240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AC4A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boão da Serr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AC4A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P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AC4A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EP 067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 w:rsidRPr="00AC4A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-900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 w:rsidRPr="00AC4A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AC4A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(11) 2845-6000 (PABX)</w:t>
                          </w:r>
                        </w:p>
                        <w:p w14:paraId="2523E776" w14:textId="3E648E51" w:rsidR="00CF7214" w:rsidRDefault="00CF7214" w:rsidP="007D6B25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C4A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respondência: Caixa Posta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5901 - </w:t>
                          </w:r>
                          <w:r w:rsidRPr="00AC4A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EP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5513-970 - SÃO PAULO - SP</w:t>
                          </w:r>
                        </w:p>
                        <w:p w14:paraId="6D736E0C" w14:textId="4875DE5B" w:rsidR="00CF7214" w:rsidRPr="00AC4AA7" w:rsidRDefault="00000000" w:rsidP="007D6B25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F7214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www</w:t>
                            </w:r>
                            <w:r w:rsidR="00CF7214" w:rsidRPr="00AC4AA7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.prodesp.sp.gov.br</w:t>
                            </w:r>
                          </w:hyperlink>
                          <w:r w:rsidR="00CF7214" w:rsidRPr="00AC4A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72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 p</w:t>
                          </w:r>
                          <w:r w:rsidR="00CF7214" w:rsidRPr="00AC4A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odesp@prodesp.sp.gov.br</w:t>
                          </w:r>
                        </w:p>
                        <w:p w14:paraId="0051B232" w14:textId="77777777" w:rsidR="00CF7214" w:rsidRPr="00B00C0C" w:rsidRDefault="00CF7214" w:rsidP="007D6B2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48F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0.65pt;margin-top:-21.35pt;width:585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" filled="f" stroked="f">
              <v:textbox>
                <w:txbxContent>
                  <w:p w14:paraId="2E8E5371" w14:textId="69F55256" w:rsidR="00CF7214" w:rsidRPr="00AC4AA7" w:rsidRDefault="00CF7214" w:rsidP="007D6B25">
                    <w:pPr>
                      <w:pStyle w:val="Rodap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C4AA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ua </w:t>
                    </w:r>
                    <w:proofErr w:type="spellStart"/>
                    <w:r w:rsidRPr="00AC4AA7">
                      <w:rPr>
                        <w:rFonts w:ascii="Arial" w:hAnsi="Arial" w:cs="Arial"/>
                        <w:sz w:val="16"/>
                        <w:szCs w:val="16"/>
                      </w:rPr>
                      <w:t>Agueda</w:t>
                    </w:r>
                    <w:proofErr w:type="spellEnd"/>
                    <w:r w:rsidRPr="00AC4AA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onçalves, 240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AC4AA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boão da Serr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AC4AA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P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AC4AA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EP 067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 w:rsidRPr="00AC4AA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-900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–</w:t>
                    </w:r>
                    <w:r w:rsidRPr="00AC4AA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AC4AA7">
                      <w:rPr>
                        <w:rFonts w:ascii="Arial" w:hAnsi="Arial" w:cs="Arial"/>
                        <w:sz w:val="16"/>
                        <w:szCs w:val="16"/>
                      </w:rPr>
                      <w:t>: (11) 2845-6000 (PABX)</w:t>
                    </w:r>
                  </w:p>
                  <w:p w14:paraId="2523E776" w14:textId="3E648E51" w:rsidR="00CF7214" w:rsidRDefault="00CF7214" w:rsidP="007D6B25">
                    <w:pPr>
                      <w:pStyle w:val="Rodap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C4AA7">
                      <w:rPr>
                        <w:rFonts w:ascii="Arial" w:hAnsi="Arial" w:cs="Arial"/>
                        <w:sz w:val="16"/>
                        <w:szCs w:val="16"/>
                      </w:rPr>
                      <w:t>Correspondência: Caixa Posta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5901 - </w:t>
                    </w:r>
                    <w:r w:rsidRPr="00AC4AA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EP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5513-970 - SÃO PAULO - SP</w:t>
                    </w:r>
                  </w:p>
                  <w:p w14:paraId="6D736E0C" w14:textId="4875DE5B" w:rsidR="00CF7214" w:rsidRPr="00AC4AA7" w:rsidRDefault="00000000" w:rsidP="007D6B25">
                    <w:pPr>
                      <w:pStyle w:val="Rodap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CF7214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none"/>
                        </w:rPr>
                        <w:t>www</w:t>
                      </w:r>
                      <w:r w:rsidR="00CF7214" w:rsidRPr="00AC4AA7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6"/>
                          <w:szCs w:val="16"/>
                          <w:u w:val="none"/>
                        </w:rPr>
                        <w:t>.prodesp.sp.gov.br</w:t>
                      </w:r>
                    </w:hyperlink>
                    <w:r w:rsidR="00CF7214" w:rsidRPr="00AC4AA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CF7214">
                      <w:rPr>
                        <w:rFonts w:ascii="Arial" w:hAnsi="Arial" w:cs="Arial"/>
                        <w:sz w:val="16"/>
                        <w:szCs w:val="16"/>
                      </w:rPr>
                      <w:t>- p</w:t>
                    </w:r>
                    <w:r w:rsidR="00CF7214" w:rsidRPr="00AC4AA7">
                      <w:rPr>
                        <w:rFonts w:ascii="Arial" w:hAnsi="Arial" w:cs="Arial"/>
                        <w:sz w:val="16"/>
                        <w:szCs w:val="16"/>
                      </w:rPr>
                      <w:t>rodesp@prodesp.sp.gov.br</w:t>
                    </w:r>
                  </w:p>
                  <w:p w14:paraId="0051B232" w14:textId="77777777" w:rsidR="00CF7214" w:rsidRPr="00B00C0C" w:rsidRDefault="00CF7214" w:rsidP="007D6B2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5153" w14:textId="77777777" w:rsidR="00EF6C18" w:rsidRDefault="00EF6C18" w:rsidP="004F753D">
      <w:r>
        <w:separator/>
      </w:r>
    </w:p>
  </w:footnote>
  <w:footnote w:type="continuationSeparator" w:id="0">
    <w:p w14:paraId="22E818C7" w14:textId="77777777" w:rsidR="00EF6C18" w:rsidRDefault="00EF6C18" w:rsidP="004F7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FADE" w14:textId="3C31EEDC" w:rsidR="00CF7214" w:rsidRDefault="00824139" w:rsidP="00FA2454">
    <w:pPr>
      <w:pStyle w:val="Cabealho"/>
      <w:tabs>
        <w:tab w:val="clear" w:pos="4252"/>
        <w:tab w:val="clear" w:pos="8504"/>
      </w:tabs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2A5382D" wp14:editId="07387E6D">
              <wp:simplePos x="0" y="0"/>
              <wp:positionH relativeFrom="column">
                <wp:posOffset>3575050</wp:posOffset>
              </wp:positionH>
              <wp:positionV relativeFrom="paragraph">
                <wp:posOffset>-149531</wp:posOffset>
              </wp:positionV>
              <wp:extent cx="2478405" cy="240030"/>
              <wp:effectExtent l="0" t="0" r="0" b="7620"/>
              <wp:wrapNone/>
              <wp:docPr id="28" name="Agrupar 27">
                <a:extLst xmlns:a="http://schemas.openxmlformats.org/drawingml/2006/main">
                  <a:ext uri="{FF2B5EF4-FFF2-40B4-BE49-F238E27FC236}">
                    <a16:creationId xmlns:a16="http://schemas.microsoft.com/office/drawing/2014/main" id="{49847F54-53C9-EF7B-C07D-7F705E3B93E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8405" cy="240030"/>
                        <a:chOff x="0" y="0"/>
                        <a:chExt cx="2544682" cy="228005"/>
                      </a:xfrm>
                    </wpg:grpSpPr>
                    <wpg:grpSp>
                      <wpg:cNvPr id="844043348" name="Agrupar 844043348">
                        <a:extLst>
                          <a:ext uri="{FF2B5EF4-FFF2-40B4-BE49-F238E27FC236}">
                            <a16:creationId xmlns:a16="http://schemas.microsoft.com/office/drawing/2014/main" id="{FF59FF27-EC28-3D9C-3C94-1F3EBF9EC81F}"/>
                          </a:ext>
                        </a:extLst>
                      </wpg:cNvPr>
                      <wpg:cNvGrpSpPr/>
                      <wpg:grpSpPr>
                        <a:xfrm>
                          <a:off x="956429" y="114001"/>
                          <a:ext cx="844600" cy="114003"/>
                          <a:chOff x="956429" y="114001"/>
                          <a:chExt cx="735257" cy="99244"/>
                        </a:xfrm>
                      </wpg:grpSpPr>
                      <wps:wsp>
                        <wps:cNvPr id="1075571494" name="Forma Livre 24">
                          <a:extLst>
                            <a:ext uri="{FF2B5EF4-FFF2-40B4-BE49-F238E27FC236}">
                              <a16:creationId xmlns:a16="http://schemas.microsoft.com/office/drawing/2014/main" id="{60A59159-0FB4-4624-23D8-033DBFABFCEB}"/>
                            </a:ext>
                          </a:extLst>
                        </wps:cNvPr>
                        <wps:cNvSpPr/>
                        <wps:spPr>
                          <a:xfrm>
                            <a:off x="1188179" y="114217"/>
                            <a:ext cx="98611" cy="99028"/>
                          </a:xfrm>
                          <a:custGeom>
                            <a:avLst/>
                            <a:gdLst>
                              <a:gd name="connsiteX0" fmla="*/ 522679 w 1030294"/>
                              <a:gd name="connsiteY0" fmla="*/ 456841 h 1034655"/>
                              <a:gd name="connsiteX1" fmla="*/ 1030295 w 1030294"/>
                              <a:gd name="connsiteY1" fmla="*/ 456841 h 1034655"/>
                              <a:gd name="connsiteX2" fmla="*/ 1023517 w 1030294"/>
                              <a:gd name="connsiteY2" fmla="*/ 598853 h 1034655"/>
                              <a:gd name="connsiteX3" fmla="*/ 997157 w 1030294"/>
                              <a:gd name="connsiteY3" fmla="*/ 717572 h 1034655"/>
                              <a:gd name="connsiteX4" fmla="*/ 922596 w 1030294"/>
                              <a:gd name="connsiteY4" fmla="*/ 853572 h 1034655"/>
                              <a:gd name="connsiteX5" fmla="*/ 812638 w 1030294"/>
                              <a:gd name="connsiteY5" fmla="*/ 952755 h 1034655"/>
                              <a:gd name="connsiteX6" fmla="*/ 674060 w 1030294"/>
                              <a:gd name="connsiteY6" fmla="*/ 1013617 h 1034655"/>
                              <a:gd name="connsiteX7" fmla="*/ 515147 w 1030294"/>
                              <a:gd name="connsiteY7" fmla="*/ 1034656 h 1034655"/>
                              <a:gd name="connsiteX8" fmla="*/ 305775 w 1030294"/>
                              <a:gd name="connsiteY8" fmla="*/ 997087 h 1034655"/>
                              <a:gd name="connsiteX9" fmla="*/ 143097 w 1030294"/>
                              <a:gd name="connsiteY9" fmla="*/ 891141 h 1034655"/>
                              <a:gd name="connsiteX10" fmla="*/ 37657 w 1030294"/>
                              <a:gd name="connsiteY10" fmla="*/ 727340 h 1034655"/>
                              <a:gd name="connsiteX11" fmla="*/ 0 w 1030294"/>
                              <a:gd name="connsiteY11" fmla="*/ 516201 h 1034655"/>
                              <a:gd name="connsiteX12" fmla="*/ 36904 w 1030294"/>
                              <a:gd name="connsiteY12" fmla="*/ 305813 h 1034655"/>
                              <a:gd name="connsiteX13" fmla="*/ 142343 w 1030294"/>
                              <a:gd name="connsiteY13" fmla="*/ 142763 h 1034655"/>
                              <a:gd name="connsiteX14" fmla="*/ 307281 w 1030294"/>
                              <a:gd name="connsiteY14" fmla="*/ 37569 h 1034655"/>
                              <a:gd name="connsiteX15" fmla="*/ 522679 w 1030294"/>
                              <a:gd name="connsiteY15" fmla="*/ 0 h 1034655"/>
                              <a:gd name="connsiteX16" fmla="*/ 793056 w 1030294"/>
                              <a:gd name="connsiteY16" fmla="*/ 66122 h 1034655"/>
                              <a:gd name="connsiteX17" fmla="*/ 976822 w 1030294"/>
                              <a:gd name="connsiteY17" fmla="*/ 272001 h 1034655"/>
                              <a:gd name="connsiteX18" fmla="*/ 734311 w 1030294"/>
                              <a:gd name="connsiteY18" fmla="*/ 369681 h 1034655"/>
                              <a:gd name="connsiteX19" fmla="*/ 646194 w 1030294"/>
                              <a:gd name="connsiteY19" fmla="*/ 253968 h 1034655"/>
                              <a:gd name="connsiteX20" fmla="*/ 522679 w 1030294"/>
                              <a:gd name="connsiteY20" fmla="*/ 218653 h 1034655"/>
                              <a:gd name="connsiteX21" fmla="*/ 417992 w 1030294"/>
                              <a:gd name="connsiteY21" fmla="*/ 240443 h 1034655"/>
                              <a:gd name="connsiteX22" fmla="*/ 337406 w 1030294"/>
                              <a:gd name="connsiteY22" fmla="*/ 301305 h 1034655"/>
                              <a:gd name="connsiteX23" fmla="*/ 285440 w 1030294"/>
                              <a:gd name="connsiteY23" fmla="*/ 396731 h 1034655"/>
                              <a:gd name="connsiteX24" fmla="*/ 266611 w 1030294"/>
                              <a:gd name="connsiteY24" fmla="*/ 521460 h 1034655"/>
                              <a:gd name="connsiteX25" fmla="*/ 283181 w 1030294"/>
                              <a:gd name="connsiteY25" fmla="*/ 637174 h 1034655"/>
                              <a:gd name="connsiteX26" fmla="*/ 332135 w 1030294"/>
                              <a:gd name="connsiteY26" fmla="*/ 729594 h 1034655"/>
                              <a:gd name="connsiteX27" fmla="*/ 412720 w 1030294"/>
                              <a:gd name="connsiteY27" fmla="*/ 790456 h 1034655"/>
                              <a:gd name="connsiteX28" fmla="*/ 524938 w 1030294"/>
                              <a:gd name="connsiteY28" fmla="*/ 812246 h 1034655"/>
                              <a:gd name="connsiteX29" fmla="*/ 597993 w 1030294"/>
                              <a:gd name="connsiteY29" fmla="*/ 803981 h 1034655"/>
                              <a:gd name="connsiteX30" fmla="*/ 661256 w 1030294"/>
                              <a:gd name="connsiteY30" fmla="*/ 776931 h 1034655"/>
                              <a:gd name="connsiteX31" fmla="*/ 707198 w 1030294"/>
                              <a:gd name="connsiteY31" fmla="*/ 728091 h 1034655"/>
                              <a:gd name="connsiteX32" fmla="*/ 732052 w 1030294"/>
                              <a:gd name="connsiteY32" fmla="*/ 655207 h 1034655"/>
                              <a:gd name="connsiteX33" fmla="*/ 521926 w 1030294"/>
                              <a:gd name="connsiteY33" fmla="*/ 655207 h 1034655"/>
                              <a:gd name="connsiteX34" fmla="*/ 521926 w 1030294"/>
                              <a:gd name="connsiteY34" fmla="*/ 456841 h 10346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1030294" h="1034655">
                                <a:moveTo>
                                  <a:pt x="522679" y="456841"/>
                                </a:moveTo>
                                <a:lnTo>
                                  <a:pt x="1030295" y="456841"/>
                                </a:lnTo>
                                <a:cubicBezTo>
                                  <a:pt x="1030295" y="508687"/>
                                  <a:pt x="1028035" y="556024"/>
                                  <a:pt x="1023517" y="598853"/>
                                </a:cubicBezTo>
                                <a:cubicBezTo>
                                  <a:pt x="1018998" y="641682"/>
                                  <a:pt x="1010713" y="680754"/>
                                  <a:pt x="997157" y="717572"/>
                                </a:cubicBezTo>
                                <a:cubicBezTo>
                                  <a:pt x="979081" y="768666"/>
                                  <a:pt x="954228" y="813749"/>
                                  <a:pt x="922596" y="853572"/>
                                </a:cubicBezTo>
                                <a:cubicBezTo>
                                  <a:pt x="890964" y="893396"/>
                                  <a:pt x="854813" y="925705"/>
                                  <a:pt x="812638" y="952755"/>
                                </a:cubicBezTo>
                                <a:cubicBezTo>
                                  <a:pt x="770462" y="979053"/>
                                  <a:pt x="724520" y="999341"/>
                                  <a:pt x="674060" y="1013617"/>
                                </a:cubicBezTo>
                                <a:cubicBezTo>
                                  <a:pt x="623599" y="1027142"/>
                                  <a:pt x="570880" y="1034656"/>
                                  <a:pt x="515147" y="1034656"/>
                                </a:cubicBezTo>
                                <a:cubicBezTo>
                                  <a:pt x="438327" y="1034656"/>
                                  <a:pt x="369038" y="1021882"/>
                                  <a:pt x="305775" y="997087"/>
                                </a:cubicBezTo>
                                <a:cubicBezTo>
                                  <a:pt x="242511" y="972291"/>
                                  <a:pt x="188285" y="936224"/>
                                  <a:pt x="143097" y="891141"/>
                                </a:cubicBezTo>
                                <a:cubicBezTo>
                                  <a:pt x="97908" y="845307"/>
                                  <a:pt x="62510" y="791207"/>
                                  <a:pt x="37657" y="727340"/>
                                </a:cubicBezTo>
                                <a:cubicBezTo>
                                  <a:pt x="12050" y="663472"/>
                                  <a:pt x="0" y="592842"/>
                                  <a:pt x="0" y="516201"/>
                                </a:cubicBezTo>
                                <a:cubicBezTo>
                                  <a:pt x="0" y="439560"/>
                                  <a:pt x="12050" y="369681"/>
                                  <a:pt x="36904" y="305813"/>
                                </a:cubicBezTo>
                                <a:cubicBezTo>
                                  <a:pt x="61758" y="241946"/>
                                  <a:pt x="97155" y="187846"/>
                                  <a:pt x="142343" y="142763"/>
                                </a:cubicBezTo>
                                <a:cubicBezTo>
                                  <a:pt x="188285" y="97680"/>
                                  <a:pt x="243264" y="62365"/>
                                  <a:pt x="307281" y="37569"/>
                                </a:cubicBezTo>
                                <a:cubicBezTo>
                                  <a:pt x="371298" y="12774"/>
                                  <a:pt x="443599" y="0"/>
                                  <a:pt x="522679" y="0"/>
                                </a:cubicBezTo>
                                <a:cubicBezTo>
                                  <a:pt x="625106" y="0"/>
                                  <a:pt x="715483" y="21790"/>
                                  <a:pt x="793056" y="66122"/>
                                </a:cubicBezTo>
                                <a:cubicBezTo>
                                  <a:pt x="870629" y="110453"/>
                                  <a:pt x="931634" y="178829"/>
                                  <a:pt x="976822" y="272001"/>
                                </a:cubicBezTo>
                                <a:lnTo>
                                  <a:pt x="734311" y="369681"/>
                                </a:lnTo>
                                <a:cubicBezTo>
                                  <a:pt x="711717" y="315581"/>
                                  <a:pt x="682344" y="277261"/>
                                  <a:pt x="646194" y="253968"/>
                                </a:cubicBezTo>
                                <a:cubicBezTo>
                                  <a:pt x="610043" y="230675"/>
                                  <a:pt x="569374" y="218653"/>
                                  <a:pt x="522679" y="218653"/>
                                </a:cubicBezTo>
                                <a:cubicBezTo>
                                  <a:pt x="484269" y="218653"/>
                                  <a:pt x="449624" y="226167"/>
                                  <a:pt x="417992" y="240443"/>
                                </a:cubicBezTo>
                                <a:cubicBezTo>
                                  <a:pt x="386361" y="254719"/>
                                  <a:pt x="360001" y="275007"/>
                                  <a:pt x="337406" y="301305"/>
                                </a:cubicBezTo>
                                <a:cubicBezTo>
                                  <a:pt x="315565" y="327603"/>
                                  <a:pt x="297490" y="359913"/>
                                  <a:pt x="285440" y="396731"/>
                                </a:cubicBezTo>
                                <a:cubicBezTo>
                                  <a:pt x="272637" y="434300"/>
                                  <a:pt x="266611" y="475626"/>
                                  <a:pt x="266611" y="521460"/>
                                </a:cubicBezTo>
                                <a:cubicBezTo>
                                  <a:pt x="266611" y="562787"/>
                                  <a:pt x="271883" y="601859"/>
                                  <a:pt x="283181" y="637174"/>
                                </a:cubicBezTo>
                                <a:cubicBezTo>
                                  <a:pt x="293724" y="672489"/>
                                  <a:pt x="310294" y="703295"/>
                                  <a:pt x="332135" y="729594"/>
                                </a:cubicBezTo>
                                <a:cubicBezTo>
                                  <a:pt x="353976" y="755892"/>
                                  <a:pt x="381089" y="775428"/>
                                  <a:pt x="412720" y="790456"/>
                                </a:cubicBezTo>
                                <a:cubicBezTo>
                                  <a:pt x="445106" y="804732"/>
                                  <a:pt x="482009" y="812246"/>
                                  <a:pt x="524938" y="812246"/>
                                </a:cubicBezTo>
                                <a:cubicBezTo>
                                  <a:pt x="549792" y="812246"/>
                                  <a:pt x="574645" y="809240"/>
                                  <a:pt x="597993" y="803981"/>
                                </a:cubicBezTo>
                                <a:cubicBezTo>
                                  <a:pt x="621340" y="798721"/>
                                  <a:pt x="642428" y="788953"/>
                                  <a:pt x="661256" y="776931"/>
                                </a:cubicBezTo>
                                <a:cubicBezTo>
                                  <a:pt x="680085" y="764157"/>
                                  <a:pt x="695148" y="748378"/>
                                  <a:pt x="707198" y="728091"/>
                                </a:cubicBezTo>
                                <a:cubicBezTo>
                                  <a:pt x="719248" y="707804"/>
                                  <a:pt x="727533" y="683759"/>
                                  <a:pt x="732052" y="655207"/>
                                </a:cubicBezTo>
                                <a:lnTo>
                                  <a:pt x="521926" y="655207"/>
                                </a:lnTo>
                                <a:lnTo>
                                  <a:pt x="521926" y="456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753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61874654" name="Forma Livre 25">
                          <a:extLst>
                            <a:ext uri="{FF2B5EF4-FFF2-40B4-BE49-F238E27FC236}">
                              <a16:creationId xmlns:a16="http://schemas.microsoft.com/office/drawing/2014/main" id="{F300F67C-A0C8-B61D-79DD-2A15C1353832}"/>
                            </a:ext>
                          </a:extLst>
                        </wps:cNvPr>
                        <wps:cNvSpPr/>
                        <wps:spPr>
                          <a:xfrm>
                            <a:off x="1298468" y="114001"/>
                            <a:ext cx="104305" cy="99100"/>
                          </a:xfrm>
                          <a:custGeom>
                            <a:avLst/>
                            <a:gdLst>
                              <a:gd name="connsiteX0" fmla="*/ 0 w 1089792"/>
                              <a:gd name="connsiteY0" fmla="*/ 517704 h 1035406"/>
                              <a:gd name="connsiteX1" fmla="*/ 40669 w 1089792"/>
                              <a:gd name="connsiteY1" fmla="*/ 314079 h 1035406"/>
                              <a:gd name="connsiteX2" fmla="*/ 152887 w 1089792"/>
                              <a:gd name="connsiteY2" fmla="*/ 149525 h 1035406"/>
                              <a:gd name="connsiteX3" fmla="*/ 324603 w 1089792"/>
                              <a:gd name="connsiteY3" fmla="*/ 39823 h 1035406"/>
                              <a:gd name="connsiteX4" fmla="*/ 544520 w 1089792"/>
                              <a:gd name="connsiteY4" fmla="*/ 0 h 1035406"/>
                              <a:gd name="connsiteX5" fmla="*/ 763684 w 1089792"/>
                              <a:gd name="connsiteY5" fmla="*/ 39823 h 1035406"/>
                              <a:gd name="connsiteX6" fmla="*/ 936152 w 1089792"/>
                              <a:gd name="connsiteY6" fmla="*/ 149525 h 1035406"/>
                              <a:gd name="connsiteX7" fmla="*/ 1049123 w 1089792"/>
                              <a:gd name="connsiteY7" fmla="*/ 314079 h 1035406"/>
                              <a:gd name="connsiteX8" fmla="*/ 1089793 w 1089792"/>
                              <a:gd name="connsiteY8" fmla="*/ 517704 h 1035406"/>
                              <a:gd name="connsiteX9" fmla="*/ 1049123 w 1089792"/>
                              <a:gd name="connsiteY9" fmla="*/ 721329 h 1035406"/>
                              <a:gd name="connsiteX10" fmla="*/ 936152 w 1089792"/>
                              <a:gd name="connsiteY10" fmla="*/ 885882 h 1035406"/>
                              <a:gd name="connsiteX11" fmla="*/ 763684 w 1089792"/>
                              <a:gd name="connsiteY11" fmla="*/ 995584 h 1035406"/>
                              <a:gd name="connsiteX12" fmla="*/ 544520 w 1089792"/>
                              <a:gd name="connsiteY12" fmla="*/ 1035407 h 1035406"/>
                              <a:gd name="connsiteX13" fmla="*/ 324603 w 1089792"/>
                              <a:gd name="connsiteY13" fmla="*/ 995584 h 1035406"/>
                              <a:gd name="connsiteX14" fmla="*/ 152887 w 1089792"/>
                              <a:gd name="connsiteY14" fmla="*/ 885882 h 1035406"/>
                              <a:gd name="connsiteX15" fmla="*/ 40669 w 1089792"/>
                              <a:gd name="connsiteY15" fmla="*/ 721329 h 1035406"/>
                              <a:gd name="connsiteX16" fmla="*/ 0 w 1089792"/>
                              <a:gd name="connsiteY16" fmla="*/ 517704 h 1035406"/>
                              <a:gd name="connsiteX17" fmla="*/ 267365 w 1089792"/>
                              <a:gd name="connsiteY17" fmla="*/ 517704 h 1035406"/>
                              <a:gd name="connsiteX18" fmla="*/ 289206 w 1089792"/>
                              <a:gd name="connsiteY18" fmla="*/ 625903 h 1035406"/>
                              <a:gd name="connsiteX19" fmla="*/ 349457 w 1089792"/>
                              <a:gd name="connsiteY19" fmla="*/ 711561 h 1035406"/>
                              <a:gd name="connsiteX20" fmla="*/ 437574 w 1089792"/>
                              <a:gd name="connsiteY20" fmla="*/ 767914 h 1035406"/>
                              <a:gd name="connsiteX21" fmla="*/ 543767 w 1089792"/>
                              <a:gd name="connsiteY21" fmla="*/ 788202 h 1035406"/>
                              <a:gd name="connsiteX22" fmla="*/ 649959 w 1089792"/>
                              <a:gd name="connsiteY22" fmla="*/ 767914 h 1035406"/>
                              <a:gd name="connsiteX23" fmla="*/ 738830 w 1089792"/>
                              <a:gd name="connsiteY23" fmla="*/ 711561 h 1035406"/>
                              <a:gd name="connsiteX24" fmla="*/ 799834 w 1089792"/>
                              <a:gd name="connsiteY24" fmla="*/ 625903 h 1035406"/>
                              <a:gd name="connsiteX25" fmla="*/ 821675 w 1089792"/>
                              <a:gd name="connsiteY25" fmla="*/ 517704 h 1035406"/>
                              <a:gd name="connsiteX26" fmla="*/ 799834 w 1089792"/>
                              <a:gd name="connsiteY26" fmla="*/ 409504 h 1035406"/>
                              <a:gd name="connsiteX27" fmla="*/ 738830 w 1089792"/>
                              <a:gd name="connsiteY27" fmla="*/ 323846 h 1035406"/>
                              <a:gd name="connsiteX28" fmla="*/ 649959 w 1089792"/>
                              <a:gd name="connsiteY28" fmla="*/ 267493 h 1035406"/>
                              <a:gd name="connsiteX29" fmla="*/ 543767 w 1089792"/>
                              <a:gd name="connsiteY29" fmla="*/ 247205 h 1035406"/>
                              <a:gd name="connsiteX30" fmla="*/ 437574 w 1089792"/>
                              <a:gd name="connsiteY30" fmla="*/ 267493 h 1035406"/>
                              <a:gd name="connsiteX31" fmla="*/ 349457 w 1089792"/>
                              <a:gd name="connsiteY31" fmla="*/ 323846 h 1035406"/>
                              <a:gd name="connsiteX32" fmla="*/ 289206 w 1089792"/>
                              <a:gd name="connsiteY32" fmla="*/ 409504 h 1035406"/>
                              <a:gd name="connsiteX33" fmla="*/ 267365 w 1089792"/>
                              <a:gd name="connsiteY33" fmla="*/ 517704 h 10354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089792" h="1035406">
                                <a:moveTo>
                                  <a:pt x="0" y="517704"/>
                                </a:moveTo>
                                <a:cubicBezTo>
                                  <a:pt x="0" y="444819"/>
                                  <a:pt x="13556" y="377195"/>
                                  <a:pt x="40669" y="314079"/>
                                </a:cubicBezTo>
                                <a:cubicBezTo>
                                  <a:pt x="67783" y="250962"/>
                                  <a:pt x="104686" y="196111"/>
                                  <a:pt x="152887" y="149525"/>
                                </a:cubicBezTo>
                                <a:cubicBezTo>
                                  <a:pt x="200335" y="102940"/>
                                  <a:pt x="257574" y="66122"/>
                                  <a:pt x="324603" y="39823"/>
                                </a:cubicBezTo>
                                <a:cubicBezTo>
                                  <a:pt x="390880" y="13525"/>
                                  <a:pt x="464687" y="0"/>
                                  <a:pt x="544520" y="0"/>
                                </a:cubicBezTo>
                                <a:cubicBezTo>
                                  <a:pt x="623599" y="0"/>
                                  <a:pt x="696654" y="13525"/>
                                  <a:pt x="763684" y="39823"/>
                                </a:cubicBezTo>
                                <a:cubicBezTo>
                                  <a:pt x="830713" y="66122"/>
                                  <a:pt x="887952" y="102940"/>
                                  <a:pt x="936152" y="149525"/>
                                </a:cubicBezTo>
                                <a:cubicBezTo>
                                  <a:pt x="984353" y="196111"/>
                                  <a:pt x="1022010" y="250962"/>
                                  <a:pt x="1049123" y="314079"/>
                                </a:cubicBezTo>
                                <a:cubicBezTo>
                                  <a:pt x="1076237" y="377195"/>
                                  <a:pt x="1089793" y="444819"/>
                                  <a:pt x="1089793" y="517704"/>
                                </a:cubicBezTo>
                                <a:cubicBezTo>
                                  <a:pt x="1089793" y="590588"/>
                                  <a:pt x="1076237" y="658212"/>
                                  <a:pt x="1049123" y="721329"/>
                                </a:cubicBezTo>
                                <a:cubicBezTo>
                                  <a:pt x="1022010" y="784445"/>
                                  <a:pt x="984353" y="839296"/>
                                  <a:pt x="936152" y="885882"/>
                                </a:cubicBezTo>
                                <a:cubicBezTo>
                                  <a:pt x="887952" y="932467"/>
                                  <a:pt x="829960" y="969285"/>
                                  <a:pt x="763684" y="995584"/>
                                </a:cubicBezTo>
                                <a:cubicBezTo>
                                  <a:pt x="696654" y="1021882"/>
                                  <a:pt x="623599" y="1035407"/>
                                  <a:pt x="544520" y="1035407"/>
                                </a:cubicBezTo>
                                <a:cubicBezTo>
                                  <a:pt x="464687" y="1035407"/>
                                  <a:pt x="391633" y="1021882"/>
                                  <a:pt x="324603" y="995584"/>
                                </a:cubicBezTo>
                                <a:cubicBezTo>
                                  <a:pt x="258327" y="969285"/>
                                  <a:pt x="201088" y="932467"/>
                                  <a:pt x="152887" y="885882"/>
                                </a:cubicBezTo>
                                <a:cubicBezTo>
                                  <a:pt x="104686" y="839296"/>
                                  <a:pt x="67783" y="784445"/>
                                  <a:pt x="40669" y="721329"/>
                                </a:cubicBezTo>
                                <a:cubicBezTo>
                                  <a:pt x="13556" y="658212"/>
                                  <a:pt x="0" y="590588"/>
                                  <a:pt x="0" y="517704"/>
                                </a:cubicBezTo>
                                <a:moveTo>
                                  <a:pt x="267365" y="517704"/>
                                </a:moveTo>
                                <a:cubicBezTo>
                                  <a:pt x="267365" y="556775"/>
                                  <a:pt x="274896" y="592842"/>
                                  <a:pt x="289206" y="625903"/>
                                </a:cubicBezTo>
                                <a:cubicBezTo>
                                  <a:pt x="304269" y="658964"/>
                                  <a:pt x="323850" y="687516"/>
                                  <a:pt x="349457" y="711561"/>
                                </a:cubicBezTo>
                                <a:cubicBezTo>
                                  <a:pt x="374310" y="735605"/>
                                  <a:pt x="403683" y="754389"/>
                                  <a:pt x="437574" y="767914"/>
                                </a:cubicBezTo>
                                <a:cubicBezTo>
                                  <a:pt x="470712" y="781439"/>
                                  <a:pt x="506110" y="788202"/>
                                  <a:pt x="543767" y="788202"/>
                                </a:cubicBezTo>
                                <a:cubicBezTo>
                                  <a:pt x="581424" y="788202"/>
                                  <a:pt x="616821" y="781439"/>
                                  <a:pt x="649959" y="767914"/>
                                </a:cubicBezTo>
                                <a:cubicBezTo>
                                  <a:pt x="683098" y="754389"/>
                                  <a:pt x="713223" y="735605"/>
                                  <a:pt x="738830" y="711561"/>
                                </a:cubicBezTo>
                                <a:cubicBezTo>
                                  <a:pt x="764437" y="687516"/>
                                  <a:pt x="784772" y="658964"/>
                                  <a:pt x="799834" y="625903"/>
                                </a:cubicBezTo>
                                <a:cubicBezTo>
                                  <a:pt x="814897" y="592842"/>
                                  <a:pt x="821675" y="556775"/>
                                  <a:pt x="821675" y="517704"/>
                                </a:cubicBezTo>
                                <a:cubicBezTo>
                                  <a:pt x="821675" y="478632"/>
                                  <a:pt x="814144" y="442565"/>
                                  <a:pt x="799834" y="409504"/>
                                </a:cubicBezTo>
                                <a:cubicBezTo>
                                  <a:pt x="784772" y="376443"/>
                                  <a:pt x="765190" y="347891"/>
                                  <a:pt x="738830" y="323846"/>
                                </a:cubicBezTo>
                                <a:cubicBezTo>
                                  <a:pt x="713223" y="299802"/>
                                  <a:pt x="683851" y="281018"/>
                                  <a:pt x="649959" y="267493"/>
                                </a:cubicBezTo>
                                <a:cubicBezTo>
                                  <a:pt x="616821" y="253968"/>
                                  <a:pt x="580670" y="247205"/>
                                  <a:pt x="543767" y="247205"/>
                                </a:cubicBezTo>
                                <a:cubicBezTo>
                                  <a:pt x="506110" y="247205"/>
                                  <a:pt x="470712" y="253968"/>
                                  <a:pt x="437574" y="267493"/>
                                </a:cubicBezTo>
                                <a:cubicBezTo>
                                  <a:pt x="404436" y="281018"/>
                                  <a:pt x="375063" y="299802"/>
                                  <a:pt x="349457" y="323846"/>
                                </a:cubicBezTo>
                                <a:cubicBezTo>
                                  <a:pt x="323850" y="347891"/>
                                  <a:pt x="304269" y="376443"/>
                                  <a:pt x="289206" y="409504"/>
                                </a:cubicBezTo>
                                <a:cubicBezTo>
                                  <a:pt x="274896" y="442565"/>
                                  <a:pt x="267365" y="478632"/>
                                  <a:pt x="267365" y="517704"/>
                                </a:cubicBez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753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07790552" name="Forma Livre 26">
                          <a:extLst>
                            <a:ext uri="{FF2B5EF4-FFF2-40B4-BE49-F238E27FC236}">
                              <a16:creationId xmlns:a16="http://schemas.microsoft.com/office/drawing/2014/main" id="{8CFC9771-8E42-3493-7234-D9F765F8195F}"/>
                            </a:ext>
                          </a:extLst>
                        </wps:cNvPr>
                        <wps:cNvSpPr/>
                        <wps:spPr>
                          <a:xfrm>
                            <a:off x="1403422" y="116087"/>
                            <a:ext cx="99764" cy="94929"/>
                          </a:xfrm>
                          <a:custGeom>
                            <a:avLst/>
                            <a:gdLst>
                              <a:gd name="connsiteX0" fmla="*/ 280921 w 1042345"/>
                              <a:gd name="connsiteY0" fmla="*/ 0 h 991826"/>
                              <a:gd name="connsiteX1" fmla="*/ 520420 w 1042345"/>
                              <a:gd name="connsiteY1" fmla="*/ 604113 h 991826"/>
                              <a:gd name="connsiteX2" fmla="*/ 762177 w 1042345"/>
                              <a:gd name="connsiteY2" fmla="*/ 0 h 991826"/>
                              <a:gd name="connsiteX3" fmla="*/ 1042345 w 1042345"/>
                              <a:gd name="connsiteY3" fmla="*/ 0 h 991826"/>
                              <a:gd name="connsiteX4" fmla="*/ 623600 w 1042345"/>
                              <a:gd name="connsiteY4" fmla="*/ 991827 h 991826"/>
                              <a:gd name="connsiteX5" fmla="*/ 417992 w 1042345"/>
                              <a:gd name="connsiteY5" fmla="*/ 991827 h 991826"/>
                              <a:gd name="connsiteX6" fmla="*/ 0 w 1042345"/>
                              <a:gd name="connsiteY6" fmla="*/ 0 h 991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42345" h="991826">
                                <a:moveTo>
                                  <a:pt x="280921" y="0"/>
                                </a:moveTo>
                                <a:lnTo>
                                  <a:pt x="520420" y="604113"/>
                                </a:lnTo>
                                <a:lnTo>
                                  <a:pt x="762177" y="0"/>
                                </a:lnTo>
                                <a:lnTo>
                                  <a:pt x="1042345" y="0"/>
                                </a:lnTo>
                                <a:lnTo>
                                  <a:pt x="623600" y="991827"/>
                                </a:lnTo>
                                <a:lnTo>
                                  <a:pt x="417992" y="991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753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19172395" name="Forma Livre 27">
                          <a:extLst>
                            <a:ext uri="{FF2B5EF4-FFF2-40B4-BE49-F238E27FC236}">
                              <a16:creationId xmlns:a16="http://schemas.microsoft.com/office/drawing/2014/main" id="{EC336CE8-FB92-C2C9-00AF-39E16418BBF3}"/>
                            </a:ext>
                          </a:extLst>
                        </wps:cNvPr>
                        <wps:cNvSpPr/>
                        <wps:spPr>
                          <a:xfrm>
                            <a:off x="1490139" y="185989"/>
                            <a:ext cx="26239" cy="26177"/>
                          </a:xfrm>
                          <a:custGeom>
                            <a:avLst/>
                            <a:gdLst>
                              <a:gd name="connsiteX0" fmla="*/ 0 w 274142"/>
                              <a:gd name="connsiteY0" fmla="*/ 136752 h 273503"/>
                              <a:gd name="connsiteX1" fmla="*/ 10544 w 274142"/>
                              <a:gd name="connsiteY1" fmla="*/ 83404 h 273503"/>
                              <a:gd name="connsiteX2" fmla="*/ 39916 w 274142"/>
                              <a:gd name="connsiteY2" fmla="*/ 39823 h 273503"/>
                              <a:gd name="connsiteX3" fmla="*/ 83598 w 274142"/>
                              <a:gd name="connsiteY3" fmla="*/ 10519 h 273503"/>
                              <a:gd name="connsiteX4" fmla="*/ 137071 w 274142"/>
                              <a:gd name="connsiteY4" fmla="*/ 0 h 273503"/>
                              <a:gd name="connsiteX5" fmla="*/ 190544 w 274142"/>
                              <a:gd name="connsiteY5" fmla="*/ 10519 h 273503"/>
                              <a:gd name="connsiteX6" fmla="*/ 234226 w 274142"/>
                              <a:gd name="connsiteY6" fmla="*/ 39823 h 273503"/>
                              <a:gd name="connsiteX7" fmla="*/ 263599 w 274142"/>
                              <a:gd name="connsiteY7" fmla="*/ 83404 h 273503"/>
                              <a:gd name="connsiteX8" fmla="*/ 274143 w 274142"/>
                              <a:gd name="connsiteY8" fmla="*/ 136752 h 273503"/>
                              <a:gd name="connsiteX9" fmla="*/ 263599 w 274142"/>
                              <a:gd name="connsiteY9" fmla="*/ 190100 h 273503"/>
                              <a:gd name="connsiteX10" fmla="*/ 234226 w 274142"/>
                              <a:gd name="connsiteY10" fmla="*/ 233680 h 273503"/>
                              <a:gd name="connsiteX11" fmla="*/ 190544 w 274142"/>
                              <a:gd name="connsiteY11" fmla="*/ 262984 h 273503"/>
                              <a:gd name="connsiteX12" fmla="*/ 137071 w 274142"/>
                              <a:gd name="connsiteY12" fmla="*/ 273504 h 273503"/>
                              <a:gd name="connsiteX13" fmla="*/ 83598 w 274142"/>
                              <a:gd name="connsiteY13" fmla="*/ 262984 h 273503"/>
                              <a:gd name="connsiteX14" fmla="*/ 39916 w 274142"/>
                              <a:gd name="connsiteY14" fmla="*/ 233680 h 273503"/>
                              <a:gd name="connsiteX15" fmla="*/ 10544 w 274142"/>
                              <a:gd name="connsiteY15" fmla="*/ 190100 h 273503"/>
                              <a:gd name="connsiteX16" fmla="*/ 0 w 274142"/>
                              <a:gd name="connsiteY16" fmla="*/ 136752 h 2735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74142" h="273503">
                                <a:moveTo>
                                  <a:pt x="0" y="136752"/>
                                </a:moveTo>
                                <a:cubicBezTo>
                                  <a:pt x="0" y="117967"/>
                                  <a:pt x="3766" y="100685"/>
                                  <a:pt x="10544" y="83404"/>
                                </a:cubicBezTo>
                                <a:cubicBezTo>
                                  <a:pt x="17322" y="66873"/>
                                  <a:pt x="27113" y="51846"/>
                                  <a:pt x="39916" y="39823"/>
                                </a:cubicBezTo>
                                <a:cubicBezTo>
                                  <a:pt x="52720" y="27050"/>
                                  <a:pt x="67029" y="17282"/>
                                  <a:pt x="83598" y="10519"/>
                                </a:cubicBezTo>
                                <a:cubicBezTo>
                                  <a:pt x="100167" y="3757"/>
                                  <a:pt x="118243" y="0"/>
                                  <a:pt x="137071" y="0"/>
                                </a:cubicBezTo>
                                <a:cubicBezTo>
                                  <a:pt x="155900" y="0"/>
                                  <a:pt x="173222" y="3757"/>
                                  <a:pt x="190544" y="10519"/>
                                </a:cubicBezTo>
                                <a:cubicBezTo>
                                  <a:pt x="207113" y="17282"/>
                                  <a:pt x="222176" y="27050"/>
                                  <a:pt x="234226" y="39823"/>
                                </a:cubicBezTo>
                                <a:cubicBezTo>
                                  <a:pt x="247030" y="52597"/>
                                  <a:pt x="256820" y="66873"/>
                                  <a:pt x="263599" y="83404"/>
                                </a:cubicBezTo>
                                <a:cubicBezTo>
                                  <a:pt x="270377" y="99934"/>
                                  <a:pt x="274143" y="117967"/>
                                  <a:pt x="274143" y="136752"/>
                                </a:cubicBezTo>
                                <a:cubicBezTo>
                                  <a:pt x="274143" y="155537"/>
                                  <a:pt x="270377" y="172818"/>
                                  <a:pt x="263599" y="190100"/>
                                </a:cubicBezTo>
                                <a:cubicBezTo>
                                  <a:pt x="256820" y="206631"/>
                                  <a:pt x="247030" y="221658"/>
                                  <a:pt x="234226" y="233680"/>
                                </a:cubicBezTo>
                                <a:cubicBezTo>
                                  <a:pt x="221423" y="246454"/>
                                  <a:pt x="207113" y="256222"/>
                                  <a:pt x="190544" y="262984"/>
                                </a:cubicBezTo>
                                <a:cubicBezTo>
                                  <a:pt x="173975" y="269747"/>
                                  <a:pt x="155900" y="273504"/>
                                  <a:pt x="137071" y="273504"/>
                                </a:cubicBezTo>
                                <a:cubicBezTo>
                                  <a:pt x="118243" y="273504"/>
                                  <a:pt x="100920" y="269747"/>
                                  <a:pt x="83598" y="262984"/>
                                </a:cubicBezTo>
                                <a:cubicBezTo>
                                  <a:pt x="67029" y="256222"/>
                                  <a:pt x="51966" y="246454"/>
                                  <a:pt x="39916" y="233680"/>
                                </a:cubicBezTo>
                                <a:cubicBezTo>
                                  <a:pt x="27113" y="220907"/>
                                  <a:pt x="17322" y="206631"/>
                                  <a:pt x="10544" y="190100"/>
                                </a:cubicBezTo>
                                <a:cubicBezTo>
                                  <a:pt x="3012" y="173570"/>
                                  <a:pt x="0" y="155537"/>
                                  <a:pt x="0" y="136752"/>
                                </a:cubicBez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753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76552844" name="Forma Livre 28">
                          <a:extLst>
                            <a:ext uri="{FF2B5EF4-FFF2-40B4-BE49-F238E27FC236}">
                              <a16:creationId xmlns:a16="http://schemas.microsoft.com/office/drawing/2014/main" id="{B244706E-426D-6B90-4B7E-CF11583F528F}"/>
                            </a:ext>
                          </a:extLst>
                        </wps:cNvPr>
                        <wps:cNvSpPr/>
                        <wps:spPr>
                          <a:xfrm>
                            <a:off x="1528199" y="116087"/>
                            <a:ext cx="72589" cy="95073"/>
                          </a:xfrm>
                          <a:custGeom>
                            <a:avLst/>
                            <a:gdLst>
                              <a:gd name="connsiteX0" fmla="*/ 0 w 758411"/>
                              <a:gd name="connsiteY0" fmla="*/ 0 h 993329"/>
                              <a:gd name="connsiteX1" fmla="*/ 384854 w 758411"/>
                              <a:gd name="connsiteY1" fmla="*/ 0 h 993329"/>
                              <a:gd name="connsiteX2" fmla="*/ 593474 w 758411"/>
                              <a:gd name="connsiteY2" fmla="*/ 66122 h 993329"/>
                              <a:gd name="connsiteX3" fmla="*/ 665022 w 758411"/>
                              <a:gd name="connsiteY3" fmla="*/ 255471 h 993329"/>
                              <a:gd name="connsiteX4" fmla="*/ 637909 w 758411"/>
                              <a:gd name="connsiteY4" fmla="*/ 379449 h 993329"/>
                              <a:gd name="connsiteX5" fmla="*/ 555817 w 758411"/>
                              <a:gd name="connsiteY5" fmla="*/ 462852 h 993329"/>
                              <a:gd name="connsiteX6" fmla="*/ 649959 w 758411"/>
                              <a:gd name="connsiteY6" fmla="*/ 495162 h 993329"/>
                              <a:gd name="connsiteX7" fmla="*/ 713223 w 758411"/>
                              <a:gd name="connsiteY7" fmla="*/ 548510 h 993329"/>
                              <a:gd name="connsiteX8" fmla="*/ 747867 w 758411"/>
                              <a:gd name="connsiteY8" fmla="*/ 619892 h 993329"/>
                              <a:gd name="connsiteX9" fmla="*/ 758412 w 758411"/>
                              <a:gd name="connsiteY9" fmla="*/ 704047 h 993329"/>
                              <a:gd name="connsiteX10" fmla="*/ 734311 w 758411"/>
                              <a:gd name="connsiteY10" fmla="*/ 828025 h 993329"/>
                              <a:gd name="connsiteX11" fmla="*/ 665775 w 758411"/>
                              <a:gd name="connsiteY11" fmla="*/ 918943 h 993329"/>
                              <a:gd name="connsiteX12" fmla="*/ 558076 w 758411"/>
                              <a:gd name="connsiteY12" fmla="*/ 974545 h 993329"/>
                              <a:gd name="connsiteX13" fmla="*/ 415733 w 758411"/>
                              <a:gd name="connsiteY13" fmla="*/ 993330 h 993329"/>
                              <a:gd name="connsiteX14" fmla="*/ 753 w 758411"/>
                              <a:gd name="connsiteY14" fmla="*/ 993330 h 993329"/>
                              <a:gd name="connsiteX15" fmla="*/ 753 w 758411"/>
                              <a:gd name="connsiteY15" fmla="*/ 0 h 993329"/>
                              <a:gd name="connsiteX16" fmla="*/ 258327 w 758411"/>
                              <a:gd name="connsiteY16" fmla="*/ 389217 h 993329"/>
                              <a:gd name="connsiteX17" fmla="*/ 305774 w 758411"/>
                              <a:gd name="connsiteY17" fmla="*/ 389217 h 993329"/>
                              <a:gd name="connsiteX18" fmla="*/ 427030 w 758411"/>
                              <a:gd name="connsiteY18" fmla="*/ 293040 h 993329"/>
                              <a:gd name="connsiteX19" fmla="*/ 305774 w 758411"/>
                              <a:gd name="connsiteY19" fmla="*/ 196863 h 993329"/>
                              <a:gd name="connsiteX20" fmla="*/ 258327 w 758411"/>
                              <a:gd name="connsiteY20" fmla="*/ 196863 h 993329"/>
                              <a:gd name="connsiteX21" fmla="*/ 258327 w 758411"/>
                              <a:gd name="connsiteY21" fmla="*/ 389217 h 993329"/>
                              <a:gd name="connsiteX22" fmla="*/ 258327 w 758411"/>
                              <a:gd name="connsiteY22" fmla="*/ 791959 h 993329"/>
                              <a:gd name="connsiteX23" fmla="*/ 314812 w 758411"/>
                              <a:gd name="connsiteY23" fmla="*/ 791959 h 993329"/>
                              <a:gd name="connsiteX24" fmla="*/ 454896 w 758411"/>
                              <a:gd name="connsiteY24" fmla="*/ 767163 h 993329"/>
                              <a:gd name="connsiteX25" fmla="*/ 497072 w 758411"/>
                              <a:gd name="connsiteY25" fmla="*/ 686765 h 993329"/>
                              <a:gd name="connsiteX26" fmla="*/ 454896 w 758411"/>
                              <a:gd name="connsiteY26" fmla="*/ 606367 h 993329"/>
                              <a:gd name="connsiteX27" fmla="*/ 314812 w 758411"/>
                              <a:gd name="connsiteY27" fmla="*/ 581571 h 993329"/>
                              <a:gd name="connsiteX28" fmla="*/ 258327 w 758411"/>
                              <a:gd name="connsiteY28" fmla="*/ 581571 h 993329"/>
                              <a:gd name="connsiteX29" fmla="*/ 258327 w 758411"/>
                              <a:gd name="connsiteY29" fmla="*/ 791959 h 993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758411" h="993329">
                                <a:moveTo>
                                  <a:pt x="0" y="0"/>
                                </a:moveTo>
                                <a:lnTo>
                                  <a:pt x="384854" y="0"/>
                                </a:lnTo>
                                <a:cubicBezTo>
                                  <a:pt x="475984" y="0"/>
                                  <a:pt x="546026" y="21790"/>
                                  <a:pt x="593474" y="66122"/>
                                </a:cubicBezTo>
                                <a:cubicBezTo>
                                  <a:pt x="640922" y="109702"/>
                                  <a:pt x="665022" y="172818"/>
                                  <a:pt x="665022" y="255471"/>
                                </a:cubicBezTo>
                                <a:cubicBezTo>
                                  <a:pt x="665022" y="305813"/>
                                  <a:pt x="655984" y="347139"/>
                                  <a:pt x="637909" y="379449"/>
                                </a:cubicBezTo>
                                <a:cubicBezTo>
                                  <a:pt x="619834" y="412510"/>
                                  <a:pt x="592721" y="440311"/>
                                  <a:pt x="555817" y="462852"/>
                                </a:cubicBezTo>
                                <a:cubicBezTo>
                                  <a:pt x="592721" y="469615"/>
                                  <a:pt x="624352" y="480886"/>
                                  <a:pt x="649959" y="495162"/>
                                </a:cubicBezTo>
                                <a:cubicBezTo>
                                  <a:pt x="675566" y="509438"/>
                                  <a:pt x="696654" y="527472"/>
                                  <a:pt x="713223" y="548510"/>
                                </a:cubicBezTo>
                                <a:cubicBezTo>
                                  <a:pt x="729792" y="569549"/>
                                  <a:pt x="741089" y="593593"/>
                                  <a:pt x="747867" y="619892"/>
                                </a:cubicBezTo>
                                <a:cubicBezTo>
                                  <a:pt x="754646" y="646190"/>
                                  <a:pt x="758412" y="673991"/>
                                  <a:pt x="758412" y="704047"/>
                                </a:cubicBezTo>
                                <a:cubicBezTo>
                                  <a:pt x="758412" y="750633"/>
                                  <a:pt x="750127" y="791959"/>
                                  <a:pt x="734311" y="828025"/>
                                </a:cubicBezTo>
                                <a:cubicBezTo>
                                  <a:pt x="717742" y="864092"/>
                                  <a:pt x="695148" y="894147"/>
                                  <a:pt x="665775" y="918943"/>
                                </a:cubicBezTo>
                                <a:cubicBezTo>
                                  <a:pt x="636403" y="943738"/>
                                  <a:pt x="600252" y="961771"/>
                                  <a:pt x="558076" y="974545"/>
                                </a:cubicBezTo>
                                <a:cubicBezTo>
                                  <a:pt x="515901" y="986567"/>
                                  <a:pt x="468453" y="993330"/>
                                  <a:pt x="415733" y="993330"/>
                                </a:cubicBezTo>
                                <a:lnTo>
                                  <a:pt x="753" y="993330"/>
                                </a:lnTo>
                                <a:lnTo>
                                  <a:pt x="753" y="0"/>
                                </a:lnTo>
                                <a:close/>
                                <a:moveTo>
                                  <a:pt x="258327" y="389217"/>
                                </a:moveTo>
                                <a:lnTo>
                                  <a:pt x="305774" y="389217"/>
                                </a:lnTo>
                                <a:cubicBezTo>
                                  <a:pt x="386361" y="389217"/>
                                  <a:pt x="427030" y="356907"/>
                                  <a:pt x="427030" y="293040"/>
                                </a:cubicBezTo>
                                <a:cubicBezTo>
                                  <a:pt x="427030" y="229172"/>
                                  <a:pt x="386361" y="196863"/>
                                  <a:pt x="305774" y="196863"/>
                                </a:cubicBezTo>
                                <a:lnTo>
                                  <a:pt x="258327" y="196863"/>
                                </a:lnTo>
                                <a:lnTo>
                                  <a:pt x="258327" y="389217"/>
                                </a:lnTo>
                                <a:close/>
                                <a:moveTo>
                                  <a:pt x="258327" y="791959"/>
                                </a:moveTo>
                                <a:lnTo>
                                  <a:pt x="314812" y="791959"/>
                                </a:lnTo>
                                <a:cubicBezTo>
                                  <a:pt x="379582" y="791959"/>
                                  <a:pt x="426277" y="783693"/>
                                  <a:pt x="454896" y="767163"/>
                                </a:cubicBezTo>
                                <a:cubicBezTo>
                                  <a:pt x="482762" y="750633"/>
                                  <a:pt x="497072" y="723583"/>
                                  <a:pt x="497072" y="686765"/>
                                </a:cubicBezTo>
                                <a:cubicBezTo>
                                  <a:pt x="497072" y="649947"/>
                                  <a:pt x="482762" y="622897"/>
                                  <a:pt x="454896" y="606367"/>
                                </a:cubicBezTo>
                                <a:cubicBezTo>
                                  <a:pt x="427030" y="589836"/>
                                  <a:pt x="380335" y="581571"/>
                                  <a:pt x="314812" y="581571"/>
                                </a:cubicBezTo>
                                <a:lnTo>
                                  <a:pt x="258327" y="581571"/>
                                </a:lnTo>
                                <a:lnTo>
                                  <a:pt x="258327" y="791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753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16318126" name="Forma Livre 29">
                          <a:extLst>
                            <a:ext uri="{FF2B5EF4-FFF2-40B4-BE49-F238E27FC236}">
                              <a16:creationId xmlns:a16="http://schemas.microsoft.com/office/drawing/2014/main" id="{DB137A42-C9BA-115F-359A-26CF6068B436}"/>
                            </a:ext>
                          </a:extLst>
                        </wps:cNvPr>
                        <wps:cNvSpPr/>
                        <wps:spPr>
                          <a:xfrm>
                            <a:off x="1612610" y="116087"/>
                            <a:ext cx="79076" cy="94929"/>
                          </a:xfrm>
                          <a:custGeom>
                            <a:avLst/>
                            <a:gdLst>
                              <a:gd name="connsiteX0" fmla="*/ 826194 w 826194"/>
                              <a:gd name="connsiteY0" fmla="*/ 991827 h 991826"/>
                              <a:gd name="connsiteX1" fmla="*/ 504604 w 826194"/>
                              <a:gd name="connsiteY1" fmla="*/ 991827 h 991826"/>
                              <a:gd name="connsiteX2" fmla="*/ 258327 w 826194"/>
                              <a:gd name="connsiteY2" fmla="*/ 610124 h 991826"/>
                              <a:gd name="connsiteX3" fmla="*/ 258327 w 826194"/>
                              <a:gd name="connsiteY3" fmla="*/ 991827 h 991826"/>
                              <a:gd name="connsiteX4" fmla="*/ 0 w 826194"/>
                              <a:gd name="connsiteY4" fmla="*/ 991827 h 991826"/>
                              <a:gd name="connsiteX5" fmla="*/ 0 w 826194"/>
                              <a:gd name="connsiteY5" fmla="*/ 0 h 991826"/>
                              <a:gd name="connsiteX6" fmla="*/ 402177 w 826194"/>
                              <a:gd name="connsiteY6" fmla="*/ 0 h 991826"/>
                              <a:gd name="connsiteX7" fmla="*/ 547533 w 826194"/>
                              <a:gd name="connsiteY7" fmla="*/ 24044 h 991826"/>
                              <a:gd name="connsiteX8" fmla="*/ 649959 w 826194"/>
                              <a:gd name="connsiteY8" fmla="*/ 90166 h 991826"/>
                              <a:gd name="connsiteX9" fmla="*/ 710964 w 826194"/>
                              <a:gd name="connsiteY9" fmla="*/ 187846 h 991826"/>
                              <a:gd name="connsiteX10" fmla="*/ 731299 w 826194"/>
                              <a:gd name="connsiteY10" fmla="*/ 306565 h 991826"/>
                              <a:gd name="connsiteX11" fmla="*/ 676319 w 826194"/>
                              <a:gd name="connsiteY11" fmla="*/ 489902 h 991826"/>
                              <a:gd name="connsiteX12" fmla="*/ 515148 w 826194"/>
                              <a:gd name="connsiteY12" fmla="*/ 585328 h 991826"/>
                              <a:gd name="connsiteX13" fmla="*/ 826194 w 826194"/>
                              <a:gd name="connsiteY13" fmla="*/ 991827 h 991826"/>
                              <a:gd name="connsiteX14" fmla="*/ 258327 w 826194"/>
                              <a:gd name="connsiteY14" fmla="*/ 443317 h 991826"/>
                              <a:gd name="connsiteX15" fmla="*/ 307281 w 826194"/>
                              <a:gd name="connsiteY15" fmla="*/ 443317 h 991826"/>
                              <a:gd name="connsiteX16" fmla="*/ 424771 w 826194"/>
                              <a:gd name="connsiteY16" fmla="*/ 411758 h 991826"/>
                              <a:gd name="connsiteX17" fmla="*/ 465440 w 826194"/>
                              <a:gd name="connsiteY17" fmla="*/ 320841 h 991826"/>
                              <a:gd name="connsiteX18" fmla="*/ 424771 w 826194"/>
                              <a:gd name="connsiteY18" fmla="*/ 229923 h 991826"/>
                              <a:gd name="connsiteX19" fmla="*/ 307281 w 826194"/>
                              <a:gd name="connsiteY19" fmla="*/ 198365 h 991826"/>
                              <a:gd name="connsiteX20" fmla="*/ 258327 w 826194"/>
                              <a:gd name="connsiteY20" fmla="*/ 198365 h 991826"/>
                              <a:gd name="connsiteX21" fmla="*/ 258327 w 826194"/>
                              <a:gd name="connsiteY21" fmla="*/ 443317 h 991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826194" h="991826">
                                <a:moveTo>
                                  <a:pt x="826194" y="991827"/>
                                </a:moveTo>
                                <a:lnTo>
                                  <a:pt x="504604" y="991827"/>
                                </a:lnTo>
                                <a:lnTo>
                                  <a:pt x="258327" y="610124"/>
                                </a:lnTo>
                                <a:lnTo>
                                  <a:pt x="258327" y="991827"/>
                                </a:lnTo>
                                <a:lnTo>
                                  <a:pt x="0" y="991827"/>
                                </a:lnTo>
                                <a:lnTo>
                                  <a:pt x="0" y="0"/>
                                </a:lnTo>
                                <a:lnTo>
                                  <a:pt x="402177" y="0"/>
                                </a:lnTo>
                                <a:cubicBezTo>
                                  <a:pt x="457909" y="0"/>
                                  <a:pt x="506110" y="8265"/>
                                  <a:pt x="547533" y="24044"/>
                                </a:cubicBezTo>
                                <a:cubicBezTo>
                                  <a:pt x="588955" y="40575"/>
                                  <a:pt x="622847" y="62365"/>
                                  <a:pt x="649959" y="90166"/>
                                </a:cubicBezTo>
                                <a:cubicBezTo>
                                  <a:pt x="677073" y="117967"/>
                                  <a:pt x="696654" y="151028"/>
                                  <a:pt x="710964" y="187846"/>
                                </a:cubicBezTo>
                                <a:cubicBezTo>
                                  <a:pt x="724520" y="224664"/>
                                  <a:pt x="731299" y="264487"/>
                                  <a:pt x="731299" y="306565"/>
                                </a:cubicBezTo>
                                <a:cubicBezTo>
                                  <a:pt x="731299" y="381703"/>
                                  <a:pt x="713223" y="443317"/>
                                  <a:pt x="676319" y="489902"/>
                                </a:cubicBezTo>
                                <a:cubicBezTo>
                                  <a:pt x="640169" y="536488"/>
                                  <a:pt x="585942" y="568798"/>
                                  <a:pt x="515148" y="585328"/>
                                </a:cubicBezTo>
                                <a:lnTo>
                                  <a:pt x="826194" y="991827"/>
                                </a:lnTo>
                                <a:close/>
                                <a:moveTo>
                                  <a:pt x="258327" y="443317"/>
                                </a:moveTo>
                                <a:lnTo>
                                  <a:pt x="307281" y="443317"/>
                                </a:lnTo>
                                <a:cubicBezTo>
                                  <a:pt x="358495" y="443317"/>
                                  <a:pt x="397658" y="432797"/>
                                  <a:pt x="424771" y="411758"/>
                                </a:cubicBezTo>
                                <a:cubicBezTo>
                                  <a:pt x="451884" y="390720"/>
                                  <a:pt x="465440" y="360664"/>
                                  <a:pt x="465440" y="320841"/>
                                </a:cubicBezTo>
                                <a:cubicBezTo>
                                  <a:pt x="465440" y="281018"/>
                                  <a:pt x="451884" y="250962"/>
                                  <a:pt x="424771" y="229923"/>
                                </a:cubicBezTo>
                                <a:cubicBezTo>
                                  <a:pt x="397658" y="208885"/>
                                  <a:pt x="358495" y="198365"/>
                                  <a:pt x="307281" y="198365"/>
                                </a:cubicBezTo>
                                <a:lnTo>
                                  <a:pt x="258327" y="198365"/>
                                </a:lnTo>
                                <a:lnTo>
                                  <a:pt x="258327" y="443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753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35945362" name="Forma Livre 30">
                          <a:extLst>
                            <a:ext uri="{FF2B5EF4-FFF2-40B4-BE49-F238E27FC236}">
                              <a16:creationId xmlns:a16="http://schemas.microsoft.com/office/drawing/2014/main" id="{1A34E5DD-FA1E-C9DA-0989-584918103F72}"/>
                            </a:ext>
                          </a:extLst>
                        </wps:cNvPr>
                        <wps:cNvSpPr/>
                        <wps:spPr>
                          <a:xfrm>
                            <a:off x="1063113" y="116087"/>
                            <a:ext cx="94646" cy="94354"/>
                          </a:xfrm>
                          <a:custGeom>
                            <a:avLst/>
                            <a:gdLst>
                              <a:gd name="connsiteX0" fmla="*/ 741089 w 988872"/>
                              <a:gd name="connsiteY0" fmla="*/ 0 h 985815"/>
                              <a:gd name="connsiteX1" fmla="*/ 741089 w 988872"/>
                              <a:gd name="connsiteY1" fmla="*/ 0 h 985815"/>
                              <a:gd name="connsiteX2" fmla="*/ 494060 w 988872"/>
                              <a:gd name="connsiteY2" fmla="*/ 0 h 985815"/>
                              <a:gd name="connsiteX3" fmla="*/ 247030 w 988872"/>
                              <a:gd name="connsiteY3" fmla="*/ 0 h 985815"/>
                              <a:gd name="connsiteX4" fmla="*/ 123515 w 988872"/>
                              <a:gd name="connsiteY4" fmla="*/ 0 h 985815"/>
                              <a:gd name="connsiteX5" fmla="*/ 0 w 988872"/>
                              <a:gd name="connsiteY5" fmla="*/ 123227 h 985815"/>
                              <a:gd name="connsiteX6" fmla="*/ 0 w 988872"/>
                              <a:gd name="connsiteY6" fmla="*/ 123227 h 985815"/>
                              <a:gd name="connsiteX7" fmla="*/ 0 w 988872"/>
                              <a:gd name="connsiteY7" fmla="*/ 246454 h 985815"/>
                              <a:gd name="connsiteX8" fmla="*/ 0 w 988872"/>
                              <a:gd name="connsiteY8" fmla="*/ 492908 h 985815"/>
                              <a:gd name="connsiteX9" fmla="*/ 0 w 988872"/>
                              <a:gd name="connsiteY9" fmla="*/ 739362 h 985815"/>
                              <a:gd name="connsiteX10" fmla="*/ 0 w 988872"/>
                              <a:gd name="connsiteY10" fmla="*/ 985816 h 985815"/>
                              <a:gd name="connsiteX11" fmla="*/ 494813 w 988872"/>
                              <a:gd name="connsiteY11" fmla="*/ 739362 h 985815"/>
                              <a:gd name="connsiteX12" fmla="*/ 741842 w 988872"/>
                              <a:gd name="connsiteY12" fmla="*/ 739362 h 985815"/>
                              <a:gd name="connsiteX13" fmla="*/ 988872 w 988872"/>
                              <a:gd name="connsiteY13" fmla="*/ 492908 h 985815"/>
                              <a:gd name="connsiteX14" fmla="*/ 988872 w 988872"/>
                              <a:gd name="connsiteY14" fmla="*/ 247205 h 985815"/>
                              <a:gd name="connsiteX15" fmla="*/ 988872 w 988872"/>
                              <a:gd name="connsiteY15" fmla="*/ 247205 h 985815"/>
                              <a:gd name="connsiteX16" fmla="*/ 741089 w 988872"/>
                              <a:gd name="connsiteY16" fmla="*/ 0 h 9858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88872" h="985815">
                                <a:moveTo>
                                  <a:pt x="741089" y="0"/>
                                </a:moveTo>
                                <a:lnTo>
                                  <a:pt x="741089" y="0"/>
                                </a:lnTo>
                                <a:lnTo>
                                  <a:pt x="494060" y="0"/>
                                </a:lnTo>
                                <a:lnTo>
                                  <a:pt x="247030" y="0"/>
                                </a:lnTo>
                                <a:lnTo>
                                  <a:pt x="123515" y="0"/>
                                </a:lnTo>
                                <a:cubicBezTo>
                                  <a:pt x="54979" y="0"/>
                                  <a:pt x="0" y="55602"/>
                                  <a:pt x="0" y="123227"/>
                                </a:cubicBezTo>
                                <a:lnTo>
                                  <a:pt x="0" y="123227"/>
                                </a:lnTo>
                                <a:lnTo>
                                  <a:pt x="0" y="246454"/>
                                </a:lnTo>
                                <a:lnTo>
                                  <a:pt x="0" y="492908"/>
                                </a:lnTo>
                                <a:lnTo>
                                  <a:pt x="0" y="739362"/>
                                </a:lnTo>
                                <a:lnTo>
                                  <a:pt x="0" y="985816"/>
                                </a:lnTo>
                                <a:lnTo>
                                  <a:pt x="494813" y="739362"/>
                                </a:lnTo>
                                <a:lnTo>
                                  <a:pt x="741842" y="739362"/>
                                </a:lnTo>
                                <a:cubicBezTo>
                                  <a:pt x="878161" y="739362"/>
                                  <a:pt x="988872" y="628908"/>
                                  <a:pt x="988872" y="492908"/>
                                </a:cubicBezTo>
                                <a:lnTo>
                                  <a:pt x="988872" y="247205"/>
                                </a:lnTo>
                                <a:lnTo>
                                  <a:pt x="988872" y="247205"/>
                                </a:lnTo>
                                <a:cubicBezTo>
                                  <a:pt x="988119" y="110453"/>
                                  <a:pt x="877408" y="0"/>
                                  <a:pt x="741089" y="0"/>
                                </a:cubicBezTo>
                              </a:path>
                            </a:pathLst>
                          </a:custGeom>
                          <a:solidFill>
                            <a:srgbClr val="FF0D07"/>
                          </a:solidFill>
                          <a:ln w="753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86900354" name="Forma Livre 31">
                          <a:extLst>
                            <a:ext uri="{FF2B5EF4-FFF2-40B4-BE49-F238E27FC236}">
                              <a16:creationId xmlns:a16="http://schemas.microsoft.com/office/drawing/2014/main" id="{447BE4B9-1F6E-7799-0284-456DB0D95A0E}"/>
                            </a:ext>
                          </a:extLst>
                        </wps:cNvPr>
                        <wps:cNvSpPr/>
                        <wps:spPr>
                          <a:xfrm>
                            <a:off x="956429" y="116087"/>
                            <a:ext cx="94574" cy="94426"/>
                          </a:xfrm>
                          <a:custGeom>
                            <a:avLst/>
                            <a:gdLst>
                              <a:gd name="connsiteX0" fmla="*/ 741842 w 988119"/>
                              <a:gd name="connsiteY0" fmla="*/ 0 h 986567"/>
                              <a:gd name="connsiteX1" fmla="*/ 494813 w 988119"/>
                              <a:gd name="connsiteY1" fmla="*/ 0 h 986567"/>
                              <a:gd name="connsiteX2" fmla="*/ 247030 w 988119"/>
                              <a:gd name="connsiteY2" fmla="*/ 0 h 986567"/>
                              <a:gd name="connsiteX3" fmla="*/ 0 w 988119"/>
                              <a:gd name="connsiteY3" fmla="*/ 247205 h 986567"/>
                              <a:gd name="connsiteX4" fmla="*/ 0 w 988119"/>
                              <a:gd name="connsiteY4" fmla="*/ 247205 h 986567"/>
                              <a:gd name="connsiteX5" fmla="*/ 247030 w 988119"/>
                              <a:gd name="connsiteY5" fmla="*/ 493659 h 986567"/>
                              <a:gd name="connsiteX6" fmla="*/ 0 w 988119"/>
                              <a:gd name="connsiteY6" fmla="*/ 493659 h 986567"/>
                              <a:gd name="connsiteX7" fmla="*/ 0 w 988119"/>
                              <a:gd name="connsiteY7" fmla="*/ 740113 h 986567"/>
                              <a:gd name="connsiteX8" fmla="*/ 0 w 988119"/>
                              <a:gd name="connsiteY8" fmla="*/ 986567 h 986567"/>
                              <a:gd name="connsiteX9" fmla="*/ 247030 w 988119"/>
                              <a:gd name="connsiteY9" fmla="*/ 986567 h 986567"/>
                              <a:gd name="connsiteX10" fmla="*/ 494060 w 988119"/>
                              <a:gd name="connsiteY10" fmla="*/ 986567 h 986567"/>
                              <a:gd name="connsiteX11" fmla="*/ 741089 w 988119"/>
                              <a:gd name="connsiteY11" fmla="*/ 986567 h 986567"/>
                              <a:gd name="connsiteX12" fmla="*/ 988119 w 988119"/>
                              <a:gd name="connsiteY12" fmla="*/ 740113 h 986567"/>
                              <a:gd name="connsiteX13" fmla="*/ 741089 w 988119"/>
                              <a:gd name="connsiteY13" fmla="*/ 493659 h 986567"/>
                              <a:gd name="connsiteX14" fmla="*/ 988119 w 988119"/>
                              <a:gd name="connsiteY14" fmla="*/ 493659 h 986567"/>
                              <a:gd name="connsiteX15" fmla="*/ 988119 w 988119"/>
                              <a:gd name="connsiteY15" fmla="*/ 247205 h 986567"/>
                              <a:gd name="connsiteX16" fmla="*/ 988119 w 988119"/>
                              <a:gd name="connsiteY16" fmla="*/ 0 h 986567"/>
                              <a:gd name="connsiteX17" fmla="*/ 741842 w 988119"/>
                              <a:gd name="connsiteY17" fmla="*/ 0 h 9865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988119" h="986567">
                                <a:moveTo>
                                  <a:pt x="741842" y="0"/>
                                </a:moveTo>
                                <a:lnTo>
                                  <a:pt x="494813" y="0"/>
                                </a:lnTo>
                                <a:lnTo>
                                  <a:pt x="247030" y="0"/>
                                </a:lnTo>
                                <a:cubicBezTo>
                                  <a:pt x="110712" y="0"/>
                                  <a:pt x="0" y="110453"/>
                                  <a:pt x="0" y="247205"/>
                                </a:cubicBezTo>
                                <a:lnTo>
                                  <a:pt x="0" y="247205"/>
                                </a:lnTo>
                                <a:cubicBezTo>
                                  <a:pt x="0" y="383206"/>
                                  <a:pt x="110712" y="493659"/>
                                  <a:pt x="247030" y="493659"/>
                                </a:cubicBezTo>
                                <a:lnTo>
                                  <a:pt x="0" y="493659"/>
                                </a:lnTo>
                                <a:lnTo>
                                  <a:pt x="0" y="740113"/>
                                </a:lnTo>
                                <a:lnTo>
                                  <a:pt x="0" y="986567"/>
                                </a:lnTo>
                                <a:lnTo>
                                  <a:pt x="247030" y="986567"/>
                                </a:lnTo>
                                <a:lnTo>
                                  <a:pt x="494060" y="986567"/>
                                </a:lnTo>
                                <a:lnTo>
                                  <a:pt x="741089" y="986567"/>
                                </a:lnTo>
                                <a:cubicBezTo>
                                  <a:pt x="877408" y="986567"/>
                                  <a:pt x="988119" y="876114"/>
                                  <a:pt x="988119" y="740113"/>
                                </a:cubicBezTo>
                                <a:cubicBezTo>
                                  <a:pt x="988119" y="604113"/>
                                  <a:pt x="877408" y="493659"/>
                                  <a:pt x="741089" y="493659"/>
                                </a:cubicBezTo>
                                <a:lnTo>
                                  <a:pt x="988119" y="493659"/>
                                </a:lnTo>
                                <a:lnTo>
                                  <a:pt x="988119" y="247205"/>
                                </a:lnTo>
                                <a:lnTo>
                                  <a:pt x="988119" y="0"/>
                                </a:lnTo>
                                <a:lnTo>
                                  <a:pt x="741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753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89725396" name="Forma Livre 32">
                          <a:extLst>
                            <a:ext uri="{FF2B5EF4-FFF2-40B4-BE49-F238E27FC236}">
                              <a16:creationId xmlns:a16="http://schemas.microsoft.com/office/drawing/2014/main" id="{09EBCDD0-66A9-0369-8C7A-C0E00EA8CA68}"/>
                            </a:ext>
                          </a:extLst>
                        </wps:cNvPr>
                        <wps:cNvSpPr/>
                        <wps:spPr>
                          <a:xfrm>
                            <a:off x="1157688" y="187715"/>
                            <a:ext cx="24509" cy="24451"/>
                          </a:xfrm>
                          <a:custGeom>
                            <a:avLst/>
                            <a:gdLst>
                              <a:gd name="connsiteX0" fmla="*/ 0 w 256067"/>
                              <a:gd name="connsiteY0" fmla="*/ 127735 h 255470"/>
                              <a:gd name="connsiteX1" fmla="*/ 9791 w 256067"/>
                              <a:gd name="connsiteY1" fmla="*/ 78144 h 255470"/>
                              <a:gd name="connsiteX2" fmla="*/ 36904 w 256067"/>
                              <a:gd name="connsiteY2" fmla="*/ 36818 h 255470"/>
                              <a:gd name="connsiteX3" fmla="*/ 78326 w 256067"/>
                              <a:gd name="connsiteY3" fmla="*/ 9768 h 255470"/>
                              <a:gd name="connsiteX4" fmla="*/ 128034 w 256067"/>
                              <a:gd name="connsiteY4" fmla="*/ 0 h 255470"/>
                              <a:gd name="connsiteX5" fmla="*/ 177741 w 256067"/>
                              <a:gd name="connsiteY5" fmla="*/ 9768 h 255470"/>
                              <a:gd name="connsiteX6" fmla="*/ 219163 w 256067"/>
                              <a:gd name="connsiteY6" fmla="*/ 36818 h 255470"/>
                              <a:gd name="connsiteX7" fmla="*/ 246276 w 256067"/>
                              <a:gd name="connsiteY7" fmla="*/ 78144 h 255470"/>
                              <a:gd name="connsiteX8" fmla="*/ 256067 w 256067"/>
                              <a:gd name="connsiteY8" fmla="*/ 127735 h 255470"/>
                              <a:gd name="connsiteX9" fmla="*/ 246276 w 256067"/>
                              <a:gd name="connsiteY9" fmla="*/ 177327 h 255470"/>
                              <a:gd name="connsiteX10" fmla="*/ 219163 w 256067"/>
                              <a:gd name="connsiteY10" fmla="*/ 218653 h 255470"/>
                              <a:gd name="connsiteX11" fmla="*/ 177741 w 256067"/>
                              <a:gd name="connsiteY11" fmla="*/ 245703 h 255470"/>
                              <a:gd name="connsiteX12" fmla="*/ 128034 w 256067"/>
                              <a:gd name="connsiteY12" fmla="*/ 255471 h 255470"/>
                              <a:gd name="connsiteX13" fmla="*/ 78326 w 256067"/>
                              <a:gd name="connsiteY13" fmla="*/ 245703 h 255470"/>
                              <a:gd name="connsiteX14" fmla="*/ 36904 w 256067"/>
                              <a:gd name="connsiteY14" fmla="*/ 218653 h 255470"/>
                              <a:gd name="connsiteX15" fmla="*/ 9791 w 256067"/>
                              <a:gd name="connsiteY15" fmla="*/ 177327 h 255470"/>
                              <a:gd name="connsiteX16" fmla="*/ 0 w 256067"/>
                              <a:gd name="connsiteY16" fmla="*/ 127735 h 255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6067" h="255470">
                                <a:moveTo>
                                  <a:pt x="0" y="127735"/>
                                </a:moveTo>
                                <a:cubicBezTo>
                                  <a:pt x="0" y="110453"/>
                                  <a:pt x="3013" y="93923"/>
                                  <a:pt x="9791" y="78144"/>
                                </a:cubicBezTo>
                                <a:cubicBezTo>
                                  <a:pt x="16569" y="62365"/>
                                  <a:pt x="25607" y="48840"/>
                                  <a:pt x="36904" y="36818"/>
                                </a:cubicBezTo>
                                <a:cubicBezTo>
                                  <a:pt x="48954" y="24796"/>
                                  <a:pt x="62510" y="15779"/>
                                  <a:pt x="78326" y="9768"/>
                                </a:cubicBezTo>
                                <a:cubicBezTo>
                                  <a:pt x="94142" y="3006"/>
                                  <a:pt x="110711" y="0"/>
                                  <a:pt x="128034" y="0"/>
                                </a:cubicBezTo>
                                <a:cubicBezTo>
                                  <a:pt x="145356" y="0"/>
                                  <a:pt x="161925" y="3006"/>
                                  <a:pt x="177741" y="9768"/>
                                </a:cubicBezTo>
                                <a:cubicBezTo>
                                  <a:pt x="193557" y="16530"/>
                                  <a:pt x="207113" y="25547"/>
                                  <a:pt x="219163" y="36818"/>
                                </a:cubicBezTo>
                                <a:cubicBezTo>
                                  <a:pt x="231214" y="48840"/>
                                  <a:pt x="240251" y="62365"/>
                                  <a:pt x="246276" y="78144"/>
                                </a:cubicBezTo>
                                <a:cubicBezTo>
                                  <a:pt x="253055" y="93923"/>
                                  <a:pt x="256067" y="110453"/>
                                  <a:pt x="256067" y="127735"/>
                                </a:cubicBezTo>
                                <a:cubicBezTo>
                                  <a:pt x="256067" y="145017"/>
                                  <a:pt x="253055" y="161548"/>
                                  <a:pt x="246276" y="177327"/>
                                </a:cubicBezTo>
                                <a:cubicBezTo>
                                  <a:pt x="239498" y="193106"/>
                                  <a:pt x="230461" y="206631"/>
                                  <a:pt x="219163" y="218653"/>
                                </a:cubicBezTo>
                                <a:cubicBezTo>
                                  <a:pt x="207113" y="230675"/>
                                  <a:pt x="193557" y="239691"/>
                                  <a:pt x="177741" y="245703"/>
                                </a:cubicBezTo>
                                <a:cubicBezTo>
                                  <a:pt x="161925" y="252465"/>
                                  <a:pt x="145356" y="255471"/>
                                  <a:pt x="128034" y="255471"/>
                                </a:cubicBezTo>
                                <a:cubicBezTo>
                                  <a:pt x="110711" y="255471"/>
                                  <a:pt x="94142" y="252465"/>
                                  <a:pt x="78326" y="245703"/>
                                </a:cubicBezTo>
                                <a:cubicBezTo>
                                  <a:pt x="62510" y="238940"/>
                                  <a:pt x="48954" y="229923"/>
                                  <a:pt x="36904" y="218653"/>
                                </a:cubicBezTo>
                                <a:cubicBezTo>
                                  <a:pt x="24854" y="206631"/>
                                  <a:pt x="15816" y="193106"/>
                                  <a:pt x="9791" y="177327"/>
                                </a:cubicBezTo>
                                <a:cubicBezTo>
                                  <a:pt x="3766" y="161548"/>
                                  <a:pt x="0" y="145017"/>
                                  <a:pt x="0" y="127735"/>
                                </a:cubicBez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753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2145830014" name="Agrupar 2145830014">
                        <a:extLst>
                          <a:ext uri="{FF2B5EF4-FFF2-40B4-BE49-F238E27FC236}">
                            <a16:creationId xmlns:a16="http://schemas.microsoft.com/office/drawing/2014/main" id="{2E28FB40-F3AA-D23E-FCA1-0DA69B271FE1}"/>
                          </a:ext>
                        </a:extLst>
                      </wpg:cNvPr>
                      <wpg:cNvGrpSpPr/>
                      <wpg:grpSpPr>
                        <a:xfrm>
                          <a:off x="0" y="110945"/>
                          <a:ext cx="698064" cy="113838"/>
                          <a:chOff x="0" y="110945"/>
                          <a:chExt cx="3677717" cy="599746"/>
                        </a:xfrm>
                      </wpg:grpSpPr>
                      <wpg:grpSp>
                        <wpg:cNvPr id="47053650" name="Gráfico 26">
                          <a:extLst>
                            <a:ext uri="{FF2B5EF4-FFF2-40B4-BE49-F238E27FC236}">
                              <a16:creationId xmlns:a16="http://schemas.microsoft.com/office/drawing/2014/main" id="{BAC54CAA-060A-8D70-5016-19555F60216B}"/>
                            </a:ext>
                          </a:extLst>
                        </wpg:cNvPr>
                        <wpg:cNvGrpSpPr/>
                        <wpg:grpSpPr>
                          <a:xfrm>
                            <a:off x="655466" y="212362"/>
                            <a:ext cx="3022251" cy="498329"/>
                            <a:chOff x="655466" y="212362"/>
                            <a:chExt cx="3022251" cy="498329"/>
                          </a:xfrm>
                        </wpg:grpSpPr>
                        <wps:wsp>
                          <wps:cNvPr id="1873582964" name="Forma Livre 17">
                            <a:extLst>
                              <a:ext uri="{FF2B5EF4-FFF2-40B4-BE49-F238E27FC236}">
                                <a16:creationId xmlns:a16="http://schemas.microsoft.com/office/drawing/2014/main" id="{A0DC70AD-5C7F-81C0-0F1C-159D4FCC7B75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5466" y="212362"/>
                              <a:ext cx="491083" cy="395884"/>
                            </a:xfrm>
                            <a:custGeom>
                              <a:avLst/>
                              <a:gdLst>
                                <a:gd name="connsiteX0" fmla="*/ 465319 w 491083"/>
                                <a:gd name="connsiteY0" fmla="*/ 41184 h 395884"/>
                                <a:gd name="connsiteX1" fmla="*/ 393176 w 491083"/>
                                <a:gd name="connsiteY1" fmla="*/ 4118 h 395884"/>
                                <a:gd name="connsiteX2" fmla="*/ 343192 w 491083"/>
                                <a:gd name="connsiteY2" fmla="*/ 0 h 395884"/>
                                <a:gd name="connsiteX3" fmla="*/ 89663 w 491083"/>
                                <a:gd name="connsiteY3" fmla="*/ 0 h 395884"/>
                                <a:gd name="connsiteX4" fmla="*/ 0 w 491083"/>
                                <a:gd name="connsiteY4" fmla="*/ 395884 h 395884"/>
                                <a:gd name="connsiteX5" fmla="*/ 137586 w 491083"/>
                                <a:gd name="connsiteY5" fmla="*/ 395884 h 395884"/>
                                <a:gd name="connsiteX6" fmla="*/ 170050 w 491083"/>
                                <a:gd name="connsiteY6" fmla="*/ 254828 h 395884"/>
                                <a:gd name="connsiteX7" fmla="*/ 316911 w 491083"/>
                                <a:gd name="connsiteY7" fmla="*/ 254828 h 395884"/>
                                <a:gd name="connsiteX8" fmla="*/ 446252 w 491083"/>
                                <a:gd name="connsiteY8" fmla="*/ 216218 h 395884"/>
                                <a:gd name="connsiteX9" fmla="*/ 491084 w 491083"/>
                                <a:gd name="connsiteY9" fmla="*/ 111198 h 395884"/>
                                <a:gd name="connsiteX10" fmla="*/ 465319 w 491083"/>
                                <a:gd name="connsiteY10" fmla="*/ 41184 h 395884"/>
                                <a:gd name="connsiteX11" fmla="*/ 345768 w 491083"/>
                                <a:gd name="connsiteY11" fmla="*/ 147749 h 395884"/>
                                <a:gd name="connsiteX12" fmla="*/ 308151 w 491083"/>
                                <a:gd name="connsiteY12" fmla="*/ 165767 h 395884"/>
                                <a:gd name="connsiteX13" fmla="*/ 297330 w 491083"/>
                                <a:gd name="connsiteY13" fmla="*/ 166797 h 395884"/>
                                <a:gd name="connsiteX14" fmla="*/ 191693 w 491083"/>
                                <a:gd name="connsiteY14" fmla="*/ 166797 h 395884"/>
                                <a:gd name="connsiteX15" fmla="*/ 209213 w 491083"/>
                                <a:gd name="connsiteY15" fmla="*/ 89061 h 395884"/>
                                <a:gd name="connsiteX16" fmla="*/ 311243 w 491083"/>
                                <a:gd name="connsiteY16" fmla="*/ 89061 h 395884"/>
                                <a:gd name="connsiteX17" fmla="*/ 345768 w 491083"/>
                                <a:gd name="connsiteY17" fmla="*/ 98842 h 395884"/>
                                <a:gd name="connsiteX18" fmla="*/ 354528 w 491083"/>
                                <a:gd name="connsiteY18" fmla="*/ 121494 h 395884"/>
                                <a:gd name="connsiteX19" fmla="*/ 345768 w 491083"/>
                                <a:gd name="connsiteY19" fmla="*/ 147749 h 3958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91083" h="395884">
                                  <a:moveTo>
                                    <a:pt x="465319" y="41184"/>
                                  </a:moveTo>
                                  <a:cubicBezTo>
                                    <a:pt x="439553" y="12355"/>
                                    <a:pt x="406574" y="6692"/>
                                    <a:pt x="393176" y="4118"/>
                                  </a:cubicBezTo>
                                  <a:cubicBezTo>
                                    <a:pt x="374110" y="515"/>
                                    <a:pt x="346799" y="0"/>
                                    <a:pt x="343192" y="0"/>
                                  </a:cubicBezTo>
                                  <a:lnTo>
                                    <a:pt x="89663" y="0"/>
                                  </a:lnTo>
                                  <a:lnTo>
                                    <a:pt x="0" y="395884"/>
                                  </a:lnTo>
                                  <a:lnTo>
                                    <a:pt x="137586" y="395884"/>
                                  </a:lnTo>
                                  <a:lnTo>
                                    <a:pt x="170050" y="254828"/>
                                  </a:lnTo>
                                  <a:lnTo>
                                    <a:pt x="316911" y="254828"/>
                                  </a:lnTo>
                                  <a:cubicBezTo>
                                    <a:pt x="330309" y="254828"/>
                                    <a:pt x="400390" y="256373"/>
                                    <a:pt x="446252" y="216218"/>
                                  </a:cubicBezTo>
                                  <a:cubicBezTo>
                                    <a:pt x="474594" y="190992"/>
                                    <a:pt x="491084" y="150838"/>
                                    <a:pt x="491084" y="111198"/>
                                  </a:cubicBezTo>
                                  <a:cubicBezTo>
                                    <a:pt x="491084" y="73102"/>
                                    <a:pt x="476140" y="53540"/>
                                    <a:pt x="465319" y="41184"/>
                                  </a:cubicBezTo>
                                  <a:close/>
                                  <a:moveTo>
                                    <a:pt x="345768" y="147749"/>
                                  </a:moveTo>
                                  <a:cubicBezTo>
                                    <a:pt x="332886" y="164737"/>
                                    <a:pt x="314850" y="165252"/>
                                    <a:pt x="308151" y="165767"/>
                                  </a:cubicBezTo>
                                  <a:cubicBezTo>
                                    <a:pt x="304544" y="166282"/>
                                    <a:pt x="300937" y="166282"/>
                                    <a:pt x="297330" y="166797"/>
                                  </a:cubicBezTo>
                                  <a:lnTo>
                                    <a:pt x="191693" y="166797"/>
                                  </a:lnTo>
                                  <a:lnTo>
                                    <a:pt x="209213" y="89061"/>
                                  </a:lnTo>
                                  <a:lnTo>
                                    <a:pt x="311243" y="89061"/>
                                  </a:lnTo>
                                  <a:cubicBezTo>
                                    <a:pt x="323610" y="89061"/>
                                    <a:pt x="336493" y="89576"/>
                                    <a:pt x="345768" y="98842"/>
                                  </a:cubicBezTo>
                                  <a:cubicBezTo>
                                    <a:pt x="354528" y="106564"/>
                                    <a:pt x="354528" y="117890"/>
                                    <a:pt x="354528" y="121494"/>
                                  </a:cubicBezTo>
                                  <a:cubicBezTo>
                                    <a:pt x="354528" y="134879"/>
                                    <a:pt x="348860" y="143630"/>
                                    <a:pt x="345768" y="1477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03689"/>
                            </a:solidFill>
                            <a:ln w="5146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53996736" name="Forma Livre 18">
                            <a:extLst>
                              <a:ext uri="{FF2B5EF4-FFF2-40B4-BE49-F238E27FC236}">
                                <a16:creationId xmlns:a16="http://schemas.microsoft.com/office/drawing/2014/main" id="{82189D69-7314-FAB6-5A17-1AFBB985FDF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34182" y="303482"/>
                              <a:ext cx="303513" cy="304764"/>
                            </a:xfrm>
                            <a:custGeom>
                              <a:avLst/>
                              <a:gdLst>
                                <a:gd name="connsiteX0" fmla="*/ 208182 w 303513"/>
                                <a:gd name="connsiteY0" fmla="*/ 31918 h 304764"/>
                                <a:gd name="connsiteX1" fmla="*/ 187055 w 303513"/>
                                <a:gd name="connsiteY1" fmla="*/ 54054 h 304764"/>
                                <a:gd name="connsiteX2" fmla="*/ 197876 w 303513"/>
                                <a:gd name="connsiteY2" fmla="*/ 7722 h 304764"/>
                                <a:gd name="connsiteX3" fmla="*/ 69051 w 303513"/>
                                <a:gd name="connsiteY3" fmla="*/ 7722 h 304764"/>
                                <a:gd name="connsiteX4" fmla="*/ 0 w 303513"/>
                                <a:gd name="connsiteY4" fmla="*/ 304764 h 304764"/>
                                <a:gd name="connsiteX5" fmla="*/ 129341 w 303513"/>
                                <a:gd name="connsiteY5" fmla="*/ 304764 h 304764"/>
                                <a:gd name="connsiteX6" fmla="*/ 165928 w 303513"/>
                                <a:gd name="connsiteY6" fmla="*/ 152897 h 304764"/>
                                <a:gd name="connsiteX7" fmla="*/ 179325 w 303513"/>
                                <a:gd name="connsiteY7" fmla="*/ 129731 h 304764"/>
                                <a:gd name="connsiteX8" fmla="*/ 232917 w 303513"/>
                                <a:gd name="connsiteY8" fmla="*/ 111713 h 304764"/>
                                <a:gd name="connsiteX9" fmla="*/ 276718 w 303513"/>
                                <a:gd name="connsiteY9" fmla="*/ 117890 h 304764"/>
                                <a:gd name="connsiteX10" fmla="*/ 303513 w 303513"/>
                                <a:gd name="connsiteY10" fmla="*/ 1544 h 304764"/>
                                <a:gd name="connsiteX11" fmla="*/ 283417 w 303513"/>
                                <a:gd name="connsiteY11" fmla="*/ 0 h 304764"/>
                                <a:gd name="connsiteX12" fmla="*/ 208182 w 303513"/>
                                <a:gd name="connsiteY12" fmla="*/ 31918 h 304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03513" h="304764">
                                  <a:moveTo>
                                    <a:pt x="208182" y="31918"/>
                                  </a:moveTo>
                                  <a:cubicBezTo>
                                    <a:pt x="200453" y="38610"/>
                                    <a:pt x="193754" y="46332"/>
                                    <a:pt x="187055" y="54054"/>
                                  </a:cubicBezTo>
                                  <a:lnTo>
                                    <a:pt x="197876" y="7722"/>
                                  </a:lnTo>
                                  <a:lnTo>
                                    <a:pt x="69051" y="7722"/>
                                  </a:lnTo>
                                  <a:lnTo>
                                    <a:pt x="0" y="304764"/>
                                  </a:lnTo>
                                  <a:lnTo>
                                    <a:pt x="129341" y="304764"/>
                                  </a:lnTo>
                                  <a:cubicBezTo>
                                    <a:pt x="135009" y="279024"/>
                                    <a:pt x="156652" y="177607"/>
                                    <a:pt x="165928" y="152897"/>
                                  </a:cubicBezTo>
                                  <a:cubicBezTo>
                                    <a:pt x="166958" y="150323"/>
                                    <a:pt x="171596" y="137968"/>
                                    <a:pt x="179325" y="129731"/>
                                  </a:cubicBezTo>
                                  <a:cubicBezTo>
                                    <a:pt x="196846" y="112227"/>
                                    <a:pt x="226733" y="111713"/>
                                    <a:pt x="232917" y="111713"/>
                                  </a:cubicBezTo>
                                  <a:cubicBezTo>
                                    <a:pt x="251468" y="111713"/>
                                    <a:pt x="272595" y="116861"/>
                                    <a:pt x="276718" y="117890"/>
                                  </a:cubicBezTo>
                                  <a:lnTo>
                                    <a:pt x="303513" y="1544"/>
                                  </a:lnTo>
                                  <a:cubicBezTo>
                                    <a:pt x="296815" y="515"/>
                                    <a:pt x="290116" y="0"/>
                                    <a:pt x="283417" y="0"/>
                                  </a:cubicBezTo>
                                  <a:cubicBezTo>
                                    <a:pt x="256106" y="0"/>
                                    <a:pt x="228279" y="13900"/>
                                    <a:pt x="208182" y="319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03689"/>
                            </a:solidFill>
                            <a:ln w="5146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76770121" name="Forma Livre 19">
                            <a:extLst>
                              <a:ext uri="{FF2B5EF4-FFF2-40B4-BE49-F238E27FC236}">
                                <a16:creationId xmlns:a16="http://schemas.microsoft.com/office/drawing/2014/main" id="{49BDC741-2E60-2DBC-7CE8-9031C3F775A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49548" y="302934"/>
                              <a:ext cx="437492" cy="314068"/>
                            </a:xfrm>
                            <a:custGeom>
                              <a:avLst/>
                              <a:gdLst>
                                <a:gd name="connsiteX0" fmla="*/ 412242 w 437492"/>
                                <a:gd name="connsiteY0" fmla="*/ 61295 h 314068"/>
                                <a:gd name="connsiteX1" fmla="*/ 382355 w 437492"/>
                                <a:gd name="connsiteY1" fmla="*/ 34526 h 314068"/>
                                <a:gd name="connsiteX2" fmla="*/ 240131 w 437492"/>
                                <a:gd name="connsiteY2" fmla="*/ 34 h 314068"/>
                                <a:gd name="connsiteX3" fmla="*/ 81933 w 437492"/>
                                <a:gd name="connsiteY3" fmla="*/ 31952 h 314068"/>
                                <a:gd name="connsiteX4" fmla="*/ 0 w 437492"/>
                                <a:gd name="connsiteY4" fmla="*/ 163741 h 314068"/>
                                <a:gd name="connsiteX5" fmla="*/ 32464 w 437492"/>
                                <a:gd name="connsiteY5" fmla="*/ 257951 h 314068"/>
                                <a:gd name="connsiteX6" fmla="*/ 72658 w 437492"/>
                                <a:gd name="connsiteY6" fmla="*/ 288324 h 314068"/>
                                <a:gd name="connsiteX7" fmla="*/ 201999 w 437492"/>
                                <a:gd name="connsiteY7" fmla="*/ 314064 h 314068"/>
                                <a:gd name="connsiteX8" fmla="*/ 377202 w 437492"/>
                                <a:gd name="connsiteY8" fmla="*/ 263099 h 314068"/>
                                <a:gd name="connsiteX9" fmla="*/ 437492 w 437492"/>
                                <a:gd name="connsiteY9" fmla="*/ 143149 h 314068"/>
                                <a:gd name="connsiteX10" fmla="*/ 429763 w 437492"/>
                                <a:gd name="connsiteY10" fmla="*/ 96817 h 314068"/>
                                <a:gd name="connsiteX11" fmla="*/ 412242 w 437492"/>
                                <a:gd name="connsiteY11" fmla="*/ 61295 h 314068"/>
                                <a:gd name="connsiteX12" fmla="*/ 269503 w 437492"/>
                                <a:gd name="connsiteY12" fmla="*/ 214707 h 314068"/>
                                <a:gd name="connsiteX13" fmla="*/ 209728 w 437492"/>
                                <a:gd name="connsiteY13" fmla="*/ 232725 h 314068"/>
                                <a:gd name="connsiteX14" fmla="*/ 147892 w 437492"/>
                                <a:gd name="connsiteY14" fmla="*/ 208529 h 314068"/>
                                <a:gd name="connsiteX15" fmla="*/ 133463 w 437492"/>
                                <a:gd name="connsiteY15" fmla="*/ 165801 h 314068"/>
                                <a:gd name="connsiteX16" fmla="*/ 170565 w 437492"/>
                                <a:gd name="connsiteY16" fmla="*/ 94758 h 314068"/>
                                <a:gd name="connsiteX17" fmla="*/ 226733 w 437492"/>
                                <a:gd name="connsiteY17" fmla="*/ 79828 h 314068"/>
                                <a:gd name="connsiteX18" fmla="*/ 263320 w 437492"/>
                                <a:gd name="connsiteY18" fmla="*/ 85491 h 314068"/>
                                <a:gd name="connsiteX19" fmla="*/ 301967 w 437492"/>
                                <a:gd name="connsiteY19" fmla="*/ 147268 h 314068"/>
                                <a:gd name="connsiteX20" fmla="*/ 269503 w 437492"/>
                                <a:gd name="connsiteY20" fmla="*/ 214707 h 3140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437492" h="314068">
                                  <a:moveTo>
                                    <a:pt x="412242" y="61295"/>
                                  </a:moveTo>
                                  <a:cubicBezTo>
                                    <a:pt x="404513" y="50484"/>
                                    <a:pt x="394207" y="41733"/>
                                    <a:pt x="382355" y="34526"/>
                                  </a:cubicBezTo>
                                  <a:cubicBezTo>
                                    <a:pt x="341131" y="6211"/>
                                    <a:pt x="289085" y="548"/>
                                    <a:pt x="240131" y="34"/>
                                  </a:cubicBezTo>
                                  <a:cubicBezTo>
                                    <a:pt x="184478" y="-481"/>
                                    <a:pt x="131402" y="4667"/>
                                    <a:pt x="81933" y="31952"/>
                                  </a:cubicBezTo>
                                  <a:cubicBezTo>
                                    <a:pt x="9791" y="72106"/>
                                    <a:pt x="0" y="130279"/>
                                    <a:pt x="0" y="163741"/>
                                  </a:cubicBezTo>
                                  <a:cubicBezTo>
                                    <a:pt x="0" y="213163"/>
                                    <a:pt x="21127" y="244566"/>
                                    <a:pt x="32464" y="257951"/>
                                  </a:cubicBezTo>
                                  <a:cubicBezTo>
                                    <a:pt x="46892" y="274939"/>
                                    <a:pt x="65959" y="284720"/>
                                    <a:pt x="72658" y="288324"/>
                                  </a:cubicBezTo>
                                  <a:cubicBezTo>
                                    <a:pt x="98423" y="301709"/>
                                    <a:pt x="137070" y="314064"/>
                                    <a:pt x="201999" y="314064"/>
                                  </a:cubicBezTo>
                                  <a:cubicBezTo>
                                    <a:pt x="223641" y="314064"/>
                                    <a:pt x="309697" y="315609"/>
                                    <a:pt x="377202" y="263099"/>
                                  </a:cubicBezTo>
                                  <a:cubicBezTo>
                                    <a:pt x="430278" y="221914"/>
                                    <a:pt x="437492" y="168889"/>
                                    <a:pt x="437492" y="143149"/>
                                  </a:cubicBezTo>
                                  <a:cubicBezTo>
                                    <a:pt x="437492" y="134398"/>
                                    <a:pt x="436977" y="117409"/>
                                    <a:pt x="429763" y="96817"/>
                                  </a:cubicBezTo>
                                  <a:cubicBezTo>
                                    <a:pt x="427186" y="82917"/>
                                    <a:pt x="421518" y="72106"/>
                                    <a:pt x="412242" y="61295"/>
                                  </a:cubicBezTo>
                                  <a:close/>
                                  <a:moveTo>
                                    <a:pt x="269503" y="214707"/>
                                  </a:moveTo>
                                  <a:cubicBezTo>
                                    <a:pt x="247861" y="232210"/>
                                    <a:pt x="218488" y="232725"/>
                                    <a:pt x="209728" y="232725"/>
                                  </a:cubicBezTo>
                                  <a:cubicBezTo>
                                    <a:pt x="200453" y="232725"/>
                                    <a:pt x="169535" y="233240"/>
                                    <a:pt x="147892" y="208529"/>
                                  </a:cubicBezTo>
                                  <a:cubicBezTo>
                                    <a:pt x="137586" y="196689"/>
                                    <a:pt x="133463" y="181760"/>
                                    <a:pt x="133463" y="165801"/>
                                  </a:cubicBezTo>
                                  <a:cubicBezTo>
                                    <a:pt x="133463" y="139031"/>
                                    <a:pt x="147377" y="109687"/>
                                    <a:pt x="170565" y="94758"/>
                                  </a:cubicBezTo>
                                  <a:cubicBezTo>
                                    <a:pt x="191693" y="80858"/>
                                    <a:pt x="217973" y="79828"/>
                                    <a:pt x="226733" y="79828"/>
                                  </a:cubicBezTo>
                                  <a:cubicBezTo>
                                    <a:pt x="244769" y="79828"/>
                                    <a:pt x="256621" y="82402"/>
                                    <a:pt x="263320" y="85491"/>
                                  </a:cubicBezTo>
                                  <a:cubicBezTo>
                                    <a:pt x="276718" y="91154"/>
                                    <a:pt x="301967" y="108657"/>
                                    <a:pt x="301967" y="147268"/>
                                  </a:cubicBezTo>
                                  <a:cubicBezTo>
                                    <a:pt x="301452" y="171978"/>
                                    <a:pt x="289600" y="198748"/>
                                    <a:pt x="269503" y="21470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03689"/>
                            </a:solidFill>
                            <a:ln w="5146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12297675" name="Forma Livre 20">
                            <a:extLst>
                              <a:ext uri="{FF2B5EF4-FFF2-40B4-BE49-F238E27FC236}">
                                <a16:creationId xmlns:a16="http://schemas.microsoft.com/office/drawing/2014/main" id="{AEE25CAD-B7A7-2889-C4F1-F9FAFBA3A80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22596" y="212877"/>
                              <a:ext cx="469441" cy="403606"/>
                            </a:xfrm>
                            <a:custGeom>
                              <a:avLst/>
                              <a:gdLst>
                                <a:gd name="connsiteX0" fmla="*/ 339069 w 469441"/>
                                <a:gd name="connsiteY0" fmla="*/ 0 h 403606"/>
                                <a:gd name="connsiteX1" fmla="*/ 309182 w 469441"/>
                                <a:gd name="connsiteY1" fmla="*/ 127157 h 403606"/>
                                <a:gd name="connsiteX2" fmla="*/ 283417 w 469441"/>
                                <a:gd name="connsiteY2" fmla="*/ 110168 h 403606"/>
                                <a:gd name="connsiteX3" fmla="*/ 193754 w 469441"/>
                                <a:gd name="connsiteY3" fmla="*/ 90091 h 403606"/>
                                <a:gd name="connsiteX4" fmla="*/ 40194 w 469441"/>
                                <a:gd name="connsiteY4" fmla="*/ 154441 h 403606"/>
                                <a:gd name="connsiteX5" fmla="*/ 0 w 469441"/>
                                <a:gd name="connsiteY5" fmla="*/ 263065 h 403606"/>
                                <a:gd name="connsiteX6" fmla="*/ 148407 w 469441"/>
                                <a:gd name="connsiteY6" fmla="*/ 403606 h 403606"/>
                                <a:gd name="connsiteX7" fmla="*/ 231371 w 469441"/>
                                <a:gd name="connsiteY7" fmla="*/ 384559 h 403606"/>
                                <a:gd name="connsiteX8" fmla="*/ 253014 w 469441"/>
                                <a:gd name="connsiteY8" fmla="*/ 370659 h 403606"/>
                                <a:gd name="connsiteX9" fmla="*/ 247345 w 469441"/>
                                <a:gd name="connsiteY9" fmla="*/ 395370 h 403606"/>
                                <a:gd name="connsiteX10" fmla="*/ 377202 w 469441"/>
                                <a:gd name="connsiteY10" fmla="*/ 395370 h 403606"/>
                                <a:gd name="connsiteX11" fmla="*/ 469441 w 469441"/>
                                <a:gd name="connsiteY11" fmla="*/ 0 h 403606"/>
                                <a:gd name="connsiteX12" fmla="*/ 339069 w 469441"/>
                                <a:gd name="connsiteY12" fmla="*/ 0 h 403606"/>
                                <a:gd name="connsiteX13" fmla="*/ 259197 w 469441"/>
                                <a:gd name="connsiteY13" fmla="*/ 297557 h 403606"/>
                                <a:gd name="connsiteX14" fmla="*/ 202514 w 469441"/>
                                <a:gd name="connsiteY14" fmla="*/ 318664 h 403606"/>
                                <a:gd name="connsiteX15" fmla="*/ 145831 w 469441"/>
                                <a:gd name="connsiteY15" fmla="*/ 295498 h 403606"/>
                                <a:gd name="connsiteX16" fmla="*/ 133979 w 469441"/>
                                <a:gd name="connsiteY16" fmla="*/ 255858 h 403606"/>
                                <a:gd name="connsiteX17" fmla="*/ 164382 w 469441"/>
                                <a:gd name="connsiteY17" fmla="*/ 192537 h 403606"/>
                                <a:gd name="connsiteX18" fmla="*/ 220034 w 469441"/>
                                <a:gd name="connsiteY18" fmla="*/ 176063 h 403606"/>
                                <a:gd name="connsiteX19" fmla="*/ 284447 w 469441"/>
                                <a:gd name="connsiteY19" fmla="*/ 234751 h 403606"/>
                                <a:gd name="connsiteX20" fmla="*/ 259197 w 469441"/>
                                <a:gd name="connsiteY20" fmla="*/ 297557 h 4036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469441" h="403606">
                                  <a:moveTo>
                                    <a:pt x="339069" y="0"/>
                                  </a:moveTo>
                                  <a:lnTo>
                                    <a:pt x="309182" y="127157"/>
                                  </a:lnTo>
                                  <a:cubicBezTo>
                                    <a:pt x="296815" y="118405"/>
                                    <a:pt x="290116" y="113772"/>
                                    <a:pt x="283417" y="110168"/>
                                  </a:cubicBezTo>
                                  <a:cubicBezTo>
                                    <a:pt x="247861" y="90606"/>
                                    <a:pt x="206637" y="90091"/>
                                    <a:pt x="193754" y="90091"/>
                                  </a:cubicBezTo>
                                  <a:cubicBezTo>
                                    <a:pt x="109759" y="90091"/>
                                    <a:pt x="61321" y="128701"/>
                                    <a:pt x="40194" y="154441"/>
                                  </a:cubicBezTo>
                                  <a:cubicBezTo>
                                    <a:pt x="4122" y="196655"/>
                                    <a:pt x="0" y="242473"/>
                                    <a:pt x="0" y="263065"/>
                                  </a:cubicBezTo>
                                  <a:cubicBezTo>
                                    <a:pt x="0" y="352126"/>
                                    <a:pt x="64413" y="403606"/>
                                    <a:pt x="148407" y="403606"/>
                                  </a:cubicBezTo>
                                  <a:cubicBezTo>
                                    <a:pt x="188086" y="403606"/>
                                    <a:pt x="218488" y="391766"/>
                                    <a:pt x="231371" y="384559"/>
                                  </a:cubicBezTo>
                                  <a:cubicBezTo>
                                    <a:pt x="236524" y="382500"/>
                                    <a:pt x="242708" y="378381"/>
                                    <a:pt x="253014" y="370659"/>
                                  </a:cubicBezTo>
                                  <a:lnTo>
                                    <a:pt x="247345" y="395370"/>
                                  </a:lnTo>
                                  <a:lnTo>
                                    <a:pt x="377202" y="395370"/>
                                  </a:lnTo>
                                  <a:lnTo>
                                    <a:pt x="469441" y="0"/>
                                  </a:lnTo>
                                  <a:lnTo>
                                    <a:pt x="339069" y="0"/>
                                  </a:lnTo>
                                  <a:close/>
                                  <a:moveTo>
                                    <a:pt x="259197" y="297557"/>
                                  </a:moveTo>
                                  <a:cubicBezTo>
                                    <a:pt x="251983" y="304764"/>
                                    <a:pt x="233432" y="318664"/>
                                    <a:pt x="202514" y="318664"/>
                                  </a:cubicBezTo>
                                  <a:cubicBezTo>
                                    <a:pt x="170050" y="318664"/>
                                    <a:pt x="152530" y="304764"/>
                                    <a:pt x="145831" y="295498"/>
                                  </a:cubicBezTo>
                                  <a:cubicBezTo>
                                    <a:pt x="140678" y="288805"/>
                                    <a:pt x="133979" y="276450"/>
                                    <a:pt x="133979" y="255858"/>
                                  </a:cubicBezTo>
                                  <a:cubicBezTo>
                                    <a:pt x="133979" y="219821"/>
                                    <a:pt x="153560" y="200774"/>
                                    <a:pt x="164382" y="192537"/>
                                  </a:cubicBezTo>
                                  <a:cubicBezTo>
                                    <a:pt x="186024" y="176063"/>
                                    <a:pt x="210759" y="176063"/>
                                    <a:pt x="220034" y="176063"/>
                                  </a:cubicBezTo>
                                  <a:cubicBezTo>
                                    <a:pt x="235494" y="176063"/>
                                    <a:pt x="284447" y="179667"/>
                                    <a:pt x="284447" y="234751"/>
                                  </a:cubicBezTo>
                                  <a:cubicBezTo>
                                    <a:pt x="284447" y="256372"/>
                                    <a:pt x="274141" y="282113"/>
                                    <a:pt x="259197" y="2975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03689"/>
                            </a:solidFill>
                            <a:ln w="5146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68089559" name="Forma Livre 21">
                            <a:extLst>
                              <a:ext uri="{FF2B5EF4-FFF2-40B4-BE49-F238E27FC236}">
                                <a16:creationId xmlns:a16="http://schemas.microsoft.com/office/drawing/2014/main" id="{20035032-45F8-4026-1796-34C0D1D030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83277" y="302967"/>
                              <a:ext cx="427701" cy="312486"/>
                            </a:xfrm>
                            <a:custGeom>
                              <a:avLst/>
                              <a:gdLst>
                                <a:gd name="connsiteX0" fmla="*/ 413273 w 427701"/>
                                <a:gd name="connsiteY0" fmla="*/ 93694 h 312486"/>
                                <a:gd name="connsiteX1" fmla="*/ 374110 w 427701"/>
                                <a:gd name="connsiteY1" fmla="*/ 43758 h 312486"/>
                                <a:gd name="connsiteX2" fmla="*/ 220550 w 427701"/>
                                <a:gd name="connsiteY2" fmla="*/ 0 h 312486"/>
                                <a:gd name="connsiteX3" fmla="*/ 69051 w 427701"/>
                                <a:gd name="connsiteY3" fmla="*/ 40155 h 312486"/>
                                <a:gd name="connsiteX4" fmla="*/ 0 w 427701"/>
                                <a:gd name="connsiteY4" fmla="*/ 164737 h 312486"/>
                                <a:gd name="connsiteX5" fmla="*/ 16490 w 427701"/>
                                <a:gd name="connsiteY5" fmla="*/ 230117 h 312486"/>
                                <a:gd name="connsiteX6" fmla="*/ 38132 w 427701"/>
                                <a:gd name="connsiteY6" fmla="*/ 259976 h 312486"/>
                                <a:gd name="connsiteX7" fmla="*/ 78841 w 427701"/>
                                <a:gd name="connsiteY7" fmla="*/ 288290 h 312486"/>
                                <a:gd name="connsiteX8" fmla="*/ 201999 w 427701"/>
                                <a:gd name="connsiteY8" fmla="*/ 312486 h 312486"/>
                                <a:gd name="connsiteX9" fmla="*/ 337524 w 427701"/>
                                <a:gd name="connsiteY9" fmla="*/ 287776 h 312486"/>
                                <a:gd name="connsiteX10" fmla="*/ 408635 w 427701"/>
                                <a:gd name="connsiteY10" fmla="*/ 220851 h 312486"/>
                                <a:gd name="connsiteX11" fmla="*/ 272595 w 427701"/>
                                <a:gd name="connsiteY11" fmla="*/ 212614 h 312486"/>
                                <a:gd name="connsiteX12" fmla="*/ 253529 w 427701"/>
                                <a:gd name="connsiteY12" fmla="*/ 226514 h 312486"/>
                                <a:gd name="connsiteX13" fmla="*/ 212305 w 427701"/>
                                <a:gd name="connsiteY13" fmla="*/ 236810 h 312486"/>
                                <a:gd name="connsiteX14" fmla="*/ 148407 w 427701"/>
                                <a:gd name="connsiteY14" fmla="*/ 210040 h 312486"/>
                                <a:gd name="connsiteX15" fmla="*/ 136555 w 427701"/>
                                <a:gd name="connsiteY15" fmla="*/ 182755 h 312486"/>
                                <a:gd name="connsiteX16" fmla="*/ 427702 w 427701"/>
                                <a:gd name="connsiteY16" fmla="*/ 182755 h 312486"/>
                                <a:gd name="connsiteX17" fmla="*/ 413273 w 427701"/>
                                <a:gd name="connsiteY17" fmla="*/ 93694 h 312486"/>
                                <a:gd name="connsiteX18" fmla="*/ 146346 w 427701"/>
                                <a:gd name="connsiteY18" fmla="*/ 124583 h 312486"/>
                                <a:gd name="connsiteX19" fmla="*/ 158198 w 427701"/>
                                <a:gd name="connsiteY19" fmla="*/ 105020 h 312486"/>
                                <a:gd name="connsiteX20" fmla="*/ 224157 w 427701"/>
                                <a:gd name="connsiteY20" fmla="*/ 79280 h 312486"/>
                                <a:gd name="connsiteX21" fmla="*/ 290631 w 427701"/>
                                <a:gd name="connsiteY21" fmla="*/ 107079 h 312486"/>
                                <a:gd name="connsiteX22" fmla="*/ 298360 w 427701"/>
                                <a:gd name="connsiteY22" fmla="*/ 124583 h 312486"/>
                                <a:gd name="connsiteX23" fmla="*/ 146346 w 427701"/>
                                <a:gd name="connsiteY23" fmla="*/ 124583 h 3124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427701" h="312486">
                                  <a:moveTo>
                                    <a:pt x="413273" y="93694"/>
                                  </a:moveTo>
                                  <a:cubicBezTo>
                                    <a:pt x="401421" y="67954"/>
                                    <a:pt x="381840" y="49936"/>
                                    <a:pt x="374110" y="43758"/>
                                  </a:cubicBezTo>
                                  <a:cubicBezTo>
                                    <a:pt x="330309" y="7207"/>
                                    <a:pt x="276202" y="0"/>
                                    <a:pt x="220550" y="0"/>
                                  </a:cubicBezTo>
                                  <a:cubicBezTo>
                                    <a:pt x="166958" y="0"/>
                                    <a:pt x="113882" y="8237"/>
                                    <a:pt x="69051" y="40155"/>
                                  </a:cubicBezTo>
                                  <a:cubicBezTo>
                                    <a:pt x="27826" y="69499"/>
                                    <a:pt x="0" y="113257"/>
                                    <a:pt x="0" y="164737"/>
                                  </a:cubicBezTo>
                                  <a:cubicBezTo>
                                    <a:pt x="0" y="176578"/>
                                    <a:pt x="1546" y="202318"/>
                                    <a:pt x="16490" y="230117"/>
                                  </a:cubicBezTo>
                                  <a:cubicBezTo>
                                    <a:pt x="20097" y="236295"/>
                                    <a:pt x="25765" y="247621"/>
                                    <a:pt x="38132" y="259976"/>
                                  </a:cubicBezTo>
                                  <a:cubicBezTo>
                                    <a:pt x="53591" y="275420"/>
                                    <a:pt x="71627" y="285202"/>
                                    <a:pt x="78841" y="288290"/>
                                  </a:cubicBezTo>
                                  <a:cubicBezTo>
                                    <a:pt x="128826" y="313001"/>
                                    <a:pt x="186024" y="312486"/>
                                    <a:pt x="201999" y="312486"/>
                                  </a:cubicBezTo>
                                  <a:cubicBezTo>
                                    <a:pt x="270019" y="312486"/>
                                    <a:pt x="311243" y="300131"/>
                                    <a:pt x="337524" y="287776"/>
                                  </a:cubicBezTo>
                                  <a:cubicBezTo>
                                    <a:pt x="383385" y="266669"/>
                                    <a:pt x="397814" y="240414"/>
                                    <a:pt x="408635" y="220851"/>
                                  </a:cubicBezTo>
                                  <a:lnTo>
                                    <a:pt x="272595" y="212614"/>
                                  </a:lnTo>
                                  <a:cubicBezTo>
                                    <a:pt x="264351" y="219821"/>
                                    <a:pt x="258167" y="223940"/>
                                    <a:pt x="253529" y="226514"/>
                                  </a:cubicBezTo>
                                  <a:cubicBezTo>
                                    <a:pt x="237040" y="235780"/>
                                    <a:pt x="219004" y="236810"/>
                                    <a:pt x="212305" y="236810"/>
                                  </a:cubicBezTo>
                                  <a:cubicBezTo>
                                    <a:pt x="176749" y="236810"/>
                                    <a:pt x="156137" y="221366"/>
                                    <a:pt x="148407" y="210040"/>
                                  </a:cubicBezTo>
                                  <a:cubicBezTo>
                                    <a:pt x="142739" y="201803"/>
                                    <a:pt x="140162" y="192537"/>
                                    <a:pt x="136555" y="182755"/>
                                  </a:cubicBezTo>
                                  <a:lnTo>
                                    <a:pt x="427702" y="182755"/>
                                  </a:lnTo>
                                  <a:cubicBezTo>
                                    <a:pt x="426671" y="151867"/>
                                    <a:pt x="425640" y="120979"/>
                                    <a:pt x="413273" y="93694"/>
                                  </a:cubicBezTo>
                                  <a:close/>
                                  <a:moveTo>
                                    <a:pt x="146346" y="124583"/>
                                  </a:moveTo>
                                  <a:cubicBezTo>
                                    <a:pt x="149953" y="117890"/>
                                    <a:pt x="152530" y="111198"/>
                                    <a:pt x="158198" y="105020"/>
                                  </a:cubicBezTo>
                                  <a:cubicBezTo>
                                    <a:pt x="167473" y="94209"/>
                                    <a:pt x="189116" y="79280"/>
                                    <a:pt x="224157" y="79280"/>
                                  </a:cubicBezTo>
                                  <a:cubicBezTo>
                                    <a:pt x="249407" y="79280"/>
                                    <a:pt x="276718" y="86487"/>
                                    <a:pt x="290631" y="107079"/>
                                  </a:cubicBezTo>
                                  <a:cubicBezTo>
                                    <a:pt x="293207" y="111713"/>
                                    <a:pt x="295269" y="114801"/>
                                    <a:pt x="298360" y="124583"/>
                                  </a:cubicBezTo>
                                  <a:lnTo>
                                    <a:pt x="146346" y="1245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689"/>
                            </a:solidFill>
                            <a:ln w="5146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72158858" name="Forma Livre 22">
                            <a:extLst>
                              <a:ext uri="{FF2B5EF4-FFF2-40B4-BE49-F238E27FC236}">
                                <a16:creationId xmlns:a16="http://schemas.microsoft.com/office/drawing/2014/main" id="{D81ADB2F-7D52-531D-72E4-70DA8357FCA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22315" y="302967"/>
                              <a:ext cx="401421" cy="314038"/>
                            </a:xfrm>
                            <a:custGeom>
                              <a:avLst/>
                              <a:gdLst>
                                <a:gd name="connsiteX0" fmla="*/ 328764 w 401421"/>
                                <a:gd name="connsiteY0" fmla="*/ 138997 h 314038"/>
                                <a:gd name="connsiteX1" fmla="*/ 257136 w 401421"/>
                                <a:gd name="connsiteY1" fmla="*/ 123553 h 314038"/>
                                <a:gd name="connsiteX2" fmla="*/ 194269 w 401421"/>
                                <a:gd name="connsiteY2" fmla="*/ 113257 h 314038"/>
                                <a:gd name="connsiteX3" fmla="*/ 173142 w 401421"/>
                                <a:gd name="connsiteY3" fmla="*/ 101416 h 314038"/>
                                <a:gd name="connsiteX4" fmla="*/ 170565 w 401421"/>
                                <a:gd name="connsiteY4" fmla="*/ 94209 h 314038"/>
                                <a:gd name="connsiteX5" fmla="*/ 188601 w 401421"/>
                                <a:gd name="connsiteY5" fmla="*/ 74132 h 314038"/>
                                <a:gd name="connsiteX6" fmla="*/ 215912 w 401421"/>
                                <a:gd name="connsiteY6" fmla="*/ 71558 h 314038"/>
                                <a:gd name="connsiteX7" fmla="*/ 273626 w 401421"/>
                                <a:gd name="connsiteY7" fmla="*/ 90606 h 314038"/>
                                <a:gd name="connsiteX8" fmla="*/ 277748 w 401421"/>
                                <a:gd name="connsiteY8" fmla="*/ 104505 h 314038"/>
                                <a:gd name="connsiteX9" fmla="*/ 401421 w 401421"/>
                                <a:gd name="connsiteY9" fmla="*/ 99357 h 314038"/>
                                <a:gd name="connsiteX10" fmla="*/ 385962 w 401421"/>
                                <a:gd name="connsiteY10" fmla="*/ 50451 h 314038"/>
                                <a:gd name="connsiteX11" fmla="*/ 356590 w 401421"/>
                                <a:gd name="connsiteY11" fmla="*/ 25225 h 314038"/>
                                <a:gd name="connsiteX12" fmla="*/ 239616 w 401421"/>
                                <a:gd name="connsiteY12" fmla="*/ 0 h 314038"/>
                                <a:gd name="connsiteX13" fmla="*/ 135009 w 401421"/>
                                <a:gd name="connsiteY13" fmla="*/ 8752 h 314038"/>
                                <a:gd name="connsiteX14" fmla="*/ 52561 w 401421"/>
                                <a:gd name="connsiteY14" fmla="*/ 62291 h 314038"/>
                                <a:gd name="connsiteX15" fmla="*/ 42255 w 401421"/>
                                <a:gd name="connsiteY15" fmla="*/ 98842 h 314038"/>
                                <a:gd name="connsiteX16" fmla="*/ 50500 w 401421"/>
                                <a:gd name="connsiteY16" fmla="*/ 130760 h 314038"/>
                                <a:gd name="connsiteX17" fmla="*/ 148408 w 401421"/>
                                <a:gd name="connsiteY17" fmla="*/ 182755 h 314038"/>
                                <a:gd name="connsiteX18" fmla="*/ 217458 w 401421"/>
                                <a:gd name="connsiteY18" fmla="*/ 196140 h 314038"/>
                                <a:gd name="connsiteX19" fmla="*/ 241162 w 401421"/>
                                <a:gd name="connsiteY19" fmla="*/ 207981 h 314038"/>
                                <a:gd name="connsiteX20" fmla="*/ 243223 w 401421"/>
                                <a:gd name="connsiteY20" fmla="*/ 216733 h 314038"/>
                                <a:gd name="connsiteX21" fmla="*/ 226733 w 401421"/>
                                <a:gd name="connsiteY21" fmla="*/ 236810 h 314038"/>
                                <a:gd name="connsiteX22" fmla="*/ 204575 w 401421"/>
                                <a:gd name="connsiteY22" fmla="*/ 240414 h 314038"/>
                                <a:gd name="connsiteX23" fmla="*/ 156137 w 401421"/>
                                <a:gd name="connsiteY23" fmla="*/ 233721 h 314038"/>
                                <a:gd name="connsiteX24" fmla="*/ 133979 w 401421"/>
                                <a:gd name="connsiteY24" fmla="*/ 207466 h 314038"/>
                                <a:gd name="connsiteX25" fmla="*/ 0 w 401421"/>
                                <a:gd name="connsiteY25" fmla="*/ 212614 h 314038"/>
                                <a:gd name="connsiteX26" fmla="*/ 18036 w 401421"/>
                                <a:gd name="connsiteY26" fmla="*/ 263065 h 314038"/>
                                <a:gd name="connsiteX27" fmla="*/ 60806 w 401421"/>
                                <a:gd name="connsiteY27" fmla="*/ 293438 h 314038"/>
                                <a:gd name="connsiteX28" fmla="*/ 181387 w 401421"/>
                                <a:gd name="connsiteY28" fmla="*/ 314031 h 314038"/>
                                <a:gd name="connsiteX29" fmla="*/ 318458 w 401421"/>
                                <a:gd name="connsiteY29" fmla="*/ 291894 h 314038"/>
                                <a:gd name="connsiteX30" fmla="*/ 375141 w 401421"/>
                                <a:gd name="connsiteY30" fmla="*/ 236295 h 314038"/>
                                <a:gd name="connsiteX31" fmla="*/ 379778 w 401421"/>
                                <a:gd name="connsiteY31" fmla="*/ 210040 h 314038"/>
                                <a:gd name="connsiteX32" fmla="*/ 372049 w 401421"/>
                                <a:gd name="connsiteY32" fmla="*/ 176578 h 314038"/>
                                <a:gd name="connsiteX33" fmla="*/ 328764 w 401421"/>
                                <a:gd name="connsiteY33" fmla="*/ 138997 h 3140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401421" h="314038">
                                  <a:moveTo>
                                    <a:pt x="328764" y="138997"/>
                                  </a:moveTo>
                                  <a:cubicBezTo>
                                    <a:pt x="310212" y="132305"/>
                                    <a:pt x="275172" y="126127"/>
                                    <a:pt x="257136" y="123553"/>
                                  </a:cubicBezTo>
                                  <a:lnTo>
                                    <a:pt x="194269" y="113257"/>
                                  </a:lnTo>
                                  <a:cubicBezTo>
                                    <a:pt x="186540" y="111713"/>
                                    <a:pt x="177780" y="109138"/>
                                    <a:pt x="173142" y="101416"/>
                                  </a:cubicBezTo>
                                  <a:cubicBezTo>
                                    <a:pt x="171081" y="97813"/>
                                    <a:pt x="170565" y="95754"/>
                                    <a:pt x="170565" y="94209"/>
                                  </a:cubicBezTo>
                                  <a:cubicBezTo>
                                    <a:pt x="170565" y="88032"/>
                                    <a:pt x="175719" y="78765"/>
                                    <a:pt x="188601" y="74132"/>
                                  </a:cubicBezTo>
                                  <a:cubicBezTo>
                                    <a:pt x="198907" y="70528"/>
                                    <a:pt x="214881" y="71558"/>
                                    <a:pt x="215912" y="71558"/>
                                  </a:cubicBezTo>
                                  <a:cubicBezTo>
                                    <a:pt x="246830" y="71558"/>
                                    <a:pt x="265897" y="77735"/>
                                    <a:pt x="273626" y="90606"/>
                                  </a:cubicBezTo>
                                  <a:cubicBezTo>
                                    <a:pt x="276203" y="95754"/>
                                    <a:pt x="276203" y="98328"/>
                                    <a:pt x="277748" y="104505"/>
                                  </a:cubicBezTo>
                                  <a:lnTo>
                                    <a:pt x="401421" y="99357"/>
                                  </a:lnTo>
                                  <a:cubicBezTo>
                                    <a:pt x="398845" y="81339"/>
                                    <a:pt x="395753" y="64865"/>
                                    <a:pt x="385962" y="50451"/>
                                  </a:cubicBezTo>
                                  <a:cubicBezTo>
                                    <a:pt x="378748" y="41184"/>
                                    <a:pt x="367926" y="31918"/>
                                    <a:pt x="356590" y="25225"/>
                                  </a:cubicBezTo>
                                  <a:cubicBezTo>
                                    <a:pt x="320003" y="3604"/>
                                    <a:pt x="277233" y="0"/>
                                    <a:pt x="239616" y="0"/>
                                  </a:cubicBezTo>
                                  <a:cubicBezTo>
                                    <a:pt x="188086" y="0"/>
                                    <a:pt x="157683" y="3604"/>
                                    <a:pt x="135009" y="8752"/>
                                  </a:cubicBezTo>
                                  <a:cubicBezTo>
                                    <a:pt x="126249" y="10811"/>
                                    <a:pt x="74719" y="22651"/>
                                    <a:pt x="52561" y="62291"/>
                                  </a:cubicBezTo>
                                  <a:cubicBezTo>
                                    <a:pt x="43801" y="77735"/>
                                    <a:pt x="42255" y="92150"/>
                                    <a:pt x="42255" y="98842"/>
                                  </a:cubicBezTo>
                                  <a:cubicBezTo>
                                    <a:pt x="42255" y="110683"/>
                                    <a:pt x="44831" y="120464"/>
                                    <a:pt x="50500" y="130760"/>
                                  </a:cubicBezTo>
                                  <a:cubicBezTo>
                                    <a:pt x="69051" y="166797"/>
                                    <a:pt x="113367" y="175548"/>
                                    <a:pt x="148408" y="182755"/>
                                  </a:cubicBezTo>
                                  <a:lnTo>
                                    <a:pt x="217458" y="196140"/>
                                  </a:lnTo>
                                  <a:cubicBezTo>
                                    <a:pt x="230856" y="198714"/>
                                    <a:pt x="237039" y="201288"/>
                                    <a:pt x="241162" y="207981"/>
                                  </a:cubicBezTo>
                                  <a:cubicBezTo>
                                    <a:pt x="242192" y="210040"/>
                                    <a:pt x="243223" y="214159"/>
                                    <a:pt x="243223" y="216733"/>
                                  </a:cubicBezTo>
                                  <a:cubicBezTo>
                                    <a:pt x="243223" y="222395"/>
                                    <a:pt x="239616" y="232177"/>
                                    <a:pt x="226733" y="236810"/>
                                  </a:cubicBezTo>
                                  <a:cubicBezTo>
                                    <a:pt x="217458" y="240414"/>
                                    <a:pt x="207667" y="240414"/>
                                    <a:pt x="204575" y="240414"/>
                                  </a:cubicBezTo>
                                  <a:cubicBezTo>
                                    <a:pt x="181387" y="240414"/>
                                    <a:pt x="165928" y="236810"/>
                                    <a:pt x="156137" y="233721"/>
                                  </a:cubicBezTo>
                                  <a:cubicBezTo>
                                    <a:pt x="138101" y="227029"/>
                                    <a:pt x="135525" y="215188"/>
                                    <a:pt x="133979" y="207466"/>
                                  </a:cubicBezTo>
                                  <a:lnTo>
                                    <a:pt x="0" y="212614"/>
                                  </a:lnTo>
                                  <a:cubicBezTo>
                                    <a:pt x="3607" y="232177"/>
                                    <a:pt x="6184" y="248650"/>
                                    <a:pt x="18036" y="263065"/>
                                  </a:cubicBezTo>
                                  <a:cubicBezTo>
                                    <a:pt x="31434" y="280568"/>
                                    <a:pt x="53592" y="290350"/>
                                    <a:pt x="60806" y="293438"/>
                                  </a:cubicBezTo>
                                  <a:cubicBezTo>
                                    <a:pt x="110790" y="315060"/>
                                    <a:pt x="171081" y="314031"/>
                                    <a:pt x="181387" y="314031"/>
                                  </a:cubicBezTo>
                                  <a:cubicBezTo>
                                    <a:pt x="224672" y="314031"/>
                                    <a:pt x="275172" y="311971"/>
                                    <a:pt x="318458" y="291894"/>
                                  </a:cubicBezTo>
                                  <a:cubicBezTo>
                                    <a:pt x="356590" y="274905"/>
                                    <a:pt x="369472" y="253284"/>
                                    <a:pt x="375141" y="236295"/>
                                  </a:cubicBezTo>
                                  <a:cubicBezTo>
                                    <a:pt x="379263" y="224969"/>
                                    <a:pt x="379778" y="215703"/>
                                    <a:pt x="379778" y="210040"/>
                                  </a:cubicBezTo>
                                  <a:cubicBezTo>
                                    <a:pt x="379778" y="194596"/>
                                    <a:pt x="374625" y="181726"/>
                                    <a:pt x="372049" y="176578"/>
                                  </a:cubicBezTo>
                                  <a:cubicBezTo>
                                    <a:pt x="366381" y="164737"/>
                                    <a:pt x="356075" y="149808"/>
                                    <a:pt x="328764" y="1389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03689"/>
                            </a:solidFill>
                            <a:ln w="5146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2974426" name="Forma Livre 23">
                            <a:extLst>
                              <a:ext uri="{FF2B5EF4-FFF2-40B4-BE49-F238E27FC236}">
                                <a16:creationId xmlns:a16="http://schemas.microsoft.com/office/drawing/2014/main" id="{B2EF9F40-55F4-7515-EF9A-73DC7D96480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06731" y="302967"/>
                              <a:ext cx="470986" cy="407724"/>
                            </a:xfrm>
                            <a:custGeom>
                              <a:avLst/>
                              <a:gdLst>
                                <a:gd name="connsiteX0" fmla="*/ 414303 w 470986"/>
                                <a:gd name="connsiteY0" fmla="*/ 25740 h 407724"/>
                                <a:gd name="connsiteX1" fmla="*/ 323610 w 470986"/>
                                <a:gd name="connsiteY1" fmla="*/ 0 h 407724"/>
                                <a:gd name="connsiteX2" fmla="*/ 232917 w 470986"/>
                                <a:gd name="connsiteY2" fmla="*/ 23166 h 407724"/>
                                <a:gd name="connsiteX3" fmla="*/ 215912 w 470986"/>
                                <a:gd name="connsiteY3" fmla="*/ 34492 h 407724"/>
                                <a:gd name="connsiteX4" fmla="*/ 221580 w 470986"/>
                                <a:gd name="connsiteY4" fmla="*/ 8752 h 407724"/>
                                <a:gd name="connsiteX5" fmla="*/ 92239 w 470986"/>
                                <a:gd name="connsiteY5" fmla="*/ 8752 h 407724"/>
                                <a:gd name="connsiteX6" fmla="*/ 0 w 470986"/>
                                <a:gd name="connsiteY6" fmla="*/ 407725 h 407724"/>
                                <a:gd name="connsiteX7" fmla="*/ 129341 w 470986"/>
                                <a:gd name="connsiteY7" fmla="*/ 407725 h 407724"/>
                                <a:gd name="connsiteX8" fmla="*/ 161290 w 470986"/>
                                <a:gd name="connsiteY8" fmla="*/ 271302 h 407724"/>
                                <a:gd name="connsiteX9" fmla="*/ 280325 w 470986"/>
                                <a:gd name="connsiteY9" fmla="*/ 314031 h 407724"/>
                                <a:gd name="connsiteX10" fmla="*/ 415850 w 470986"/>
                                <a:gd name="connsiteY10" fmla="*/ 264095 h 407724"/>
                                <a:gd name="connsiteX11" fmla="*/ 470987 w 470986"/>
                                <a:gd name="connsiteY11" fmla="*/ 136938 h 407724"/>
                                <a:gd name="connsiteX12" fmla="*/ 414303 w 470986"/>
                                <a:gd name="connsiteY12" fmla="*/ 25740 h 407724"/>
                                <a:gd name="connsiteX13" fmla="*/ 287539 w 470986"/>
                                <a:gd name="connsiteY13" fmla="*/ 219307 h 407724"/>
                                <a:gd name="connsiteX14" fmla="*/ 253529 w 470986"/>
                                <a:gd name="connsiteY14" fmla="*/ 224969 h 407724"/>
                                <a:gd name="connsiteX15" fmla="*/ 201999 w 470986"/>
                                <a:gd name="connsiteY15" fmla="*/ 208496 h 407724"/>
                                <a:gd name="connsiteX16" fmla="*/ 185509 w 470986"/>
                                <a:gd name="connsiteY16" fmla="*/ 167311 h 407724"/>
                                <a:gd name="connsiteX17" fmla="*/ 272595 w 470986"/>
                                <a:gd name="connsiteY17" fmla="*/ 89576 h 407724"/>
                                <a:gd name="connsiteX18" fmla="*/ 335462 w 470986"/>
                                <a:gd name="connsiteY18" fmla="*/ 147234 h 407724"/>
                                <a:gd name="connsiteX19" fmla="*/ 287539 w 470986"/>
                                <a:gd name="connsiteY19" fmla="*/ 219307 h 4077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70986" h="407724">
                                  <a:moveTo>
                                    <a:pt x="414303" y="25740"/>
                                  </a:moveTo>
                                  <a:cubicBezTo>
                                    <a:pt x="398844" y="14415"/>
                                    <a:pt x="370503" y="515"/>
                                    <a:pt x="323610" y="0"/>
                                  </a:cubicBezTo>
                                  <a:cubicBezTo>
                                    <a:pt x="278264" y="0"/>
                                    <a:pt x="247861" y="13900"/>
                                    <a:pt x="232917" y="23166"/>
                                  </a:cubicBezTo>
                                  <a:cubicBezTo>
                                    <a:pt x="226733" y="26770"/>
                                    <a:pt x="221065" y="30373"/>
                                    <a:pt x="215912" y="34492"/>
                                  </a:cubicBezTo>
                                  <a:lnTo>
                                    <a:pt x="221580" y="8752"/>
                                  </a:lnTo>
                                  <a:lnTo>
                                    <a:pt x="92239" y="8752"/>
                                  </a:lnTo>
                                  <a:lnTo>
                                    <a:pt x="0" y="407725"/>
                                  </a:lnTo>
                                  <a:lnTo>
                                    <a:pt x="129341" y="407725"/>
                                  </a:lnTo>
                                  <a:lnTo>
                                    <a:pt x="161290" y="271302"/>
                                  </a:lnTo>
                                  <a:cubicBezTo>
                                    <a:pt x="202514" y="311971"/>
                                    <a:pt x="263320" y="314031"/>
                                    <a:pt x="280325" y="314031"/>
                                  </a:cubicBezTo>
                                  <a:cubicBezTo>
                                    <a:pt x="301452" y="314031"/>
                                    <a:pt x="365865" y="311457"/>
                                    <a:pt x="415850" y="264095"/>
                                  </a:cubicBezTo>
                                  <a:cubicBezTo>
                                    <a:pt x="449859" y="231662"/>
                                    <a:pt x="470987" y="185329"/>
                                    <a:pt x="470987" y="136938"/>
                                  </a:cubicBezTo>
                                  <a:cubicBezTo>
                                    <a:pt x="470472" y="73617"/>
                                    <a:pt x="434400" y="40155"/>
                                    <a:pt x="414303" y="25740"/>
                                  </a:cubicBezTo>
                                  <a:close/>
                                  <a:moveTo>
                                    <a:pt x="287539" y="219307"/>
                                  </a:moveTo>
                                  <a:cubicBezTo>
                                    <a:pt x="273626" y="224969"/>
                                    <a:pt x="258167" y="224969"/>
                                    <a:pt x="253529" y="224969"/>
                                  </a:cubicBezTo>
                                  <a:cubicBezTo>
                                    <a:pt x="226733" y="224969"/>
                                    <a:pt x="210244" y="216218"/>
                                    <a:pt x="201999" y="208496"/>
                                  </a:cubicBezTo>
                                  <a:cubicBezTo>
                                    <a:pt x="187055" y="194596"/>
                                    <a:pt x="185509" y="172974"/>
                                    <a:pt x="185509" y="167311"/>
                                  </a:cubicBezTo>
                                  <a:cubicBezTo>
                                    <a:pt x="185509" y="142601"/>
                                    <a:pt x="201999" y="88546"/>
                                    <a:pt x="272595" y="89576"/>
                                  </a:cubicBezTo>
                                  <a:cubicBezTo>
                                    <a:pt x="308666" y="89576"/>
                                    <a:pt x="335462" y="108109"/>
                                    <a:pt x="335462" y="147234"/>
                                  </a:cubicBezTo>
                                  <a:cubicBezTo>
                                    <a:pt x="335462" y="177093"/>
                                    <a:pt x="316396" y="207981"/>
                                    <a:pt x="287539" y="21930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03689"/>
                            </a:solidFill>
                            <a:ln w="5146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181841144" name="Forma Livre 16">
                          <a:extLst>
                            <a:ext uri="{FF2B5EF4-FFF2-40B4-BE49-F238E27FC236}">
                              <a16:creationId xmlns:a16="http://schemas.microsoft.com/office/drawing/2014/main" id="{C34A0456-03AC-E3C9-0205-C64AB408D887}"/>
                            </a:ext>
                          </a:extLst>
                        </wps:cNvPr>
                        <wps:cNvSpPr/>
                        <wps:spPr>
                          <a:xfrm>
                            <a:off x="0" y="110945"/>
                            <a:ext cx="497271" cy="599232"/>
                          </a:xfrm>
                          <a:custGeom>
                            <a:avLst/>
                            <a:gdLst>
                              <a:gd name="connsiteX0" fmla="*/ 397814 w 497271"/>
                              <a:gd name="connsiteY0" fmla="*/ 201288 h 599232"/>
                              <a:gd name="connsiteX1" fmla="*/ 340615 w 497271"/>
                              <a:gd name="connsiteY1" fmla="*/ 219307 h 599232"/>
                              <a:gd name="connsiteX2" fmla="*/ 279294 w 497271"/>
                              <a:gd name="connsiteY2" fmla="*/ 157530 h 599232"/>
                              <a:gd name="connsiteX3" fmla="*/ 298360 w 497271"/>
                              <a:gd name="connsiteY3" fmla="*/ 99357 h 599232"/>
                              <a:gd name="connsiteX4" fmla="*/ 198907 w 497271"/>
                              <a:gd name="connsiteY4" fmla="*/ 0 h 599232"/>
                              <a:gd name="connsiteX5" fmla="*/ 99453 w 497271"/>
                              <a:gd name="connsiteY5" fmla="*/ 99357 h 599232"/>
                              <a:gd name="connsiteX6" fmla="*/ 198907 w 497271"/>
                              <a:gd name="connsiteY6" fmla="*/ 198714 h 599232"/>
                              <a:gd name="connsiteX7" fmla="*/ 259197 w 497271"/>
                              <a:gd name="connsiteY7" fmla="*/ 178122 h 599232"/>
                              <a:gd name="connsiteX8" fmla="*/ 319488 w 497271"/>
                              <a:gd name="connsiteY8" fmla="*/ 239384 h 599232"/>
                              <a:gd name="connsiteX9" fmla="*/ 298360 w 497271"/>
                              <a:gd name="connsiteY9" fmla="*/ 300646 h 599232"/>
                              <a:gd name="connsiteX10" fmla="*/ 307636 w 497271"/>
                              <a:gd name="connsiteY10" fmla="*/ 342345 h 599232"/>
                              <a:gd name="connsiteX11" fmla="*/ 172111 w 497271"/>
                              <a:gd name="connsiteY11" fmla="*/ 431921 h 599232"/>
                              <a:gd name="connsiteX12" fmla="*/ 99453 w 497271"/>
                              <a:gd name="connsiteY12" fmla="*/ 400518 h 599232"/>
                              <a:gd name="connsiteX13" fmla="*/ 0 w 497271"/>
                              <a:gd name="connsiteY13" fmla="*/ 499875 h 599232"/>
                              <a:gd name="connsiteX14" fmla="*/ 99453 w 497271"/>
                              <a:gd name="connsiteY14" fmla="*/ 599232 h 599232"/>
                              <a:gd name="connsiteX15" fmla="*/ 198907 w 497271"/>
                              <a:gd name="connsiteY15" fmla="*/ 499875 h 599232"/>
                              <a:gd name="connsiteX16" fmla="*/ 188601 w 497271"/>
                              <a:gd name="connsiteY16" fmla="*/ 456117 h 599232"/>
                              <a:gd name="connsiteX17" fmla="*/ 323610 w 497271"/>
                              <a:gd name="connsiteY17" fmla="*/ 367055 h 599232"/>
                              <a:gd name="connsiteX18" fmla="*/ 397814 w 497271"/>
                              <a:gd name="connsiteY18" fmla="*/ 400003 h 599232"/>
                              <a:gd name="connsiteX19" fmla="*/ 497267 w 497271"/>
                              <a:gd name="connsiteY19" fmla="*/ 300646 h 599232"/>
                              <a:gd name="connsiteX20" fmla="*/ 397814 w 497271"/>
                              <a:gd name="connsiteY20" fmla="*/ 201288 h 599232"/>
                              <a:gd name="connsiteX21" fmla="*/ 399360 w 497271"/>
                              <a:gd name="connsiteY21" fmla="*/ 299616 h 599232"/>
                              <a:gd name="connsiteX22" fmla="*/ 399360 w 497271"/>
                              <a:gd name="connsiteY22" fmla="*/ 299616 h 599232"/>
                              <a:gd name="connsiteX23" fmla="*/ 399360 w 497271"/>
                              <a:gd name="connsiteY23" fmla="*/ 299616 h 599232"/>
                              <a:gd name="connsiteX24" fmla="*/ 201483 w 497271"/>
                              <a:gd name="connsiteY24" fmla="*/ 99357 h 599232"/>
                              <a:gd name="connsiteX25" fmla="*/ 201483 w 497271"/>
                              <a:gd name="connsiteY25" fmla="*/ 99357 h 599232"/>
                              <a:gd name="connsiteX26" fmla="*/ 201483 w 497271"/>
                              <a:gd name="connsiteY26" fmla="*/ 99357 h 599232"/>
                              <a:gd name="connsiteX27" fmla="*/ 98938 w 497271"/>
                              <a:gd name="connsiteY27" fmla="*/ 497301 h 599232"/>
                              <a:gd name="connsiteX28" fmla="*/ 98938 w 497271"/>
                              <a:gd name="connsiteY28" fmla="*/ 497301 h 599232"/>
                              <a:gd name="connsiteX29" fmla="*/ 98938 w 497271"/>
                              <a:gd name="connsiteY29" fmla="*/ 497301 h 5992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97271" h="599232">
                                <a:moveTo>
                                  <a:pt x="397814" y="201288"/>
                                </a:moveTo>
                                <a:cubicBezTo>
                                  <a:pt x="376687" y="201288"/>
                                  <a:pt x="356590" y="207981"/>
                                  <a:pt x="340615" y="219307"/>
                                </a:cubicBezTo>
                                <a:lnTo>
                                  <a:pt x="279294" y="157530"/>
                                </a:lnTo>
                                <a:cubicBezTo>
                                  <a:pt x="291146" y="141056"/>
                                  <a:pt x="298360" y="120979"/>
                                  <a:pt x="298360" y="99357"/>
                                </a:cubicBezTo>
                                <a:cubicBezTo>
                                  <a:pt x="298360" y="44273"/>
                                  <a:pt x="253529" y="0"/>
                                  <a:pt x="198907" y="0"/>
                                </a:cubicBezTo>
                                <a:cubicBezTo>
                                  <a:pt x="144285" y="0"/>
                                  <a:pt x="99453" y="44788"/>
                                  <a:pt x="99453" y="99357"/>
                                </a:cubicBezTo>
                                <a:cubicBezTo>
                                  <a:pt x="99453" y="153926"/>
                                  <a:pt x="144285" y="198714"/>
                                  <a:pt x="198907" y="198714"/>
                                </a:cubicBezTo>
                                <a:cubicBezTo>
                                  <a:pt x="221580" y="198714"/>
                                  <a:pt x="242708" y="190992"/>
                                  <a:pt x="259197" y="178122"/>
                                </a:cubicBezTo>
                                <a:lnTo>
                                  <a:pt x="319488" y="239384"/>
                                </a:lnTo>
                                <a:cubicBezTo>
                                  <a:pt x="306090" y="256372"/>
                                  <a:pt x="298360" y="277479"/>
                                  <a:pt x="298360" y="300646"/>
                                </a:cubicBezTo>
                                <a:cubicBezTo>
                                  <a:pt x="298360" y="315575"/>
                                  <a:pt x="301452" y="329990"/>
                                  <a:pt x="307636" y="342345"/>
                                </a:cubicBezTo>
                                <a:lnTo>
                                  <a:pt x="172111" y="431921"/>
                                </a:lnTo>
                                <a:cubicBezTo>
                                  <a:pt x="154076" y="412358"/>
                                  <a:pt x="127795" y="400518"/>
                                  <a:pt x="99453" y="400518"/>
                                </a:cubicBezTo>
                                <a:cubicBezTo>
                                  <a:pt x="44316" y="400518"/>
                                  <a:pt x="0" y="445306"/>
                                  <a:pt x="0" y="499875"/>
                                </a:cubicBezTo>
                                <a:cubicBezTo>
                                  <a:pt x="0" y="554959"/>
                                  <a:pt x="44831" y="599232"/>
                                  <a:pt x="99453" y="599232"/>
                                </a:cubicBezTo>
                                <a:cubicBezTo>
                                  <a:pt x="154076" y="599232"/>
                                  <a:pt x="198907" y="554444"/>
                                  <a:pt x="198907" y="499875"/>
                                </a:cubicBezTo>
                                <a:cubicBezTo>
                                  <a:pt x="198907" y="483916"/>
                                  <a:pt x="195300" y="469501"/>
                                  <a:pt x="188601" y="456117"/>
                                </a:cubicBezTo>
                                <a:lnTo>
                                  <a:pt x="323610" y="367055"/>
                                </a:lnTo>
                                <a:cubicBezTo>
                                  <a:pt x="341646" y="387648"/>
                                  <a:pt x="368442" y="400003"/>
                                  <a:pt x="397814" y="400003"/>
                                </a:cubicBezTo>
                                <a:cubicBezTo>
                                  <a:pt x="452951" y="400003"/>
                                  <a:pt x="497267" y="355215"/>
                                  <a:pt x="497267" y="300646"/>
                                </a:cubicBezTo>
                                <a:cubicBezTo>
                                  <a:pt x="497783" y="245562"/>
                                  <a:pt x="452951" y="201288"/>
                                  <a:pt x="397814" y="201288"/>
                                </a:cubicBezTo>
                                <a:close/>
                                <a:moveTo>
                                  <a:pt x="399360" y="299616"/>
                                </a:moveTo>
                                <a:lnTo>
                                  <a:pt x="399360" y="299616"/>
                                </a:lnTo>
                                <a:lnTo>
                                  <a:pt x="399360" y="299616"/>
                                </a:lnTo>
                                <a:close/>
                                <a:moveTo>
                                  <a:pt x="201483" y="99357"/>
                                </a:moveTo>
                                <a:lnTo>
                                  <a:pt x="201483" y="99357"/>
                                </a:lnTo>
                                <a:lnTo>
                                  <a:pt x="201483" y="99357"/>
                                </a:lnTo>
                                <a:close/>
                                <a:moveTo>
                                  <a:pt x="98938" y="497301"/>
                                </a:moveTo>
                                <a:lnTo>
                                  <a:pt x="98938" y="497301"/>
                                </a:lnTo>
                                <a:lnTo>
                                  <a:pt x="98938" y="497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689"/>
                          </a:solidFill>
                          <a:ln w="514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24567634" name="Agrupar 24567634">
                        <a:extLst>
                          <a:ext uri="{FF2B5EF4-FFF2-40B4-BE49-F238E27FC236}">
                            <a16:creationId xmlns:a16="http://schemas.microsoft.com/office/drawing/2014/main" id="{40F6DC0E-49F6-7020-D812-E99DFDAB886A}"/>
                          </a:ext>
                        </a:extLst>
                      </wpg:cNvPr>
                      <wpg:cNvGrpSpPr/>
                      <wpg:grpSpPr>
                        <a:xfrm>
                          <a:off x="2059392" y="0"/>
                          <a:ext cx="485290" cy="228005"/>
                          <a:chOff x="2059392" y="0"/>
                          <a:chExt cx="1139225" cy="535244"/>
                        </a:xfrm>
                      </wpg:grpSpPr>
                      <wps:wsp>
                        <wps:cNvPr id="1961695903" name="Forma Livre 13">
                          <a:extLst>
                            <a:ext uri="{FF2B5EF4-FFF2-40B4-BE49-F238E27FC236}">
                              <a16:creationId xmlns:a16="http://schemas.microsoft.com/office/drawing/2014/main" id="{555D898B-9F7A-C179-F44C-E563B6B188C9}"/>
                            </a:ext>
                          </a:extLst>
                        </wps:cNvPr>
                        <wps:cNvSpPr/>
                        <wps:spPr>
                          <a:xfrm>
                            <a:off x="2662020" y="0"/>
                            <a:ext cx="536597" cy="535244"/>
                          </a:xfrm>
                          <a:custGeom>
                            <a:avLst/>
                            <a:gdLst>
                              <a:gd name="connsiteX0" fmla="*/ 402862 w 536597"/>
                              <a:gd name="connsiteY0" fmla="*/ 0 h 535244"/>
                              <a:gd name="connsiteX1" fmla="*/ 402862 w 536597"/>
                              <a:gd name="connsiteY1" fmla="*/ 0 h 535244"/>
                              <a:gd name="connsiteX2" fmla="*/ 268575 w 536597"/>
                              <a:gd name="connsiteY2" fmla="*/ 0 h 535244"/>
                              <a:gd name="connsiteX3" fmla="*/ 134287 w 536597"/>
                              <a:gd name="connsiteY3" fmla="*/ 0 h 535244"/>
                              <a:gd name="connsiteX4" fmla="*/ 67144 w 536597"/>
                              <a:gd name="connsiteY4" fmla="*/ 0 h 535244"/>
                              <a:gd name="connsiteX5" fmla="*/ 0 w 536597"/>
                              <a:gd name="connsiteY5" fmla="*/ 67044 h 535244"/>
                              <a:gd name="connsiteX6" fmla="*/ 0 w 536597"/>
                              <a:gd name="connsiteY6" fmla="*/ 134088 h 535244"/>
                              <a:gd name="connsiteX7" fmla="*/ 0 w 536597"/>
                              <a:gd name="connsiteY7" fmla="*/ 268176 h 535244"/>
                              <a:gd name="connsiteX8" fmla="*/ 0 w 536597"/>
                              <a:gd name="connsiteY8" fmla="*/ 402265 h 535244"/>
                              <a:gd name="connsiteX9" fmla="*/ 0 w 536597"/>
                              <a:gd name="connsiteY9" fmla="*/ 535245 h 535244"/>
                              <a:gd name="connsiteX10" fmla="*/ 268020 w 536597"/>
                              <a:gd name="connsiteY10" fmla="*/ 401156 h 535244"/>
                              <a:gd name="connsiteX11" fmla="*/ 402307 w 536597"/>
                              <a:gd name="connsiteY11" fmla="*/ 401156 h 535244"/>
                              <a:gd name="connsiteX12" fmla="*/ 536594 w 536597"/>
                              <a:gd name="connsiteY12" fmla="*/ 267068 h 535244"/>
                              <a:gd name="connsiteX13" fmla="*/ 536594 w 536597"/>
                              <a:gd name="connsiteY13" fmla="*/ 133534 h 535244"/>
                              <a:gd name="connsiteX14" fmla="*/ 402862 w 536597"/>
                              <a:gd name="connsiteY14" fmla="*/ 0 h 535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536597" h="535244">
                                <a:moveTo>
                                  <a:pt x="402862" y="0"/>
                                </a:moveTo>
                                <a:lnTo>
                                  <a:pt x="402862" y="0"/>
                                </a:lnTo>
                                <a:lnTo>
                                  <a:pt x="268575" y="0"/>
                                </a:lnTo>
                                <a:lnTo>
                                  <a:pt x="134287" y="0"/>
                                </a:lnTo>
                                <a:lnTo>
                                  <a:pt x="67144" y="0"/>
                                </a:lnTo>
                                <a:cubicBezTo>
                                  <a:pt x="29965" y="0"/>
                                  <a:pt x="0" y="29921"/>
                                  <a:pt x="0" y="67044"/>
                                </a:cubicBezTo>
                                <a:lnTo>
                                  <a:pt x="0" y="134088"/>
                                </a:lnTo>
                                <a:lnTo>
                                  <a:pt x="0" y="268176"/>
                                </a:lnTo>
                                <a:lnTo>
                                  <a:pt x="0" y="402265"/>
                                </a:lnTo>
                                <a:lnTo>
                                  <a:pt x="0" y="535245"/>
                                </a:lnTo>
                                <a:lnTo>
                                  <a:pt x="268020" y="401156"/>
                                </a:lnTo>
                                <a:lnTo>
                                  <a:pt x="402307" y="401156"/>
                                </a:lnTo>
                                <a:cubicBezTo>
                                  <a:pt x="476109" y="401156"/>
                                  <a:pt x="536594" y="341315"/>
                                  <a:pt x="536594" y="267068"/>
                                </a:cubicBezTo>
                                <a:lnTo>
                                  <a:pt x="536594" y="133534"/>
                                </a:lnTo>
                                <a:cubicBezTo>
                                  <a:pt x="537149" y="59841"/>
                                  <a:pt x="477219" y="0"/>
                                  <a:pt x="402862" y="0"/>
                                </a:cubicBezTo>
                              </a:path>
                            </a:pathLst>
                          </a:custGeom>
                          <a:solidFill>
                            <a:srgbClr val="E52528"/>
                          </a:solidFill>
                          <a:ln w="551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89123647" name="Forma Livre 14">
                          <a:extLst>
                            <a:ext uri="{FF2B5EF4-FFF2-40B4-BE49-F238E27FC236}">
                              <a16:creationId xmlns:a16="http://schemas.microsoft.com/office/drawing/2014/main" id="{D8023E0D-396A-2281-3851-3D5D18390EA0}"/>
                            </a:ext>
                          </a:extLst>
                        </wps:cNvPr>
                        <wps:cNvSpPr/>
                        <wps:spPr>
                          <a:xfrm>
                            <a:off x="2059392" y="0"/>
                            <a:ext cx="537148" cy="535244"/>
                          </a:xfrm>
                          <a:custGeom>
                            <a:avLst/>
                            <a:gdLst>
                              <a:gd name="connsiteX0" fmla="*/ 402307 w 537148"/>
                              <a:gd name="connsiteY0" fmla="*/ 0 h 535244"/>
                              <a:gd name="connsiteX1" fmla="*/ 268020 w 537148"/>
                              <a:gd name="connsiteY1" fmla="*/ 0 h 535244"/>
                              <a:gd name="connsiteX2" fmla="*/ 134287 w 537148"/>
                              <a:gd name="connsiteY2" fmla="*/ 0 h 535244"/>
                              <a:gd name="connsiteX3" fmla="*/ 0 w 537148"/>
                              <a:gd name="connsiteY3" fmla="*/ 133534 h 535244"/>
                              <a:gd name="connsiteX4" fmla="*/ 134287 w 537148"/>
                              <a:gd name="connsiteY4" fmla="*/ 267622 h 535244"/>
                              <a:gd name="connsiteX5" fmla="*/ 0 w 537148"/>
                              <a:gd name="connsiteY5" fmla="*/ 267622 h 535244"/>
                              <a:gd name="connsiteX6" fmla="*/ 0 w 537148"/>
                              <a:gd name="connsiteY6" fmla="*/ 401711 h 535244"/>
                              <a:gd name="connsiteX7" fmla="*/ 0 w 537148"/>
                              <a:gd name="connsiteY7" fmla="*/ 535245 h 535244"/>
                              <a:gd name="connsiteX8" fmla="*/ 134287 w 537148"/>
                              <a:gd name="connsiteY8" fmla="*/ 535245 h 535244"/>
                              <a:gd name="connsiteX9" fmla="*/ 268575 w 537148"/>
                              <a:gd name="connsiteY9" fmla="*/ 535245 h 535244"/>
                              <a:gd name="connsiteX10" fmla="*/ 402862 w 537148"/>
                              <a:gd name="connsiteY10" fmla="*/ 535245 h 535244"/>
                              <a:gd name="connsiteX11" fmla="*/ 537149 w 537148"/>
                              <a:gd name="connsiteY11" fmla="*/ 401156 h 535244"/>
                              <a:gd name="connsiteX12" fmla="*/ 402862 w 537148"/>
                              <a:gd name="connsiteY12" fmla="*/ 267068 h 535244"/>
                              <a:gd name="connsiteX13" fmla="*/ 537149 w 537148"/>
                              <a:gd name="connsiteY13" fmla="*/ 267068 h 535244"/>
                              <a:gd name="connsiteX14" fmla="*/ 537149 w 537148"/>
                              <a:gd name="connsiteY14" fmla="*/ 133534 h 535244"/>
                              <a:gd name="connsiteX15" fmla="*/ 537149 w 537148"/>
                              <a:gd name="connsiteY15" fmla="*/ 0 h 535244"/>
                              <a:gd name="connsiteX16" fmla="*/ 402307 w 537148"/>
                              <a:gd name="connsiteY16" fmla="*/ 0 h 535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537148" h="535244">
                                <a:moveTo>
                                  <a:pt x="402307" y="0"/>
                                </a:moveTo>
                                <a:lnTo>
                                  <a:pt x="268020" y="0"/>
                                </a:lnTo>
                                <a:lnTo>
                                  <a:pt x="134287" y="0"/>
                                </a:lnTo>
                                <a:cubicBezTo>
                                  <a:pt x="59930" y="0"/>
                                  <a:pt x="0" y="59841"/>
                                  <a:pt x="0" y="133534"/>
                                </a:cubicBezTo>
                                <a:cubicBezTo>
                                  <a:pt x="0" y="207227"/>
                                  <a:pt x="59930" y="267622"/>
                                  <a:pt x="134287" y="267622"/>
                                </a:cubicBezTo>
                                <a:lnTo>
                                  <a:pt x="0" y="267622"/>
                                </a:lnTo>
                                <a:lnTo>
                                  <a:pt x="0" y="401711"/>
                                </a:lnTo>
                                <a:lnTo>
                                  <a:pt x="0" y="535245"/>
                                </a:lnTo>
                                <a:lnTo>
                                  <a:pt x="134287" y="535245"/>
                                </a:lnTo>
                                <a:lnTo>
                                  <a:pt x="268575" y="535245"/>
                                </a:lnTo>
                                <a:lnTo>
                                  <a:pt x="402862" y="535245"/>
                                </a:lnTo>
                                <a:cubicBezTo>
                                  <a:pt x="476664" y="535245"/>
                                  <a:pt x="537149" y="475404"/>
                                  <a:pt x="537149" y="401156"/>
                                </a:cubicBezTo>
                                <a:cubicBezTo>
                                  <a:pt x="537149" y="327463"/>
                                  <a:pt x="477219" y="267068"/>
                                  <a:pt x="402862" y="267068"/>
                                </a:cubicBezTo>
                                <a:lnTo>
                                  <a:pt x="537149" y="267068"/>
                                </a:lnTo>
                                <a:lnTo>
                                  <a:pt x="537149" y="133534"/>
                                </a:lnTo>
                                <a:lnTo>
                                  <a:pt x="537149" y="0"/>
                                </a:lnTo>
                                <a:lnTo>
                                  <a:pt x="402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 w="5512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CA4E270" id="Agrupar 27" o:spid="_x0000_s1026" style="position:absolute;margin-left:281.5pt;margin-top:-11.75pt;width:195.15pt;height:18.9pt;z-index:251663360" coordsize="25446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">
              <v:group id="Agrupar 844043348" o:spid="_x0000_s1027" style="position:absolute;left:9564;top:1140;width:8446;height:1140" coordorigin="9564,1140" coordsize="7352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">
                <v:shape id="Forma Livre 24" o:spid="_x0000_s1028" style="position:absolute;left:11881;top:1142;width:986;height:990;visibility:visible;mso-wrap-style:square;v-text-anchor:middle" coordsize="1030294,103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" path="m522679,456841r507616,c1030295,508687,1028035,556024,1023517,598853v-4519,42829,-12804,81901,-26360,118719c979081,768666,954228,813749,922596,853572v-31632,39824,-67783,72133,-109958,99183c770462,979053,724520,999341,674060,1013617v-50461,13525,-103180,21039,-158913,21039c438327,1034656,369038,1021882,305775,997087,242511,972291,188285,936224,143097,891141,97908,845307,62510,791207,37657,727340,12050,663472,,592842,,516201,,439560,12050,369681,36904,305813,61758,241946,97155,187846,142343,142763,188285,97680,243264,62365,307281,37569,371298,12774,443599,,522679,,625106,,715483,21790,793056,66122v77573,44331,138578,112707,183766,205879l734311,369681c711717,315581,682344,277261,646194,253968,610043,230675,569374,218653,522679,218653v-38410,,-73055,7514,-104687,21790c386361,254719,360001,275007,337406,301305v-21841,26298,-39916,58608,-51966,95426c272637,434300,266611,475626,266611,521460v,41327,5272,80399,16570,115714c293724,672489,310294,703295,332135,729594v21841,26298,48954,45834,80585,60862c445106,804732,482009,812246,524938,812246v24854,,49707,-3006,73055,-8265c621340,798721,642428,788953,661256,776931v18829,-12774,33892,-28553,45942,-48840c719248,707804,727533,683759,732052,655207r-210126,l521926,456841r753,xe" fillcolor="black [3213]" stroked="f" strokeweight=".20919mm">
                  <v:stroke joinstyle="miter"/>
                  <v:path arrowok="t" o:connecttype="custom" o:connectlocs="50026,43725;98611,43725;97962,57317;95439,68680;88303,81696;77779,91189;64515,97014;49306,99028;29266,95432;13696,85292;3604,69615;0,49406;3532,29270;13624,13664;29410,3596;50026,0;75905,6329;93493,26034;70282,35383;61848,24308;50026,20928;40007,23013;32294,28838;27320,37972;25518,49910;27104,60985;31789,69830;39502,75655;50243,77741;57235,76950;63290,74361;67687,69686;70066,62711;49954,62711;49954,43725" o:connectangles="0,0,0,0,0,0,0,0,0,0,0,0,0,0,0,0,0,0,0,0,0,0,0,0,0,0,0,0,0,0,0,0,0,0,0"/>
                </v:shape>
                <v:shape id="Forma Livre 25" o:spid="_x0000_s1029" style="position:absolute;left:12984;top:1140;width:1043;height:991;visibility:visible;mso-wrap-style:square;v-text-anchor:middle" coordsize="1089792,103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" path="m,517704c,444819,13556,377195,40669,314079,67783,250962,104686,196111,152887,149525,200335,102940,257574,66122,324603,39823,390880,13525,464687,,544520,v79079,,152134,13525,219164,39823c830713,66122,887952,102940,936152,149525v48201,46586,85858,101437,112971,164554c1076237,377195,1089793,444819,1089793,517704v,72884,-13556,140508,-40670,203625c1022010,784445,984353,839296,936152,885882,887952,932467,829960,969285,763684,995584v-67030,26298,-140085,39823,-219164,39823c464687,1035407,391633,1021882,324603,995584,258327,969285,201088,932467,152887,885882,104686,839296,67783,784445,40669,721329,13556,658212,,590588,,517704t267365,c267365,556775,274896,592842,289206,625903v15063,33061,34644,61613,60251,85658c374310,735605,403683,754389,437574,767914v33138,13525,68536,20288,106193,20288c581424,788202,616821,781439,649959,767914v33139,-13525,63264,-32309,88871,-56353c764437,687516,784772,658964,799834,625903v15063,-33061,21841,-69128,21841,-108199c821675,478632,814144,442565,799834,409504,784772,376443,765190,347891,738830,323846,713223,299802,683851,281018,649959,267493,616821,253968,580670,247205,543767,247205v-37657,,-73055,6763,-106193,20288c404436,281018,375063,299802,349457,323846v-25607,24045,-45188,52597,-60251,85658c274896,442565,267365,478632,267365,517704e" fillcolor="black [3213]" stroked="f" strokeweight=".20919mm">
                  <v:stroke joinstyle="miter"/>
                  <v:path arrowok="t" o:connecttype="custom" o:connectlocs="0,49550;3892,30061;14633,14311;31068,3812;52117,0;73093,3812;89600,14311;100413,30061;104305,49550;100413,69039;89600,84789;73093,95289;52117,99100;31068,95289;14633,84789;3892,69039;0,49550;25590,49550;27680,59906;33447,68104;41881,73498;52044,75440;62208,73498;70714,68104;76553,59906;78643,49550;76553,39194;70714,30996;62208,25602;52044,23660;41881,25602;33447,30996;27680,39194;25590,49550" o:connectangles="0,0,0,0,0,0,0,0,0,0,0,0,0,0,0,0,0,0,0,0,0,0,0,0,0,0,0,0,0,0,0,0,0,0"/>
                </v:shape>
                <v:shape id="Forma Livre 26" o:spid="_x0000_s1030" style="position:absolute;left:14034;top:1160;width:997;height:950;visibility:visible;mso-wrap-style:square;v-text-anchor:middle" coordsize="1042345,99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" path="m280921,l520420,604113,762177,r280168,l623600,991827r-205608,l,,280921,xe" fillcolor="black [3213]" stroked="f" strokeweight=".20919mm">
                  <v:stroke joinstyle="miter"/>
                  <v:path arrowok="t" o:connecttype="custom" o:connectlocs="26887,0;49810,57820;72949,0;99764,0;59685,94929;40006,94929;0,0" o:connectangles="0,0,0,0,0,0,0"/>
                </v:shape>
                <v:shape id="Forma Livre 27" o:spid="_x0000_s1031" style="position:absolute;left:14901;top:1859;width:262;height:262;visibility:visible;mso-wrap-style:square;v-text-anchor:middle" coordsize="274142,27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" path="m,136752c,117967,3766,100685,10544,83404,17322,66873,27113,51846,39916,39823,52720,27050,67029,17282,83598,10519,100167,3757,118243,,137071,v18829,,36151,3757,53473,10519c207113,17282,222176,27050,234226,39823v12804,12774,22594,27050,29373,43581c270377,99934,274143,117967,274143,136752v,18785,-3766,36066,-10544,53348c256820,206631,247030,221658,234226,233680v-12803,12774,-27113,22542,-43682,29304c173975,269747,155900,273504,137071,273504v-18828,,-36151,-3757,-53473,-10520c67029,256222,51966,246454,39916,233680,27113,220907,17322,206631,10544,190100,3012,173570,,155537,,136752e" fillcolor="black [3213]" stroked="f" strokeweight=".20919mm">
                  <v:stroke joinstyle="miter"/>
                  <v:path arrowok="t" o:connecttype="custom" o:connectlocs="0,13089;1009,7983;3820,3811;8001,1007;13120,0;18238,1007;22419,3811;25230,7983;26239,13089;25230,18194;22419,22366;18238,25170;13120,26177;8001,25170;3820,22366;1009,18194;0,13089" o:connectangles="0,0,0,0,0,0,0,0,0,0,0,0,0,0,0,0,0"/>
                </v:shape>
                <v:shape id="Forma Livre 28" o:spid="_x0000_s1032" style="position:absolute;left:15281;top:1160;width:726;height:951;visibility:visible;mso-wrap-style:square;v-text-anchor:middle" coordsize="758411,99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" path="m,l384854,v91130,,161172,21790,208620,66122c640922,109702,665022,172818,665022,255471v,50342,-9038,91668,-27113,123978c619834,412510,592721,440311,555817,462852v36904,6763,68535,18034,94142,32310c675566,509438,696654,527472,713223,548510v16569,21039,27866,45083,34644,71382c754646,646190,758412,673991,758412,704047v,46586,-8285,87912,-24101,123978c717742,864092,695148,894147,665775,918943v-29372,24795,-65523,42828,-107699,55602c515901,986567,468453,993330,415733,993330r-414980,l753,,,xm258327,389217r47447,c386361,389217,427030,356907,427030,293040v,-63868,-40669,-96177,-121256,-96177l258327,196863r,192354xm258327,791959r56485,c379582,791959,426277,783693,454896,767163v27866,-16530,42176,-43580,42176,-80398c497072,649947,482762,622897,454896,606367,427030,589836,380335,581571,314812,581571r-56485,l258327,791959xe" fillcolor="black [3213]" stroked="f" strokeweight=".20919mm">
                  <v:stroke joinstyle="miter"/>
                  <v:path arrowok="t" o:connecttype="custom" o:connectlocs="0,0;36835,0;56803,6329;63651,24452;61056,36318;53198,44300;62209,47393;68264,52499;71580,59331;72589,67385;70282,79252;63723,87953;53415,93275;39791,95073;72,95073;72,0;24725,37253;29266,37253;40872,28047;29266,18842;24725,18842;24725,37253;24725,75800;30131,75800;43539,73426;47576,65731;43539,58036;30131,55663;24725,55663;24725,75800" o:connectangles="0,0,0,0,0,0,0,0,0,0,0,0,0,0,0,0,0,0,0,0,0,0,0,0,0,0,0,0,0,0"/>
                </v:shape>
                <v:shape id="Forma Livre 29" o:spid="_x0000_s1033" style="position:absolute;left:16126;top:1160;width:790;height:950;visibility:visible;mso-wrap-style:square;v-text-anchor:middle" coordsize="826194,99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" path="m826194,991827r-321590,l258327,610124r,381703l,991827,,,402177,v55732,,103933,8265,145356,24044c588955,40575,622847,62365,649959,90166v27114,27801,46695,60862,61005,97680c724520,224664,731299,264487,731299,306565v,75138,-18076,136752,-54980,183337c640169,536488,585942,568798,515148,585328l826194,991827xm258327,443317r48954,c358495,443317,397658,432797,424771,411758v27113,-21038,40669,-51094,40669,-90917c465440,281018,451884,250962,424771,229923,397658,208885,358495,198365,307281,198365r-48954,l258327,443317xe" fillcolor="black [3213]" stroked="f" strokeweight=".20919mm">
                  <v:stroke joinstyle="miter"/>
                  <v:path arrowok="t" o:connecttype="custom" o:connectlocs="79076,94929;48296,94929;24725,58396;24725,94929;0,94929;0,0;38493,0;52405,2301;62208,8630;68047,17979;69993,29342;64731,46889;49305,56023;79076,94929;24725,42430;29410,42430;40655,39410;44548,30708;40655,22006;29410,18986;24725,18986;24725,42430" o:connectangles="0,0,0,0,0,0,0,0,0,0,0,0,0,0,0,0,0,0,0,0,0,0"/>
                </v:shape>
                <v:shape id="Forma Livre 30" o:spid="_x0000_s1034" style="position:absolute;left:10631;top:1160;width:946;height:944;visibility:visible;mso-wrap-style:square;v-text-anchor:middle" coordsize="988872,985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" path="m741089,r,l494060,,247030,,123515,c54979,,,55602,,123227r,l,246454,,492908,,739362,,985816,494813,739362r247029,c878161,739362,988872,628908,988872,492908r,-245703l988872,247205c988119,110453,877408,,741089,e" fillcolor="#ff0d07" stroked="f" strokeweight=".20919mm">
                  <v:stroke joinstyle="miter"/>
                  <v:path arrowok="t" o:connecttype="custom" o:connectlocs="70930,0;70930,0;47287,0;23644,0;11822,0;0,11794;0,11794;0,23589;0,47177;0,70766;0,94354;47359,70766;71002,70766;94646,47177;94646,23660;94646,23660;70930,0" o:connectangles="0,0,0,0,0,0,0,0,0,0,0,0,0,0,0,0,0"/>
                </v:shape>
                <v:shape id="Forma Livre 31" o:spid="_x0000_s1035" style="position:absolute;left:9564;top:1160;width:946;height:945;visibility:visible;mso-wrap-style:square;v-text-anchor:middle" coordsize="988119,98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" path="m741842,l494813,,247030,c110712,,,110453,,247205r,c,383206,110712,493659,247030,493659l,493659,,740113,,986567r247030,l494060,986567r247029,c877408,986567,988119,876114,988119,740113v,-136000,-110711,-246454,-247030,-246454l988119,493659r,-246454l988119,,741842,xe" fillcolor="black [3213]" stroked="f" strokeweight=".20919mm">
                  <v:stroke joinstyle="miter"/>
                  <v:path arrowok="t" o:connecttype="custom" o:connectlocs="71003,0;47359,0;23644,0;0,23660;0,23660;23644,47249;0,47249;0,70837;0,94426;23644,94426;47287,94426;70930,94426;94574,70837;70930,47249;94574,47249;94574,23660;94574,0;71003,0" o:connectangles="0,0,0,0,0,0,0,0,0,0,0,0,0,0,0,0,0,0"/>
                </v:shape>
                <v:shape id="Forma Livre 32" o:spid="_x0000_s1036" style="position:absolute;left:11576;top:1877;width:245;height:244;visibility:visible;mso-wrap-style:square;v-text-anchor:middle" coordsize="256067,25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" path="m,127735c,110453,3013,93923,9791,78144,16569,62365,25607,48840,36904,36818,48954,24796,62510,15779,78326,9768,94142,3006,110711,,128034,v17322,,33891,3006,49707,9768c193557,16530,207113,25547,219163,36818v12051,12022,21088,25547,27113,41326c253055,93923,256067,110453,256067,127735v,17282,-3012,33813,-9791,49592c239498,193106,230461,206631,219163,218653v-12050,12022,-25606,21038,-41422,27050c161925,252465,145356,255471,128034,255471v-17323,,-33892,-3006,-49708,-9768c62510,238940,48954,229923,36904,218653,24854,206631,15816,193106,9791,177327,3766,161548,,145017,,127735e" fillcolor="black [3213]" stroked="f" strokeweight=".20919mm">
                  <v:stroke joinstyle="miter"/>
                  <v:path arrowok="t" o:connecttype="custom" o:connectlocs="0,12226;937,7479;3532,3524;7497,935;12255,0;17012,935;20977,3524;23572,7479;24509,12226;23572,16972;20977,20927;17012,23516;12255,24451;7497,23516;3532,20927;937,16972;0,12226" o:connectangles="0,0,0,0,0,0,0,0,0,0,0,0,0,0,0,0,0"/>
                </v:shape>
              </v:group>
              <v:group id="Agrupar 2145830014" o:spid="_x0000_s1037" style="position:absolute;top:1109;width:6980;height:1138" coordorigin=",1109" coordsize="36777,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">
                <v:group id="Gráfico 26" o:spid="_x0000_s1038" style="position:absolute;left:6554;top:2123;width:30223;height:4983" coordorigin="6554,2123" coordsize="30222,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">
                  <v:shape id="Forma Livre 17" o:spid="_x0000_s1039" style="position:absolute;left:6554;top:2123;width:4911;height:3959;visibility:visible;mso-wrap-style:square;v-text-anchor:middle" coordsize="491083,39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" path="m465319,41184c439553,12355,406574,6692,393176,4118,374110,515,346799,,343192,l89663,,,395884r137586,l170050,254828r146861,c330309,254828,400390,256373,446252,216218v28342,-25226,44832,-65380,44832,-105020c491084,73102,476140,53540,465319,41184xm345768,147749v-12882,16988,-30918,17503,-37617,18018c304544,166282,300937,166282,297330,166797r-105637,l209213,89061r102030,c323610,89061,336493,89576,345768,98842v8760,7722,8760,19048,8760,22652c354528,134879,348860,143630,345768,147749xe" fillcolor="#703689" stroked="f" strokeweight=".14294mm">
                    <v:stroke joinstyle="miter"/>
                    <v:path arrowok="t" o:connecttype="custom" o:connectlocs="465319,41184;393176,4118;343192,0;89663,0;0,395884;137586,395884;170050,254828;316911,254828;446252,216218;491084,111198;465319,41184;345768,147749;308151,165767;297330,166797;191693,166797;209213,89061;311243,89061;345768,98842;354528,121494;345768,147749" o:connectangles="0,0,0,0,0,0,0,0,0,0,0,0,0,0,0,0,0,0,0,0"/>
                  </v:shape>
                  <v:shape id="Forma Livre 18" o:spid="_x0000_s1040" style="position:absolute;left:11341;top:3034;width:3035;height:3048;visibility:visible;mso-wrap-style:square;v-text-anchor:middle" coordsize="303513,30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" path="m208182,31918v-7729,6692,-14428,14414,-21127,22136l197876,7722r-128825,l,304764r129341,c135009,279024,156652,177607,165928,152897v1030,-2574,5668,-14929,13397,-23166c196846,112227,226733,111713,232917,111713v18551,,39678,5148,43801,6177l303513,1544c296815,515,290116,,283417,,256106,,228279,13900,208182,31918xe" fillcolor="#703689" stroked="f" strokeweight=".14294mm">
                    <v:stroke joinstyle="miter"/>
                    <v:path arrowok="t" o:connecttype="custom" o:connectlocs="208182,31918;187055,54054;197876,7722;69051,7722;0,304764;129341,304764;165928,152897;179325,129731;232917,111713;276718,117890;303513,1544;283417,0;208182,31918" o:connectangles="0,0,0,0,0,0,0,0,0,0,0,0,0"/>
                  </v:shape>
                  <v:shape id="Forma Livre 19" o:spid="_x0000_s1041" style="position:absolute;left:14495;top:3029;width:4375;height:3141;visibility:visible;mso-wrap-style:square;v-text-anchor:middle" coordsize="437492,31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" path="m412242,61295c404513,50484,394207,41733,382355,34526,341131,6211,289085,548,240131,34,184478,-481,131402,4667,81933,31952,9791,72106,,130279,,163741v,49422,21127,80825,32464,94210c46892,274939,65959,284720,72658,288324v25765,13385,64412,25740,129341,25740c223641,314064,309697,315609,377202,263099v53076,-41185,60290,-94210,60290,-119950c437492,134398,436977,117409,429763,96817,427186,82917,421518,72106,412242,61295xm269503,214707v-21642,17503,-51015,18018,-59775,18018c200453,232725,169535,233240,147892,208529,137586,196689,133463,181760,133463,165801v,-26770,13914,-56114,37102,-71043c191693,80858,217973,79828,226733,79828v18036,,29888,2574,36587,5663c276718,91154,301967,108657,301967,147268v-515,24710,-12367,51480,-32464,67439xe" fillcolor="#703689" stroked="f" strokeweight=".14294mm">
                    <v:stroke joinstyle="miter"/>
                    <v:path arrowok="t" o:connecttype="custom" o:connectlocs="412242,61295;382355,34526;240131,34;81933,31952;0,163741;32464,257951;72658,288324;201999,314064;377202,263099;437492,143149;429763,96817;412242,61295;269503,214707;209728,232725;147892,208529;133463,165801;170565,94758;226733,79828;263320,85491;301967,147268;269503,214707" o:connectangles="0,0,0,0,0,0,0,0,0,0,0,0,0,0,0,0,0,0,0,0,0"/>
                  </v:shape>
                  <v:shape id="Forma Livre 20" o:spid="_x0000_s1042" style="position:absolute;left:19225;top:2128;width:4695;height:4036;visibility:visible;mso-wrap-style:square;v-text-anchor:middle" coordsize="469441,40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" path="m339069,l309182,127157v-12367,-8752,-19066,-13385,-25765,-16989c247861,90606,206637,90091,193754,90091v-83995,,-132433,38610,-153560,64350c4122,196655,,242473,,263065v,89061,64413,140541,148407,140541c188086,403606,218488,391766,231371,384559v5153,-2059,11337,-6178,21643,-13900l247345,395370r129857,l469441,,339069,xm259197,297557v-7214,7207,-25765,21107,-56683,21107c170050,318664,152530,304764,145831,295498v-5153,-6693,-11852,-19048,-11852,-39640c133979,219821,153560,200774,164382,192537v21642,-16474,46377,-16474,55652,-16474c235494,176063,284447,179667,284447,234751v,21621,-10306,47362,-25250,62806xe" fillcolor="#703689" stroked="f" strokeweight=".14294mm">
                    <v:stroke joinstyle="miter"/>
                    <v:path arrowok="t" o:connecttype="custom" o:connectlocs="339069,0;309182,127157;283417,110168;193754,90091;40194,154441;0,263065;148407,403606;231371,384559;253014,370659;247345,395370;377202,395370;469441,0;339069,0;259197,297557;202514,318664;145831,295498;133979,255858;164382,192537;220034,176063;284447,234751;259197,297557" o:connectangles="0,0,0,0,0,0,0,0,0,0,0,0,0,0,0,0,0,0,0,0,0"/>
                  </v:shape>
                  <v:shape id="Forma Livre 21" o:spid="_x0000_s1043" style="position:absolute;left:23832;top:3029;width:4277;height:3125;visibility:visible;mso-wrap-style:square;v-text-anchor:middle" coordsize="427701,31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" path="m413273,93694c401421,67954,381840,49936,374110,43758,330309,7207,276202,,220550,,166958,,113882,8237,69051,40155,27826,69499,,113257,,164737v,11841,1546,37581,16490,65380c20097,236295,25765,247621,38132,259976v15459,15444,33495,25226,40709,28314c128826,313001,186024,312486,201999,312486v68020,,109244,-12355,135525,-24710c383385,266669,397814,240414,408635,220851l272595,212614v-8244,7207,-14428,11326,-19066,13900c237040,235780,219004,236810,212305,236810v-35556,,-56168,-15444,-63898,-26770c142739,201803,140162,192537,136555,182755r291147,c426671,151867,425640,120979,413273,93694xm146346,124583v3607,-6693,6184,-13385,11852,-19563c167473,94209,189116,79280,224157,79280v25250,,52561,7207,66474,27799c293207,111713,295269,114801,298360,124583r-152014,xe" fillcolor="#703689" stroked="f" strokeweight=".14294mm">
                    <v:stroke joinstyle="miter"/>
                    <v:path arrowok="t" o:connecttype="custom" o:connectlocs="413273,93694;374110,43758;220550,0;69051,40155;0,164737;16490,230117;38132,259976;78841,288290;201999,312486;337524,287776;408635,220851;272595,212614;253529,226514;212305,236810;148407,210040;136555,182755;427702,182755;413273,93694;146346,124583;158198,105020;224157,79280;290631,107079;298360,124583;146346,124583" o:connectangles="0,0,0,0,0,0,0,0,0,0,0,0,0,0,0,0,0,0,0,0,0,0,0,0"/>
                  </v:shape>
                  <v:shape id="Forma Livre 22" o:spid="_x0000_s1044" style="position:absolute;left:28223;top:3029;width:4014;height:3141;visibility:visible;mso-wrap-style:square;v-text-anchor:middle" coordsize="401421,31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" path="m328764,138997v-18552,-6692,-53592,-12870,-71628,-15444l194269,113257v-7729,-1544,-16489,-4119,-21127,-11841c171081,97813,170565,95754,170565,94209v,-6177,5154,-15444,18036,-20077c198907,70528,214881,71558,215912,71558v30918,,49985,6177,57714,19048c276203,95754,276203,98328,277748,104505l401421,99357c398845,81339,395753,64865,385962,50451,378748,41184,367926,31918,356590,25225,320003,3604,277233,,239616,,188086,,157683,3604,135009,8752,126249,10811,74719,22651,52561,62291,43801,77735,42255,92150,42255,98842v,11841,2576,21622,8245,31918c69051,166797,113367,175548,148408,182755r69050,13385c230856,198714,237039,201288,241162,207981v1030,2059,2061,6178,2061,8752c243223,222395,239616,232177,226733,236810v-9275,3604,-19066,3604,-22158,3604c181387,240414,165928,236810,156137,233721v-18036,-6692,-20612,-18533,-22158,-26255l,212614v3607,19563,6184,36036,18036,50451c31434,280568,53592,290350,60806,293438v49984,21622,110275,20593,120581,20593c224672,314031,275172,311971,318458,291894v38132,-16989,51014,-38610,56683,-55599c379263,224969,379778,215703,379778,210040v,-15444,-5153,-28314,-7729,-33462c366381,164737,356075,149808,328764,138997xe" fillcolor="#703689" stroked="f" strokeweight=".14294mm">
                    <v:stroke joinstyle="miter"/>
                    <v:path arrowok="t" o:connecttype="custom" o:connectlocs="328764,138997;257136,123553;194269,113257;173142,101416;170565,94209;188601,74132;215912,71558;273626,90606;277748,104505;401421,99357;385962,50451;356590,25225;239616,0;135009,8752;52561,62291;42255,98842;50500,130760;148408,182755;217458,196140;241162,207981;243223,216733;226733,236810;204575,240414;156137,233721;133979,207466;0,212614;18036,263065;60806,293438;181387,314031;318458,291894;375141,236295;379778,210040;372049,176578;328764,138997" o:connectangles="0,0,0,0,0,0,0,0,0,0,0,0,0,0,0,0,0,0,0,0,0,0,0,0,0,0,0,0,0,0,0,0,0,0"/>
                  </v:shape>
                  <v:shape id="Forma Livre 23" o:spid="_x0000_s1045" style="position:absolute;left:32067;top:3029;width:4710;height:4077;visibility:visible;mso-wrap-style:square;v-text-anchor:middle" coordsize="470986,40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" path="m414303,25740c398844,14415,370503,515,323610,,278264,,247861,13900,232917,23166v-6184,3604,-11852,7207,-17005,11326l221580,8752r-129341,l,407725r129341,l161290,271302v41224,40669,102030,42729,119035,42729c301452,314031,365865,311457,415850,264095v34009,-32433,55137,-78766,55137,-127157c470472,73617,434400,40155,414303,25740xm287539,219307v-13913,5662,-29372,5662,-34010,5662c226733,224969,210244,216218,201999,208496,187055,194596,185509,172974,185509,167311v,-24710,16490,-78765,87086,-77735c308666,89576,335462,108109,335462,147234v,29859,-19066,60747,-47923,72073xe" fillcolor="#703689" stroked="f" strokeweight=".14294mm">
                    <v:stroke joinstyle="miter"/>
                    <v:path arrowok="t" o:connecttype="custom" o:connectlocs="414303,25740;323610,0;232917,23166;215912,34492;221580,8752;92239,8752;0,407725;129341,407725;161290,271302;280325,314031;415850,264095;470987,136938;414303,25740;287539,219307;253529,224969;201999,208496;185509,167311;272595,89576;335462,147234;287539,219307" o:connectangles="0,0,0,0,0,0,0,0,0,0,0,0,0,0,0,0,0,0,0,0"/>
                  </v:shape>
                </v:group>
                <v:shape id="Forma Livre 16" o:spid="_x0000_s1046" style="position:absolute;top:1109;width:4972;height:5992;visibility:visible;mso-wrap-style:square;v-text-anchor:middle" coordsize="497271,59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" path="m397814,201288v-21127,,-41224,6693,-57199,18019l279294,157530v11852,-16474,19066,-36551,19066,-58173c298360,44273,253529,,198907,,144285,,99453,44788,99453,99357v,54569,44832,99357,99454,99357c221580,198714,242708,190992,259197,178122r60291,61262c306090,256372,298360,277479,298360,300646v,14929,3092,29344,9276,41699l172111,431921c154076,412358,127795,400518,99453,400518,44316,400518,,445306,,499875v,55084,44831,99357,99453,99357c154076,599232,198907,554444,198907,499875v,-15959,-3607,-30374,-10306,-43758l323610,367055v18036,20593,44832,32948,74204,32948c452951,400003,497267,355215,497267,300646v516,-55084,-44316,-99358,-99453,-99358xm399360,299616r,l399360,299616xm201483,99357r,l201483,99357xm98938,497301r,l98938,497301xe" fillcolor="#703689" stroked="f" strokeweight=".14294mm">
                  <v:stroke joinstyle="miter"/>
                  <v:path arrowok="t" o:connecttype="custom" o:connectlocs="397814,201288;340615,219307;279294,157530;298360,99357;198907,0;99453,99357;198907,198714;259197,178122;319488,239384;298360,300646;307636,342345;172111,431921;99453,400518;0,499875;99453,599232;198907,499875;188601,456117;323610,367055;397814,400003;497267,300646;397814,201288;399360,299616;399360,299616;399360,299616;201483,99357;201483,99357;201483,99357;98938,497301;98938,497301;98938,497301" o:connectangles="0,0,0,0,0,0,0,0,0,0,0,0,0,0,0,0,0,0,0,0,0,0,0,0,0,0,0,0,0,0"/>
                </v:shape>
              </v:group>
              <v:group id="Agrupar 24567634" o:spid="_x0000_s1047" style="position:absolute;left:20593;width:4853;height:2280" coordorigin="20593" coordsize="11392,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">
                <v:shape id="Forma Livre 13" o:spid="_x0000_s1048" style="position:absolute;left:26620;width:5366;height:5352;visibility:visible;mso-wrap-style:square;v-text-anchor:middle" coordsize="536597,53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" path="m402862,r,l268575,,134287,,67144,c29965,,,29921,,67044r,67044l,268176,,402265,,535245,268020,401156r134287,c476109,401156,536594,341315,536594,267068r,-133534c537149,59841,477219,,402862,e" fillcolor="#e52528" stroked="f" strokeweight=".15311mm">
                  <v:stroke joinstyle="miter"/>
                  <v:path arrowok="t" o:connecttype="custom" o:connectlocs="402862,0;402862,0;268575,0;134287,0;67144,0;0,67044;0,134088;0,268176;0,402265;0,535245;268020,401156;402307,401156;536594,267068;536594,133534;402862,0" o:connectangles="0,0,0,0,0,0,0,0,0,0,0,0,0,0,0"/>
                </v:shape>
                <v:shape id="Forma Livre 14" o:spid="_x0000_s1049" style="position:absolute;left:20593;width:5372;height:5352;visibility:visible;mso-wrap-style:square;v-text-anchor:middle" coordsize="537148,53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" path="m402307,l268020,,134287,c59930,,,59841,,133534v,73693,59930,134088,134287,134088l,267622,,401711,,535245r134287,l268575,535245r134287,c476664,535245,537149,475404,537149,401156v,-73693,-59930,-134088,-134287,-134088l537149,267068r,-133534l537149,,402307,xe" fillcolor="#010202" stroked="f" strokeweight=".15311mm">
                  <v:stroke joinstyle="miter"/>
                  <v:path arrowok="t" o:connecttype="custom" o:connectlocs="402307,0;268020,0;134287,0;0,133534;134287,267622;0,267622;0,401711;0,535245;134287,535245;268575,535245;402862,535245;537149,401156;402862,267068;537149,267068;537149,133534;537149,0;402307,0" o:connectangles="0,0,0,0,0,0,0,0,0,0,0,0,0,0,0,0,0"/>
                </v:shape>
              </v:group>
            </v:group>
          </w:pict>
        </mc:Fallback>
      </mc:AlternateContent>
    </w:r>
    <w:r w:rsidR="00C91D07">
      <w:rPr>
        <w:noProof/>
      </w:rPr>
      <w:drawing>
        <wp:anchor distT="0" distB="0" distL="114300" distR="114300" simplePos="0" relativeHeight="251655680" behindDoc="0" locked="0" layoutInCell="1" allowOverlap="1" wp14:anchorId="4F46E819" wp14:editId="747B607F">
          <wp:simplePos x="0" y="0"/>
          <wp:positionH relativeFrom="column">
            <wp:posOffset>7460615</wp:posOffset>
          </wp:positionH>
          <wp:positionV relativeFrom="paragraph">
            <wp:posOffset>-144145</wp:posOffset>
          </wp:positionV>
          <wp:extent cx="2524760" cy="704850"/>
          <wp:effectExtent l="19050" t="0" r="8890" b="0"/>
          <wp:wrapThrough wrapText="bothSides">
            <wp:wrapPolygon edited="0">
              <wp:start x="16624" y="0"/>
              <wp:lineTo x="15646" y="3503"/>
              <wp:lineTo x="15320" y="9341"/>
              <wp:lineTo x="163" y="15178"/>
              <wp:lineTo x="-163" y="21016"/>
              <wp:lineTo x="20372" y="21016"/>
              <wp:lineTo x="20535" y="19265"/>
              <wp:lineTo x="19557" y="18681"/>
              <wp:lineTo x="21676" y="18681"/>
              <wp:lineTo x="21676" y="15762"/>
              <wp:lineTo x="19068" y="7589"/>
              <wp:lineTo x="18416" y="3503"/>
              <wp:lineTo x="17439" y="0"/>
              <wp:lineTo x="16624" y="0"/>
            </wp:wrapPolygon>
          </wp:wrapThrough>
          <wp:docPr id="1" name="Imagem 0" descr="BRASÃO-PRODESP-sem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-PRODESP-sem-slog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7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FA6ABA" w14:textId="51E23CC3" w:rsidR="00CF7214" w:rsidRDefault="00D218E4" w:rsidP="00FA2454">
    <w:pPr>
      <w:pStyle w:val="Cabealho"/>
      <w:tabs>
        <w:tab w:val="clear" w:pos="4252"/>
        <w:tab w:val="clear" w:pos="8504"/>
      </w:tabs>
      <w:jc w:val="right"/>
    </w:pPr>
    <w:r>
      <w:t xml:space="preserve">  </w:t>
    </w:r>
  </w:p>
  <w:p w14:paraId="6A625B22" w14:textId="4D08A6AA" w:rsidR="00CF7214" w:rsidRDefault="00CF7214" w:rsidP="00FA2454">
    <w:pPr>
      <w:pStyle w:val="Cabealho"/>
      <w:tabs>
        <w:tab w:val="clear" w:pos="4252"/>
        <w:tab w:val="clear" w:pos="8504"/>
      </w:tabs>
      <w:jc w:val="right"/>
    </w:pPr>
  </w:p>
  <w:p w14:paraId="27547F4A" w14:textId="40415F54" w:rsidR="00CF7214" w:rsidRDefault="00CF7214" w:rsidP="00FA2454">
    <w:pPr>
      <w:pStyle w:val="Cabealho"/>
      <w:tabs>
        <w:tab w:val="clear" w:pos="4252"/>
        <w:tab w:val="clear" w:pos="8504"/>
      </w:tabs>
      <w:jc w:val="right"/>
    </w:pPr>
  </w:p>
  <w:p w14:paraId="113BA4DD" w14:textId="06FA43FE" w:rsidR="00CF7214" w:rsidRDefault="00CF7214" w:rsidP="00FA2454">
    <w:pPr>
      <w:pStyle w:val="Cabealho"/>
      <w:tabs>
        <w:tab w:val="clear" w:pos="4252"/>
        <w:tab w:val="clear" w:pos="850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4B7"/>
    <w:multiLevelType w:val="hybridMultilevel"/>
    <w:tmpl w:val="6E900F2E"/>
    <w:lvl w:ilvl="0" w:tplc="B6DA6EE6">
      <w:start w:val="1"/>
      <w:numFmt w:val="lowerLetter"/>
      <w:lvlText w:val="%1)"/>
      <w:lvlJc w:val="left"/>
      <w:pPr>
        <w:ind w:left="2061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2911A37"/>
    <w:multiLevelType w:val="hybridMultilevel"/>
    <w:tmpl w:val="9EF21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73DF"/>
    <w:multiLevelType w:val="hybridMultilevel"/>
    <w:tmpl w:val="20A2388A"/>
    <w:lvl w:ilvl="0" w:tplc="51CEC610">
      <w:start w:val="1"/>
      <w:numFmt w:val="lowerLetter"/>
      <w:lvlText w:val="%1)"/>
      <w:lvlJc w:val="left"/>
      <w:pPr>
        <w:ind w:left="720" w:hanging="360"/>
      </w:pPr>
    </w:lvl>
    <w:lvl w:ilvl="1" w:tplc="FB9E7C0C">
      <w:start w:val="1"/>
      <w:numFmt w:val="lowerLetter"/>
      <w:lvlText w:val="%2."/>
      <w:lvlJc w:val="left"/>
      <w:pPr>
        <w:ind w:left="1440" w:hanging="360"/>
      </w:pPr>
    </w:lvl>
    <w:lvl w:ilvl="2" w:tplc="4648B41E">
      <w:start w:val="1"/>
      <w:numFmt w:val="lowerRoman"/>
      <w:lvlText w:val="%3."/>
      <w:lvlJc w:val="right"/>
      <w:pPr>
        <w:ind w:left="2160" w:hanging="180"/>
      </w:pPr>
    </w:lvl>
    <w:lvl w:ilvl="3" w:tplc="69EAAAD2">
      <w:start w:val="1"/>
      <w:numFmt w:val="decimal"/>
      <w:lvlText w:val="%4."/>
      <w:lvlJc w:val="left"/>
      <w:pPr>
        <w:ind w:left="2880" w:hanging="360"/>
      </w:pPr>
    </w:lvl>
    <w:lvl w:ilvl="4" w:tplc="C25E05E0">
      <w:start w:val="1"/>
      <w:numFmt w:val="lowerLetter"/>
      <w:lvlText w:val="%5."/>
      <w:lvlJc w:val="left"/>
      <w:pPr>
        <w:ind w:left="3600" w:hanging="360"/>
      </w:pPr>
    </w:lvl>
    <w:lvl w:ilvl="5" w:tplc="9D4872A6">
      <w:start w:val="1"/>
      <w:numFmt w:val="lowerRoman"/>
      <w:lvlText w:val="%6."/>
      <w:lvlJc w:val="right"/>
      <w:pPr>
        <w:ind w:left="4320" w:hanging="180"/>
      </w:pPr>
    </w:lvl>
    <w:lvl w:ilvl="6" w:tplc="E0ACA82C">
      <w:start w:val="1"/>
      <w:numFmt w:val="decimal"/>
      <w:lvlText w:val="%7."/>
      <w:lvlJc w:val="left"/>
      <w:pPr>
        <w:ind w:left="5040" w:hanging="360"/>
      </w:pPr>
    </w:lvl>
    <w:lvl w:ilvl="7" w:tplc="286ADAA2">
      <w:start w:val="1"/>
      <w:numFmt w:val="lowerLetter"/>
      <w:lvlText w:val="%8."/>
      <w:lvlJc w:val="left"/>
      <w:pPr>
        <w:ind w:left="5760" w:hanging="360"/>
      </w:pPr>
    </w:lvl>
    <w:lvl w:ilvl="8" w:tplc="104C96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1420"/>
    <w:multiLevelType w:val="multilevel"/>
    <w:tmpl w:val="D2302E6A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8E25CD"/>
    <w:multiLevelType w:val="hybridMultilevel"/>
    <w:tmpl w:val="568A3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3B6B"/>
    <w:multiLevelType w:val="hybridMultilevel"/>
    <w:tmpl w:val="BF5A6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A689E"/>
    <w:multiLevelType w:val="hybridMultilevel"/>
    <w:tmpl w:val="4D4814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3688"/>
    <w:multiLevelType w:val="hybridMultilevel"/>
    <w:tmpl w:val="D43691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D829DF"/>
    <w:multiLevelType w:val="hybridMultilevel"/>
    <w:tmpl w:val="53BCDDDA"/>
    <w:lvl w:ilvl="0" w:tplc="C332C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45CDA"/>
    <w:multiLevelType w:val="hybridMultilevel"/>
    <w:tmpl w:val="C4C0B17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1D65623"/>
    <w:multiLevelType w:val="multilevel"/>
    <w:tmpl w:val="E2B25DAE"/>
    <w:lvl w:ilvl="0">
      <w:start w:val="4"/>
      <w:numFmt w:val="decimal"/>
      <w:suff w:val="space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4F806DC"/>
    <w:multiLevelType w:val="hybridMultilevel"/>
    <w:tmpl w:val="498E20C6"/>
    <w:lvl w:ilvl="0" w:tplc="087CF0FA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D387B4E"/>
    <w:multiLevelType w:val="hybridMultilevel"/>
    <w:tmpl w:val="6E900F2E"/>
    <w:lvl w:ilvl="0" w:tplc="B6DA6EE6">
      <w:start w:val="1"/>
      <w:numFmt w:val="lowerLetter"/>
      <w:lvlText w:val="%1)"/>
      <w:lvlJc w:val="left"/>
      <w:pPr>
        <w:ind w:left="2061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2EB76804"/>
    <w:multiLevelType w:val="multilevel"/>
    <w:tmpl w:val="D2302E6A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68371D2"/>
    <w:multiLevelType w:val="hybridMultilevel"/>
    <w:tmpl w:val="AEA4524E"/>
    <w:lvl w:ilvl="0" w:tplc="C798CE60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3B4B6591"/>
    <w:multiLevelType w:val="hybridMultilevel"/>
    <w:tmpl w:val="A34C4E2E"/>
    <w:lvl w:ilvl="0" w:tplc="C83AF0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3C2F0BDF"/>
    <w:multiLevelType w:val="hybridMultilevel"/>
    <w:tmpl w:val="5BD68DE6"/>
    <w:lvl w:ilvl="0" w:tplc="9898A0E0">
      <w:start w:val="1"/>
      <w:numFmt w:val="lowerLetter"/>
      <w:lvlText w:val="%1)"/>
      <w:lvlJc w:val="left"/>
      <w:pPr>
        <w:ind w:left="98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403A2E56"/>
    <w:multiLevelType w:val="hybridMultilevel"/>
    <w:tmpl w:val="9D72AF18"/>
    <w:lvl w:ilvl="0" w:tplc="A43E823E">
      <w:start w:val="1"/>
      <w:numFmt w:val="upperRoman"/>
      <w:lvlText w:val="%1."/>
      <w:lvlJc w:val="left"/>
      <w:pPr>
        <w:ind w:left="720" w:hanging="360"/>
      </w:pPr>
    </w:lvl>
    <w:lvl w:ilvl="1" w:tplc="FC9237E4">
      <w:start w:val="1"/>
      <w:numFmt w:val="lowerLetter"/>
      <w:lvlText w:val="%2."/>
      <w:lvlJc w:val="left"/>
      <w:pPr>
        <w:ind w:left="1440" w:hanging="360"/>
      </w:pPr>
    </w:lvl>
    <w:lvl w:ilvl="2" w:tplc="A9CEBFC8">
      <w:start w:val="1"/>
      <w:numFmt w:val="lowerRoman"/>
      <w:lvlText w:val="%3."/>
      <w:lvlJc w:val="right"/>
      <w:pPr>
        <w:ind w:left="2160" w:hanging="180"/>
      </w:pPr>
    </w:lvl>
    <w:lvl w:ilvl="3" w:tplc="D0B06CEC">
      <w:start w:val="1"/>
      <w:numFmt w:val="decimal"/>
      <w:lvlText w:val="%4."/>
      <w:lvlJc w:val="left"/>
      <w:pPr>
        <w:ind w:left="2880" w:hanging="360"/>
      </w:pPr>
    </w:lvl>
    <w:lvl w:ilvl="4" w:tplc="39644040">
      <w:start w:val="1"/>
      <w:numFmt w:val="lowerLetter"/>
      <w:lvlText w:val="%5."/>
      <w:lvlJc w:val="left"/>
      <w:pPr>
        <w:ind w:left="3600" w:hanging="360"/>
      </w:pPr>
    </w:lvl>
    <w:lvl w:ilvl="5" w:tplc="42705510">
      <w:start w:val="1"/>
      <w:numFmt w:val="lowerRoman"/>
      <w:lvlText w:val="%6."/>
      <w:lvlJc w:val="right"/>
      <w:pPr>
        <w:ind w:left="4320" w:hanging="180"/>
      </w:pPr>
    </w:lvl>
    <w:lvl w:ilvl="6" w:tplc="D50CC53C">
      <w:start w:val="1"/>
      <w:numFmt w:val="decimal"/>
      <w:lvlText w:val="%7."/>
      <w:lvlJc w:val="left"/>
      <w:pPr>
        <w:ind w:left="5040" w:hanging="360"/>
      </w:pPr>
    </w:lvl>
    <w:lvl w:ilvl="7" w:tplc="0E90F38A">
      <w:start w:val="1"/>
      <w:numFmt w:val="lowerLetter"/>
      <w:lvlText w:val="%8."/>
      <w:lvlJc w:val="left"/>
      <w:pPr>
        <w:ind w:left="5760" w:hanging="360"/>
      </w:pPr>
    </w:lvl>
    <w:lvl w:ilvl="8" w:tplc="79B2FD1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217EC"/>
    <w:multiLevelType w:val="hybridMultilevel"/>
    <w:tmpl w:val="6E900F2E"/>
    <w:lvl w:ilvl="0" w:tplc="B6DA6EE6">
      <w:start w:val="1"/>
      <w:numFmt w:val="lowerLetter"/>
      <w:lvlText w:val="%1)"/>
      <w:lvlJc w:val="left"/>
      <w:pPr>
        <w:ind w:left="2061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51724F63"/>
    <w:multiLevelType w:val="hybridMultilevel"/>
    <w:tmpl w:val="BF5A6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76863"/>
    <w:multiLevelType w:val="hybridMultilevel"/>
    <w:tmpl w:val="B12EC35C"/>
    <w:lvl w:ilvl="0" w:tplc="4664F75C">
      <w:start w:val="1"/>
      <w:numFmt w:val="lowerLetter"/>
      <w:lvlText w:val="%1)"/>
      <w:lvlJc w:val="left"/>
      <w:pPr>
        <w:ind w:left="720" w:hanging="360"/>
      </w:pPr>
    </w:lvl>
    <w:lvl w:ilvl="1" w:tplc="07A6D940">
      <w:start w:val="1"/>
      <w:numFmt w:val="lowerLetter"/>
      <w:lvlText w:val="%2."/>
      <w:lvlJc w:val="left"/>
      <w:pPr>
        <w:ind w:left="1440" w:hanging="360"/>
      </w:pPr>
    </w:lvl>
    <w:lvl w:ilvl="2" w:tplc="EBB87854">
      <w:start w:val="1"/>
      <w:numFmt w:val="lowerRoman"/>
      <w:lvlText w:val="%3."/>
      <w:lvlJc w:val="right"/>
      <w:pPr>
        <w:ind w:left="2160" w:hanging="180"/>
      </w:pPr>
    </w:lvl>
    <w:lvl w:ilvl="3" w:tplc="B9A0ACF4">
      <w:start w:val="1"/>
      <w:numFmt w:val="decimal"/>
      <w:lvlText w:val="%4."/>
      <w:lvlJc w:val="left"/>
      <w:pPr>
        <w:ind w:left="2880" w:hanging="360"/>
      </w:pPr>
    </w:lvl>
    <w:lvl w:ilvl="4" w:tplc="8B2ED2FC">
      <w:start w:val="1"/>
      <w:numFmt w:val="lowerLetter"/>
      <w:lvlText w:val="%5."/>
      <w:lvlJc w:val="left"/>
      <w:pPr>
        <w:ind w:left="3600" w:hanging="360"/>
      </w:pPr>
    </w:lvl>
    <w:lvl w:ilvl="5" w:tplc="9BBA9846">
      <w:start w:val="1"/>
      <w:numFmt w:val="lowerRoman"/>
      <w:lvlText w:val="%6."/>
      <w:lvlJc w:val="right"/>
      <w:pPr>
        <w:ind w:left="4320" w:hanging="180"/>
      </w:pPr>
    </w:lvl>
    <w:lvl w:ilvl="6" w:tplc="64CC80C4">
      <w:start w:val="1"/>
      <w:numFmt w:val="decimal"/>
      <w:lvlText w:val="%7."/>
      <w:lvlJc w:val="left"/>
      <w:pPr>
        <w:ind w:left="5040" w:hanging="360"/>
      </w:pPr>
    </w:lvl>
    <w:lvl w:ilvl="7" w:tplc="717ABBA6">
      <w:start w:val="1"/>
      <w:numFmt w:val="lowerLetter"/>
      <w:lvlText w:val="%8."/>
      <w:lvlJc w:val="left"/>
      <w:pPr>
        <w:ind w:left="5760" w:hanging="360"/>
      </w:pPr>
    </w:lvl>
    <w:lvl w:ilvl="8" w:tplc="3DCE82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1357E"/>
    <w:multiLevelType w:val="hybridMultilevel"/>
    <w:tmpl w:val="2474FC06"/>
    <w:lvl w:ilvl="0" w:tplc="E028DC2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5A40A3E"/>
    <w:multiLevelType w:val="multilevel"/>
    <w:tmpl w:val="519A029C"/>
    <w:numStyleLink w:val="Estilo2"/>
  </w:abstractNum>
  <w:abstractNum w:abstractNumId="23" w15:restartNumberingAfterBreak="0">
    <w:nsid w:val="693C5DBC"/>
    <w:multiLevelType w:val="hybridMultilevel"/>
    <w:tmpl w:val="8A4E4A3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490FAC"/>
    <w:multiLevelType w:val="hybridMultilevel"/>
    <w:tmpl w:val="CBB6A9B6"/>
    <w:lvl w:ilvl="0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8165F"/>
    <w:multiLevelType w:val="hybridMultilevel"/>
    <w:tmpl w:val="53BCDDDA"/>
    <w:lvl w:ilvl="0" w:tplc="C332C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C45579"/>
    <w:multiLevelType w:val="multilevel"/>
    <w:tmpl w:val="519A029C"/>
    <w:styleLink w:val="Estilo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861746745">
    <w:abstractNumId w:val="15"/>
  </w:num>
  <w:num w:numId="2" w16cid:durableId="1947498981">
    <w:abstractNumId w:val="18"/>
  </w:num>
  <w:num w:numId="3" w16cid:durableId="1984432373">
    <w:abstractNumId w:val="21"/>
  </w:num>
  <w:num w:numId="4" w16cid:durableId="1958637097">
    <w:abstractNumId w:val="16"/>
  </w:num>
  <w:num w:numId="5" w16cid:durableId="198469133">
    <w:abstractNumId w:val="0"/>
  </w:num>
  <w:num w:numId="6" w16cid:durableId="440414925">
    <w:abstractNumId w:val="6"/>
  </w:num>
  <w:num w:numId="7" w16cid:durableId="1572034594">
    <w:abstractNumId w:val="20"/>
  </w:num>
  <w:num w:numId="8" w16cid:durableId="1870871635">
    <w:abstractNumId w:val="2"/>
  </w:num>
  <w:num w:numId="9" w16cid:durableId="298464521">
    <w:abstractNumId w:val="17"/>
  </w:num>
  <w:num w:numId="10" w16cid:durableId="401023998">
    <w:abstractNumId w:val="7"/>
  </w:num>
  <w:num w:numId="11" w16cid:durableId="1363627085">
    <w:abstractNumId w:val="5"/>
  </w:num>
  <w:num w:numId="12" w16cid:durableId="700979356">
    <w:abstractNumId w:val="1"/>
  </w:num>
  <w:num w:numId="13" w16cid:durableId="1216625421">
    <w:abstractNumId w:val="25"/>
  </w:num>
  <w:num w:numId="14" w16cid:durableId="1113131374">
    <w:abstractNumId w:val="8"/>
  </w:num>
  <w:num w:numId="15" w16cid:durableId="276183832">
    <w:abstractNumId w:val="19"/>
  </w:num>
  <w:num w:numId="16" w16cid:durableId="1286081435">
    <w:abstractNumId w:val="14"/>
  </w:num>
  <w:num w:numId="17" w16cid:durableId="656691266">
    <w:abstractNumId w:val="9"/>
  </w:num>
  <w:num w:numId="18" w16cid:durableId="396344">
    <w:abstractNumId w:val="4"/>
  </w:num>
  <w:num w:numId="19" w16cid:durableId="2003462574">
    <w:abstractNumId w:val="11"/>
  </w:num>
  <w:num w:numId="20" w16cid:durableId="656885217">
    <w:abstractNumId w:val="12"/>
  </w:num>
  <w:num w:numId="21" w16cid:durableId="10185010">
    <w:abstractNumId w:val="24"/>
  </w:num>
  <w:num w:numId="22" w16cid:durableId="686520421">
    <w:abstractNumId w:val="13"/>
  </w:num>
  <w:num w:numId="23" w16cid:durableId="206376440">
    <w:abstractNumId w:val="23"/>
  </w:num>
  <w:num w:numId="24" w16cid:durableId="1419254325">
    <w:abstractNumId w:val="22"/>
    <w:lvlOverride w:ilvl="0">
      <w:lvl w:ilvl="0">
        <w:start w:val="2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</w:num>
  <w:num w:numId="25" w16cid:durableId="1129470206">
    <w:abstractNumId w:val="26"/>
  </w:num>
  <w:num w:numId="26" w16cid:durableId="915357766">
    <w:abstractNumId w:val="10"/>
  </w:num>
  <w:num w:numId="27" w16cid:durableId="1124035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2F"/>
    <w:rsid w:val="00026891"/>
    <w:rsid w:val="0003518B"/>
    <w:rsid w:val="00036D34"/>
    <w:rsid w:val="00042FE9"/>
    <w:rsid w:val="0006119E"/>
    <w:rsid w:val="0006706B"/>
    <w:rsid w:val="0007004E"/>
    <w:rsid w:val="00090170"/>
    <w:rsid w:val="0009203A"/>
    <w:rsid w:val="00097366"/>
    <w:rsid w:val="000C29D6"/>
    <w:rsid w:val="000C4BAF"/>
    <w:rsid w:val="000C5A42"/>
    <w:rsid w:val="000D27B0"/>
    <w:rsid w:val="000D358C"/>
    <w:rsid w:val="000D6C72"/>
    <w:rsid w:val="000E2AA6"/>
    <w:rsid w:val="000E35A7"/>
    <w:rsid w:val="000F2AB7"/>
    <w:rsid w:val="0011671B"/>
    <w:rsid w:val="001173EB"/>
    <w:rsid w:val="00131063"/>
    <w:rsid w:val="001366BA"/>
    <w:rsid w:val="00152A3E"/>
    <w:rsid w:val="00157221"/>
    <w:rsid w:val="001608B1"/>
    <w:rsid w:val="00167C3F"/>
    <w:rsid w:val="00172163"/>
    <w:rsid w:val="0017458B"/>
    <w:rsid w:val="00180C68"/>
    <w:rsid w:val="00185552"/>
    <w:rsid w:val="00185F42"/>
    <w:rsid w:val="00193CC3"/>
    <w:rsid w:val="001A1DA0"/>
    <w:rsid w:val="001B670F"/>
    <w:rsid w:val="001C0F60"/>
    <w:rsid w:val="001C2301"/>
    <w:rsid w:val="001C29C4"/>
    <w:rsid w:val="001D6574"/>
    <w:rsid w:val="001E1816"/>
    <w:rsid w:val="001E69AB"/>
    <w:rsid w:val="001F7622"/>
    <w:rsid w:val="00200642"/>
    <w:rsid w:val="00210D10"/>
    <w:rsid w:val="00215B9C"/>
    <w:rsid w:val="00217927"/>
    <w:rsid w:val="00230008"/>
    <w:rsid w:val="00230AF2"/>
    <w:rsid w:val="002367BE"/>
    <w:rsid w:val="00245148"/>
    <w:rsid w:val="00246DB2"/>
    <w:rsid w:val="00255D95"/>
    <w:rsid w:val="00263C3D"/>
    <w:rsid w:val="00263DA3"/>
    <w:rsid w:val="00265E84"/>
    <w:rsid w:val="00274A6C"/>
    <w:rsid w:val="00274B6A"/>
    <w:rsid w:val="002874D4"/>
    <w:rsid w:val="00291888"/>
    <w:rsid w:val="00294FFE"/>
    <w:rsid w:val="00297A85"/>
    <w:rsid w:val="002A7E0C"/>
    <w:rsid w:val="002C6673"/>
    <w:rsid w:val="002C6E6F"/>
    <w:rsid w:val="002D19E1"/>
    <w:rsid w:val="002D1FB1"/>
    <w:rsid w:val="002D6D97"/>
    <w:rsid w:val="002E4E58"/>
    <w:rsid w:val="002F0D08"/>
    <w:rsid w:val="002F164B"/>
    <w:rsid w:val="002F1825"/>
    <w:rsid w:val="00302AE0"/>
    <w:rsid w:val="003136A1"/>
    <w:rsid w:val="00320857"/>
    <w:rsid w:val="003378FE"/>
    <w:rsid w:val="003424EC"/>
    <w:rsid w:val="0034309F"/>
    <w:rsid w:val="003506E2"/>
    <w:rsid w:val="00363494"/>
    <w:rsid w:val="00365C01"/>
    <w:rsid w:val="00366ED4"/>
    <w:rsid w:val="00371552"/>
    <w:rsid w:val="0038291E"/>
    <w:rsid w:val="003A3596"/>
    <w:rsid w:val="003A5056"/>
    <w:rsid w:val="003A55C3"/>
    <w:rsid w:val="003B32A1"/>
    <w:rsid w:val="003B5C53"/>
    <w:rsid w:val="003C1595"/>
    <w:rsid w:val="003D49CB"/>
    <w:rsid w:val="003D4BC7"/>
    <w:rsid w:val="003F29BF"/>
    <w:rsid w:val="004009C1"/>
    <w:rsid w:val="00400EDE"/>
    <w:rsid w:val="00406840"/>
    <w:rsid w:val="00407F7F"/>
    <w:rsid w:val="00410F9F"/>
    <w:rsid w:val="004123F5"/>
    <w:rsid w:val="00421738"/>
    <w:rsid w:val="00430F51"/>
    <w:rsid w:val="00436749"/>
    <w:rsid w:val="00445573"/>
    <w:rsid w:val="00451A17"/>
    <w:rsid w:val="00462124"/>
    <w:rsid w:val="004661EC"/>
    <w:rsid w:val="004674F5"/>
    <w:rsid w:val="00471C40"/>
    <w:rsid w:val="00483B45"/>
    <w:rsid w:val="004918AD"/>
    <w:rsid w:val="004918DD"/>
    <w:rsid w:val="00493C56"/>
    <w:rsid w:val="004A05F6"/>
    <w:rsid w:val="004A4327"/>
    <w:rsid w:val="004B4B31"/>
    <w:rsid w:val="004C310D"/>
    <w:rsid w:val="004C4378"/>
    <w:rsid w:val="004D0C0A"/>
    <w:rsid w:val="004D6FDA"/>
    <w:rsid w:val="004D7415"/>
    <w:rsid w:val="004E72F9"/>
    <w:rsid w:val="004F6FAD"/>
    <w:rsid w:val="004F753D"/>
    <w:rsid w:val="004F79E5"/>
    <w:rsid w:val="00501D5F"/>
    <w:rsid w:val="005029EC"/>
    <w:rsid w:val="00510004"/>
    <w:rsid w:val="005140B7"/>
    <w:rsid w:val="00515CA6"/>
    <w:rsid w:val="005241FD"/>
    <w:rsid w:val="0053264B"/>
    <w:rsid w:val="00533260"/>
    <w:rsid w:val="00542545"/>
    <w:rsid w:val="00542CA6"/>
    <w:rsid w:val="0054537F"/>
    <w:rsid w:val="0055303F"/>
    <w:rsid w:val="00555604"/>
    <w:rsid w:val="00557AFF"/>
    <w:rsid w:val="005676D0"/>
    <w:rsid w:val="0057345C"/>
    <w:rsid w:val="00574866"/>
    <w:rsid w:val="005824CC"/>
    <w:rsid w:val="00582DAA"/>
    <w:rsid w:val="005840AC"/>
    <w:rsid w:val="00592D84"/>
    <w:rsid w:val="005A7412"/>
    <w:rsid w:val="005B43E8"/>
    <w:rsid w:val="005C3B1C"/>
    <w:rsid w:val="005C3F38"/>
    <w:rsid w:val="005C5FCD"/>
    <w:rsid w:val="005D3016"/>
    <w:rsid w:val="005D53F9"/>
    <w:rsid w:val="005D5F77"/>
    <w:rsid w:val="005E0BD2"/>
    <w:rsid w:val="005E56EB"/>
    <w:rsid w:val="005F1365"/>
    <w:rsid w:val="005F5E99"/>
    <w:rsid w:val="005F7F8C"/>
    <w:rsid w:val="00606183"/>
    <w:rsid w:val="00606253"/>
    <w:rsid w:val="00611426"/>
    <w:rsid w:val="0062064F"/>
    <w:rsid w:val="00622B1B"/>
    <w:rsid w:val="00641A2E"/>
    <w:rsid w:val="00652D1F"/>
    <w:rsid w:val="00657E4A"/>
    <w:rsid w:val="00660356"/>
    <w:rsid w:val="006619E9"/>
    <w:rsid w:val="00661F25"/>
    <w:rsid w:val="00662E5F"/>
    <w:rsid w:val="00664664"/>
    <w:rsid w:val="00677FA2"/>
    <w:rsid w:val="0068286A"/>
    <w:rsid w:val="0069068C"/>
    <w:rsid w:val="00694D9E"/>
    <w:rsid w:val="00695904"/>
    <w:rsid w:val="006B3A0E"/>
    <w:rsid w:val="006C522F"/>
    <w:rsid w:val="006D1BAB"/>
    <w:rsid w:val="006D244F"/>
    <w:rsid w:val="006E016D"/>
    <w:rsid w:val="006E6FA1"/>
    <w:rsid w:val="006F21CE"/>
    <w:rsid w:val="006F6717"/>
    <w:rsid w:val="00700961"/>
    <w:rsid w:val="00701866"/>
    <w:rsid w:val="00701DF9"/>
    <w:rsid w:val="007022FF"/>
    <w:rsid w:val="00704AA3"/>
    <w:rsid w:val="0070527A"/>
    <w:rsid w:val="0071342A"/>
    <w:rsid w:val="007201F5"/>
    <w:rsid w:val="00720806"/>
    <w:rsid w:val="00720E1E"/>
    <w:rsid w:val="007210DC"/>
    <w:rsid w:val="007211F1"/>
    <w:rsid w:val="00730C57"/>
    <w:rsid w:val="0073685B"/>
    <w:rsid w:val="0073705A"/>
    <w:rsid w:val="007414ED"/>
    <w:rsid w:val="00760933"/>
    <w:rsid w:val="0076770C"/>
    <w:rsid w:val="00781473"/>
    <w:rsid w:val="00786100"/>
    <w:rsid w:val="007A0B2D"/>
    <w:rsid w:val="007A744E"/>
    <w:rsid w:val="007C1440"/>
    <w:rsid w:val="007C4859"/>
    <w:rsid w:val="007C69F3"/>
    <w:rsid w:val="007D6B25"/>
    <w:rsid w:val="007E0B6D"/>
    <w:rsid w:val="007E4653"/>
    <w:rsid w:val="007E67D4"/>
    <w:rsid w:val="007F70DE"/>
    <w:rsid w:val="00807EAE"/>
    <w:rsid w:val="00824139"/>
    <w:rsid w:val="00830DF8"/>
    <w:rsid w:val="00831BF5"/>
    <w:rsid w:val="008371AC"/>
    <w:rsid w:val="0084708E"/>
    <w:rsid w:val="00853428"/>
    <w:rsid w:val="00854895"/>
    <w:rsid w:val="008558BC"/>
    <w:rsid w:val="00857E21"/>
    <w:rsid w:val="00860A64"/>
    <w:rsid w:val="008662A3"/>
    <w:rsid w:val="008676CE"/>
    <w:rsid w:val="00874757"/>
    <w:rsid w:val="0088220B"/>
    <w:rsid w:val="0088393E"/>
    <w:rsid w:val="00883B39"/>
    <w:rsid w:val="0088494E"/>
    <w:rsid w:val="00893C2A"/>
    <w:rsid w:val="008A074E"/>
    <w:rsid w:val="008A0B1A"/>
    <w:rsid w:val="008A5049"/>
    <w:rsid w:val="008B0DEB"/>
    <w:rsid w:val="008B6F84"/>
    <w:rsid w:val="008C6892"/>
    <w:rsid w:val="008E31E0"/>
    <w:rsid w:val="008E3B29"/>
    <w:rsid w:val="008E5BA0"/>
    <w:rsid w:val="008E7D08"/>
    <w:rsid w:val="008F3C23"/>
    <w:rsid w:val="009053F5"/>
    <w:rsid w:val="00910289"/>
    <w:rsid w:val="00914BBA"/>
    <w:rsid w:val="009202EF"/>
    <w:rsid w:val="0092347F"/>
    <w:rsid w:val="009250A9"/>
    <w:rsid w:val="00926FC5"/>
    <w:rsid w:val="0093231E"/>
    <w:rsid w:val="009341B6"/>
    <w:rsid w:val="009433D1"/>
    <w:rsid w:val="00955763"/>
    <w:rsid w:val="00980E71"/>
    <w:rsid w:val="00987572"/>
    <w:rsid w:val="00991D55"/>
    <w:rsid w:val="00991D93"/>
    <w:rsid w:val="00993447"/>
    <w:rsid w:val="009934AE"/>
    <w:rsid w:val="009A2234"/>
    <w:rsid w:val="009A56DA"/>
    <w:rsid w:val="009A5E45"/>
    <w:rsid w:val="009A5EB7"/>
    <w:rsid w:val="009B7B96"/>
    <w:rsid w:val="009C6C18"/>
    <w:rsid w:val="009D00B2"/>
    <w:rsid w:val="009D03AA"/>
    <w:rsid w:val="009D7C11"/>
    <w:rsid w:val="009E1756"/>
    <w:rsid w:val="009E1A20"/>
    <w:rsid w:val="009E5649"/>
    <w:rsid w:val="009E7770"/>
    <w:rsid w:val="009F551E"/>
    <w:rsid w:val="00A01BE1"/>
    <w:rsid w:val="00A05B21"/>
    <w:rsid w:val="00A32670"/>
    <w:rsid w:val="00A33E2F"/>
    <w:rsid w:val="00A372F1"/>
    <w:rsid w:val="00A608E2"/>
    <w:rsid w:val="00A63670"/>
    <w:rsid w:val="00A71946"/>
    <w:rsid w:val="00A75FA8"/>
    <w:rsid w:val="00AA1251"/>
    <w:rsid w:val="00AA48F4"/>
    <w:rsid w:val="00AA5036"/>
    <w:rsid w:val="00AB1F19"/>
    <w:rsid w:val="00AB670C"/>
    <w:rsid w:val="00AC0AB7"/>
    <w:rsid w:val="00AC1AD6"/>
    <w:rsid w:val="00AC4AA7"/>
    <w:rsid w:val="00AD5CA0"/>
    <w:rsid w:val="00AD5E92"/>
    <w:rsid w:val="00AE4491"/>
    <w:rsid w:val="00B003E2"/>
    <w:rsid w:val="00B00C0C"/>
    <w:rsid w:val="00B03591"/>
    <w:rsid w:val="00B11AE2"/>
    <w:rsid w:val="00B21FE6"/>
    <w:rsid w:val="00B22797"/>
    <w:rsid w:val="00B27D2B"/>
    <w:rsid w:val="00B416B1"/>
    <w:rsid w:val="00B41DD2"/>
    <w:rsid w:val="00B42873"/>
    <w:rsid w:val="00B52571"/>
    <w:rsid w:val="00B77956"/>
    <w:rsid w:val="00B8643C"/>
    <w:rsid w:val="00B9329F"/>
    <w:rsid w:val="00B9780C"/>
    <w:rsid w:val="00BA00FB"/>
    <w:rsid w:val="00BA297A"/>
    <w:rsid w:val="00BA6B76"/>
    <w:rsid w:val="00BB302C"/>
    <w:rsid w:val="00BB5E10"/>
    <w:rsid w:val="00BB6F10"/>
    <w:rsid w:val="00BC345E"/>
    <w:rsid w:val="00BC70E7"/>
    <w:rsid w:val="00BE2640"/>
    <w:rsid w:val="00BE292F"/>
    <w:rsid w:val="00BE3B72"/>
    <w:rsid w:val="00BF2F9C"/>
    <w:rsid w:val="00BF359D"/>
    <w:rsid w:val="00C01597"/>
    <w:rsid w:val="00C0526A"/>
    <w:rsid w:val="00C07BA8"/>
    <w:rsid w:val="00C11ACE"/>
    <w:rsid w:val="00C24F6F"/>
    <w:rsid w:val="00C34A42"/>
    <w:rsid w:val="00C35A97"/>
    <w:rsid w:val="00C36FC7"/>
    <w:rsid w:val="00C4329C"/>
    <w:rsid w:val="00C56964"/>
    <w:rsid w:val="00C608C5"/>
    <w:rsid w:val="00C65793"/>
    <w:rsid w:val="00C714ED"/>
    <w:rsid w:val="00C719B1"/>
    <w:rsid w:val="00C73846"/>
    <w:rsid w:val="00C76CA1"/>
    <w:rsid w:val="00C85D4A"/>
    <w:rsid w:val="00C86ADE"/>
    <w:rsid w:val="00C87BB9"/>
    <w:rsid w:val="00C90844"/>
    <w:rsid w:val="00C90CDA"/>
    <w:rsid w:val="00C91D07"/>
    <w:rsid w:val="00C93B95"/>
    <w:rsid w:val="00CA0E50"/>
    <w:rsid w:val="00CA7EF1"/>
    <w:rsid w:val="00CB0AA1"/>
    <w:rsid w:val="00CB3B5C"/>
    <w:rsid w:val="00CC26B9"/>
    <w:rsid w:val="00CC70DF"/>
    <w:rsid w:val="00CD0BE6"/>
    <w:rsid w:val="00CD1BBD"/>
    <w:rsid w:val="00CE0683"/>
    <w:rsid w:val="00CE6D90"/>
    <w:rsid w:val="00CE6EE5"/>
    <w:rsid w:val="00CE7ED3"/>
    <w:rsid w:val="00CF7214"/>
    <w:rsid w:val="00D04E8B"/>
    <w:rsid w:val="00D12044"/>
    <w:rsid w:val="00D218E4"/>
    <w:rsid w:val="00D33E0E"/>
    <w:rsid w:val="00D410B2"/>
    <w:rsid w:val="00D41EB5"/>
    <w:rsid w:val="00D44BE5"/>
    <w:rsid w:val="00D46DE8"/>
    <w:rsid w:val="00D56CAB"/>
    <w:rsid w:val="00D70377"/>
    <w:rsid w:val="00D80153"/>
    <w:rsid w:val="00D83E3D"/>
    <w:rsid w:val="00D87F35"/>
    <w:rsid w:val="00D9316E"/>
    <w:rsid w:val="00D97F49"/>
    <w:rsid w:val="00DA2C91"/>
    <w:rsid w:val="00DA3742"/>
    <w:rsid w:val="00DB116B"/>
    <w:rsid w:val="00DB13B1"/>
    <w:rsid w:val="00DC0C41"/>
    <w:rsid w:val="00DC20C8"/>
    <w:rsid w:val="00DE242F"/>
    <w:rsid w:val="00DE42B9"/>
    <w:rsid w:val="00E0125B"/>
    <w:rsid w:val="00E01849"/>
    <w:rsid w:val="00E01DCF"/>
    <w:rsid w:val="00E045BF"/>
    <w:rsid w:val="00E075C6"/>
    <w:rsid w:val="00E10789"/>
    <w:rsid w:val="00E1125E"/>
    <w:rsid w:val="00E136F4"/>
    <w:rsid w:val="00E1425A"/>
    <w:rsid w:val="00E1569A"/>
    <w:rsid w:val="00E15F7B"/>
    <w:rsid w:val="00E160A7"/>
    <w:rsid w:val="00E421D2"/>
    <w:rsid w:val="00E4354A"/>
    <w:rsid w:val="00E44CFB"/>
    <w:rsid w:val="00E51A89"/>
    <w:rsid w:val="00E524BE"/>
    <w:rsid w:val="00E630B3"/>
    <w:rsid w:val="00E6329C"/>
    <w:rsid w:val="00E71D45"/>
    <w:rsid w:val="00E813BE"/>
    <w:rsid w:val="00E8332D"/>
    <w:rsid w:val="00E93856"/>
    <w:rsid w:val="00E94AEA"/>
    <w:rsid w:val="00EA228D"/>
    <w:rsid w:val="00EA7761"/>
    <w:rsid w:val="00EB0420"/>
    <w:rsid w:val="00EB0C89"/>
    <w:rsid w:val="00EB55DC"/>
    <w:rsid w:val="00EB58E7"/>
    <w:rsid w:val="00EB6E6A"/>
    <w:rsid w:val="00EC15C7"/>
    <w:rsid w:val="00EC2AB6"/>
    <w:rsid w:val="00EC5433"/>
    <w:rsid w:val="00ED22F3"/>
    <w:rsid w:val="00ED573D"/>
    <w:rsid w:val="00EE5D80"/>
    <w:rsid w:val="00EF4E4E"/>
    <w:rsid w:val="00EF6C18"/>
    <w:rsid w:val="00EF7642"/>
    <w:rsid w:val="00EF7D47"/>
    <w:rsid w:val="00F046F8"/>
    <w:rsid w:val="00F04E2D"/>
    <w:rsid w:val="00F120E3"/>
    <w:rsid w:val="00F1753A"/>
    <w:rsid w:val="00F258E1"/>
    <w:rsid w:val="00F3312E"/>
    <w:rsid w:val="00F37210"/>
    <w:rsid w:val="00F44C9A"/>
    <w:rsid w:val="00F4726A"/>
    <w:rsid w:val="00F52381"/>
    <w:rsid w:val="00F53386"/>
    <w:rsid w:val="00F63708"/>
    <w:rsid w:val="00F67424"/>
    <w:rsid w:val="00F7036F"/>
    <w:rsid w:val="00F70641"/>
    <w:rsid w:val="00F73131"/>
    <w:rsid w:val="00F83AB1"/>
    <w:rsid w:val="00F95463"/>
    <w:rsid w:val="00F97901"/>
    <w:rsid w:val="00FA2454"/>
    <w:rsid w:val="00FA42B5"/>
    <w:rsid w:val="00FA4920"/>
    <w:rsid w:val="00FA5A62"/>
    <w:rsid w:val="00FA722A"/>
    <w:rsid w:val="00FB61C5"/>
    <w:rsid w:val="00FC119B"/>
    <w:rsid w:val="00FD0DF2"/>
    <w:rsid w:val="00FD5A05"/>
    <w:rsid w:val="00FE6BA0"/>
    <w:rsid w:val="00FF114F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EA39D"/>
  <w15:docId w15:val="{2BD45CDE-BFBD-4434-B4B2-1C152A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C0C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2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9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753D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4F753D"/>
  </w:style>
  <w:style w:type="paragraph" w:styleId="Rodap">
    <w:name w:val="footer"/>
    <w:basedOn w:val="Normal"/>
    <w:link w:val="RodapChar"/>
    <w:uiPriority w:val="99"/>
    <w:unhideWhenUsed/>
    <w:rsid w:val="004F753D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F753D"/>
  </w:style>
  <w:style w:type="character" w:styleId="Hyperlink">
    <w:name w:val="Hyperlink"/>
    <w:basedOn w:val="Fontepargpadro"/>
    <w:uiPriority w:val="99"/>
    <w:unhideWhenUsed/>
    <w:rsid w:val="003506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029EC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C0C41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6828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o1">
    <w:name w:val="texto1"/>
    <w:basedOn w:val="Normal"/>
    <w:rsid w:val="00AE44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140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40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40B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0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0B7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934AE"/>
    <w:rPr>
      <w:color w:val="605E5C"/>
      <w:shd w:val="clear" w:color="auto" w:fill="E1DFDD"/>
    </w:rPr>
  </w:style>
  <w:style w:type="numbering" w:customStyle="1" w:styleId="Estilo2">
    <w:name w:val="Estilo2"/>
    <w:uiPriority w:val="99"/>
    <w:rsid w:val="007F70DE"/>
    <w:pPr>
      <w:numPr>
        <w:numId w:val="25"/>
      </w:numPr>
    </w:pPr>
  </w:style>
  <w:style w:type="paragraph" w:customStyle="1" w:styleId="Default">
    <w:name w:val="Default"/>
    <w:rsid w:val="00E012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012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desp.sp.gov.br/wp-content/uploads/2021/07/Codigo-de-Conduta-e-Integridad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099c118-2427-43a4-9fca-5551d18460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BBE216D933540BBAFCAC53E1BAB5B" ma:contentTypeVersion="12" ma:contentTypeDescription="Create a new document." ma:contentTypeScope="" ma:versionID="3c68ba728c91b79432cdb2f95ef5541a">
  <xsd:schema xmlns:xsd="http://www.w3.org/2001/XMLSchema" xmlns:xs="http://www.w3.org/2001/XMLSchema" xmlns:p="http://schemas.microsoft.com/office/2006/metadata/properties" xmlns:ns2="e099c118-2427-43a4-9fca-5551d1846089" xmlns:ns3="e9b82fbb-bdcd-4c8d-9133-c0b27f24eeb1" targetNamespace="http://schemas.microsoft.com/office/2006/metadata/properties" ma:root="true" ma:fieldsID="b4aa64fb804e4ded535263273e481281" ns2:_="" ns3:_="">
    <xsd:import namespace="e099c118-2427-43a4-9fca-5551d1846089"/>
    <xsd:import namespace="e9b82fbb-bdcd-4c8d-9133-c0b27f24e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9c118-2427-43a4-9fca-5551d184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82fbb-bdcd-4c8d-9133-c0b27f24e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A547-76EA-40B5-ACB9-48C1214D77AD}">
  <ds:schemaRefs>
    <ds:schemaRef ds:uri="http://schemas.microsoft.com/office/2006/metadata/properties"/>
    <ds:schemaRef ds:uri="http://schemas.microsoft.com/office/infopath/2007/PartnerControls"/>
    <ds:schemaRef ds:uri="e099c118-2427-43a4-9fca-5551d1846089"/>
  </ds:schemaRefs>
</ds:datastoreItem>
</file>

<file path=customXml/itemProps2.xml><?xml version="1.0" encoding="utf-8"?>
<ds:datastoreItem xmlns:ds="http://schemas.openxmlformats.org/officeDocument/2006/customXml" ds:itemID="{6C1F1FEC-5FF8-452E-A714-4187D0AFB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C925B-450F-4A29-93CD-34049F6A1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9c118-2427-43a4-9fca-5551d1846089"/>
    <ds:schemaRef ds:uri="e9b82fbb-bdcd-4c8d-9133-c0b27f24e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03BF7C-93C5-4CC4-88D2-8754F986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8739</dc:creator>
  <cp:lastModifiedBy>Marineuva Alves de Souza</cp:lastModifiedBy>
  <cp:revision>2</cp:revision>
  <cp:lastPrinted>2021-10-28T15:12:00Z</cp:lastPrinted>
  <dcterms:created xsi:type="dcterms:W3CDTF">2023-09-14T19:55:00Z</dcterms:created>
  <dcterms:modified xsi:type="dcterms:W3CDTF">2023-09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BBE216D933540BBAFCAC53E1BAB5B</vt:lpwstr>
  </property>
</Properties>
</file>